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7E01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>УТВЕРЖДЕН</w:t>
      </w:r>
    </w:p>
    <w:p w14:paraId="332CB233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54BD0D17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73AC1EE4" w14:textId="77777777" w:rsidR="00B5387B" w:rsidRPr="00AE741A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AE741A">
        <w:rPr>
          <w:rFonts w:ascii="Times New Roman" w:hAnsi="Times New Roman"/>
          <w:sz w:val="28"/>
          <w:szCs w:val="28"/>
        </w:rPr>
        <w:t>от «__» ______2017 г. №___</w:t>
      </w:r>
    </w:p>
    <w:p w14:paraId="2D2A147B" w14:textId="77777777" w:rsidR="004B4612" w:rsidRPr="00AE741A" w:rsidRDefault="000B669E" w:rsidP="00E213EB">
      <w:pPr>
        <w:jc w:val="center"/>
        <w:rPr>
          <w:bCs/>
          <w:sz w:val="52"/>
          <w:szCs w:val="52"/>
        </w:rPr>
      </w:pPr>
      <w:r w:rsidRPr="00AE741A">
        <w:rPr>
          <w:bCs/>
          <w:sz w:val="52"/>
          <w:szCs w:val="52"/>
        </w:rPr>
        <w:t>ПРОФЕССИОНАЛЬНЫЙ СТАНДАРТ</w:t>
      </w:r>
    </w:p>
    <w:p w14:paraId="42606BB4" w14:textId="77777777" w:rsidR="00F913A1" w:rsidRPr="00AE741A" w:rsidRDefault="00C2480A" w:rsidP="00AE3228">
      <w:pPr>
        <w:spacing w:after="120"/>
        <w:jc w:val="center"/>
        <w:rPr>
          <w:b/>
          <w:sz w:val="28"/>
          <w:szCs w:val="28"/>
        </w:rPr>
      </w:pPr>
      <w:r w:rsidRPr="00AE741A">
        <w:rPr>
          <w:b/>
          <w:sz w:val="28"/>
          <w:szCs w:val="28"/>
        </w:rPr>
        <w:t>Спортсмен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0B669E" w:rsidRPr="00AE741A" w14:paraId="04E2A3FA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0810BB00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F913A1" w:rsidRPr="00AE741A" w14:paraId="3640767A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5B97169" w14:textId="77777777" w:rsidR="00F913A1" w:rsidRPr="00AE741A" w:rsidRDefault="00F913A1" w:rsidP="00E213EB">
            <w:pPr>
              <w:jc w:val="center"/>
            </w:pPr>
            <w:r w:rsidRPr="00AE741A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EndPr/>
      <w:sdtContent>
        <w:p w14:paraId="620DFC09" w14:textId="77777777" w:rsidR="00AF3BE0" w:rsidRPr="00AE741A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AE741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4D8ADDAE" w14:textId="77777777" w:rsidR="00AF3BE0" w:rsidRPr="00AE741A" w:rsidRDefault="006B12A7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r w:rsidRPr="00AE741A">
            <w:rPr>
              <w:sz w:val="24"/>
              <w:szCs w:val="24"/>
            </w:rPr>
            <w:fldChar w:fldCharType="begin"/>
          </w:r>
          <w:r w:rsidR="00AF3BE0" w:rsidRPr="00AE741A">
            <w:rPr>
              <w:sz w:val="24"/>
              <w:szCs w:val="24"/>
            </w:rPr>
            <w:instrText xml:space="preserve"> TOC \o "1-3" \h \z \u </w:instrText>
          </w:r>
          <w:r w:rsidRPr="00AE741A">
            <w:rPr>
              <w:sz w:val="24"/>
              <w:szCs w:val="24"/>
            </w:rPr>
            <w:fldChar w:fldCharType="separate"/>
          </w:r>
          <w:hyperlink w:anchor="_Toc462837069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69 \h </w:instrText>
            </w:r>
            <w:r w:rsidRPr="00AE741A">
              <w:rPr>
                <w:noProof/>
                <w:webHidden/>
                <w:sz w:val="24"/>
                <w:szCs w:val="24"/>
              </w:rPr>
            </w:r>
            <w:r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2818">
              <w:rPr>
                <w:noProof/>
                <w:webHidden/>
                <w:sz w:val="24"/>
                <w:szCs w:val="24"/>
              </w:rPr>
              <w:t>1</w:t>
            </w:r>
            <w:r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73214" w14:textId="77777777" w:rsidR="00AF3BE0" w:rsidRPr="00AE741A" w:rsidRDefault="006A6EB2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0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0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2818">
              <w:rPr>
                <w:noProof/>
                <w:webHidden/>
                <w:sz w:val="24"/>
                <w:szCs w:val="24"/>
              </w:rPr>
              <w:t>2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90941" w14:textId="77777777" w:rsidR="00AF3BE0" w:rsidRPr="00AE741A" w:rsidRDefault="006A6EB2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1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1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2818">
              <w:rPr>
                <w:noProof/>
                <w:webHidden/>
                <w:sz w:val="24"/>
                <w:szCs w:val="24"/>
              </w:rPr>
              <w:t>3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4A9E0" w14:textId="77777777" w:rsidR="00AF3BE0" w:rsidRPr="00AE741A" w:rsidRDefault="006A6EB2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2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3.1</w:t>
            </w:r>
            <w:r w:rsidR="000A77B3" w:rsidRPr="00AE741A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Осуществление тренировочной и соревновательной деятельности под руководством тренера (тренеров)</w:t>
            </w:r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2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2818">
              <w:rPr>
                <w:noProof/>
                <w:webHidden/>
                <w:sz w:val="24"/>
                <w:szCs w:val="24"/>
              </w:rPr>
              <w:t>3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5D71B" w14:textId="77777777" w:rsidR="00AF3BE0" w:rsidRPr="00AE741A" w:rsidRDefault="006A6EB2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3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3.2</w:t>
            </w:r>
            <w:r w:rsidR="000A77B3" w:rsidRPr="00AE741A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Руководство спортсменом – инвалидом по зрению при выполнении тренировочных и соревновательных заданий</w:t>
            </w:r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3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2818">
              <w:rPr>
                <w:noProof/>
                <w:webHidden/>
                <w:sz w:val="24"/>
                <w:szCs w:val="24"/>
              </w:rPr>
              <w:t>6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A13C0" w14:textId="77777777" w:rsidR="00AF3BE0" w:rsidRPr="00AE741A" w:rsidRDefault="006A6EB2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4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3.3. Обобщенная трудовая функция «</w:t>
            </w:r>
            <w:r w:rsidR="000A77B3" w:rsidRPr="00AE741A">
              <w:rPr>
                <w:noProof/>
                <w:sz w:val="24"/>
                <w:szCs w:val="24"/>
              </w:rPr>
              <w:t>Осуществление соревновательной деятельности в составе  сборной команды (по виду спорта, спортивной дисциплине)</w:t>
            </w:r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4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2818">
              <w:rPr>
                <w:noProof/>
                <w:webHidden/>
                <w:sz w:val="24"/>
                <w:szCs w:val="24"/>
              </w:rPr>
              <w:t>10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4B100" w14:textId="77777777" w:rsidR="00AF3BE0" w:rsidRPr="00AE741A" w:rsidRDefault="006A6EB2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5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3.4. Обобщенная трудовая функция «</w:t>
            </w:r>
            <w:r w:rsidR="00973383" w:rsidRPr="00AE741A">
              <w:rPr>
                <w:rStyle w:val="ad"/>
                <w:noProof/>
                <w:color w:val="auto"/>
                <w:sz w:val="24"/>
                <w:szCs w:val="24"/>
              </w:rPr>
              <w:t>Подготовка к соревнованиям и участие в соревнованиях, совмещенные с передачей собственного опыта молодым спортсменам в процессе тренировочной деятельности</w:t>
            </w:r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5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2818">
              <w:rPr>
                <w:noProof/>
                <w:webHidden/>
                <w:sz w:val="24"/>
                <w:szCs w:val="24"/>
              </w:rPr>
              <w:t>16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71768" w14:textId="77777777" w:rsidR="00AF3BE0" w:rsidRPr="00AE741A" w:rsidRDefault="006A6EB2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6" w:history="1">
            <w:r w:rsidR="00AF3BE0" w:rsidRPr="00AE741A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AF3BE0" w:rsidRPr="00AE741A">
              <w:rPr>
                <w:noProof/>
                <w:webHidden/>
                <w:sz w:val="24"/>
                <w:szCs w:val="24"/>
              </w:rPr>
              <w:tab/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AE741A">
              <w:rPr>
                <w:noProof/>
                <w:webHidden/>
                <w:sz w:val="24"/>
                <w:szCs w:val="24"/>
              </w:rPr>
              <w:instrText xml:space="preserve"> PAGEREF _Toc462837076 \h </w:instrText>
            </w:r>
            <w:r w:rsidR="006B12A7" w:rsidRPr="00AE741A">
              <w:rPr>
                <w:noProof/>
                <w:webHidden/>
                <w:sz w:val="24"/>
                <w:szCs w:val="24"/>
              </w:rPr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2818">
              <w:rPr>
                <w:noProof/>
                <w:webHidden/>
                <w:sz w:val="24"/>
                <w:szCs w:val="24"/>
              </w:rPr>
              <w:t>21</w:t>
            </w:r>
            <w:r w:rsidR="006B12A7" w:rsidRPr="00AE74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9B26B" w14:textId="77777777" w:rsidR="000B669E" w:rsidRPr="00AE741A" w:rsidRDefault="006B12A7" w:rsidP="00AF3BE0">
          <w:r w:rsidRPr="00AE741A">
            <w:rPr>
              <w:bCs/>
              <w:sz w:val="24"/>
              <w:szCs w:val="24"/>
            </w:rPr>
            <w:fldChar w:fldCharType="end"/>
          </w:r>
        </w:p>
      </w:sdtContent>
    </w:sdt>
    <w:p w14:paraId="481E9135" w14:textId="77777777" w:rsidR="000B669E" w:rsidRPr="00AE741A" w:rsidRDefault="000B669E" w:rsidP="00AE3228">
      <w:pPr>
        <w:pStyle w:val="11"/>
        <w:keepNext w:val="0"/>
        <w:keepLines w:val="0"/>
      </w:pPr>
      <w:bookmarkStart w:id="0" w:name="_Toc462837069"/>
      <w:r w:rsidRPr="00AE741A">
        <w:t>I. Общие сведения</w:t>
      </w:r>
      <w:bookmarkEnd w:id="0"/>
    </w:p>
    <w:p w14:paraId="57B56C1A" w14:textId="77777777" w:rsidR="00AF3BE0" w:rsidRPr="00AE741A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0B669E" w:rsidRPr="00AE741A" w14:paraId="69466740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66011715" w14:textId="185D17FF" w:rsidR="000B669E" w:rsidRPr="00AE741A" w:rsidRDefault="00C06BDA" w:rsidP="00030314">
            <w:pPr>
              <w:rPr>
                <w:sz w:val="24"/>
                <w:szCs w:val="24"/>
              </w:rPr>
            </w:pPr>
            <w:r w:rsidRPr="007704F0">
              <w:rPr>
                <w:sz w:val="24"/>
                <w:szCs w:val="24"/>
                <w:highlight w:val="yellow"/>
              </w:rPr>
              <w:t>В</w:t>
            </w:r>
            <w:r w:rsidR="00030314" w:rsidRPr="007704F0">
              <w:rPr>
                <w:sz w:val="24"/>
                <w:szCs w:val="24"/>
                <w:highlight w:val="yellow"/>
              </w:rPr>
              <w:t>ыступление на спортивных соревнованиях</w:t>
            </w:r>
            <w:r w:rsidRPr="007704F0">
              <w:rPr>
                <w:sz w:val="24"/>
                <w:szCs w:val="24"/>
                <w:highlight w:val="yellow"/>
              </w:rPr>
              <w:t xml:space="preserve"> и подготовка к ним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52DF6136" w14:textId="77777777" w:rsidR="000B669E" w:rsidRPr="00AE741A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EA133A0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0B669E" w:rsidRPr="00AE741A" w14:paraId="22C7EBDE" w14:textId="77777777" w:rsidTr="00E213EB">
        <w:tc>
          <w:tcPr>
            <w:tcW w:w="4006" w:type="pct"/>
          </w:tcPr>
          <w:p w14:paraId="4CF3F231" w14:textId="77777777" w:rsidR="000B669E" w:rsidRPr="00AE741A" w:rsidRDefault="000B669E" w:rsidP="00E213EB">
            <w:pPr>
              <w:jc w:val="center"/>
              <w:rPr>
                <w:szCs w:val="18"/>
              </w:rPr>
            </w:pPr>
            <w:r w:rsidRPr="00AE741A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459F29E0" w14:textId="77777777" w:rsidR="000B669E" w:rsidRPr="00AE741A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06165BAF" w14:textId="77777777" w:rsidR="000B669E" w:rsidRPr="00AE741A" w:rsidRDefault="000B669E" w:rsidP="00E213EB">
            <w:pPr>
              <w:jc w:val="center"/>
            </w:pPr>
            <w:r w:rsidRPr="00AE741A">
              <w:t>Код</w:t>
            </w:r>
          </w:p>
        </w:tc>
      </w:tr>
    </w:tbl>
    <w:p w14:paraId="6AB06C54" w14:textId="77777777" w:rsidR="00E213EB" w:rsidRPr="00AE741A" w:rsidRDefault="00E213EB" w:rsidP="00E213EB">
      <w:pPr>
        <w:rPr>
          <w:sz w:val="24"/>
          <w:szCs w:val="24"/>
        </w:rPr>
      </w:pPr>
    </w:p>
    <w:p w14:paraId="0D38B3B3" w14:textId="77777777" w:rsidR="000B669E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Основная цель вида профессиональной деятельности:</w:t>
      </w:r>
    </w:p>
    <w:p w14:paraId="5352A40E" w14:textId="77777777" w:rsidR="00AE3228" w:rsidRPr="00AE741A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0B669E" w:rsidRPr="00AE741A" w14:paraId="7527653F" w14:textId="77777777" w:rsidTr="00B5387B">
        <w:trPr>
          <w:trHeight w:val="567"/>
        </w:trPr>
        <w:tc>
          <w:tcPr>
            <w:tcW w:w="5000" w:type="pct"/>
          </w:tcPr>
          <w:p w14:paraId="246C989C" w14:textId="72DE5D48" w:rsidR="000B669E" w:rsidRPr="00AE741A" w:rsidRDefault="008A1DED" w:rsidP="00C06BDA">
            <w:pPr>
              <w:rPr>
                <w:sz w:val="24"/>
                <w:szCs w:val="24"/>
              </w:rPr>
            </w:pPr>
            <w:r w:rsidRPr="007704F0">
              <w:rPr>
                <w:sz w:val="24"/>
                <w:szCs w:val="24"/>
                <w:highlight w:val="yellow"/>
              </w:rPr>
              <w:t>Подготовка к спортивным соревнованиям и участие</w:t>
            </w:r>
            <w:r w:rsidR="00030314" w:rsidRPr="007704F0">
              <w:rPr>
                <w:sz w:val="24"/>
                <w:szCs w:val="24"/>
                <w:highlight w:val="yellow"/>
              </w:rPr>
              <w:t xml:space="preserve"> в спортивных соревнованиях по виду спорта</w:t>
            </w:r>
          </w:p>
        </w:tc>
      </w:tr>
    </w:tbl>
    <w:p w14:paraId="03641428" w14:textId="77777777" w:rsidR="00E213EB" w:rsidRPr="00AE741A" w:rsidRDefault="00E213EB" w:rsidP="00E213EB">
      <w:pPr>
        <w:rPr>
          <w:sz w:val="24"/>
          <w:szCs w:val="24"/>
        </w:rPr>
      </w:pPr>
    </w:p>
    <w:p w14:paraId="3165F628" w14:textId="77777777" w:rsidR="000B669E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Группа занятий:</w:t>
      </w:r>
    </w:p>
    <w:p w14:paraId="2FA13C24" w14:textId="77777777" w:rsidR="00AE3228" w:rsidRPr="00AE741A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0B669E" w:rsidRPr="00AE741A" w14:paraId="33DD2EC0" w14:textId="77777777" w:rsidTr="00C8026A">
        <w:trPr>
          <w:trHeight w:val="397"/>
        </w:trPr>
        <w:tc>
          <w:tcPr>
            <w:tcW w:w="787" w:type="pct"/>
            <w:tcBorders>
              <w:bottom w:val="single" w:sz="4" w:space="0" w:color="7F7F7F" w:themeColor="text1" w:themeTint="80"/>
            </w:tcBorders>
          </w:tcPr>
          <w:p w14:paraId="578D0239" w14:textId="77777777" w:rsidR="000B669E" w:rsidRPr="00AE741A" w:rsidRDefault="008A1DED" w:rsidP="0026593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421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579B3A0B" w14:textId="77777777" w:rsidR="000B669E" w:rsidRPr="00AE741A" w:rsidRDefault="008A1DED" w:rsidP="0026593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ы (спортсмены высокого класса)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790EA311" w14:textId="77777777" w:rsidR="000B669E" w:rsidRPr="00AE741A" w:rsidRDefault="000B669E" w:rsidP="00265935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4192B2AB" w14:textId="77777777" w:rsidR="000B669E" w:rsidRPr="00AE741A" w:rsidRDefault="000B669E" w:rsidP="00265935">
            <w:pPr>
              <w:rPr>
                <w:sz w:val="24"/>
                <w:szCs w:val="24"/>
              </w:rPr>
            </w:pPr>
          </w:p>
        </w:tc>
      </w:tr>
      <w:tr w:rsidR="00E213EB" w:rsidRPr="00AE741A" w14:paraId="68388A46" w14:textId="77777777" w:rsidTr="00C8026A">
        <w:trPr>
          <w:trHeight w:val="234"/>
        </w:trPr>
        <w:tc>
          <w:tcPr>
            <w:tcW w:w="7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57536A" w14:textId="77777777" w:rsidR="00E213EB" w:rsidRPr="00AE741A" w:rsidRDefault="00E213EB" w:rsidP="001B6980">
            <w:pPr>
              <w:jc w:val="center"/>
            </w:pPr>
            <w:r w:rsidRPr="00AE741A">
              <w:t>(код ОКЗ</w:t>
            </w:r>
            <w:r w:rsidRPr="00AE741A">
              <w:rPr>
                <w:rStyle w:val="ac"/>
              </w:rPr>
              <w:endnoteReference w:id="1"/>
            </w:r>
            <w:r w:rsidRPr="00AE741A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C27F746" w14:textId="77777777" w:rsidR="00E213EB" w:rsidRPr="00AE741A" w:rsidRDefault="00E213EB" w:rsidP="001B6980">
            <w:pPr>
              <w:jc w:val="center"/>
            </w:pPr>
            <w:r w:rsidRPr="00AE741A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3C9B" w14:textId="77777777" w:rsidR="00E213EB" w:rsidRPr="00AE741A" w:rsidRDefault="00E213EB" w:rsidP="001B6980">
            <w:pPr>
              <w:jc w:val="center"/>
            </w:pPr>
            <w:r w:rsidRPr="00AE741A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58FC9AC" w14:textId="77777777" w:rsidR="00E213EB" w:rsidRPr="00AE741A" w:rsidRDefault="00E213EB" w:rsidP="001B6980">
            <w:pPr>
              <w:jc w:val="center"/>
            </w:pPr>
            <w:r w:rsidRPr="00AE741A">
              <w:t>(наименование)</w:t>
            </w:r>
          </w:p>
        </w:tc>
      </w:tr>
    </w:tbl>
    <w:p w14:paraId="5C1D8182" w14:textId="77777777" w:rsidR="004B4612" w:rsidRPr="00AE741A" w:rsidRDefault="004B4612" w:rsidP="00E213EB">
      <w:pPr>
        <w:rPr>
          <w:sz w:val="18"/>
          <w:szCs w:val="18"/>
        </w:rPr>
        <w:sectPr w:rsidR="004B4612" w:rsidRPr="00AE741A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2FE4F82" w14:textId="77777777" w:rsidR="00E213EB" w:rsidRPr="00AE741A" w:rsidRDefault="00E213EB" w:rsidP="00E213EB">
      <w:pPr>
        <w:rPr>
          <w:sz w:val="24"/>
          <w:szCs w:val="24"/>
        </w:rPr>
      </w:pPr>
    </w:p>
    <w:p w14:paraId="213D3506" w14:textId="77777777" w:rsidR="0068099B" w:rsidRPr="00AE741A" w:rsidRDefault="0068099B" w:rsidP="00E213EB">
      <w:pPr>
        <w:rPr>
          <w:sz w:val="24"/>
          <w:szCs w:val="24"/>
        </w:rPr>
      </w:pPr>
    </w:p>
    <w:p w14:paraId="4427F854" w14:textId="77777777" w:rsidR="00100E11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Отнесение к видам экономической деятельност</w:t>
      </w:r>
      <w:r w:rsidR="005E45C3" w:rsidRPr="00AE741A">
        <w:rPr>
          <w:sz w:val="24"/>
          <w:szCs w:val="24"/>
        </w:rPr>
        <w:t>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4133CF" w:rsidRPr="00AE741A" w14:paraId="004BD12E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6E7D7D" w14:textId="77777777" w:rsidR="004133CF" w:rsidRPr="00AE741A" w:rsidRDefault="005E45C3" w:rsidP="00C8026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5D10F7C" w14:textId="77777777" w:rsidR="004133CF" w:rsidRPr="00AE741A" w:rsidRDefault="004133CF" w:rsidP="005E45C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Деятельность в области спорта </w:t>
            </w:r>
          </w:p>
        </w:tc>
      </w:tr>
      <w:tr w:rsidR="000B669E" w:rsidRPr="00AE741A" w14:paraId="12C12E35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7A48FF9" w14:textId="77777777" w:rsidR="000B669E" w:rsidRPr="00AE741A" w:rsidRDefault="000B669E" w:rsidP="00E213EB">
            <w:pPr>
              <w:jc w:val="center"/>
            </w:pPr>
            <w:r w:rsidRPr="00AE741A">
              <w:t>(код ОКВЭД</w:t>
            </w:r>
            <w:r w:rsidR="004133CF" w:rsidRPr="00AE741A">
              <w:rPr>
                <w:rStyle w:val="ac"/>
              </w:rPr>
              <w:endnoteReference w:id="2"/>
            </w:r>
            <w:r w:rsidRPr="00AE741A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7F34417C" w14:textId="77777777" w:rsidR="000B669E" w:rsidRPr="00AE741A" w:rsidRDefault="000B669E" w:rsidP="00E213EB">
            <w:pPr>
              <w:jc w:val="center"/>
            </w:pPr>
            <w:r w:rsidRPr="00AE741A">
              <w:t>(наименование вида экономической деятельности)</w:t>
            </w:r>
          </w:p>
        </w:tc>
      </w:tr>
    </w:tbl>
    <w:p w14:paraId="181659FC" w14:textId="77777777" w:rsidR="00563A90" w:rsidRPr="00AE741A" w:rsidRDefault="00563A90" w:rsidP="00E213EB">
      <w:pPr>
        <w:rPr>
          <w:sz w:val="24"/>
          <w:szCs w:val="24"/>
        </w:rPr>
        <w:sectPr w:rsidR="00563A90" w:rsidRPr="00AE741A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C86CAE6" w14:textId="4C49BDFE" w:rsidR="00563A90" w:rsidRDefault="00563A90" w:rsidP="00AE3228">
      <w:pPr>
        <w:pStyle w:val="11"/>
        <w:keepNext w:val="0"/>
        <w:keepLines w:val="0"/>
        <w:jc w:val="center"/>
      </w:pPr>
      <w:bookmarkStart w:id="1" w:name="_Toc462837070"/>
      <w:r w:rsidRPr="00AE741A">
        <w:lastRenderedPageBreak/>
        <w:t>II. Описание трудовых функций, входящих в профессиональный</w:t>
      </w:r>
      <w:r w:rsidR="00C8026A" w:rsidRPr="00AE741A">
        <w:t xml:space="preserve"> </w:t>
      </w:r>
      <w:r w:rsidRPr="00AE741A">
        <w:t>стандарт (функциональная карта вида профессиональной</w:t>
      </w:r>
      <w:r w:rsidR="00C8026A" w:rsidRPr="00AE741A">
        <w:t xml:space="preserve"> </w:t>
      </w:r>
      <w:r w:rsidRPr="00AE741A">
        <w:t>деятельности)</w:t>
      </w:r>
      <w:bookmarkEnd w:id="1"/>
    </w:p>
    <w:p w14:paraId="440A9150" w14:textId="64D8D015" w:rsidR="00A35910" w:rsidRDefault="00A35910" w:rsidP="00AE3228">
      <w:pPr>
        <w:pStyle w:val="11"/>
        <w:keepNext w:val="0"/>
        <w:keepLines w:val="0"/>
        <w:jc w:val="center"/>
      </w:pPr>
    </w:p>
    <w:p w14:paraId="6CB39396" w14:textId="4AEC3392" w:rsidR="00A35910" w:rsidRDefault="00A35910" w:rsidP="00AE3228">
      <w:pPr>
        <w:pStyle w:val="11"/>
        <w:keepNext w:val="0"/>
        <w:keepLines w:val="0"/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2720"/>
        <w:gridCol w:w="2399"/>
        <w:gridCol w:w="5792"/>
        <w:gridCol w:w="1275"/>
        <w:gridCol w:w="1577"/>
      </w:tblGrid>
      <w:tr w:rsidR="00A35910" w:rsidRPr="00AE741A" w14:paraId="18D463DC" w14:textId="77777777" w:rsidTr="00AA3ED5">
        <w:tc>
          <w:tcPr>
            <w:tcW w:w="2045" w:type="pct"/>
            <w:gridSpan w:val="3"/>
            <w:vAlign w:val="center"/>
          </w:tcPr>
          <w:p w14:paraId="1FEDED8F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5" w:type="pct"/>
            <w:gridSpan w:val="3"/>
            <w:vAlign w:val="center"/>
          </w:tcPr>
          <w:p w14:paraId="05BF5960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функции</w:t>
            </w:r>
          </w:p>
        </w:tc>
      </w:tr>
      <w:tr w:rsidR="00A35910" w:rsidRPr="00AE741A" w14:paraId="355E357B" w14:textId="77777777" w:rsidTr="000B0EDA">
        <w:tc>
          <w:tcPr>
            <w:tcW w:w="295" w:type="pct"/>
            <w:vAlign w:val="center"/>
          </w:tcPr>
          <w:p w14:paraId="2707BA4D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930" w:type="pct"/>
            <w:vAlign w:val="center"/>
          </w:tcPr>
          <w:p w14:paraId="6E82EB78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0" w:type="pct"/>
            <w:vAlign w:val="center"/>
          </w:tcPr>
          <w:p w14:paraId="2F905015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980" w:type="pct"/>
            <w:tcBorders>
              <w:bottom w:val="single" w:sz="4" w:space="0" w:color="7F7F7F" w:themeColor="text1" w:themeTint="80"/>
            </w:tcBorders>
            <w:vAlign w:val="center"/>
          </w:tcPr>
          <w:p w14:paraId="4E5D0846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6" w:type="pct"/>
            <w:vAlign w:val="center"/>
          </w:tcPr>
          <w:p w14:paraId="62134CAE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539" w:type="pct"/>
            <w:vAlign w:val="center"/>
          </w:tcPr>
          <w:p w14:paraId="19719497" w14:textId="77777777" w:rsidR="00A35910" w:rsidRPr="00AE741A" w:rsidRDefault="00A35910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уровень</w:t>
            </w:r>
            <w:r w:rsidRPr="00AE741A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A35910" w:rsidRPr="00AE741A" w14:paraId="044AACFD" w14:textId="77777777" w:rsidTr="000B0EDA">
        <w:trPr>
          <w:trHeight w:val="295"/>
        </w:trPr>
        <w:tc>
          <w:tcPr>
            <w:tcW w:w="295" w:type="pct"/>
            <w:vMerge w:val="restart"/>
          </w:tcPr>
          <w:p w14:paraId="7A36743D" w14:textId="77777777" w:rsidR="00A35910" w:rsidRPr="00AE741A" w:rsidRDefault="00A35910" w:rsidP="00A3591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</w:t>
            </w:r>
          </w:p>
        </w:tc>
        <w:tc>
          <w:tcPr>
            <w:tcW w:w="930" w:type="pct"/>
            <w:vMerge w:val="restart"/>
          </w:tcPr>
          <w:p w14:paraId="16165015" w14:textId="77777777" w:rsidR="00A35910" w:rsidRPr="00AE741A" w:rsidRDefault="00A35910" w:rsidP="00A3591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уществление тренировочной и соревновательной деятельности под руководством тренера (тренеров)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710AFC49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D615F" w14:textId="02331102" w:rsidR="00A35910" w:rsidRPr="00937C86" w:rsidRDefault="00A35910" w:rsidP="00A35910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 xml:space="preserve">Выполнение программы тренировочных мероприятий, предусмотренных утвержденным планом спортивной подготовки, индивидуальным планом подготовки 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E0D663B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1.3</w:t>
            </w:r>
          </w:p>
        </w:tc>
        <w:tc>
          <w:tcPr>
            <w:tcW w:w="539" w:type="pct"/>
          </w:tcPr>
          <w:p w14:paraId="4317D4C7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937C86" w:rsidRPr="00AE741A" w14:paraId="5791DDA5" w14:textId="77777777" w:rsidTr="000B0EDA">
        <w:trPr>
          <w:trHeight w:val="295"/>
        </w:trPr>
        <w:tc>
          <w:tcPr>
            <w:tcW w:w="295" w:type="pct"/>
            <w:vMerge/>
          </w:tcPr>
          <w:p w14:paraId="287E71A7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15DAD874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07AEAA3E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C5C6AB" w14:textId="3BE0E96E" w:rsidR="00937C86" w:rsidRPr="00937C86" w:rsidRDefault="00937C86" w:rsidP="00937C86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>Выступление на спортивных соревнованиях предусмотренных реализуемыми программами спортивной подготовки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0863662A" w14:textId="6A1EC362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2.3</w:t>
            </w:r>
          </w:p>
        </w:tc>
        <w:tc>
          <w:tcPr>
            <w:tcW w:w="539" w:type="pct"/>
          </w:tcPr>
          <w:p w14:paraId="68531D24" w14:textId="393A6370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A35910" w:rsidRPr="00AE741A" w14:paraId="611F2950" w14:textId="77777777" w:rsidTr="000B0EDA">
        <w:trPr>
          <w:trHeight w:val="295"/>
        </w:trPr>
        <w:tc>
          <w:tcPr>
            <w:tcW w:w="295" w:type="pct"/>
            <w:vMerge/>
          </w:tcPr>
          <w:p w14:paraId="3FDB1F75" w14:textId="77777777" w:rsidR="00A35910" w:rsidRPr="00AE741A" w:rsidRDefault="00A35910" w:rsidP="00A35910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4529229" w14:textId="77777777" w:rsidR="00A35910" w:rsidRPr="00AE741A" w:rsidRDefault="00A35910" w:rsidP="00A35910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7EBE13BF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0872F5" w14:textId="35C57F61" w:rsidR="00A35910" w:rsidRPr="00937C86" w:rsidRDefault="00A35910" w:rsidP="00A35910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</w:rPr>
              <w:t>Осуществление самоконтроля за собственной тренировочной и соревновательной деятельностью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82F027D" w14:textId="5B6346AB" w:rsidR="00A35910" w:rsidRPr="00AE741A" w:rsidRDefault="00A35910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</w:t>
            </w:r>
            <w:r w:rsidR="00937C86"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3</w:t>
            </w:r>
          </w:p>
        </w:tc>
        <w:tc>
          <w:tcPr>
            <w:tcW w:w="539" w:type="pct"/>
          </w:tcPr>
          <w:p w14:paraId="2E7F34F3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A35910" w:rsidRPr="00AE741A" w14:paraId="64EFD1E8" w14:textId="77777777" w:rsidTr="000B0EDA">
        <w:trPr>
          <w:trHeight w:val="295"/>
        </w:trPr>
        <w:tc>
          <w:tcPr>
            <w:tcW w:w="295" w:type="pct"/>
            <w:vMerge w:val="restart"/>
          </w:tcPr>
          <w:p w14:paraId="0380D681" w14:textId="77777777" w:rsidR="00A35910" w:rsidRPr="00AE741A" w:rsidRDefault="00A35910" w:rsidP="00A3591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</w:t>
            </w:r>
          </w:p>
        </w:tc>
        <w:tc>
          <w:tcPr>
            <w:tcW w:w="930" w:type="pct"/>
            <w:vMerge w:val="restart"/>
          </w:tcPr>
          <w:p w14:paraId="00B1D0AF" w14:textId="77777777" w:rsidR="00A35910" w:rsidRPr="00AE741A" w:rsidRDefault="00A35910" w:rsidP="00A3591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Руководство спортсменом – инвалидом по зрению при выполнении тренировочных и соревновательных заданий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409F776E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59718" w14:textId="37E30AAD" w:rsidR="00A35910" w:rsidRPr="00937C86" w:rsidRDefault="00A35910" w:rsidP="00A35910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>Сопровождение спортсмена - инвалида по зрению при выполнении тренировочных заданий и мероприятий, предусмотренных утвержденным планом спортивной подготовки, индивидуальным планом подготовки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11725AC0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B/01.3</w:t>
            </w:r>
          </w:p>
        </w:tc>
        <w:tc>
          <w:tcPr>
            <w:tcW w:w="539" w:type="pct"/>
          </w:tcPr>
          <w:p w14:paraId="6B1021DB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937C86" w:rsidRPr="00AE741A" w14:paraId="08C2E2E9" w14:textId="77777777" w:rsidTr="000B0EDA">
        <w:trPr>
          <w:trHeight w:val="295"/>
        </w:trPr>
        <w:tc>
          <w:tcPr>
            <w:tcW w:w="295" w:type="pct"/>
            <w:vMerge/>
          </w:tcPr>
          <w:p w14:paraId="4B8C1F52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99A5DEF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12128F2A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0B02F7" w14:textId="1C1D72A8" w:rsidR="00937C86" w:rsidRPr="00937C86" w:rsidRDefault="00937C86" w:rsidP="00937C86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>Руководство действиями  спортсмена - инвалида  по зрению во время выступления на  спортивных соревнованиях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A7DAD39" w14:textId="5EC59DC3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B/02.3</w:t>
            </w:r>
          </w:p>
        </w:tc>
        <w:tc>
          <w:tcPr>
            <w:tcW w:w="539" w:type="pct"/>
          </w:tcPr>
          <w:p w14:paraId="226B4856" w14:textId="5E423CA5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937C86" w:rsidRPr="00AE741A" w14:paraId="0A916F55" w14:textId="77777777" w:rsidTr="000B0EDA">
        <w:trPr>
          <w:trHeight w:val="295"/>
        </w:trPr>
        <w:tc>
          <w:tcPr>
            <w:tcW w:w="295" w:type="pct"/>
            <w:vMerge/>
          </w:tcPr>
          <w:p w14:paraId="5F549B27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4BD11A42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2FE92FD1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DC369A" w14:textId="72AC6258" w:rsidR="00937C86" w:rsidRPr="00937C86" w:rsidRDefault="00937C86" w:rsidP="00937C86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 xml:space="preserve">Осуществление </w:t>
            </w:r>
            <w:r w:rsidR="005760D1">
              <w:rPr>
                <w:sz w:val="24"/>
                <w:szCs w:val="24"/>
              </w:rPr>
              <w:t xml:space="preserve">самостоятельного </w:t>
            </w:r>
            <w:r w:rsidRPr="00937C86">
              <w:rPr>
                <w:sz w:val="24"/>
                <w:szCs w:val="24"/>
              </w:rPr>
              <w:t>контроля совместной с сопровождаемым спортсменом-инвалидом по зрению тренировочной и соревновательной деятельности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E2764F8" w14:textId="626E8692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B/0</w:t>
            </w:r>
            <w:r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3</w:t>
            </w:r>
          </w:p>
        </w:tc>
        <w:tc>
          <w:tcPr>
            <w:tcW w:w="539" w:type="pct"/>
          </w:tcPr>
          <w:p w14:paraId="285972AF" w14:textId="2EA2141D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  <w:tr w:rsidR="00A35910" w:rsidRPr="00AE741A" w14:paraId="2D102FA2" w14:textId="77777777" w:rsidTr="000B0EDA">
        <w:trPr>
          <w:trHeight w:val="295"/>
        </w:trPr>
        <w:tc>
          <w:tcPr>
            <w:tcW w:w="295" w:type="pct"/>
            <w:vMerge w:val="restart"/>
          </w:tcPr>
          <w:p w14:paraId="0868B57F" w14:textId="77777777" w:rsidR="00A35910" w:rsidRPr="00AE741A" w:rsidRDefault="00A35910" w:rsidP="00A3591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</w:p>
        </w:tc>
        <w:tc>
          <w:tcPr>
            <w:tcW w:w="930" w:type="pct"/>
            <w:vMerge w:val="restart"/>
          </w:tcPr>
          <w:p w14:paraId="340783A8" w14:textId="7264653E" w:rsidR="00A35910" w:rsidRPr="00AE741A" w:rsidRDefault="00937C86" w:rsidP="00A35910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>Осуществление соревновательной деятельности в составе  спортивной сборной команды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1F52988D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32EDE" w14:textId="28CD867F" w:rsidR="00A35910" w:rsidRPr="00937C86" w:rsidRDefault="00A35910" w:rsidP="00A35910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Подготовка к официальным спортивным соревнованиям в порядке, установленном для спортсменов спортивной сборной команды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7B19C5B9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1.4</w:t>
            </w:r>
          </w:p>
        </w:tc>
        <w:tc>
          <w:tcPr>
            <w:tcW w:w="539" w:type="pct"/>
          </w:tcPr>
          <w:p w14:paraId="26C34A90" w14:textId="77777777" w:rsidR="00A35910" w:rsidRPr="00AE741A" w:rsidRDefault="00A35910" w:rsidP="00A3591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37C86" w:rsidRPr="00AE741A" w14:paraId="6A7770E6" w14:textId="77777777" w:rsidTr="000B0EDA">
        <w:trPr>
          <w:trHeight w:val="295"/>
        </w:trPr>
        <w:tc>
          <w:tcPr>
            <w:tcW w:w="295" w:type="pct"/>
            <w:vMerge/>
          </w:tcPr>
          <w:p w14:paraId="66B4219F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277AC7F9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2C5674EC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056EE" w14:textId="6FAD78BF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Самостоятельная подготовка к выступлению на официальном спортивном соревновании в составе спортивной сборной команды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2A3B017" w14:textId="67F7AA7E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2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539" w:type="pct"/>
          </w:tcPr>
          <w:p w14:paraId="6CA75511" w14:textId="14CAB14A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37C86" w:rsidRPr="00AE741A" w14:paraId="5C8B8361" w14:textId="77777777" w:rsidTr="000B0EDA">
        <w:trPr>
          <w:trHeight w:val="295"/>
        </w:trPr>
        <w:tc>
          <w:tcPr>
            <w:tcW w:w="295" w:type="pct"/>
            <w:vMerge/>
          </w:tcPr>
          <w:p w14:paraId="03330DFC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8AC3BA3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6278B3CE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96E3A4" w14:textId="6CFE2395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Выступление на спортивных соревнованиях в составе спортивной сборной команды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76A7E371" w14:textId="64C7CE0B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539" w:type="pct"/>
          </w:tcPr>
          <w:p w14:paraId="21CD503A" w14:textId="01257AC1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37C86" w:rsidRPr="00AE741A" w14:paraId="7EC685B5" w14:textId="77777777" w:rsidTr="000B0EDA">
        <w:trPr>
          <w:trHeight w:val="295"/>
        </w:trPr>
        <w:tc>
          <w:tcPr>
            <w:tcW w:w="295" w:type="pct"/>
            <w:vMerge/>
          </w:tcPr>
          <w:p w14:paraId="6A2B710F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1F9D3C78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6E259046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CAE9D" w14:textId="62FC4105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 xml:space="preserve">Выполнение мероприятий, предусмотренных программами медико-биологического обеспечения спортсменов спортивной сборной команды 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11638724" w14:textId="01141FF1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4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539" w:type="pct"/>
          </w:tcPr>
          <w:p w14:paraId="32443C35" w14:textId="3D864919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37C86" w:rsidRPr="00AE741A" w14:paraId="26EFA0FB" w14:textId="77777777" w:rsidTr="000B0EDA">
        <w:trPr>
          <w:trHeight w:val="295"/>
        </w:trPr>
        <w:tc>
          <w:tcPr>
            <w:tcW w:w="295" w:type="pct"/>
            <w:vMerge/>
          </w:tcPr>
          <w:p w14:paraId="610031F7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F89C1F2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42E24C5D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985164" w14:textId="7ED82F92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</w:rPr>
              <w:t>Выполнение антидопинговых процедур, предусмотренных для спортсменов спортивных сборных команд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34775FB7" w14:textId="6A4176D0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5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539" w:type="pct"/>
          </w:tcPr>
          <w:p w14:paraId="629FC905" w14:textId="595876CA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37C86" w:rsidRPr="00AE741A" w14:paraId="5073F9CD" w14:textId="77777777" w:rsidTr="000B0EDA">
        <w:trPr>
          <w:trHeight w:val="295"/>
        </w:trPr>
        <w:tc>
          <w:tcPr>
            <w:tcW w:w="295" w:type="pct"/>
            <w:vMerge/>
          </w:tcPr>
          <w:p w14:paraId="51FF80B1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14:paraId="51F8F964" w14:textId="77777777" w:rsidR="00937C86" w:rsidRPr="00AE741A" w:rsidRDefault="00937C86" w:rsidP="00937C86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</w:tcPr>
          <w:p w14:paraId="57844B2B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44824C" w14:textId="164890F0" w:rsidR="00937C86" w:rsidRPr="00937C86" w:rsidRDefault="009F44B1" w:rsidP="00937C86">
            <w:pPr>
              <w:rPr>
                <w:sz w:val="24"/>
                <w:szCs w:val="24"/>
                <w:lang w:eastAsia="en-US"/>
              </w:rPr>
            </w:pPr>
            <w:r w:rsidRPr="009F44B1">
              <w:rPr>
                <w:sz w:val="24"/>
                <w:szCs w:val="24"/>
                <w:lang w:eastAsia="en-US"/>
              </w:rPr>
              <w:t>Осуществление самоконтроля при  подготовке к официальным спортивным соревнованиям и собственном участии в  официальном спортивном соревновании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44750A3" w14:textId="4C9B84F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6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539" w:type="pct"/>
          </w:tcPr>
          <w:p w14:paraId="5EED4B70" w14:textId="710467FF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  <w:tr w:rsidR="00937C86" w:rsidRPr="00AE741A" w14:paraId="1866F14F" w14:textId="77777777" w:rsidTr="000B0EDA">
        <w:trPr>
          <w:trHeight w:val="295"/>
        </w:trPr>
        <w:tc>
          <w:tcPr>
            <w:tcW w:w="295" w:type="pct"/>
            <w:vMerge w:val="restart"/>
          </w:tcPr>
          <w:p w14:paraId="0C431FD1" w14:textId="77777777" w:rsidR="00937C86" w:rsidRPr="00AE741A" w:rsidRDefault="00937C86" w:rsidP="00937C8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</w:t>
            </w:r>
          </w:p>
        </w:tc>
        <w:tc>
          <w:tcPr>
            <w:tcW w:w="930" w:type="pct"/>
            <w:vMerge w:val="restart"/>
          </w:tcPr>
          <w:p w14:paraId="06284F73" w14:textId="1467AC5A" w:rsidR="00937C86" w:rsidRPr="00AE741A" w:rsidRDefault="00937C86" w:rsidP="00937C86">
            <w:pPr>
              <w:rPr>
                <w:sz w:val="24"/>
                <w:szCs w:val="24"/>
              </w:rPr>
            </w:pPr>
            <w:r w:rsidRPr="00937C86">
              <w:rPr>
                <w:sz w:val="24"/>
                <w:szCs w:val="24"/>
              </w:rPr>
              <w:t>Руководство по поручению тренера действиями молодых спортсменов во время проведения практических тренировочных занятий, и при выступлении на спортивном соревновании, совмещенное с  передачей собственного соревновательного  и тренировочного опыта</w:t>
            </w:r>
          </w:p>
        </w:tc>
        <w:tc>
          <w:tcPr>
            <w:tcW w:w="820" w:type="pct"/>
            <w:vMerge w:val="restart"/>
            <w:tcBorders>
              <w:right w:val="single" w:sz="4" w:space="0" w:color="7F7F7F" w:themeColor="text1" w:themeTint="80"/>
            </w:tcBorders>
          </w:tcPr>
          <w:p w14:paraId="537C9CEF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9D5277" w14:textId="3007CD49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Передача опыта спортивных достижений и пропаганда физической культуры и спорта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47190AD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1.5</w:t>
            </w:r>
          </w:p>
        </w:tc>
        <w:tc>
          <w:tcPr>
            <w:tcW w:w="539" w:type="pct"/>
          </w:tcPr>
          <w:p w14:paraId="33C7F0A0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37C86" w:rsidRPr="00AE741A" w14:paraId="61AABF16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404C3AF3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477E61E1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567DDA44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B4143" w14:textId="365B43F5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Проведение практических занятий со спортсменами в рамках осуществления тренировочной деятельности под руководством тренера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57738A05" w14:textId="2D910F75" w:rsidR="00937C86" w:rsidRPr="00AE741A" w:rsidRDefault="00937C86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 w:rsidR="00EA7380">
              <w:rPr>
                <w:sz w:val="24"/>
                <w:szCs w:val="24"/>
              </w:rPr>
              <w:t>2</w:t>
            </w:r>
            <w:r w:rsidRPr="00AE741A">
              <w:rPr>
                <w:sz w:val="24"/>
                <w:szCs w:val="24"/>
              </w:rPr>
              <w:t>.</w:t>
            </w:r>
            <w:r w:rsidR="00EA7380"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14:paraId="0682C420" w14:textId="1E597964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37C86" w:rsidRPr="00AE741A" w14:paraId="335C0BC1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6E71A96C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197D8CCC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008F2BA1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977D6" w14:textId="664AF10F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 xml:space="preserve">Анализ уровня физической и специальной подготовки спортсменов  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7C71700" w14:textId="632D907B" w:rsidR="00937C86" w:rsidRPr="00AE741A" w:rsidRDefault="00937C86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 w:rsidR="00EA7380"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</w:t>
            </w:r>
            <w:r w:rsidR="00EA7380"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14:paraId="1BCA1A34" w14:textId="3D0ADF01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37C86" w:rsidRPr="00AE741A" w14:paraId="217A8D91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6D3BB88D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2723DBB8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25B0DFA9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812A9E" w14:textId="640EAB3B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 xml:space="preserve">Руководство действиями других спортсменов при совместном выступлении в составе команды (пары) на спортивном соревновании 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2F4CA92B" w14:textId="0CD605C3" w:rsidR="00937C86" w:rsidRPr="00AE741A" w:rsidRDefault="00937C86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 w:rsidR="00EA7380">
              <w:rPr>
                <w:sz w:val="24"/>
                <w:szCs w:val="24"/>
              </w:rPr>
              <w:t>4</w:t>
            </w:r>
            <w:r w:rsidRPr="00AE741A">
              <w:rPr>
                <w:sz w:val="24"/>
                <w:szCs w:val="24"/>
              </w:rPr>
              <w:t>.</w:t>
            </w:r>
            <w:r w:rsidR="00EA7380"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14:paraId="2B02B22F" w14:textId="31083E6D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37C86" w:rsidRPr="00AE741A" w14:paraId="096A5B9A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40442C9B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12700609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6EA444EF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57179" w14:textId="36123771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 xml:space="preserve">Руководство молодыми спортсменами при совместном выполнении мероприятий медико-биологического обеспечения спортсменов 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190EF11F" w14:textId="4F4673EA" w:rsidR="00937C86" w:rsidRPr="00AE741A" w:rsidRDefault="00937C86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 w:rsidR="00EA7380">
              <w:rPr>
                <w:sz w:val="24"/>
                <w:szCs w:val="24"/>
              </w:rPr>
              <w:t>5</w:t>
            </w:r>
            <w:r w:rsidRPr="00AE741A">
              <w:rPr>
                <w:sz w:val="24"/>
                <w:szCs w:val="24"/>
              </w:rPr>
              <w:t>.5</w:t>
            </w:r>
          </w:p>
        </w:tc>
        <w:tc>
          <w:tcPr>
            <w:tcW w:w="539" w:type="pct"/>
          </w:tcPr>
          <w:p w14:paraId="6D44F4A5" w14:textId="30952801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37C86" w:rsidRPr="00AE741A" w14:paraId="25D13932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17FE5213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129F7481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0A4524ED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64415" w14:textId="5F7C144D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  <w:lang w:eastAsia="en-US"/>
              </w:rPr>
              <w:t>Руководство молодыми спортсменами при совместном выполнении антидопинговых процедур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1A8EA502" w14:textId="3E948692" w:rsidR="00937C86" w:rsidRPr="00AE741A" w:rsidRDefault="00937C86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 w:rsidR="00EA7380">
              <w:rPr>
                <w:sz w:val="24"/>
                <w:szCs w:val="24"/>
              </w:rPr>
              <w:t>6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9" w:type="pct"/>
          </w:tcPr>
          <w:p w14:paraId="6D5D0D39" w14:textId="78EABF21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  <w:tr w:rsidR="00937C86" w:rsidRPr="00AE741A" w14:paraId="51C3EE24" w14:textId="77777777" w:rsidTr="000B0EDA">
        <w:trPr>
          <w:trHeight w:val="295"/>
        </w:trPr>
        <w:tc>
          <w:tcPr>
            <w:tcW w:w="295" w:type="pct"/>
            <w:vMerge/>
            <w:vAlign w:val="center"/>
          </w:tcPr>
          <w:p w14:paraId="5048C796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131D9884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7170BD51" w14:textId="77777777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1BC391" w14:textId="6D7F3C66" w:rsidR="00937C86" w:rsidRPr="00937C86" w:rsidRDefault="00937C86" w:rsidP="00937C86">
            <w:pPr>
              <w:rPr>
                <w:sz w:val="24"/>
                <w:szCs w:val="24"/>
                <w:lang w:eastAsia="en-US"/>
              </w:rPr>
            </w:pPr>
            <w:r w:rsidRPr="00937C86">
              <w:rPr>
                <w:sz w:val="24"/>
                <w:szCs w:val="24"/>
              </w:rPr>
              <w:t>Организация практики самоконтроля в группе молодых спортсменов</w:t>
            </w:r>
          </w:p>
        </w:tc>
        <w:tc>
          <w:tcPr>
            <w:tcW w:w="436" w:type="pct"/>
            <w:tcBorders>
              <w:left w:val="single" w:sz="4" w:space="0" w:color="7F7F7F" w:themeColor="text1" w:themeTint="80"/>
            </w:tcBorders>
          </w:tcPr>
          <w:p w14:paraId="7D2A3DF4" w14:textId="67FDDC6F" w:rsidR="00937C86" w:rsidRPr="00AE741A" w:rsidRDefault="00937C86" w:rsidP="00EA73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 w:rsidR="00EA7380">
              <w:rPr>
                <w:sz w:val="24"/>
                <w:szCs w:val="24"/>
              </w:rPr>
              <w:t>7</w:t>
            </w:r>
            <w:r w:rsidRPr="00AE741A">
              <w:rPr>
                <w:sz w:val="24"/>
                <w:szCs w:val="24"/>
              </w:rPr>
              <w:t>.5</w:t>
            </w:r>
          </w:p>
        </w:tc>
        <w:tc>
          <w:tcPr>
            <w:tcW w:w="539" w:type="pct"/>
          </w:tcPr>
          <w:p w14:paraId="5897C741" w14:textId="5201A11B" w:rsidR="00937C86" w:rsidRPr="00AE741A" w:rsidRDefault="00937C86" w:rsidP="00937C86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</w:tbl>
    <w:p w14:paraId="6283379C" w14:textId="353C48A7" w:rsidR="00A35910" w:rsidRDefault="00A35910" w:rsidP="00AE3228">
      <w:pPr>
        <w:pStyle w:val="11"/>
        <w:keepNext w:val="0"/>
        <w:keepLines w:val="0"/>
        <w:jc w:val="center"/>
      </w:pPr>
    </w:p>
    <w:p w14:paraId="64BBF10D" w14:textId="776ACAD3" w:rsidR="00A35910" w:rsidRDefault="00A35910" w:rsidP="00AE3228">
      <w:pPr>
        <w:pStyle w:val="11"/>
        <w:keepNext w:val="0"/>
        <w:keepLines w:val="0"/>
        <w:jc w:val="center"/>
      </w:pPr>
    </w:p>
    <w:p w14:paraId="56F408A5" w14:textId="77777777" w:rsidR="00A35910" w:rsidRPr="00AE741A" w:rsidRDefault="00A35910" w:rsidP="00AE3228">
      <w:pPr>
        <w:pStyle w:val="11"/>
        <w:keepNext w:val="0"/>
        <w:keepLines w:val="0"/>
        <w:jc w:val="center"/>
      </w:pPr>
    </w:p>
    <w:p w14:paraId="4A22B5CB" w14:textId="77777777" w:rsidR="00100E11" w:rsidRPr="00AE741A" w:rsidRDefault="00100E11" w:rsidP="00100E11">
      <w:pPr>
        <w:pStyle w:val="11"/>
        <w:jc w:val="center"/>
      </w:pPr>
    </w:p>
    <w:p w14:paraId="10A93744" w14:textId="77777777" w:rsidR="00563A90" w:rsidRPr="00795EE4" w:rsidRDefault="00563A90" w:rsidP="00E213EB">
      <w:pPr>
        <w:rPr>
          <w:sz w:val="24"/>
          <w:szCs w:val="24"/>
        </w:rPr>
        <w:sectPr w:rsidR="00563A90" w:rsidRPr="00795EE4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6B9DB95" w14:textId="77777777" w:rsidR="000B669E" w:rsidRPr="00AE741A" w:rsidRDefault="000B669E" w:rsidP="00AE3228">
      <w:pPr>
        <w:pStyle w:val="11"/>
        <w:keepNext w:val="0"/>
        <w:keepLines w:val="0"/>
        <w:jc w:val="center"/>
      </w:pPr>
      <w:bookmarkStart w:id="2" w:name="_Toc462837071"/>
      <w:r w:rsidRPr="00AE741A">
        <w:lastRenderedPageBreak/>
        <w:t>III. Характеристика обобщенных трудовых функций</w:t>
      </w:r>
      <w:bookmarkEnd w:id="2"/>
    </w:p>
    <w:p w14:paraId="6329BF97" w14:textId="77777777" w:rsidR="00905729" w:rsidRPr="00AE741A" w:rsidRDefault="00905729" w:rsidP="00AE3228">
      <w:pPr>
        <w:rPr>
          <w:sz w:val="24"/>
          <w:szCs w:val="24"/>
        </w:rPr>
      </w:pPr>
    </w:p>
    <w:p w14:paraId="53A7E33D" w14:textId="77777777" w:rsidR="000B669E" w:rsidRPr="00AE741A" w:rsidRDefault="000B669E" w:rsidP="00AE3228">
      <w:pPr>
        <w:pStyle w:val="21"/>
        <w:keepNext w:val="0"/>
        <w:keepLines w:val="0"/>
      </w:pPr>
      <w:bookmarkStart w:id="3" w:name="_Toc462837072"/>
      <w:r w:rsidRPr="00AE741A">
        <w:t>3.1. Обобщенная трудовая функция</w:t>
      </w:r>
      <w:bookmarkEnd w:id="3"/>
    </w:p>
    <w:p w14:paraId="6AC57DC3" w14:textId="77777777" w:rsidR="00905729" w:rsidRPr="00AE741A" w:rsidRDefault="00905729" w:rsidP="00AE322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B669E" w:rsidRPr="00AE741A" w14:paraId="21CE1151" w14:textId="77777777" w:rsidTr="003E15D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576A38B" w14:textId="77777777" w:rsidR="000B669E" w:rsidRPr="00AE741A" w:rsidRDefault="000B669E" w:rsidP="00E213EB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6CCF29" w14:textId="77777777" w:rsidR="000B669E" w:rsidRPr="00AE741A" w:rsidRDefault="00F237EE" w:rsidP="003E15D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уществление тренировочной и соревновательной деятельности под руководством тренера (тренеров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540C32" w14:textId="77777777" w:rsidR="000B669E" w:rsidRPr="00AE741A" w:rsidRDefault="000B669E" w:rsidP="00905729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4ABC3" w14:textId="77777777" w:rsidR="000B669E" w:rsidRPr="00AE741A" w:rsidRDefault="00F03F1F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81E2A43" w14:textId="77777777" w:rsidR="000B669E" w:rsidRPr="00AE741A" w:rsidRDefault="000B669E" w:rsidP="00E213EB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81EB0" w14:textId="77777777" w:rsidR="000B669E" w:rsidRPr="00AE741A" w:rsidRDefault="00030314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797B1FEC" w14:textId="77777777" w:rsidR="000B669E" w:rsidRPr="00AE741A" w:rsidRDefault="000B669E" w:rsidP="00E213EB">
      <w:pPr>
        <w:rPr>
          <w:sz w:val="2"/>
          <w:szCs w:val="2"/>
        </w:rPr>
      </w:pPr>
    </w:p>
    <w:p w14:paraId="0384963A" w14:textId="77777777" w:rsidR="000B669E" w:rsidRPr="00AE741A" w:rsidRDefault="000B669E" w:rsidP="00E213E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7632D" w:rsidRPr="00AE741A" w14:paraId="73CA1E45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083DB5B" w14:textId="77777777" w:rsidR="00E85AB1" w:rsidRPr="00AE741A" w:rsidRDefault="00D7632D" w:rsidP="00E213EB">
            <w:r w:rsidRPr="00AE741A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D82F2F3" w14:textId="77777777" w:rsidR="00E85AB1" w:rsidRPr="00AE741A" w:rsidRDefault="00D7632D" w:rsidP="00E213EB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AF134C" w14:textId="77777777" w:rsidR="00E85AB1" w:rsidRPr="00AE741A" w:rsidRDefault="00D7632D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E83F4DF" w14:textId="77777777" w:rsidR="00E85AB1" w:rsidRPr="00AE741A" w:rsidRDefault="00D7632D" w:rsidP="00E213EB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5D392" w14:textId="77777777" w:rsidR="00E85AB1" w:rsidRPr="00AE741A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26998" w14:textId="77777777" w:rsidR="00E85AB1" w:rsidRPr="00AE741A" w:rsidRDefault="00E85AB1" w:rsidP="00E213EB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B9D918" w14:textId="77777777" w:rsidR="00E85AB1" w:rsidRPr="00AE741A" w:rsidRDefault="00E85AB1" w:rsidP="00E213EB"/>
        </w:tc>
      </w:tr>
      <w:tr w:rsidR="00D7632D" w:rsidRPr="00AE741A" w14:paraId="36BD41A6" w14:textId="77777777" w:rsidTr="00D7632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BF831E2" w14:textId="77777777" w:rsidR="00E85AB1" w:rsidRPr="00AE741A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B9E6578" w14:textId="77777777" w:rsidR="00E85AB1" w:rsidRPr="00AE741A" w:rsidRDefault="00E85AB1" w:rsidP="00E213EB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A7998A" w14:textId="77777777" w:rsidR="00E85AB1" w:rsidRPr="00AE741A" w:rsidRDefault="00E85AB1" w:rsidP="00E213EB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BA212B" w14:textId="77777777" w:rsidR="00E85AB1" w:rsidRPr="00AE741A" w:rsidRDefault="00E85AB1" w:rsidP="00E213EB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9746E3" w14:textId="77777777" w:rsidR="00E85AB1" w:rsidRPr="00AE741A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F874B41" w14:textId="77777777" w:rsidR="00E85AB1" w:rsidRPr="00AE741A" w:rsidRDefault="00D7632D" w:rsidP="00D7632D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5EDFD2" w14:textId="77777777" w:rsidR="00E85AB1" w:rsidRPr="00AE741A" w:rsidRDefault="00D7632D" w:rsidP="00D7632D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58C464A" w14:textId="77777777" w:rsidR="00905729" w:rsidRPr="00AE741A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0B669E" w:rsidRPr="00AE741A" w14:paraId="0F6C59B4" w14:textId="77777777" w:rsidTr="00D7632D">
        <w:tc>
          <w:tcPr>
            <w:tcW w:w="1119" w:type="pct"/>
          </w:tcPr>
          <w:p w14:paraId="41713536" w14:textId="77777777" w:rsidR="000B669E" w:rsidRPr="00AE741A" w:rsidRDefault="000B669E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2F133887" w14:textId="77777777" w:rsidR="000B669E" w:rsidRPr="00AE741A" w:rsidRDefault="00F237EE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</w:t>
            </w:r>
          </w:p>
        </w:tc>
      </w:tr>
    </w:tbl>
    <w:p w14:paraId="4ABA0CE1" w14:textId="77777777" w:rsidR="004B4612" w:rsidRPr="00AE741A" w:rsidRDefault="004B4612" w:rsidP="00E213EB">
      <w:pPr>
        <w:rPr>
          <w:sz w:val="24"/>
          <w:szCs w:val="24"/>
        </w:rPr>
        <w:sectPr w:rsidR="004B4612" w:rsidRPr="00AE741A" w:rsidSect="0068099B"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E8D004F" w14:textId="77777777" w:rsidR="004B4612" w:rsidRPr="00AE741A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D7632D" w:rsidRPr="00AE741A" w14:paraId="420BD22F" w14:textId="77777777" w:rsidTr="000D02A4">
        <w:tc>
          <w:tcPr>
            <w:tcW w:w="1119" w:type="pct"/>
          </w:tcPr>
          <w:p w14:paraId="6251B81B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7410C2BD" w14:textId="36B3F768" w:rsidR="00D7632D" w:rsidRPr="00AE741A" w:rsidRDefault="00D7632D" w:rsidP="003279E7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Среднее общее образование и </w:t>
            </w:r>
            <w:r w:rsidR="00F66D7D" w:rsidRPr="00AE741A">
              <w:rPr>
                <w:sz w:val="24"/>
                <w:szCs w:val="24"/>
              </w:rPr>
              <w:t>подготовка</w:t>
            </w:r>
            <w:r w:rsidRPr="00AE741A">
              <w:rPr>
                <w:sz w:val="24"/>
                <w:szCs w:val="24"/>
              </w:rPr>
              <w:t xml:space="preserve"> по </w:t>
            </w:r>
            <w:r w:rsidR="00027755" w:rsidRPr="00AE741A">
              <w:rPr>
                <w:sz w:val="24"/>
                <w:szCs w:val="24"/>
              </w:rPr>
              <w:t>дополнительным предпрофессиональным программам в области физической культуры и спорта</w:t>
            </w:r>
            <w:r w:rsidR="00BD2EBF">
              <w:rPr>
                <w:rStyle w:val="ac"/>
                <w:sz w:val="24"/>
                <w:szCs w:val="24"/>
              </w:rPr>
              <w:endnoteReference w:id="3"/>
            </w:r>
            <w:r w:rsidR="00027755" w:rsidRPr="00AE741A">
              <w:rPr>
                <w:sz w:val="24"/>
                <w:szCs w:val="24"/>
              </w:rPr>
              <w:t xml:space="preserve"> и (или) программам спортивной подготовки</w:t>
            </w:r>
            <w:r w:rsidR="00BD2EBF">
              <w:rPr>
                <w:rStyle w:val="ac"/>
                <w:sz w:val="24"/>
                <w:szCs w:val="24"/>
              </w:rPr>
              <w:endnoteReference w:id="4"/>
            </w:r>
            <w:r w:rsidR="003279E7">
              <w:rPr>
                <w:sz w:val="24"/>
                <w:szCs w:val="24"/>
              </w:rPr>
              <w:t xml:space="preserve"> </w:t>
            </w:r>
          </w:p>
        </w:tc>
      </w:tr>
      <w:tr w:rsidR="00D7632D" w:rsidRPr="00AE741A" w14:paraId="5552F618" w14:textId="77777777" w:rsidTr="000D02A4">
        <w:tc>
          <w:tcPr>
            <w:tcW w:w="1119" w:type="pct"/>
          </w:tcPr>
          <w:p w14:paraId="5A8B22EC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26C7AD60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-</w:t>
            </w:r>
          </w:p>
        </w:tc>
      </w:tr>
      <w:tr w:rsidR="00D7632D" w:rsidRPr="00AE741A" w14:paraId="73CC6A9B" w14:textId="77777777" w:rsidTr="000D02A4">
        <w:tc>
          <w:tcPr>
            <w:tcW w:w="1119" w:type="pct"/>
          </w:tcPr>
          <w:p w14:paraId="6AB7D5BA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98F26B3" w14:textId="135FDC53" w:rsidR="00D7632D" w:rsidRPr="00AE741A" w:rsidRDefault="008D641C" w:rsidP="001B6980">
            <w:pPr>
              <w:rPr>
                <w:sz w:val="24"/>
                <w:szCs w:val="24"/>
              </w:rPr>
            </w:pPr>
            <w:r w:rsidRPr="008D641C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c"/>
                <w:sz w:val="24"/>
                <w:szCs w:val="24"/>
              </w:rPr>
              <w:endnoteReference w:id="5"/>
            </w:r>
          </w:p>
        </w:tc>
      </w:tr>
      <w:tr w:rsidR="00D7632D" w:rsidRPr="00AE741A" w14:paraId="5A63CAC2" w14:textId="77777777" w:rsidTr="000D02A4">
        <w:tc>
          <w:tcPr>
            <w:tcW w:w="1119" w:type="pct"/>
            <w:vAlign w:val="center"/>
          </w:tcPr>
          <w:p w14:paraId="0422A463" w14:textId="77777777" w:rsidR="00D7632D" w:rsidRPr="00AE741A" w:rsidRDefault="00D7632D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611C818" w14:textId="77777777" w:rsidR="008B1481" w:rsidRDefault="00D7632D" w:rsidP="00F03D5E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Уровень физической подготовленности в соответствии с нормативами, утвержд</w:t>
            </w:r>
            <w:r w:rsidR="006E3452" w:rsidRPr="00AE741A">
              <w:rPr>
                <w:sz w:val="24"/>
                <w:szCs w:val="24"/>
              </w:rPr>
              <w:t>е</w:t>
            </w:r>
            <w:r w:rsidRPr="00AE741A">
              <w:rPr>
                <w:sz w:val="24"/>
                <w:szCs w:val="24"/>
              </w:rPr>
              <w:t>нными локальными нормативными актами работодателя</w:t>
            </w:r>
          </w:p>
          <w:p w14:paraId="3A75F5CF" w14:textId="03D72623" w:rsidR="00C53870" w:rsidRPr="006E4EE3" w:rsidRDefault="00C53870" w:rsidP="006E4EE3">
            <w:pPr>
              <w:rPr>
                <w:sz w:val="24"/>
                <w:szCs w:val="24"/>
                <w:highlight w:val="yellow"/>
              </w:rPr>
            </w:pPr>
            <w:r w:rsidRPr="007704F0">
              <w:rPr>
                <w:sz w:val="24"/>
                <w:szCs w:val="24"/>
                <w:highlight w:val="yellow"/>
              </w:rPr>
              <w:t xml:space="preserve">Наличие </w:t>
            </w:r>
            <w:r w:rsidR="007704F0" w:rsidRPr="007704F0">
              <w:rPr>
                <w:sz w:val="24"/>
                <w:szCs w:val="24"/>
                <w:highlight w:val="yellow"/>
              </w:rPr>
              <w:t>определенного спортивного разряда</w:t>
            </w:r>
            <w:r w:rsidR="006E4EE3">
              <w:rPr>
                <w:sz w:val="24"/>
                <w:szCs w:val="24"/>
                <w:highlight w:val="yellow"/>
              </w:rPr>
              <w:t>, присвоенного в установленном порядке</w:t>
            </w:r>
          </w:p>
        </w:tc>
      </w:tr>
    </w:tbl>
    <w:p w14:paraId="41665609" w14:textId="77777777" w:rsidR="00D7632D" w:rsidRPr="00AE741A" w:rsidRDefault="00D7632D" w:rsidP="00E213EB">
      <w:pPr>
        <w:rPr>
          <w:sz w:val="22"/>
          <w:szCs w:val="22"/>
        </w:rPr>
      </w:pPr>
    </w:p>
    <w:p w14:paraId="0DFF5DC8" w14:textId="77777777" w:rsidR="000B669E" w:rsidRPr="00AE741A" w:rsidRDefault="000B669E" w:rsidP="00E213EB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18BD7236" w14:textId="77777777" w:rsidR="00D7632D" w:rsidRPr="00AE741A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0B669E" w:rsidRPr="00AE741A" w14:paraId="6FE0CE10" w14:textId="77777777" w:rsidTr="00567736">
        <w:tc>
          <w:tcPr>
            <w:tcW w:w="1188" w:type="pct"/>
            <w:vAlign w:val="center"/>
          </w:tcPr>
          <w:p w14:paraId="36D35011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63B37CD5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7C8DD5A" w14:textId="77777777" w:rsidR="000B669E" w:rsidRPr="00AE741A" w:rsidRDefault="000B669E" w:rsidP="00E213EB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базовой группы, должности</w:t>
            </w:r>
            <w:r w:rsidRPr="00AE741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7029CD" w:rsidRPr="00AE741A" w14:paraId="66F78695" w14:textId="77777777" w:rsidTr="000D02A4">
        <w:tc>
          <w:tcPr>
            <w:tcW w:w="1188" w:type="pct"/>
          </w:tcPr>
          <w:p w14:paraId="1E4E2C22" w14:textId="77777777" w:rsidR="007029CD" w:rsidRPr="00AE741A" w:rsidRDefault="007029CD" w:rsidP="000D02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37FFD29E" w14:textId="77777777" w:rsidR="007029CD" w:rsidRPr="00AE741A" w:rsidRDefault="00D83BEF" w:rsidP="000D02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14:paraId="6C3FCF10" w14:textId="77777777" w:rsidR="007029CD" w:rsidRPr="00AE741A" w:rsidRDefault="00D83BEF" w:rsidP="000D02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</w:tbl>
    <w:p w14:paraId="68DD2A97" w14:textId="77777777" w:rsidR="00F27366" w:rsidRPr="00AE741A" w:rsidRDefault="00F27366" w:rsidP="00E213EB">
      <w:pPr>
        <w:rPr>
          <w:sz w:val="22"/>
          <w:szCs w:val="22"/>
        </w:rPr>
        <w:sectPr w:rsidR="00F27366" w:rsidRPr="00AE741A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07B7E0E3" w14:textId="77777777" w:rsidR="00AE3228" w:rsidRPr="00AE741A" w:rsidRDefault="00AE3228" w:rsidP="00567736">
      <w:pPr>
        <w:rPr>
          <w:sz w:val="22"/>
          <w:szCs w:val="22"/>
        </w:rPr>
      </w:pPr>
    </w:p>
    <w:p w14:paraId="343B2BDF" w14:textId="77777777" w:rsidR="000B669E" w:rsidRPr="00AE741A" w:rsidRDefault="000B669E" w:rsidP="00567736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1.1. Трудовая функция</w:t>
      </w:r>
    </w:p>
    <w:p w14:paraId="5D0EE7D2" w14:textId="77777777" w:rsidR="001348EA" w:rsidRPr="00AE741A" w:rsidRDefault="001348EA" w:rsidP="00567736">
      <w:pPr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348EA" w:rsidRPr="00AE741A" w14:paraId="674AAB4E" w14:textId="77777777" w:rsidTr="000D02A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FE04D04" w14:textId="77777777" w:rsidR="001348EA" w:rsidRPr="00AE741A" w:rsidRDefault="001348EA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7513D" w14:textId="7C5562FF" w:rsidR="001348EA" w:rsidRPr="008D54B7" w:rsidRDefault="00795EE4" w:rsidP="007704F0">
            <w:pPr>
              <w:rPr>
                <w:sz w:val="24"/>
                <w:szCs w:val="24"/>
              </w:rPr>
            </w:pPr>
            <w:r w:rsidRPr="00795EE4">
              <w:rPr>
                <w:sz w:val="24"/>
                <w:szCs w:val="24"/>
              </w:rPr>
              <w:t>Выполнение программы тренировочных мероприятий, предусмотренных утвержденным планом спортивной подготовки, индивидуальным планом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CF4999A" w14:textId="77777777" w:rsidR="001348EA" w:rsidRPr="00AE741A" w:rsidRDefault="001348EA" w:rsidP="001348EA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B5A04E" w14:textId="77777777" w:rsidR="001348EA" w:rsidRPr="00AE741A" w:rsidRDefault="00D83BEF" w:rsidP="000D02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1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8D3B7D0" w14:textId="77777777" w:rsidR="001348EA" w:rsidRPr="00AE741A" w:rsidRDefault="001348EA" w:rsidP="001B698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F7A7B" w14:textId="77777777" w:rsidR="001348EA" w:rsidRPr="00AE741A" w:rsidRDefault="00D83BEF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369ABB62" w14:textId="77777777" w:rsidR="001348EA" w:rsidRPr="00AE741A" w:rsidRDefault="001348EA" w:rsidP="001348EA">
      <w:pPr>
        <w:rPr>
          <w:sz w:val="2"/>
          <w:szCs w:val="2"/>
        </w:rPr>
      </w:pPr>
    </w:p>
    <w:p w14:paraId="69137597" w14:textId="77777777" w:rsidR="001348EA" w:rsidRPr="00AE741A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348EA" w:rsidRPr="00AE741A" w14:paraId="6167BF2C" w14:textId="77777777" w:rsidTr="00BA7DB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931DA3" w14:textId="77777777" w:rsidR="001348EA" w:rsidRPr="00AE741A" w:rsidRDefault="001348EA" w:rsidP="000D02A4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8E4D2C0" w14:textId="77777777" w:rsidR="001348EA" w:rsidRPr="00AE741A" w:rsidRDefault="001348EA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75F61A" w14:textId="77777777" w:rsidR="001348EA" w:rsidRPr="00AE741A" w:rsidRDefault="001348EA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16F21EF" w14:textId="77777777" w:rsidR="001348EA" w:rsidRPr="00AE741A" w:rsidRDefault="001348EA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5832C" w14:textId="77777777" w:rsidR="001348EA" w:rsidRPr="00AE741A" w:rsidRDefault="001348EA" w:rsidP="00BA7DBD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6156A" w14:textId="77777777" w:rsidR="001348EA" w:rsidRPr="00AE741A" w:rsidRDefault="001348EA" w:rsidP="00BA7DBD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04299" w14:textId="77777777" w:rsidR="001348EA" w:rsidRPr="00AE741A" w:rsidRDefault="001348EA" w:rsidP="00BA7DBD">
            <w:pPr>
              <w:jc w:val="center"/>
            </w:pPr>
          </w:p>
        </w:tc>
      </w:tr>
      <w:tr w:rsidR="001348EA" w:rsidRPr="00AE741A" w14:paraId="33279B6A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41DE1C9" w14:textId="77777777" w:rsidR="001348EA" w:rsidRPr="00AE741A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96BBDF3" w14:textId="77777777" w:rsidR="001348EA" w:rsidRPr="00AE741A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62FCA0" w14:textId="77777777" w:rsidR="001348EA" w:rsidRPr="00AE741A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826ECD" w14:textId="77777777" w:rsidR="001348EA" w:rsidRPr="00AE741A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3E17ECC" w14:textId="77777777" w:rsidR="001348EA" w:rsidRPr="00AE741A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CA2729" w14:textId="77777777" w:rsidR="001348EA" w:rsidRPr="00AE741A" w:rsidRDefault="001348EA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4D1B93" w14:textId="77777777" w:rsidR="001348EA" w:rsidRPr="00AE741A" w:rsidRDefault="001348EA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181F027" w14:textId="77777777" w:rsidR="001348EA" w:rsidRDefault="001348EA" w:rsidP="00567736">
      <w:pPr>
        <w:rPr>
          <w:b/>
          <w:bCs/>
          <w:sz w:val="24"/>
          <w:szCs w:val="24"/>
        </w:rPr>
      </w:pPr>
    </w:p>
    <w:p w14:paraId="4B1D575A" w14:textId="77777777" w:rsidR="007704F0" w:rsidRPr="00AE741A" w:rsidRDefault="007704F0" w:rsidP="00567736">
      <w:pPr>
        <w:rPr>
          <w:b/>
          <w:bCs/>
          <w:sz w:val="24"/>
          <w:szCs w:val="24"/>
        </w:rPr>
      </w:pPr>
    </w:p>
    <w:p w14:paraId="40E6B5F3" w14:textId="77777777" w:rsidR="000B669E" w:rsidRPr="00AE741A" w:rsidRDefault="000B669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7029CD" w:rsidRPr="00AE741A" w14:paraId="479EFE7D" w14:textId="77777777" w:rsidTr="00FF5C41">
        <w:trPr>
          <w:trHeight w:val="20"/>
        </w:trPr>
        <w:tc>
          <w:tcPr>
            <w:tcW w:w="1282" w:type="pct"/>
            <w:vMerge w:val="restart"/>
          </w:tcPr>
          <w:p w14:paraId="6DDF0471" w14:textId="77777777" w:rsidR="007029CD" w:rsidRPr="00AE741A" w:rsidRDefault="007029CD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1FBA42BD" w14:textId="185111A8" w:rsidR="007029CD" w:rsidRPr="00AE741A" w:rsidRDefault="00F03D5E" w:rsidP="00391CBF">
            <w:pPr>
              <w:jc w:val="both"/>
              <w:rPr>
                <w:sz w:val="24"/>
                <w:szCs w:val="24"/>
              </w:rPr>
            </w:pPr>
            <w:r w:rsidRPr="00F03D5E">
              <w:rPr>
                <w:sz w:val="24"/>
                <w:szCs w:val="24"/>
              </w:rPr>
              <w:t xml:space="preserve">Выполнение под руководством тренера (тренеров) комплекса контрольных упражнений для оценки общей, специальной физической, технико-тактической, психологической  подготовленности в целях составления, корректировки </w:t>
            </w:r>
            <w:r w:rsidR="00391CBF" w:rsidRPr="00391CBF">
              <w:rPr>
                <w:sz w:val="24"/>
                <w:szCs w:val="24"/>
              </w:rPr>
              <w:t>план</w:t>
            </w:r>
            <w:r w:rsidR="00391CBF">
              <w:rPr>
                <w:sz w:val="24"/>
                <w:szCs w:val="24"/>
              </w:rPr>
              <w:t>а</w:t>
            </w:r>
            <w:r w:rsidR="00391CBF" w:rsidRPr="00391CBF">
              <w:rPr>
                <w:sz w:val="24"/>
                <w:szCs w:val="24"/>
              </w:rPr>
              <w:t xml:space="preserve"> спортивной подготовки, </w:t>
            </w:r>
            <w:r w:rsidR="00391CBF">
              <w:rPr>
                <w:sz w:val="24"/>
                <w:szCs w:val="24"/>
              </w:rPr>
              <w:t>индивидуального плана</w:t>
            </w:r>
            <w:r w:rsidR="00391CBF" w:rsidRPr="00391CBF">
              <w:rPr>
                <w:sz w:val="24"/>
                <w:szCs w:val="24"/>
              </w:rPr>
              <w:t xml:space="preserve"> подготовки</w:t>
            </w:r>
          </w:p>
        </w:tc>
      </w:tr>
      <w:tr w:rsidR="007029CD" w:rsidRPr="00AE741A" w14:paraId="3CDFD823" w14:textId="77777777" w:rsidTr="00FF5C41">
        <w:trPr>
          <w:trHeight w:val="20"/>
        </w:trPr>
        <w:tc>
          <w:tcPr>
            <w:tcW w:w="1282" w:type="pct"/>
            <w:vMerge/>
          </w:tcPr>
          <w:p w14:paraId="5E3EFE27" w14:textId="77777777" w:rsidR="007029CD" w:rsidRPr="00AE741A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1A9098B" w14:textId="3B85EB34" w:rsidR="007029CD" w:rsidRPr="00391CBF" w:rsidRDefault="00D83BEF" w:rsidP="007704F0">
            <w:pPr>
              <w:jc w:val="both"/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 xml:space="preserve">Выполнение под руководством тренера (тренеров) комплекса  упражнений  с целью  повышения общей, специальной физической, технико-тактической, психологической  подготовленности, в объеме установленном  планом подготовки </w:t>
            </w:r>
          </w:p>
        </w:tc>
      </w:tr>
      <w:tr w:rsidR="007029CD" w:rsidRPr="00AE741A" w14:paraId="675472D3" w14:textId="77777777" w:rsidTr="00FF5C41">
        <w:trPr>
          <w:trHeight w:val="20"/>
        </w:trPr>
        <w:tc>
          <w:tcPr>
            <w:tcW w:w="1282" w:type="pct"/>
            <w:vMerge/>
          </w:tcPr>
          <w:p w14:paraId="72738ADB" w14:textId="77777777" w:rsidR="007029CD" w:rsidRPr="00AE741A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5A2F316" w14:textId="1DC69718" w:rsidR="007029CD" w:rsidRPr="00391CBF" w:rsidRDefault="00391CBF" w:rsidP="00391CBF">
            <w:pPr>
              <w:jc w:val="both"/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>Выполнение программы тренировочных мероприятий, в том числе тренировочных сборов с выездом к месту проведения</w:t>
            </w:r>
            <w:r w:rsidR="003549E3" w:rsidRPr="00391CBF">
              <w:rPr>
                <w:sz w:val="24"/>
                <w:szCs w:val="24"/>
              </w:rPr>
              <w:t xml:space="preserve"> их проведения</w:t>
            </w:r>
          </w:p>
        </w:tc>
      </w:tr>
      <w:tr w:rsidR="007029CD" w:rsidRPr="00AE741A" w14:paraId="0741D3FC" w14:textId="77777777" w:rsidTr="00FF5C41">
        <w:trPr>
          <w:trHeight w:val="20"/>
        </w:trPr>
        <w:tc>
          <w:tcPr>
            <w:tcW w:w="1282" w:type="pct"/>
            <w:vMerge/>
          </w:tcPr>
          <w:p w14:paraId="2DC5EEB5" w14:textId="77777777" w:rsidR="007029CD" w:rsidRPr="00AE741A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D63585E" w14:textId="77777777" w:rsidR="007029CD" w:rsidRPr="00391CBF" w:rsidRDefault="00D83BEF" w:rsidP="001348EA">
            <w:pPr>
              <w:jc w:val="both"/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>Прохождение под руководством тренера (тренеров) программы восстановительных мероприятий для поддержания и повышения функционального состояния и спортивной формы в соответствии с циклом тренировочного процесса и на соревнованиях различного уровня согласно календарному плану их проведения</w:t>
            </w:r>
          </w:p>
        </w:tc>
      </w:tr>
      <w:tr w:rsidR="007029CD" w:rsidRPr="00AE741A" w14:paraId="18A3C568" w14:textId="77777777" w:rsidTr="00FF5C41">
        <w:trPr>
          <w:trHeight w:val="20"/>
        </w:trPr>
        <w:tc>
          <w:tcPr>
            <w:tcW w:w="1282" w:type="pct"/>
            <w:vMerge/>
          </w:tcPr>
          <w:p w14:paraId="036E291E" w14:textId="77777777" w:rsidR="007029CD" w:rsidRPr="00AE741A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42C0AB6" w14:textId="13E49066" w:rsidR="007029CD" w:rsidRPr="00391CBF" w:rsidRDefault="00E33576" w:rsidP="00E33576">
            <w:pPr>
              <w:jc w:val="both"/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>Прохождение тестирования в рамках допинг-контроля во внесоревновательный период</w:t>
            </w:r>
          </w:p>
        </w:tc>
      </w:tr>
      <w:tr w:rsidR="00FF5C41" w:rsidRPr="00AE741A" w14:paraId="318CD6B7" w14:textId="77777777" w:rsidTr="00FF5C41">
        <w:trPr>
          <w:trHeight w:val="20"/>
        </w:trPr>
        <w:tc>
          <w:tcPr>
            <w:tcW w:w="1282" w:type="pct"/>
            <w:vMerge w:val="restart"/>
          </w:tcPr>
          <w:p w14:paraId="5DD8DFBA" w14:textId="77777777" w:rsidR="00FF5C41" w:rsidRPr="00AE741A" w:rsidRDefault="00FF5C41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40BBE35" w14:textId="77777777" w:rsidR="00FF5C41" w:rsidRPr="00391CB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CBF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  <w:r w:rsidR="00A72818" w:rsidRPr="00391CB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F5C41" w:rsidRPr="00AE741A" w14:paraId="3F6B9047" w14:textId="77777777" w:rsidTr="00FF5C41">
        <w:trPr>
          <w:trHeight w:val="20"/>
        </w:trPr>
        <w:tc>
          <w:tcPr>
            <w:tcW w:w="1282" w:type="pct"/>
            <w:vMerge/>
          </w:tcPr>
          <w:p w14:paraId="0315EDB2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B4C7684" w14:textId="335F9714" w:rsidR="00FF5C41" w:rsidRPr="00391CB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CBF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 w:rsidR="003549E3" w:rsidRPr="00391CBF">
              <w:rPr>
                <w:color w:val="000000" w:themeColor="text1"/>
                <w:sz w:val="24"/>
                <w:szCs w:val="24"/>
              </w:rPr>
              <w:t xml:space="preserve"> и оборудование</w:t>
            </w:r>
          </w:p>
        </w:tc>
      </w:tr>
      <w:tr w:rsidR="00FF5C41" w:rsidRPr="00AE741A" w14:paraId="7B743B9B" w14:textId="77777777" w:rsidTr="00FF5C41">
        <w:trPr>
          <w:trHeight w:val="20"/>
        </w:trPr>
        <w:tc>
          <w:tcPr>
            <w:tcW w:w="1282" w:type="pct"/>
            <w:vMerge/>
          </w:tcPr>
          <w:p w14:paraId="1C8ADAF9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FF3A82" w14:textId="77777777" w:rsidR="00FF5C41" w:rsidRPr="00391CB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CBF">
              <w:rPr>
                <w:color w:val="000000" w:themeColor="text1"/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спортивной подготовки и поставленной тренером  двигательной задаче</w:t>
            </w:r>
          </w:p>
        </w:tc>
      </w:tr>
      <w:tr w:rsidR="00FF5C41" w:rsidRPr="00AE741A" w14:paraId="761B9111" w14:textId="77777777" w:rsidTr="00FF5C41">
        <w:trPr>
          <w:trHeight w:val="20"/>
        </w:trPr>
        <w:tc>
          <w:tcPr>
            <w:tcW w:w="1282" w:type="pct"/>
            <w:vMerge/>
          </w:tcPr>
          <w:p w14:paraId="351F93DC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7781DCA" w14:textId="77777777" w:rsidR="00FF5C41" w:rsidRPr="00391CB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CBF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а также степень решения двигательной задачи</w:t>
            </w:r>
          </w:p>
        </w:tc>
      </w:tr>
      <w:tr w:rsidR="00FF5C41" w:rsidRPr="00AE741A" w14:paraId="18051DEF" w14:textId="77777777" w:rsidTr="00FF5C41">
        <w:trPr>
          <w:trHeight w:val="20"/>
        </w:trPr>
        <w:tc>
          <w:tcPr>
            <w:tcW w:w="1282" w:type="pct"/>
            <w:vMerge/>
          </w:tcPr>
          <w:p w14:paraId="1A992C58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146E67E" w14:textId="77777777" w:rsidR="00FF5C41" w:rsidRPr="00391CB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CBF">
              <w:rPr>
                <w:color w:val="000000" w:themeColor="text1"/>
                <w:sz w:val="24"/>
                <w:szCs w:val="24"/>
              </w:rPr>
              <w:t>Обеспечивать согласованность и координацию действий с другими спортсменами при выполнении командных и групповых тренировок в соответствии с правилами выполнения подвижной спортивной игры или методиками групповой тренировки</w:t>
            </w:r>
          </w:p>
        </w:tc>
      </w:tr>
      <w:tr w:rsidR="00FF5C41" w:rsidRPr="00AE741A" w14:paraId="771FE999" w14:textId="77777777" w:rsidTr="00FF5C41">
        <w:trPr>
          <w:trHeight w:val="20"/>
        </w:trPr>
        <w:tc>
          <w:tcPr>
            <w:tcW w:w="1282" w:type="pct"/>
            <w:vMerge/>
          </w:tcPr>
          <w:p w14:paraId="175A091C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1C2763" w14:textId="77777777" w:rsidR="00FF5C41" w:rsidRPr="00391CB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CBF">
              <w:rPr>
                <w:color w:val="000000" w:themeColor="text1"/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, требованиям программы восстановительных мероприятий с целью поддержания и повышения функционального состояния и спортивной формы</w:t>
            </w:r>
          </w:p>
        </w:tc>
      </w:tr>
      <w:tr w:rsidR="00FF5C41" w:rsidRPr="00AE741A" w14:paraId="7D53D060" w14:textId="77777777" w:rsidTr="00FF5C41">
        <w:trPr>
          <w:trHeight w:val="20"/>
        </w:trPr>
        <w:tc>
          <w:tcPr>
            <w:tcW w:w="1282" w:type="pct"/>
            <w:vMerge w:val="restart"/>
          </w:tcPr>
          <w:p w14:paraId="1E519915" w14:textId="77777777" w:rsidR="00FF5C41" w:rsidRPr="00AE741A" w:rsidRDefault="00FF5C41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3B6A6FE7" w14:textId="7960E03A" w:rsidR="00FF5C41" w:rsidRPr="00391CBF" w:rsidRDefault="00391CBF" w:rsidP="005F3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</w:p>
        </w:tc>
      </w:tr>
      <w:tr w:rsidR="00ED67EF" w:rsidRPr="00AE741A" w14:paraId="02417818" w14:textId="77777777" w:rsidTr="00FF5C41">
        <w:trPr>
          <w:trHeight w:val="20"/>
        </w:trPr>
        <w:tc>
          <w:tcPr>
            <w:tcW w:w="1282" w:type="pct"/>
            <w:vMerge/>
          </w:tcPr>
          <w:p w14:paraId="70F667A5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F30CDE" w14:textId="77777777" w:rsidR="00ED67EF" w:rsidRPr="00391CBF" w:rsidRDefault="00ED67EF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, соответствующих собственной спортивной специализации</w:t>
            </w:r>
          </w:p>
        </w:tc>
      </w:tr>
      <w:tr w:rsidR="00FF5C41" w:rsidRPr="00AE741A" w14:paraId="70A3588E" w14:textId="77777777" w:rsidTr="00FF5C41">
        <w:trPr>
          <w:trHeight w:val="20"/>
        </w:trPr>
        <w:tc>
          <w:tcPr>
            <w:tcW w:w="1282" w:type="pct"/>
            <w:vMerge/>
          </w:tcPr>
          <w:p w14:paraId="24A8E339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21C584" w14:textId="77777777" w:rsidR="00FF5C41" w:rsidRPr="00391CBF" w:rsidRDefault="00FF5C41" w:rsidP="00ED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комплекса упражнений для оценки </w:t>
            </w:r>
            <w:r w:rsidR="00ED67EF" w:rsidRPr="00391CBF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</w:t>
            </w: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общей, специальной физической подготовленности</w:t>
            </w:r>
          </w:p>
        </w:tc>
      </w:tr>
      <w:tr w:rsidR="00FF5C41" w:rsidRPr="00AE741A" w14:paraId="56E40185" w14:textId="77777777" w:rsidTr="00FF5C41">
        <w:trPr>
          <w:trHeight w:val="20"/>
        </w:trPr>
        <w:tc>
          <w:tcPr>
            <w:tcW w:w="1282" w:type="pct"/>
            <w:vMerge/>
          </w:tcPr>
          <w:p w14:paraId="45892650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8FA61A" w14:textId="77777777" w:rsidR="00FF5C41" w:rsidRPr="00391CBF" w:rsidRDefault="00FF5C41" w:rsidP="00ED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</w:t>
            </w:r>
            <w:r w:rsidR="00ED67EF" w:rsidRPr="00391CB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</w:t>
            </w: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 xml:space="preserve"> технико-тактической подготовленности</w:t>
            </w:r>
          </w:p>
        </w:tc>
      </w:tr>
      <w:tr w:rsidR="00FF5C41" w:rsidRPr="00AE741A" w14:paraId="0A16CC21" w14:textId="77777777" w:rsidTr="00FF5C41">
        <w:trPr>
          <w:trHeight w:val="20"/>
        </w:trPr>
        <w:tc>
          <w:tcPr>
            <w:tcW w:w="1282" w:type="pct"/>
            <w:vMerge/>
          </w:tcPr>
          <w:p w14:paraId="66D7715C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24D546" w14:textId="2323F508" w:rsidR="00FF5C41" w:rsidRPr="00391CBF" w:rsidRDefault="00FF5C41" w:rsidP="0035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3549E3" w:rsidRPr="00391CBF">
              <w:rPr>
                <w:rFonts w:ascii="Times New Roman" w:hAnsi="Times New Roman" w:cs="Times New Roman"/>
                <w:sz w:val="24"/>
                <w:szCs w:val="24"/>
              </w:rPr>
              <w:t>выполнения спортивных разрядов и спортивных званий по виду спорта в соответствии со спортивной специализацией</w:t>
            </w:r>
          </w:p>
        </w:tc>
      </w:tr>
      <w:tr w:rsidR="00FF5C41" w:rsidRPr="00AE741A" w14:paraId="4F72C2AE" w14:textId="77777777" w:rsidTr="00FF5C41">
        <w:trPr>
          <w:trHeight w:val="20"/>
        </w:trPr>
        <w:tc>
          <w:tcPr>
            <w:tcW w:w="1282" w:type="pct"/>
            <w:vMerge/>
          </w:tcPr>
          <w:p w14:paraId="27A1BE78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14C914" w14:textId="77777777" w:rsidR="00FF5C41" w:rsidRPr="00391CBF" w:rsidRDefault="00FF5C41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FF5C41" w:rsidRPr="00AE741A" w14:paraId="41897837" w14:textId="77777777" w:rsidTr="00FF5C41">
        <w:trPr>
          <w:trHeight w:val="20"/>
        </w:trPr>
        <w:tc>
          <w:tcPr>
            <w:tcW w:w="1282" w:type="pct"/>
            <w:vMerge/>
          </w:tcPr>
          <w:p w14:paraId="00A372D2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789219" w14:textId="7172EF68" w:rsidR="00FF5C41" w:rsidRPr="00391CBF" w:rsidRDefault="003549E3" w:rsidP="003549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Требования по участию в</w:t>
            </w:r>
            <w:r w:rsidR="00FF5C41" w:rsidRPr="00391CBF">
              <w:rPr>
                <w:rFonts w:ascii="Times New Roman" w:hAnsi="Times New Roman" w:cs="Times New Roman"/>
                <w:sz w:val="24"/>
                <w:szCs w:val="24"/>
              </w:rPr>
              <w:t xml:space="preserve"> допинг-контрол</w:t>
            </w: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5C41" w:rsidRPr="00391CBF">
              <w:rPr>
                <w:rFonts w:ascii="Times New Roman" w:hAnsi="Times New Roman" w:cs="Times New Roman"/>
                <w:sz w:val="24"/>
                <w:szCs w:val="24"/>
              </w:rPr>
              <w:t xml:space="preserve"> и антидопинговые правила</w:t>
            </w:r>
          </w:p>
        </w:tc>
      </w:tr>
      <w:tr w:rsidR="00FF5C41" w:rsidRPr="00AE741A" w14:paraId="44F644EA" w14:textId="77777777" w:rsidTr="00FF5C41">
        <w:trPr>
          <w:trHeight w:val="20"/>
        </w:trPr>
        <w:tc>
          <w:tcPr>
            <w:tcW w:w="1282" w:type="pct"/>
            <w:vMerge/>
          </w:tcPr>
          <w:p w14:paraId="51D59E9F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332A9B" w14:textId="512963D3" w:rsidR="00FF5C41" w:rsidRPr="00391CBF" w:rsidRDefault="00391CBF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FF5C41" w:rsidRPr="00AE741A" w14:paraId="18C2C5A1" w14:textId="77777777" w:rsidTr="00FF5C41">
        <w:trPr>
          <w:trHeight w:val="20"/>
        </w:trPr>
        <w:tc>
          <w:tcPr>
            <w:tcW w:w="1282" w:type="pct"/>
            <w:vMerge/>
          </w:tcPr>
          <w:p w14:paraId="645A4D95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5F295D" w14:textId="26AB0F8A" w:rsidR="00FF5C41" w:rsidRPr="00391CBF" w:rsidRDefault="00391CBF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587298" w:rsidRPr="00AE741A" w14:paraId="2958A6C3" w14:textId="77777777" w:rsidTr="00FF5C41">
        <w:trPr>
          <w:trHeight w:val="20"/>
        </w:trPr>
        <w:tc>
          <w:tcPr>
            <w:tcW w:w="1282" w:type="pct"/>
          </w:tcPr>
          <w:p w14:paraId="03247A3F" w14:textId="77777777" w:rsidR="00587298" w:rsidRPr="00AE741A" w:rsidRDefault="0058729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97284AD" w14:textId="2CB16008" w:rsidR="00587298" w:rsidRPr="00AE741A" w:rsidRDefault="008D641C" w:rsidP="0034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445EE8E" w14:textId="77777777" w:rsidR="001348EA" w:rsidRPr="00AE741A" w:rsidRDefault="001348EA" w:rsidP="00E213EB">
      <w:pPr>
        <w:ind w:firstLine="567"/>
        <w:rPr>
          <w:b/>
          <w:bCs/>
          <w:sz w:val="24"/>
          <w:szCs w:val="24"/>
        </w:rPr>
      </w:pPr>
    </w:p>
    <w:p w14:paraId="19DDAAFC" w14:textId="77777777" w:rsidR="00587298" w:rsidRPr="00AE741A" w:rsidRDefault="00587298" w:rsidP="001348E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1.2. Трудовая функция</w:t>
      </w:r>
    </w:p>
    <w:p w14:paraId="67F54083" w14:textId="77777777" w:rsidR="001348EA" w:rsidRPr="00AE741A" w:rsidRDefault="001348EA" w:rsidP="001348E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348EA" w:rsidRPr="00AE741A" w14:paraId="58CC00F3" w14:textId="77777777" w:rsidTr="00B3745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6B8DFEB" w14:textId="77777777" w:rsidR="001348EA" w:rsidRPr="00AE741A" w:rsidRDefault="001348EA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731DA7" w14:textId="6764C944" w:rsidR="001348EA" w:rsidRPr="00AE741A" w:rsidRDefault="00391CBF" w:rsidP="00E33576">
            <w:pPr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>Выступление на спортивных соревнованиях предусмотренных реализуемыми программами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4455CFF" w14:textId="77777777" w:rsidR="001348EA" w:rsidRPr="00AE741A" w:rsidRDefault="001348EA" w:rsidP="001B698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0D677E" w14:textId="77777777" w:rsidR="001348EA" w:rsidRPr="00AE741A" w:rsidRDefault="00D83BEF" w:rsidP="00B37452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2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1484A34" w14:textId="77777777" w:rsidR="001348EA" w:rsidRPr="00AE741A" w:rsidRDefault="001348EA" w:rsidP="001B698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3896E" w14:textId="77777777" w:rsidR="001348EA" w:rsidRPr="00AE741A" w:rsidRDefault="00D83BEF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254D48C4" w14:textId="77777777" w:rsidR="001348EA" w:rsidRPr="00AE741A" w:rsidRDefault="001348EA" w:rsidP="001348EA">
      <w:pPr>
        <w:rPr>
          <w:sz w:val="2"/>
          <w:szCs w:val="2"/>
        </w:rPr>
      </w:pPr>
    </w:p>
    <w:p w14:paraId="20ED3C8E" w14:textId="77777777" w:rsidR="001348EA" w:rsidRPr="00AE741A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348EA" w:rsidRPr="00AE741A" w14:paraId="264FECCD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838D3A6" w14:textId="77777777" w:rsidR="001348EA" w:rsidRPr="00AE741A" w:rsidRDefault="001348EA" w:rsidP="00B37452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71C6CC2" w14:textId="77777777" w:rsidR="001348EA" w:rsidRPr="00AE741A" w:rsidRDefault="001348EA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852612" w14:textId="77777777" w:rsidR="001348EA" w:rsidRPr="00AE741A" w:rsidRDefault="001348EA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71240FB" w14:textId="77777777" w:rsidR="001348EA" w:rsidRPr="00AE741A" w:rsidRDefault="001348EA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5398C1" w14:textId="77777777" w:rsidR="001348EA" w:rsidRPr="00AE741A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7E719" w14:textId="77777777" w:rsidR="001348EA" w:rsidRPr="00AE741A" w:rsidRDefault="001348EA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992C2" w14:textId="77777777" w:rsidR="001348EA" w:rsidRPr="00AE741A" w:rsidRDefault="001348EA" w:rsidP="001B6980"/>
        </w:tc>
      </w:tr>
      <w:tr w:rsidR="001348EA" w:rsidRPr="00AE741A" w14:paraId="593C050A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33C4385" w14:textId="77777777" w:rsidR="001348EA" w:rsidRPr="00AE741A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9F7375C" w14:textId="77777777" w:rsidR="001348EA" w:rsidRPr="00AE741A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13896E" w14:textId="77777777" w:rsidR="001348EA" w:rsidRPr="00AE741A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48C25F7" w14:textId="77777777" w:rsidR="001348EA" w:rsidRPr="00AE741A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9948E1" w14:textId="77777777" w:rsidR="001348EA" w:rsidRPr="00AE741A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8D928A" w14:textId="77777777" w:rsidR="001348EA" w:rsidRPr="00AE741A" w:rsidRDefault="001348EA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3B97D2" w14:textId="77777777" w:rsidR="001348EA" w:rsidRPr="00AE741A" w:rsidRDefault="001348EA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6E9A41D9" w14:textId="77777777" w:rsidR="001348EA" w:rsidRPr="00AE741A" w:rsidRDefault="001348EA" w:rsidP="001348EA">
      <w:pPr>
        <w:rPr>
          <w:b/>
          <w:bCs/>
          <w:sz w:val="24"/>
          <w:szCs w:val="24"/>
        </w:rPr>
      </w:pPr>
    </w:p>
    <w:p w14:paraId="2EDD0D48" w14:textId="77777777" w:rsidR="001348EA" w:rsidRPr="00AE741A" w:rsidRDefault="001348EA" w:rsidP="001348EA">
      <w:pPr>
        <w:rPr>
          <w:sz w:val="2"/>
          <w:szCs w:val="2"/>
        </w:rPr>
      </w:pPr>
    </w:p>
    <w:p w14:paraId="715348E9" w14:textId="77777777" w:rsidR="00587298" w:rsidRPr="00AE741A" w:rsidRDefault="0058729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33576" w:rsidRPr="00AE741A" w14:paraId="53C40DFB" w14:textId="77777777" w:rsidTr="00B37452">
        <w:trPr>
          <w:trHeight w:val="20"/>
        </w:trPr>
        <w:tc>
          <w:tcPr>
            <w:tcW w:w="1282" w:type="pct"/>
            <w:vMerge w:val="restart"/>
          </w:tcPr>
          <w:p w14:paraId="232116F8" w14:textId="77777777" w:rsidR="00E33576" w:rsidRPr="00AE741A" w:rsidRDefault="00E33576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477AF98A" w14:textId="45D5FE7A" w:rsidR="00E33576" w:rsidRPr="0055472C" w:rsidRDefault="00391CBF" w:rsidP="001348EA">
            <w:pPr>
              <w:jc w:val="both"/>
              <w:rPr>
                <w:sz w:val="24"/>
                <w:szCs w:val="24"/>
              </w:rPr>
            </w:pPr>
            <w:r w:rsidRPr="0055472C">
              <w:rPr>
                <w:sz w:val="24"/>
                <w:szCs w:val="24"/>
              </w:rPr>
              <w:t>Выполнение соревновательных заданий (по виду программы) в рамках отдельных спортивных мероприятий  под руководством тренера (тренеров) в соответствии с   планом спортивных мероприятий, положением (регламентом) о спортивных соревнованиях, правилами вида спорта с учетом уровня спортивного мастерства</w:t>
            </w:r>
          </w:p>
        </w:tc>
      </w:tr>
      <w:tr w:rsidR="00E33576" w:rsidRPr="00AE741A" w14:paraId="495E022D" w14:textId="77777777" w:rsidTr="00B37452">
        <w:trPr>
          <w:trHeight w:val="20"/>
        </w:trPr>
        <w:tc>
          <w:tcPr>
            <w:tcW w:w="1282" w:type="pct"/>
            <w:vMerge/>
          </w:tcPr>
          <w:p w14:paraId="207B1A61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AFB921" w14:textId="43554655" w:rsidR="00E33576" w:rsidRPr="0055472C" w:rsidRDefault="00E33576" w:rsidP="006F3745">
            <w:pPr>
              <w:jc w:val="both"/>
              <w:rPr>
                <w:sz w:val="24"/>
                <w:szCs w:val="24"/>
              </w:rPr>
            </w:pPr>
            <w:r w:rsidRPr="0055472C">
              <w:rPr>
                <w:sz w:val="24"/>
                <w:szCs w:val="24"/>
              </w:rPr>
              <w:t>Выполнение программы  официальных  мероприятий, предусмотренных положением (регламентом) о спортивных соревнованиях</w:t>
            </w:r>
          </w:p>
        </w:tc>
      </w:tr>
      <w:tr w:rsidR="00E33576" w:rsidRPr="00AE741A" w14:paraId="0FC28365" w14:textId="77777777" w:rsidTr="00B37452">
        <w:trPr>
          <w:trHeight w:val="20"/>
        </w:trPr>
        <w:tc>
          <w:tcPr>
            <w:tcW w:w="1282" w:type="pct"/>
            <w:vMerge/>
          </w:tcPr>
          <w:p w14:paraId="3686545C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A5F295C" w14:textId="3977F32F" w:rsidR="00E33576" w:rsidRPr="0055472C" w:rsidRDefault="00E33576" w:rsidP="00C523AA">
            <w:pPr>
              <w:jc w:val="both"/>
              <w:rPr>
                <w:sz w:val="24"/>
                <w:szCs w:val="24"/>
              </w:rPr>
            </w:pPr>
            <w:r w:rsidRPr="0055472C">
              <w:rPr>
                <w:sz w:val="24"/>
                <w:szCs w:val="24"/>
              </w:rPr>
              <w:t>Выполнение под руководством тренера разбора и оценки результативности выступления на спортивном соревновании, включая определение путей повышения собственных спортивных результатов</w:t>
            </w:r>
          </w:p>
        </w:tc>
      </w:tr>
      <w:tr w:rsidR="00E33576" w:rsidRPr="00AE741A" w14:paraId="3312FCC0" w14:textId="77777777" w:rsidTr="00B37452">
        <w:trPr>
          <w:trHeight w:val="20"/>
        </w:trPr>
        <w:tc>
          <w:tcPr>
            <w:tcW w:w="1282" w:type="pct"/>
            <w:vMerge/>
          </w:tcPr>
          <w:p w14:paraId="0601D36B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F18521E" w14:textId="679CC0EC" w:rsidR="00E33576" w:rsidRPr="0055472C" w:rsidRDefault="00391CBF" w:rsidP="00FC71E2">
            <w:pPr>
              <w:jc w:val="both"/>
              <w:rPr>
                <w:sz w:val="24"/>
                <w:szCs w:val="24"/>
              </w:rPr>
            </w:pPr>
            <w:r w:rsidRPr="0055472C">
              <w:rPr>
                <w:sz w:val="24"/>
                <w:szCs w:val="24"/>
              </w:rPr>
              <w:t>Прохождение тестирования в рамках допинг-контроля в соревновательный период</w:t>
            </w:r>
          </w:p>
        </w:tc>
      </w:tr>
      <w:tr w:rsidR="00E33576" w:rsidRPr="00AE741A" w14:paraId="3E54BAA4" w14:textId="77777777" w:rsidTr="00B37452">
        <w:trPr>
          <w:trHeight w:val="20"/>
        </w:trPr>
        <w:tc>
          <w:tcPr>
            <w:tcW w:w="1282" w:type="pct"/>
            <w:vMerge w:val="restart"/>
          </w:tcPr>
          <w:p w14:paraId="7A771FE6" w14:textId="77777777" w:rsidR="00E33576" w:rsidRPr="00AE741A" w:rsidRDefault="00E33576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70FA5B4" w14:textId="77777777" w:rsidR="00E33576" w:rsidRPr="0055472C" w:rsidRDefault="00E33576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472C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E33576" w:rsidRPr="00AE741A" w14:paraId="219C0ECD" w14:textId="77777777" w:rsidTr="00B37452">
        <w:trPr>
          <w:trHeight w:val="20"/>
        </w:trPr>
        <w:tc>
          <w:tcPr>
            <w:tcW w:w="1282" w:type="pct"/>
            <w:vMerge/>
          </w:tcPr>
          <w:p w14:paraId="5388EDA9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7123C31" w14:textId="4740C1A0" w:rsidR="00E33576" w:rsidRPr="0055472C" w:rsidRDefault="00E33576" w:rsidP="0055472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472C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 w:rsidR="00D532B6" w:rsidRPr="0055472C">
              <w:rPr>
                <w:color w:val="000000" w:themeColor="text1"/>
                <w:sz w:val="24"/>
                <w:szCs w:val="24"/>
              </w:rPr>
              <w:t xml:space="preserve"> и оборудование</w:t>
            </w:r>
            <w:r w:rsidRPr="0055472C">
              <w:rPr>
                <w:color w:val="000000" w:themeColor="text1"/>
                <w:sz w:val="24"/>
                <w:szCs w:val="24"/>
              </w:rPr>
              <w:t>, предусмотренны</w:t>
            </w:r>
            <w:r w:rsidR="0055472C" w:rsidRPr="0055472C">
              <w:rPr>
                <w:color w:val="000000" w:themeColor="text1"/>
                <w:sz w:val="24"/>
                <w:szCs w:val="24"/>
              </w:rPr>
              <w:t>е</w:t>
            </w:r>
            <w:r w:rsidRPr="0055472C">
              <w:rPr>
                <w:color w:val="000000" w:themeColor="text1"/>
                <w:sz w:val="24"/>
                <w:szCs w:val="24"/>
              </w:rPr>
              <w:t xml:space="preserve"> правилами спортивных соревнований </w:t>
            </w:r>
          </w:p>
        </w:tc>
      </w:tr>
      <w:tr w:rsidR="00E33576" w:rsidRPr="00AE741A" w14:paraId="0DD10E64" w14:textId="77777777" w:rsidTr="00B37452">
        <w:trPr>
          <w:trHeight w:val="20"/>
        </w:trPr>
        <w:tc>
          <w:tcPr>
            <w:tcW w:w="1282" w:type="pct"/>
            <w:vMerge/>
          </w:tcPr>
          <w:p w14:paraId="7AF090A2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9E97F99" w14:textId="16A4F0DB" w:rsidR="00E33576" w:rsidRPr="0055472C" w:rsidRDefault="00E33576" w:rsidP="00D532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472C">
              <w:rPr>
                <w:color w:val="000000" w:themeColor="text1"/>
                <w:sz w:val="24"/>
                <w:szCs w:val="24"/>
              </w:rPr>
              <w:t xml:space="preserve">Совершать двигательные действия, </w:t>
            </w:r>
            <w:r w:rsidR="00D532B6" w:rsidRPr="0055472C">
              <w:rPr>
                <w:color w:val="000000" w:themeColor="text1"/>
                <w:sz w:val="24"/>
                <w:szCs w:val="24"/>
              </w:rPr>
              <w:t>необходимые для выступления на спортивных соревнованиях на уровне, соответствующим установкам тренера</w:t>
            </w:r>
            <w:r w:rsidRPr="0055472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3576" w:rsidRPr="00AE741A" w14:paraId="36C6FAEE" w14:textId="77777777" w:rsidTr="00B37452">
        <w:trPr>
          <w:trHeight w:val="20"/>
        </w:trPr>
        <w:tc>
          <w:tcPr>
            <w:tcW w:w="1282" w:type="pct"/>
            <w:vMerge/>
          </w:tcPr>
          <w:p w14:paraId="2821C4E8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28BC310" w14:textId="44F53A79" w:rsidR="00E33576" w:rsidRPr="0055472C" w:rsidRDefault="00D532B6" w:rsidP="00D532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472C">
              <w:rPr>
                <w:color w:val="000000" w:themeColor="text1"/>
                <w:sz w:val="24"/>
                <w:szCs w:val="24"/>
              </w:rPr>
              <w:t xml:space="preserve">Обеспечивать согласованность и координацию действий с партнерами по выступлению или другими спортсменами собственной команды во время выполнения соревновательного задания  </w:t>
            </w:r>
          </w:p>
        </w:tc>
      </w:tr>
      <w:tr w:rsidR="00E33576" w:rsidRPr="00AE741A" w14:paraId="2D1C39D7" w14:textId="77777777" w:rsidTr="00B37452">
        <w:trPr>
          <w:trHeight w:val="20"/>
        </w:trPr>
        <w:tc>
          <w:tcPr>
            <w:tcW w:w="1282" w:type="pct"/>
            <w:vMerge/>
          </w:tcPr>
          <w:p w14:paraId="0A954632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BB29574" w14:textId="41959A0A" w:rsidR="00E33576" w:rsidRPr="0055472C" w:rsidRDefault="00D532B6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472C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а также степень решения двигательной задачи в рамках выступления на спортивных соревнованиях</w:t>
            </w:r>
          </w:p>
        </w:tc>
      </w:tr>
      <w:tr w:rsidR="00E33576" w:rsidRPr="00AE741A" w14:paraId="40EE6B40" w14:textId="77777777" w:rsidTr="00B37452">
        <w:trPr>
          <w:trHeight w:val="20"/>
        </w:trPr>
        <w:tc>
          <w:tcPr>
            <w:tcW w:w="1282" w:type="pct"/>
            <w:vMerge/>
          </w:tcPr>
          <w:p w14:paraId="7E09C642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807DE77" w14:textId="77777777" w:rsidR="00E33576" w:rsidRPr="0055472C" w:rsidRDefault="00E33576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472C">
              <w:rPr>
                <w:color w:val="000000" w:themeColor="text1"/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 с целью сохранения функционального состояния и спортивной формы на весь период спортивного соревнования</w:t>
            </w:r>
          </w:p>
        </w:tc>
      </w:tr>
      <w:tr w:rsidR="00E33576" w:rsidRPr="00AE741A" w14:paraId="135DB0F9" w14:textId="77777777" w:rsidTr="00B37452">
        <w:trPr>
          <w:trHeight w:val="20"/>
        </w:trPr>
        <w:tc>
          <w:tcPr>
            <w:tcW w:w="1282" w:type="pct"/>
            <w:vMerge w:val="restart"/>
          </w:tcPr>
          <w:p w14:paraId="15953EEF" w14:textId="77777777" w:rsidR="00E33576" w:rsidRPr="00AE741A" w:rsidRDefault="00E33576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199C11A5" w14:textId="77777777" w:rsidR="00E33576" w:rsidRPr="0055472C" w:rsidRDefault="00E33576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2C">
              <w:rPr>
                <w:rFonts w:ascii="Times New Roman" w:hAnsi="Times New Roman" w:cs="Times New Roman"/>
                <w:sz w:val="24"/>
                <w:szCs w:val="24"/>
              </w:rPr>
              <w:t>Правила вида спорта и регламент спортивного соревнования</w:t>
            </w:r>
          </w:p>
        </w:tc>
      </w:tr>
      <w:tr w:rsidR="00E33576" w:rsidRPr="00AE741A" w14:paraId="029024BA" w14:textId="77777777" w:rsidTr="00B37452">
        <w:trPr>
          <w:trHeight w:val="20"/>
        </w:trPr>
        <w:tc>
          <w:tcPr>
            <w:tcW w:w="1282" w:type="pct"/>
            <w:vMerge/>
          </w:tcPr>
          <w:p w14:paraId="0C5B059F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AF34AFA" w14:textId="114D376B" w:rsidR="00E33576" w:rsidRPr="0055472C" w:rsidRDefault="00E33576" w:rsidP="008E40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вигательных действий, </w:t>
            </w:r>
            <w:r w:rsidR="008E4041" w:rsidRPr="0055472C">
              <w:rPr>
                <w:rFonts w:ascii="Times New Roman" w:hAnsi="Times New Roman" w:cs="Times New Roman"/>
                <w:sz w:val="24"/>
                <w:szCs w:val="24"/>
              </w:rPr>
              <w:t>необходимых для выступления на спортивных соревнованиях</w:t>
            </w:r>
            <w:r w:rsidRPr="00554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3576" w:rsidRPr="00AE741A" w14:paraId="526B1230" w14:textId="77777777" w:rsidTr="00FF5C41">
        <w:trPr>
          <w:trHeight w:val="20"/>
        </w:trPr>
        <w:tc>
          <w:tcPr>
            <w:tcW w:w="1282" w:type="pct"/>
            <w:vMerge/>
          </w:tcPr>
          <w:p w14:paraId="6EDDA71E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6128E7" w14:textId="77777777" w:rsidR="00E33576" w:rsidRPr="0055472C" w:rsidRDefault="00E33576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2C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E33576" w:rsidRPr="00AE741A" w14:paraId="1A4EDC59" w14:textId="77777777" w:rsidTr="00FF5C41">
        <w:trPr>
          <w:trHeight w:val="20"/>
        </w:trPr>
        <w:tc>
          <w:tcPr>
            <w:tcW w:w="1282" w:type="pct"/>
            <w:vMerge/>
          </w:tcPr>
          <w:p w14:paraId="70A5A755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11574D" w14:textId="48B1FB26" w:rsidR="00E33576" w:rsidRPr="0055472C" w:rsidRDefault="00E33576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2C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  <w:r w:rsidR="008E4041" w:rsidRPr="0055472C">
              <w:rPr>
                <w:rFonts w:ascii="Times New Roman" w:hAnsi="Times New Roman" w:cs="Times New Roman"/>
                <w:sz w:val="24"/>
                <w:szCs w:val="24"/>
              </w:rPr>
              <w:t xml:space="preserve"> по виду спорта в соответствии со спортивной специализацией</w:t>
            </w:r>
          </w:p>
        </w:tc>
      </w:tr>
      <w:tr w:rsidR="00E33576" w:rsidRPr="00AE741A" w14:paraId="691A9863" w14:textId="77777777" w:rsidTr="00FF5C41">
        <w:trPr>
          <w:trHeight w:val="20"/>
        </w:trPr>
        <w:tc>
          <w:tcPr>
            <w:tcW w:w="1282" w:type="pct"/>
            <w:vMerge/>
          </w:tcPr>
          <w:p w14:paraId="5E67FEB9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A3E87B" w14:textId="5AD0F065" w:rsidR="00E33576" w:rsidRPr="0055472C" w:rsidRDefault="00E33576" w:rsidP="008E40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7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8E4041" w:rsidRPr="0055472C">
              <w:rPr>
                <w:rFonts w:ascii="Times New Roman" w:hAnsi="Times New Roman" w:cs="Times New Roman"/>
                <w:sz w:val="24"/>
                <w:szCs w:val="24"/>
              </w:rPr>
              <w:t>участия спортсмена в мероприятиях</w:t>
            </w:r>
            <w:r w:rsidRPr="0055472C">
              <w:rPr>
                <w:rFonts w:ascii="Times New Roman" w:hAnsi="Times New Roman" w:cs="Times New Roman"/>
                <w:sz w:val="24"/>
                <w:szCs w:val="24"/>
              </w:rPr>
              <w:t xml:space="preserve"> допинг-контроля и антидопинговые правила</w:t>
            </w:r>
          </w:p>
        </w:tc>
      </w:tr>
      <w:tr w:rsidR="00E33576" w:rsidRPr="00AE741A" w14:paraId="6559A381" w14:textId="77777777" w:rsidTr="00B37452">
        <w:trPr>
          <w:trHeight w:val="20"/>
        </w:trPr>
        <w:tc>
          <w:tcPr>
            <w:tcW w:w="1282" w:type="pct"/>
            <w:vMerge/>
          </w:tcPr>
          <w:p w14:paraId="3C5508C6" w14:textId="77777777" w:rsidR="00E33576" w:rsidRPr="00AE741A" w:rsidRDefault="00E33576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3E629B" w14:textId="2EEF41E1" w:rsidR="00E33576" w:rsidRPr="0055472C" w:rsidRDefault="00391CBF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2C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 в объеме, определенном установками тренера (группы тренеров)</w:t>
            </w:r>
          </w:p>
        </w:tc>
      </w:tr>
      <w:tr w:rsidR="00E33576" w:rsidRPr="00AE741A" w14:paraId="785640B0" w14:textId="77777777" w:rsidTr="00B37452">
        <w:trPr>
          <w:trHeight w:val="20"/>
        </w:trPr>
        <w:tc>
          <w:tcPr>
            <w:tcW w:w="1282" w:type="pct"/>
          </w:tcPr>
          <w:p w14:paraId="72944C41" w14:textId="77777777" w:rsidR="00E33576" w:rsidRPr="00AE741A" w:rsidRDefault="00E33576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E3E552C" w14:textId="792FB7AB" w:rsidR="00E33576" w:rsidRPr="0055472C" w:rsidRDefault="008E4041" w:rsidP="00CB63C9">
            <w:pPr>
              <w:jc w:val="both"/>
              <w:rPr>
                <w:sz w:val="24"/>
                <w:szCs w:val="24"/>
              </w:rPr>
            </w:pPr>
            <w:r w:rsidRPr="0055472C">
              <w:rPr>
                <w:sz w:val="24"/>
                <w:szCs w:val="24"/>
              </w:rPr>
              <w:t xml:space="preserve">Работодатель должен обеспечить ознакомление </w:t>
            </w:r>
            <w:r w:rsidR="00CB63C9" w:rsidRPr="0055472C">
              <w:rPr>
                <w:sz w:val="24"/>
                <w:szCs w:val="24"/>
              </w:rPr>
              <w:t>работника с у</w:t>
            </w:r>
            <w:r w:rsidRPr="0055472C">
              <w:rPr>
                <w:sz w:val="24"/>
                <w:szCs w:val="24"/>
              </w:rPr>
              <w:t>словия</w:t>
            </w:r>
            <w:r w:rsidR="00CB63C9" w:rsidRPr="0055472C">
              <w:rPr>
                <w:sz w:val="24"/>
                <w:szCs w:val="24"/>
              </w:rPr>
              <w:t>ми</w:t>
            </w:r>
            <w:r w:rsidRPr="0055472C">
              <w:rPr>
                <w:sz w:val="24"/>
                <w:szCs w:val="24"/>
              </w:rPr>
              <w:t xml:space="preserve">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</w:tbl>
    <w:p w14:paraId="394E4BBF" w14:textId="77777777" w:rsidR="00391CBF" w:rsidRDefault="00391CBF" w:rsidP="00E213EB">
      <w:pPr>
        <w:rPr>
          <w:sz w:val="24"/>
          <w:szCs w:val="24"/>
          <w:highlight w:val="yellow"/>
        </w:rPr>
      </w:pPr>
    </w:p>
    <w:p w14:paraId="6E63D574" w14:textId="74AC3502" w:rsidR="00391CBF" w:rsidRPr="00AE741A" w:rsidRDefault="00391CBF" w:rsidP="00391CBF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>3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0700BB1B" w14:textId="77777777" w:rsidR="00391CBF" w:rsidRPr="00AE741A" w:rsidRDefault="00391CBF" w:rsidP="00391CBF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391CBF" w:rsidRPr="00AE741A" w14:paraId="2AED1E84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216A6F1" w14:textId="77777777" w:rsidR="00391CBF" w:rsidRPr="00AE741A" w:rsidRDefault="00391CBF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0F44DD" w14:textId="32F5C89D" w:rsidR="00391CBF" w:rsidRPr="00AE741A" w:rsidRDefault="00391CBF" w:rsidP="00AA3ED5">
            <w:pPr>
              <w:rPr>
                <w:sz w:val="24"/>
                <w:szCs w:val="24"/>
              </w:rPr>
            </w:pPr>
            <w:r w:rsidRPr="00391CBF">
              <w:rPr>
                <w:sz w:val="24"/>
                <w:szCs w:val="24"/>
              </w:rPr>
              <w:t>Осуществление самоконтроля за собственной тренировочной и соревновательной деятельностью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6D1BFE8" w14:textId="77777777" w:rsidR="00391CBF" w:rsidRPr="00AE741A" w:rsidRDefault="00391CBF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BF73B" w14:textId="25F2B799" w:rsidR="00391CBF" w:rsidRPr="00AE741A" w:rsidRDefault="00391CBF" w:rsidP="00391CB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А/0</w:t>
            </w:r>
            <w:r>
              <w:rPr>
                <w:sz w:val="24"/>
                <w:szCs w:val="24"/>
              </w:rPr>
              <w:t>3</w:t>
            </w:r>
            <w:r w:rsidRPr="00AE741A">
              <w:rPr>
                <w:sz w:val="24"/>
                <w:szCs w:val="24"/>
              </w:rPr>
              <w:t>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1086500" w14:textId="77777777" w:rsidR="00391CBF" w:rsidRPr="00AE741A" w:rsidRDefault="00391CBF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17B7A5" w14:textId="77777777" w:rsidR="00391CBF" w:rsidRPr="00AE741A" w:rsidRDefault="00391CBF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65B8852B" w14:textId="77777777" w:rsidR="00391CBF" w:rsidRPr="00AE741A" w:rsidRDefault="00391CBF" w:rsidP="00391CBF">
      <w:pPr>
        <w:rPr>
          <w:sz w:val="2"/>
          <w:szCs w:val="2"/>
        </w:rPr>
      </w:pPr>
    </w:p>
    <w:p w14:paraId="72D9ACF1" w14:textId="77777777" w:rsidR="00391CBF" w:rsidRPr="00AE741A" w:rsidRDefault="00391CBF" w:rsidP="00391CBF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391CBF" w:rsidRPr="00AE741A" w14:paraId="67306534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3CC9017" w14:textId="77777777" w:rsidR="00391CBF" w:rsidRPr="00AE741A" w:rsidRDefault="00391CBF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9C0839D" w14:textId="77777777" w:rsidR="00391CBF" w:rsidRPr="00AE741A" w:rsidRDefault="00391CBF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862641" w14:textId="77777777" w:rsidR="00391CBF" w:rsidRPr="00AE741A" w:rsidRDefault="00391CBF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A766E25" w14:textId="77777777" w:rsidR="00391CBF" w:rsidRPr="00AE741A" w:rsidRDefault="00391CBF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C55D0" w14:textId="77777777" w:rsidR="00391CBF" w:rsidRPr="00AE741A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4D445" w14:textId="77777777" w:rsidR="00391CBF" w:rsidRPr="00AE741A" w:rsidRDefault="00391CBF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F02E63" w14:textId="77777777" w:rsidR="00391CBF" w:rsidRPr="00AE741A" w:rsidRDefault="00391CBF" w:rsidP="00AA3ED5"/>
        </w:tc>
      </w:tr>
      <w:tr w:rsidR="00391CBF" w:rsidRPr="00AE741A" w14:paraId="3D176C99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6A7628B" w14:textId="77777777" w:rsidR="00391CBF" w:rsidRPr="00AE741A" w:rsidRDefault="00391CBF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E7C427E" w14:textId="77777777" w:rsidR="00391CBF" w:rsidRPr="00AE741A" w:rsidRDefault="00391CBF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0FA701" w14:textId="77777777" w:rsidR="00391CBF" w:rsidRPr="00AE741A" w:rsidRDefault="00391CBF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8692EE" w14:textId="77777777" w:rsidR="00391CBF" w:rsidRPr="00AE741A" w:rsidRDefault="00391CBF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BF6577" w14:textId="77777777" w:rsidR="00391CBF" w:rsidRPr="00AE741A" w:rsidRDefault="00391CBF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5A45821" w14:textId="77777777" w:rsidR="00391CBF" w:rsidRPr="00AE741A" w:rsidRDefault="00391CBF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D5B1EB" w14:textId="77777777" w:rsidR="00391CBF" w:rsidRPr="00AE741A" w:rsidRDefault="00391CBF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46ADF675" w14:textId="77777777" w:rsidR="00391CBF" w:rsidRPr="00AE741A" w:rsidRDefault="00391CBF" w:rsidP="00391CBF">
      <w:pPr>
        <w:rPr>
          <w:b/>
          <w:bCs/>
          <w:sz w:val="24"/>
          <w:szCs w:val="24"/>
        </w:rPr>
      </w:pPr>
    </w:p>
    <w:p w14:paraId="1AD4CE48" w14:textId="77777777" w:rsidR="00391CBF" w:rsidRPr="00AE741A" w:rsidRDefault="00391CBF" w:rsidP="00391CBF">
      <w:pPr>
        <w:rPr>
          <w:sz w:val="2"/>
          <w:szCs w:val="2"/>
        </w:rPr>
      </w:pPr>
    </w:p>
    <w:p w14:paraId="70FA6995" w14:textId="77777777" w:rsidR="00391CBF" w:rsidRPr="00AE741A" w:rsidRDefault="00391CBF" w:rsidP="00391CB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698"/>
      </w:tblGrid>
      <w:tr w:rsidR="00761C94" w:rsidRPr="00AE741A" w14:paraId="6948190B" w14:textId="77777777" w:rsidTr="00E25464">
        <w:trPr>
          <w:trHeight w:val="20"/>
        </w:trPr>
        <w:tc>
          <w:tcPr>
            <w:tcW w:w="1249" w:type="pct"/>
            <w:vMerge w:val="restart"/>
          </w:tcPr>
          <w:p w14:paraId="51B179A1" w14:textId="77777777" w:rsidR="00761C94" w:rsidRPr="00AE741A" w:rsidRDefault="00761C94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  <w:vAlign w:val="center"/>
          </w:tcPr>
          <w:p w14:paraId="2094031C" w14:textId="16611CCF" w:rsidR="00761C94" w:rsidRPr="0055472C" w:rsidRDefault="00761C94" w:rsidP="009E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5F3D">
              <w:rPr>
                <w:sz w:val="24"/>
                <w:szCs w:val="24"/>
              </w:rPr>
              <w:t xml:space="preserve">егулярное наблюдение за состоянием своего здоровья, физическим развитием и их изменениями под влиянием </w:t>
            </w:r>
            <w:r>
              <w:rPr>
                <w:sz w:val="24"/>
                <w:szCs w:val="24"/>
              </w:rPr>
              <w:t>тренировочных занятий</w:t>
            </w:r>
          </w:p>
        </w:tc>
      </w:tr>
      <w:tr w:rsidR="00761C94" w:rsidRPr="00AE741A" w14:paraId="08C397B2" w14:textId="77777777" w:rsidTr="00E25464">
        <w:trPr>
          <w:trHeight w:val="20"/>
        </w:trPr>
        <w:tc>
          <w:tcPr>
            <w:tcW w:w="1249" w:type="pct"/>
            <w:vMerge/>
          </w:tcPr>
          <w:p w14:paraId="0DF5ACF7" w14:textId="77777777" w:rsidR="00761C94" w:rsidRPr="00AE741A" w:rsidRDefault="00761C9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24F93DC6" w14:textId="4AF31E0F" w:rsidR="00761C94" w:rsidRPr="00AE741A" w:rsidRDefault="00761C94" w:rsidP="009E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субъективных показателей самоконтроля во время тренировок, участия в спортивных соревнованиях  или в иные установленные тренером или </w:t>
            </w:r>
            <w:r w:rsidR="00BC3A02">
              <w:rPr>
                <w:sz w:val="24"/>
                <w:szCs w:val="24"/>
              </w:rPr>
              <w:t>уполномоченным медицинским работником</w:t>
            </w:r>
            <w:r>
              <w:rPr>
                <w:sz w:val="24"/>
                <w:szCs w:val="24"/>
              </w:rPr>
              <w:t xml:space="preserve">  моменты времени</w:t>
            </w:r>
          </w:p>
        </w:tc>
      </w:tr>
      <w:tr w:rsidR="00761C94" w:rsidRPr="00AE741A" w14:paraId="33180EFF" w14:textId="77777777" w:rsidTr="00E25464">
        <w:trPr>
          <w:trHeight w:val="20"/>
        </w:trPr>
        <w:tc>
          <w:tcPr>
            <w:tcW w:w="1249" w:type="pct"/>
            <w:vMerge/>
          </w:tcPr>
          <w:p w14:paraId="529F3512" w14:textId="77777777" w:rsidR="00761C94" w:rsidRPr="00AE741A" w:rsidRDefault="00761C94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40C3D03A" w14:textId="64EDF014" w:rsidR="00761C94" w:rsidRPr="00AE741A" w:rsidRDefault="00761C94" w:rsidP="009E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змерений объективных</w:t>
            </w:r>
            <w:r w:rsidRPr="009E5F3D">
              <w:rPr>
                <w:sz w:val="24"/>
                <w:szCs w:val="24"/>
              </w:rPr>
              <w:t xml:space="preserve"> показателей самоконтроля во время тренировок, </w:t>
            </w:r>
            <w:r>
              <w:rPr>
                <w:sz w:val="24"/>
                <w:szCs w:val="24"/>
              </w:rPr>
              <w:t>участия в</w:t>
            </w:r>
            <w:r w:rsidRPr="009E5F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ых </w:t>
            </w:r>
            <w:r w:rsidRPr="009E5F3D">
              <w:rPr>
                <w:sz w:val="24"/>
                <w:szCs w:val="24"/>
              </w:rPr>
              <w:t xml:space="preserve">соревнованиях  или в иные установленные тренером или </w:t>
            </w:r>
            <w:r w:rsidR="00BC3A02">
              <w:rPr>
                <w:sz w:val="24"/>
                <w:szCs w:val="24"/>
              </w:rPr>
              <w:t>уполномоченным медицинским работником</w:t>
            </w:r>
            <w:r w:rsidRPr="009E5F3D">
              <w:rPr>
                <w:sz w:val="24"/>
                <w:szCs w:val="24"/>
              </w:rPr>
              <w:t xml:space="preserve">  моменты времени</w:t>
            </w:r>
          </w:p>
        </w:tc>
      </w:tr>
      <w:tr w:rsidR="00761C94" w:rsidRPr="00AE741A" w14:paraId="62B2E704" w14:textId="77777777" w:rsidTr="00E25464">
        <w:trPr>
          <w:trHeight w:val="20"/>
        </w:trPr>
        <w:tc>
          <w:tcPr>
            <w:tcW w:w="1249" w:type="pct"/>
            <w:vMerge/>
          </w:tcPr>
          <w:p w14:paraId="6C4B32BA" w14:textId="77777777" w:rsidR="00761C94" w:rsidRPr="00AE741A" w:rsidRDefault="00761C94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1BE6074D" w14:textId="236B009E" w:rsidR="00761C94" w:rsidRDefault="00761C94" w:rsidP="009E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я полученных значений объективных и субъективных показателей самоконтроля в дневнике самоконтроля</w:t>
            </w:r>
          </w:p>
        </w:tc>
      </w:tr>
      <w:tr w:rsidR="00761C94" w:rsidRPr="00AE741A" w14:paraId="4CADD093" w14:textId="77777777" w:rsidTr="00E25464">
        <w:trPr>
          <w:trHeight w:val="20"/>
        </w:trPr>
        <w:tc>
          <w:tcPr>
            <w:tcW w:w="1249" w:type="pct"/>
            <w:vMerge/>
          </w:tcPr>
          <w:p w14:paraId="045580B0" w14:textId="77777777" w:rsidR="00761C94" w:rsidRPr="00AE741A" w:rsidRDefault="00761C94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5F36998E" w14:textId="26F06440" w:rsidR="00761C94" w:rsidRDefault="00761C94" w:rsidP="00761C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, в целях ознакомления,  дневника самоконтроля врачу, тренеру, иным специалистам с установленной периодичностью</w:t>
            </w:r>
          </w:p>
        </w:tc>
      </w:tr>
      <w:tr w:rsidR="00761C94" w:rsidRPr="00AE741A" w14:paraId="1C1BD4D8" w14:textId="77777777" w:rsidTr="00E25464">
        <w:trPr>
          <w:trHeight w:val="20"/>
        </w:trPr>
        <w:tc>
          <w:tcPr>
            <w:tcW w:w="1249" w:type="pct"/>
            <w:vMerge/>
          </w:tcPr>
          <w:p w14:paraId="160F84B3" w14:textId="77777777" w:rsidR="00761C94" w:rsidRPr="00AE741A" w:rsidRDefault="00761C94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C628F2E" w14:textId="1CE0B0D0" w:rsidR="00761C94" w:rsidRDefault="00761C94" w:rsidP="009E5F3D">
            <w:pPr>
              <w:jc w:val="both"/>
              <w:rPr>
                <w:sz w:val="24"/>
                <w:szCs w:val="24"/>
              </w:rPr>
            </w:pPr>
            <w:r w:rsidRPr="00761C94">
              <w:rPr>
                <w:sz w:val="24"/>
                <w:szCs w:val="24"/>
              </w:rPr>
              <w:t xml:space="preserve">Выполнение анализа </w:t>
            </w:r>
            <w:r w:rsidR="00445A54">
              <w:rPr>
                <w:sz w:val="24"/>
                <w:szCs w:val="24"/>
              </w:rPr>
              <w:t>динамики</w:t>
            </w:r>
            <w:r w:rsidRPr="00761C94">
              <w:rPr>
                <w:sz w:val="24"/>
                <w:szCs w:val="24"/>
              </w:rPr>
              <w:t xml:space="preserve"> показателей самоконтроля , сопоставления прогнозируемых и фактических значений показателей самоконтроля.</w:t>
            </w:r>
          </w:p>
        </w:tc>
      </w:tr>
      <w:tr w:rsidR="00761C94" w:rsidRPr="00AE741A" w14:paraId="3850F9E9" w14:textId="77777777" w:rsidTr="00E25464">
        <w:trPr>
          <w:trHeight w:val="20"/>
        </w:trPr>
        <w:tc>
          <w:tcPr>
            <w:tcW w:w="1249" w:type="pct"/>
            <w:vMerge/>
          </w:tcPr>
          <w:p w14:paraId="3D0422E1" w14:textId="77777777" w:rsidR="00761C94" w:rsidRPr="00AE741A" w:rsidRDefault="00761C94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2BAEE33" w14:textId="6C78B242" w:rsidR="00761C94" w:rsidRPr="00AE741A" w:rsidRDefault="00761C94" w:rsidP="009E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дленное уведомление тренера, </w:t>
            </w:r>
            <w:r w:rsidR="00BC3A02">
              <w:rPr>
                <w:sz w:val="24"/>
                <w:szCs w:val="24"/>
              </w:rPr>
              <w:t>уполномоченного медицинского работника</w:t>
            </w:r>
            <w:r>
              <w:rPr>
                <w:sz w:val="24"/>
                <w:szCs w:val="24"/>
              </w:rPr>
              <w:t xml:space="preserve"> о выявленных аномальных значениях показателей самоконтроля, значительных или аномальных отклонениях фактических значений показателей самоконтроля от ожидаемых.</w:t>
            </w:r>
          </w:p>
        </w:tc>
      </w:tr>
      <w:tr w:rsidR="009E5F3D" w:rsidRPr="00AE741A" w14:paraId="7434A070" w14:textId="77777777" w:rsidTr="00E25464">
        <w:trPr>
          <w:trHeight w:val="20"/>
        </w:trPr>
        <w:tc>
          <w:tcPr>
            <w:tcW w:w="1249" w:type="pct"/>
            <w:vMerge w:val="restart"/>
          </w:tcPr>
          <w:p w14:paraId="15904241" w14:textId="77777777" w:rsidR="009E5F3D" w:rsidRPr="00AE741A" w:rsidRDefault="009E5F3D" w:rsidP="009E5F3D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vAlign w:val="center"/>
          </w:tcPr>
          <w:p w14:paraId="5A4A6C96" w14:textId="466DE421" w:rsidR="009E5F3D" w:rsidRPr="00AE741A" w:rsidRDefault="00BC46DE" w:rsidP="009E5F3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ивать</w:t>
            </w:r>
            <w:r w:rsidR="009E5F3D" w:rsidRPr="00AE741A">
              <w:rPr>
                <w:color w:val="000000" w:themeColor="text1"/>
                <w:sz w:val="24"/>
                <w:szCs w:val="24"/>
              </w:rPr>
              <w:t xml:space="preserve"> собственное физическое и психическое состояние</w:t>
            </w:r>
            <w:r>
              <w:rPr>
                <w:color w:val="000000" w:themeColor="text1"/>
                <w:sz w:val="24"/>
                <w:szCs w:val="24"/>
              </w:rPr>
              <w:t>, в том числе динамику его изменения</w:t>
            </w:r>
          </w:p>
        </w:tc>
      </w:tr>
      <w:tr w:rsidR="00BC46DE" w:rsidRPr="00AE741A" w14:paraId="59F48071" w14:textId="77777777" w:rsidTr="00E25464">
        <w:trPr>
          <w:trHeight w:val="20"/>
        </w:trPr>
        <w:tc>
          <w:tcPr>
            <w:tcW w:w="1249" w:type="pct"/>
            <w:vMerge/>
          </w:tcPr>
          <w:p w14:paraId="0CF9EBF5" w14:textId="77777777" w:rsidR="00BC46DE" w:rsidRPr="00AE741A" w:rsidRDefault="00BC46DE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ADDCC53" w14:textId="590E7789" w:rsidR="00BC46DE" w:rsidRPr="00AE741A" w:rsidRDefault="00BC46DE" w:rsidP="00761C9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6DE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а также степень решения двигательной задачи в рамках</w:t>
            </w:r>
            <w:r>
              <w:rPr>
                <w:color w:val="000000" w:themeColor="text1"/>
                <w:sz w:val="24"/>
                <w:szCs w:val="24"/>
              </w:rPr>
              <w:t xml:space="preserve"> выполнения тренировочного задания,</w:t>
            </w:r>
            <w:r w:rsidRPr="00BC46DE">
              <w:rPr>
                <w:color w:val="000000" w:themeColor="text1"/>
                <w:sz w:val="24"/>
                <w:szCs w:val="24"/>
              </w:rPr>
              <w:t xml:space="preserve"> выступления на спортивных соревнованиях</w:t>
            </w:r>
          </w:p>
        </w:tc>
      </w:tr>
      <w:tr w:rsidR="009E5F3D" w:rsidRPr="00AE741A" w14:paraId="631FB0B9" w14:textId="77777777" w:rsidTr="00E25464">
        <w:trPr>
          <w:trHeight w:val="20"/>
        </w:trPr>
        <w:tc>
          <w:tcPr>
            <w:tcW w:w="1249" w:type="pct"/>
            <w:vMerge/>
          </w:tcPr>
          <w:p w14:paraId="21FBE2BF" w14:textId="77777777" w:rsidR="009E5F3D" w:rsidRPr="00AE741A" w:rsidRDefault="009E5F3D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57368F2E" w14:textId="7EAEE74E" w:rsidR="009E5F3D" w:rsidRPr="00AE741A" w:rsidRDefault="009E5F3D" w:rsidP="00761C9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Использовать </w:t>
            </w:r>
            <w:r w:rsidR="00761C94">
              <w:rPr>
                <w:color w:val="000000" w:themeColor="text1"/>
                <w:sz w:val="24"/>
                <w:szCs w:val="24"/>
              </w:rPr>
              <w:t>контрольно-измерительные приборы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46DE">
              <w:rPr>
                <w:color w:val="000000" w:themeColor="text1"/>
                <w:sz w:val="24"/>
                <w:szCs w:val="24"/>
              </w:rPr>
              <w:t xml:space="preserve"> и средства измерений</w:t>
            </w:r>
          </w:p>
        </w:tc>
      </w:tr>
      <w:tr w:rsidR="00BC46DE" w:rsidRPr="00AE741A" w14:paraId="35355321" w14:textId="77777777" w:rsidTr="00E25464">
        <w:trPr>
          <w:trHeight w:val="20"/>
        </w:trPr>
        <w:tc>
          <w:tcPr>
            <w:tcW w:w="1249" w:type="pct"/>
            <w:vMerge/>
          </w:tcPr>
          <w:p w14:paraId="761B40EA" w14:textId="77777777" w:rsidR="00BC46DE" w:rsidRPr="00AE741A" w:rsidRDefault="00BC46DE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0E964081" w14:textId="09934806" w:rsidR="00BC46DE" w:rsidRPr="00AE741A" w:rsidRDefault="00BC46DE" w:rsidP="009E5F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6DE">
              <w:rPr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9E5F3D" w:rsidRPr="00AE741A" w14:paraId="286F3C43" w14:textId="77777777" w:rsidTr="00E25464">
        <w:trPr>
          <w:trHeight w:val="20"/>
        </w:trPr>
        <w:tc>
          <w:tcPr>
            <w:tcW w:w="1249" w:type="pct"/>
            <w:vMerge/>
          </w:tcPr>
          <w:p w14:paraId="21AF219A" w14:textId="77777777" w:rsidR="009E5F3D" w:rsidRPr="00AE741A" w:rsidRDefault="009E5F3D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56A8E53D" w14:textId="77777777" w:rsidR="009E5F3D" w:rsidRPr="00AE741A" w:rsidRDefault="009E5F3D" w:rsidP="009E5F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Поддерживать режим труда и отдыха соответствующий  рекомендациям </w:t>
            </w:r>
            <w:r w:rsidRPr="00AE741A">
              <w:rPr>
                <w:color w:val="000000" w:themeColor="text1"/>
                <w:sz w:val="24"/>
                <w:szCs w:val="24"/>
              </w:rPr>
              <w:lastRenderedPageBreak/>
              <w:t>тренера (тренеров), медицинских работников с целью сохранения функционального состояния и спортивной формы на весь период спортивного соревнования</w:t>
            </w:r>
          </w:p>
        </w:tc>
      </w:tr>
      <w:tr w:rsidR="009E5F3D" w:rsidRPr="00AE741A" w14:paraId="01D49A7E" w14:textId="77777777" w:rsidTr="00E25464">
        <w:trPr>
          <w:trHeight w:val="20"/>
        </w:trPr>
        <w:tc>
          <w:tcPr>
            <w:tcW w:w="1249" w:type="pct"/>
            <w:vMerge w:val="restart"/>
          </w:tcPr>
          <w:p w14:paraId="4E67ADC8" w14:textId="77777777" w:rsidR="009E5F3D" w:rsidRPr="00AE741A" w:rsidRDefault="009E5F3D" w:rsidP="009E5F3D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51" w:type="pct"/>
          </w:tcPr>
          <w:p w14:paraId="7A82AA85" w14:textId="767D0ECA" w:rsidR="009E5F3D" w:rsidRPr="00AE741A" w:rsidRDefault="00BC46DE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9E5F3D" w:rsidRPr="00AE741A" w14:paraId="677DFB7A" w14:textId="77777777" w:rsidTr="00E25464">
        <w:trPr>
          <w:trHeight w:val="20"/>
        </w:trPr>
        <w:tc>
          <w:tcPr>
            <w:tcW w:w="1249" w:type="pct"/>
            <w:vMerge/>
          </w:tcPr>
          <w:p w14:paraId="54379616" w14:textId="77777777" w:rsidR="009E5F3D" w:rsidRPr="00AE741A" w:rsidRDefault="009E5F3D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73859A51" w14:textId="42AC52EB" w:rsidR="009E5F3D" w:rsidRPr="00AE741A" w:rsidRDefault="009E5F3D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</w:t>
            </w:r>
            <w:r w:rsidR="00BC46DE" w:rsidRPr="000B0EDA">
              <w:rPr>
                <w:rFonts w:ascii="Times New Roman" w:hAnsi="Times New Roman" w:cs="Times New Roman"/>
                <w:sz w:val="24"/>
                <w:szCs w:val="24"/>
              </w:rPr>
              <w:t>измерен</w:t>
            </w:r>
            <w:r w:rsidR="00BC46DE" w:rsidRPr="00BC46DE">
              <w:rPr>
                <w:rFonts w:ascii="Times New Roman" w:hAnsi="Times New Roman" w:cs="Times New Roman"/>
                <w:sz w:val="24"/>
                <w:szCs w:val="24"/>
              </w:rPr>
              <w:t>ий отдельных показателей самоконтроля</w:t>
            </w:r>
          </w:p>
        </w:tc>
      </w:tr>
      <w:tr w:rsidR="009E5F3D" w:rsidRPr="00AE741A" w14:paraId="19BFECC3" w14:textId="77777777" w:rsidTr="00E25464">
        <w:trPr>
          <w:trHeight w:val="20"/>
        </w:trPr>
        <w:tc>
          <w:tcPr>
            <w:tcW w:w="1249" w:type="pct"/>
            <w:vMerge/>
          </w:tcPr>
          <w:p w14:paraId="67256071" w14:textId="77777777" w:rsidR="009E5F3D" w:rsidRPr="00AE741A" w:rsidRDefault="009E5F3D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1FF1C930" w14:textId="56395BF6" w:rsidR="009E5F3D" w:rsidRPr="00AE741A" w:rsidRDefault="00BC46DE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</w:t>
            </w:r>
          </w:p>
        </w:tc>
      </w:tr>
      <w:tr w:rsidR="009E5F3D" w:rsidRPr="00AE741A" w14:paraId="06DD84F4" w14:textId="77777777" w:rsidTr="00E25464">
        <w:trPr>
          <w:trHeight w:val="20"/>
        </w:trPr>
        <w:tc>
          <w:tcPr>
            <w:tcW w:w="1249" w:type="pct"/>
            <w:vMerge/>
          </w:tcPr>
          <w:p w14:paraId="72EAC2C3" w14:textId="77777777" w:rsidR="009E5F3D" w:rsidRPr="00AE741A" w:rsidRDefault="009E5F3D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33EAF72" w14:textId="3B5DF6D1" w:rsidR="009E5F3D" w:rsidRPr="00AE741A" w:rsidRDefault="00BC46DE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E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учетно-от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 спортсмена</w:t>
            </w:r>
          </w:p>
        </w:tc>
      </w:tr>
      <w:tr w:rsidR="009E5F3D" w:rsidRPr="00AE741A" w14:paraId="1B45E65C" w14:textId="77777777" w:rsidTr="00E25464">
        <w:trPr>
          <w:trHeight w:val="20"/>
        </w:trPr>
        <w:tc>
          <w:tcPr>
            <w:tcW w:w="1249" w:type="pct"/>
            <w:vMerge/>
          </w:tcPr>
          <w:p w14:paraId="49D4F5EB" w14:textId="77777777" w:rsidR="009E5F3D" w:rsidRPr="00AE741A" w:rsidRDefault="009E5F3D" w:rsidP="009E5F3D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9EB19B5" w14:textId="5243894F" w:rsidR="009E5F3D" w:rsidRPr="00AE741A" w:rsidRDefault="00BC46DE" w:rsidP="00BC46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9E5F3D" w:rsidRPr="00AE741A" w14:paraId="562607AF" w14:textId="77777777" w:rsidTr="00E25464">
        <w:trPr>
          <w:trHeight w:val="20"/>
        </w:trPr>
        <w:tc>
          <w:tcPr>
            <w:tcW w:w="1249" w:type="pct"/>
          </w:tcPr>
          <w:p w14:paraId="63A31456" w14:textId="77777777" w:rsidR="009E5F3D" w:rsidRPr="00AE741A" w:rsidRDefault="009E5F3D" w:rsidP="009E5F3D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02501AF0" w14:textId="68D3F788" w:rsidR="009E5F3D" w:rsidRPr="00AE741A" w:rsidRDefault="009E5F3D" w:rsidP="009E5F3D">
            <w:pPr>
              <w:jc w:val="both"/>
              <w:rPr>
                <w:sz w:val="24"/>
                <w:szCs w:val="24"/>
              </w:rPr>
            </w:pPr>
          </w:p>
        </w:tc>
      </w:tr>
    </w:tbl>
    <w:p w14:paraId="096C3256" w14:textId="0970F55A" w:rsidR="00391CBF" w:rsidRDefault="00391CBF" w:rsidP="00E213EB">
      <w:pPr>
        <w:rPr>
          <w:sz w:val="24"/>
          <w:szCs w:val="24"/>
          <w:highlight w:val="yellow"/>
        </w:rPr>
      </w:pPr>
    </w:p>
    <w:p w14:paraId="07CD070E" w14:textId="77777777" w:rsidR="00391CBF" w:rsidRDefault="00391CBF" w:rsidP="00E213EB">
      <w:pPr>
        <w:rPr>
          <w:sz w:val="24"/>
          <w:szCs w:val="24"/>
          <w:highlight w:val="yellow"/>
        </w:rPr>
      </w:pPr>
    </w:p>
    <w:p w14:paraId="73FBC2A7" w14:textId="2ECD7373" w:rsidR="001B6980" w:rsidRPr="00AE741A" w:rsidRDefault="005B4C79" w:rsidP="005E190C">
      <w:pPr>
        <w:pStyle w:val="21"/>
        <w:keepNext w:val="0"/>
        <w:keepLines w:val="0"/>
      </w:pPr>
      <w:bookmarkStart w:id="4" w:name="_Toc462837073"/>
      <w:r w:rsidRPr="00AE741A">
        <w:t>3.2. Обобщенная трудовая функция</w:t>
      </w:r>
      <w:bookmarkEnd w:id="4"/>
    </w:p>
    <w:p w14:paraId="1C6768E5" w14:textId="77777777" w:rsidR="001B6980" w:rsidRPr="00AE741A" w:rsidRDefault="001B6980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AE741A" w14:paraId="6D2F2975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62FE625" w14:textId="77777777" w:rsidR="001B6980" w:rsidRPr="00AE741A" w:rsidRDefault="001B6980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CE1D3" w14:textId="77777777" w:rsidR="001B6980" w:rsidRPr="00AE741A" w:rsidRDefault="006F3745" w:rsidP="004579F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Руководство спортсменом – инвалидом по зрению при выполнении тренировочных и соревновательных заданий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B9020F6" w14:textId="77777777" w:rsidR="001B6980" w:rsidRPr="00AE741A" w:rsidRDefault="001B6980" w:rsidP="001B698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D57E2" w14:textId="77777777" w:rsidR="001B6980" w:rsidRPr="00AE741A" w:rsidRDefault="001B6980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9313CC2" w14:textId="77777777" w:rsidR="001B6980" w:rsidRPr="00AE741A" w:rsidRDefault="001B6980" w:rsidP="001B6980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4DF81" w14:textId="77777777" w:rsidR="001B6980" w:rsidRPr="00AE741A" w:rsidRDefault="006F3745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4556664A" w14:textId="77777777" w:rsidR="001B6980" w:rsidRPr="00AE741A" w:rsidRDefault="001B6980" w:rsidP="001B6980">
      <w:pPr>
        <w:rPr>
          <w:sz w:val="2"/>
          <w:szCs w:val="2"/>
        </w:rPr>
      </w:pPr>
    </w:p>
    <w:p w14:paraId="1E9EF73B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AE741A" w14:paraId="4B489B31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37F5DD0" w14:textId="77777777" w:rsidR="001B6980" w:rsidRPr="00AE741A" w:rsidRDefault="001B6980" w:rsidP="004579FB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83EC40F" w14:textId="77777777" w:rsidR="001B6980" w:rsidRPr="00AE741A" w:rsidRDefault="001B6980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F468EF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D6A91D6" w14:textId="77777777" w:rsidR="001B6980" w:rsidRPr="00AE741A" w:rsidRDefault="001B6980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97FB4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508BE" w14:textId="77777777" w:rsidR="001B6980" w:rsidRPr="00AE741A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D072A" w14:textId="77777777" w:rsidR="001B6980" w:rsidRPr="00AE741A" w:rsidRDefault="001B6980" w:rsidP="001B6980"/>
        </w:tc>
      </w:tr>
      <w:tr w:rsidR="001B6980" w:rsidRPr="00AE741A" w14:paraId="4DC92A8D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B7684D6" w14:textId="77777777" w:rsidR="001B6980" w:rsidRPr="00AE741A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CD2DE02" w14:textId="77777777" w:rsidR="001B6980" w:rsidRPr="00AE741A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9BCB84" w14:textId="77777777" w:rsidR="001B6980" w:rsidRPr="00AE741A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DB6A2A" w14:textId="77777777" w:rsidR="001B6980" w:rsidRPr="00AE741A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3846D41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601F98" w14:textId="77777777" w:rsidR="001B6980" w:rsidRPr="00AE741A" w:rsidRDefault="001B6980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A8E0E9" w14:textId="77777777" w:rsidR="001B6980" w:rsidRPr="00AE741A" w:rsidRDefault="001B6980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3972503E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1B6980" w:rsidRPr="00AE741A" w14:paraId="159D20E6" w14:textId="77777777" w:rsidTr="001B6980">
        <w:tc>
          <w:tcPr>
            <w:tcW w:w="1119" w:type="pct"/>
          </w:tcPr>
          <w:p w14:paraId="717D3F60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CF53272" w14:textId="77777777" w:rsidR="001B6980" w:rsidRPr="00AE741A" w:rsidRDefault="006F3745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-ведущий</w:t>
            </w:r>
          </w:p>
        </w:tc>
      </w:tr>
    </w:tbl>
    <w:p w14:paraId="4803D72B" w14:textId="77777777" w:rsidR="001B6980" w:rsidRPr="00AE741A" w:rsidRDefault="001B6980" w:rsidP="001B6980">
      <w:pPr>
        <w:rPr>
          <w:sz w:val="24"/>
          <w:szCs w:val="24"/>
        </w:rPr>
        <w:sectPr w:rsidR="001B6980" w:rsidRPr="00AE741A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14:paraId="56626EA0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1B6980" w:rsidRPr="00AE741A" w14:paraId="48E59202" w14:textId="77777777" w:rsidTr="001B6980">
        <w:tc>
          <w:tcPr>
            <w:tcW w:w="1119" w:type="pct"/>
          </w:tcPr>
          <w:p w14:paraId="193AE072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2C1339C" w14:textId="77777777" w:rsidR="001B6980" w:rsidRPr="00AE741A" w:rsidRDefault="001B6980" w:rsidP="0002775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реднее обще</w:t>
            </w:r>
            <w:r w:rsidR="00F66D7D" w:rsidRPr="00AE741A">
              <w:rPr>
                <w:sz w:val="24"/>
                <w:szCs w:val="24"/>
              </w:rPr>
              <w:t>е образование и подготовка</w:t>
            </w:r>
            <w:r w:rsidRPr="00AE741A">
              <w:rPr>
                <w:sz w:val="24"/>
                <w:szCs w:val="24"/>
              </w:rPr>
              <w:t xml:space="preserve"> по </w:t>
            </w:r>
            <w:r w:rsidR="00027755" w:rsidRPr="00AE741A">
              <w:rPr>
                <w:sz w:val="24"/>
                <w:szCs w:val="24"/>
              </w:rPr>
              <w:t>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B6980" w:rsidRPr="00AE741A" w14:paraId="3D4532E7" w14:textId="77777777" w:rsidTr="001B6980">
        <w:tc>
          <w:tcPr>
            <w:tcW w:w="1119" w:type="pct"/>
          </w:tcPr>
          <w:p w14:paraId="2A1F2242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7720C0E" w14:textId="77777777" w:rsidR="001B6980" w:rsidRPr="00AE741A" w:rsidRDefault="006F3745" w:rsidP="00C05E6E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Участие не менее чем в </w:t>
            </w:r>
            <w:r w:rsidR="00C05E6E" w:rsidRPr="00AE741A">
              <w:rPr>
                <w:sz w:val="24"/>
                <w:szCs w:val="24"/>
              </w:rPr>
              <w:t>двух</w:t>
            </w:r>
            <w:r w:rsidRPr="00AE741A">
              <w:rPr>
                <w:sz w:val="24"/>
                <w:szCs w:val="24"/>
              </w:rPr>
              <w:t xml:space="preserve">  соревнованиях в паре со спортсменом - инвалидом по зрению</w:t>
            </w:r>
            <w:r w:rsidR="00027755" w:rsidRPr="00AE741A">
              <w:rPr>
                <w:sz w:val="24"/>
                <w:szCs w:val="24"/>
              </w:rPr>
              <w:t xml:space="preserve"> </w:t>
            </w:r>
            <w:r w:rsidR="00C05E6E" w:rsidRPr="00AE741A">
              <w:rPr>
                <w:sz w:val="24"/>
                <w:szCs w:val="24"/>
              </w:rPr>
              <w:t>на условиях ученического договора или</w:t>
            </w:r>
            <w:r w:rsidR="00027755" w:rsidRPr="00AE741A">
              <w:rPr>
                <w:sz w:val="24"/>
                <w:szCs w:val="24"/>
              </w:rPr>
              <w:t xml:space="preserve"> в </w:t>
            </w:r>
            <w:r w:rsidR="00C05E6E" w:rsidRPr="00AE741A">
              <w:rPr>
                <w:sz w:val="24"/>
                <w:szCs w:val="24"/>
              </w:rPr>
              <w:t>качестве волонтера</w:t>
            </w:r>
          </w:p>
        </w:tc>
      </w:tr>
      <w:tr w:rsidR="001B6980" w:rsidRPr="00AE741A" w14:paraId="060AC266" w14:textId="77777777" w:rsidTr="001B6980">
        <w:tc>
          <w:tcPr>
            <w:tcW w:w="1119" w:type="pct"/>
          </w:tcPr>
          <w:p w14:paraId="22BE9C24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0578CADA" w14:textId="65025AEB" w:rsidR="001B6980" w:rsidRPr="00AE741A" w:rsidRDefault="006D200A" w:rsidP="001B6980">
            <w:pPr>
              <w:rPr>
                <w:sz w:val="24"/>
                <w:szCs w:val="24"/>
              </w:rPr>
            </w:pPr>
            <w:r w:rsidRPr="006D200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1B6980" w:rsidRPr="00AE741A" w14:paraId="048893A1" w14:textId="77777777" w:rsidTr="001B6980">
        <w:tc>
          <w:tcPr>
            <w:tcW w:w="1119" w:type="pct"/>
            <w:vAlign w:val="center"/>
          </w:tcPr>
          <w:p w14:paraId="65D0752E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092C5369" w14:textId="2666E814" w:rsidR="00F03D5E" w:rsidRPr="00AE741A" w:rsidRDefault="001B6980" w:rsidP="004B1DAC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Уровень физической подготовленности</w:t>
            </w:r>
            <w:r w:rsidRPr="00AE741A">
              <w:t xml:space="preserve"> </w:t>
            </w:r>
            <w:r w:rsidRPr="00AE741A">
              <w:rPr>
                <w:sz w:val="24"/>
                <w:szCs w:val="24"/>
              </w:rPr>
              <w:t>в соответствии с нормативами, утвержд</w:t>
            </w:r>
            <w:r w:rsidR="004B1DAC" w:rsidRPr="00AE741A">
              <w:rPr>
                <w:sz w:val="24"/>
                <w:szCs w:val="24"/>
              </w:rPr>
              <w:t>е</w:t>
            </w:r>
            <w:r w:rsidRPr="00AE741A">
              <w:rPr>
                <w:sz w:val="24"/>
                <w:szCs w:val="24"/>
              </w:rPr>
              <w:t>нными локальными нормативными актами работодателя</w:t>
            </w:r>
          </w:p>
        </w:tc>
      </w:tr>
    </w:tbl>
    <w:p w14:paraId="0694289C" w14:textId="77777777" w:rsidR="001B6980" w:rsidRPr="00AE741A" w:rsidRDefault="001B6980" w:rsidP="001B6980">
      <w:pPr>
        <w:rPr>
          <w:sz w:val="22"/>
          <w:szCs w:val="22"/>
        </w:rPr>
      </w:pPr>
    </w:p>
    <w:p w14:paraId="7CE6A715" w14:textId="77777777" w:rsidR="001B6980" w:rsidRPr="00AE741A" w:rsidRDefault="001B6980" w:rsidP="001B6980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37A4DC99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1B6980" w:rsidRPr="00AE741A" w14:paraId="6BAC9486" w14:textId="77777777" w:rsidTr="001B6980">
        <w:tc>
          <w:tcPr>
            <w:tcW w:w="1188" w:type="pct"/>
            <w:vAlign w:val="center"/>
          </w:tcPr>
          <w:p w14:paraId="4AAF98BF" w14:textId="77777777" w:rsidR="001B6980" w:rsidRPr="00AE741A" w:rsidRDefault="001B6980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4D83B5F2" w14:textId="77777777" w:rsidR="001B6980" w:rsidRPr="00AE741A" w:rsidRDefault="001B6980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50E7E798" w14:textId="77777777" w:rsidR="001B6980" w:rsidRPr="00AE741A" w:rsidRDefault="001B6980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базовой группы, должности</w:t>
            </w:r>
            <w:r w:rsidRPr="00AE741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B6980" w:rsidRPr="00AE741A" w14:paraId="41322A88" w14:textId="77777777" w:rsidTr="004579FB">
        <w:tc>
          <w:tcPr>
            <w:tcW w:w="1188" w:type="pct"/>
          </w:tcPr>
          <w:p w14:paraId="56CABE82" w14:textId="77777777" w:rsidR="001B6980" w:rsidRPr="00AE741A" w:rsidRDefault="001B6980" w:rsidP="004579F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3AFB555F" w14:textId="77777777" w:rsidR="001B6980" w:rsidRPr="00AE741A" w:rsidRDefault="006F3745" w:rsidP="004579F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14:paraId="5706F6AD" w14:textId="77777777" w:rsidR="001B6980" w:rsidRPr="00AE741A" w:rsidRDefault="006F3745" w:rsidP="004579F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</w:tbl>
    <w:p w14:paraId="794E31EE" w14:textId="77777777" w:rsidR="004579FB" w:rsidRPr="00AE741A" w:rsidRDefault="004579FB" w:rsidP="001B6980">
      <w:pPr>
        <w:rPr>
          <w:b/>
          <w:bCs/>
          <w:sz w:val="24"/>
          <w:szCs w:val="24"/>
        </w:rPr>
      </w:pPr>
    </w:p>
    <w:p w14:paraId="47DE5EDD" w14:textId="77777777" w:rsidR="005E0582" w:rsidRPr="00AE741A" w:rsidRDefault="005E0582" w:rsidP="001B6980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2.1. Трудовая функция</w:t>
      </w:r>
    </w:p>
    <w:p w14:paraId="38EA113D" w14:textId="77777777" w:rsidR="001B6980" w:rsidRPr="00AE741A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AE741A" w14:paraId="742EC14B" w14:textId="777777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6A4198B" w14:textId="77777777" w:rsidR="001B6980" w:rsidRPr="00AE741A" w:rsidRDefault="001B6980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4AECE" w14:textId="39508CBD" w:rsidR="001B6980" w:rsidRPr="00AE741A" w:rsidRDefault="006F3745" w:rsidP="00CB63C9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Сопровождение спортсмена - инвалида по </w:t>
            </w:r>
            <w:r w:rsidRPr="00AE741A">
              <w:rPr>
                <w:sz w:val="24"/>
                <w:szCs w:val="24"/>
              </w:rPr>
              <w:lastRenderedPageBreak/>
              <w:t xml:space="preserve">зрению при выполнении тренировочных заданий и мероприятий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762EF59" w14:textId="77777777" w:rsidR="001B6980" w:rsidRPr="00AE741A" w:rsidRDefault="001B6980" w:rsidP="001B6980">
            <w:r w:rsidRPr="00AE741A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85135B" w14:textId="77777777" w:rsidR="001B6980" w:rsidRPr="00AE741A" w:rsidRDefault="006F3745" w:rsidP="004579F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/01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14464CB" w14:textId="77777777" w:rsidR="001B6980" w:rsidRPr="00AE741A" w:rsidRDefault="001B6980" w:rsidP="001B6980">
            <w:r w:rsidRPr="00AE741A">
              <w:t xml:space="preserve">Уровень (подуровень) </w:t>
            </w:r>
            <w:r w:rsidRPr="00AE741A">
              <w:lastRenderedPageBreak/>
              <w:t>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DBBEAC" w14:textId="77777777" w:rsidR="001B6980" w:rsidRPr="00AE741A" w:rsidRDefault="006F3745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3</w:t>
            </w:r>
          </w:p>
        </w:tc>
      </w:tr>
    </w:tbl>
    <w:p w14:paraId="40BA6144" w14:textId="77777777" w:rsidR="001B6980" w:rsidRPr="00AE741A" w:rsidRDefault="001B6980" w:rsidP="001B6980">
      <w:pPr>
        <w:rPr>
          <w:sz w:val="2"/>
          <w:szCs w:val="2"/>
        </w:rPr>
      </w:pPr>
    </w:p>
    <w:p w14:paraId="493253D5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AE741A" w14:paraId="32DD41B0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AC6DBF6" w14:textId="77777777" w:rsidR="001B6980" w:rsidRPr="00AE741A" w:rsidRDefault="001B6980" w:rsidP="004579FB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9F12E15" w14:textId="77777777" w:rsidR="001B6980" w:rsidRPr="00AE741A" w:rsidRDefault="001B6980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819A92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B139CB2" w14:textId="77777777" w:rsidR="001B6980" w:rsidRPr="00AE741A" w:rsidRDefault="001B6980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F2158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5F0E26" w14:textId="77777777" w:rsidR="001B6980" w:rsidRPr="00AE741A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AEB832" w14:textId="77777777" w:rsidR="001B6980" w:rsidRPr="00AE741A" w:rsidRDefault="001B6980" w:rsidP="001B6980"/>
        </w:tc>
      </w:tr>
      <w:tr w:rsidR="001B6980" w:rsidRPr="00AE741A" w14:paraId="2C7FD814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D2DC996" w14:textId="77777777" w:rsidR="001B6980" w:rsidRPr="00AE741A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9B78BB" w14:textId="77777777" w:rsidR="001B6980" w:rsidRPr="00AE741A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734D84" w14:textId="77777777" w:rsidR="001B6980" w:rsidRPr="00AE741A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71818A" w14:textId="77777777" w:rsidR="001B6980" w:rsidRPr="00AE741A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837B00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12901B" w14:textId="77777777" w:rsidR="001B6980" w:rsidRPr="00AE741A" w:rsidRDefault="001B6980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C2F453C" w14:textId="77777777" w:rsidR="001B6980" w:rsidRPr="00AE741A" w:rsidRDefault="001B6980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3F914378" w14:textId="77777777" w:rsidR="001B6980" w:rsidRPr="00AE741A" w:rsidRDefault="001B6980" w:rsidP="001B6980">
      <w:pPr>
        <w:rPr>
          <w:b/>
          <w:bCs/>
          <w:sz w:val="24"/>
          <w:szCs w:val="24"/>
        </w:rPr>
      </w:pPr>
    </w:p>
    <w:p w14:paraId="42D62205" w14:textId="77777777" w:rsidR="005E0582" w:rsidRPr="00AE741A" w:rsidRDefault="005E0582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AF3CCB" w:rsidRPr="00AE741A" w14:paraId="00204596" w14:textId="77777777" w:rsidTr="00FF5C41">
        <w:tc>
          <w:tcPr>
            <w:tcW w:w="1282" w:type="pct"/>
            <w:vMerge w:val="restart"/>
          </w:tcPr>
          <w:p w14:paraId="2BE3E1F9" w14:textId="77777777" w:rsidR="00AF3CCB" w:rsidRPr="00AE741A" w:rsidRDefault="00AF3CCB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6060E439" w14:textId="11D7DE3E" w:rsidR="00AF3CCB" w:rsidRPr="00AE741A" w:rsidRDefault="00E25464" w:rsidP="006D2A93">
            <w:pPr>
              <w:jc w:val="both"/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Выполнение под руководством тренера (тренеров) комплекса  упражнений (индивидуальной и в паре со спортсменом-инвалидом по зрению) с целью  поддержания   общей, специальной физической, технико-тактической, психологической  подготовленности необходимой для выполнения  тренировочных и соревновательных заданий и достижения спортсменом-инвалидом по зрению спортивных результатов в соответствии с установками тренера (группы тренеров)</w:t>
            </w:r>
          </w:p>
        </w:tc>
      </w:tr>
      <w:tr w:rsidR="00AF3CCB" w:rsidRPr="00AE741A" w14:paraId="724F1FAA" w14:textId="77777777" w:rsidTr="00FF5C41">
        <w:tc>
          <w:tcPr>
            <w:tcW w:w="1282" w:type="pct"/>
            <w:vMerge/>
          </w:tcPr>
          <w:p w14:paraId="2C5FF63E" w14:textId="77777777" w:rsidR="00AF3CCB" w:rsidRPr="00AE741A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766D61" w14:textId="77777777" w:rsidR="00AF3CCB" w:rsidRPr="00AE741A" w:rsidRDefault="006F3745" w:rsidP="001B6980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азание помощи спортсмену-инвалиду по зрению при использовании  экипировки и спортивного инвентаря</w:t>
            </w:r>
          </w:p>
        </w:tc>
      </w:tr>
      <w:tr w:rsidR="00AF3CCB" w:rsidRPr="00AE741A" w14:paraId="764C4BF4" w14:textId="77777777" w:rsidTr="00FF5C41">
        <w:tc>
          <w:tcPr>
            <w:tcW w:w="1282" w:type="pct"/>
            <w:vMerge/>
          </w:tcPr>
          <w:p w14:paraId="607EBFA8" w14:textId="77777777" w:rsidR="00AF3CCB" w:rsidRPr="00AE741A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98B7674" w14:textId="690691D3" w:rsidR="00AF3CCB" w:rsidRPr="00E25464" w:rsidRDefault="00C54D7A" w:rsidP="00CB63C9">
            <w:pPr>
              <w:jc w:val="both"/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Контроль</w:t>
            </w:r>
            <w:r w:rsidR="006F3745" w:rsidRPr="00E25464">
              <w:rPr>
                <w:sz w:val="24"/>
                <w:szCs w:val="24"/>
              </w:rPr>
              <w:t xml:space="preserve"> здоровья спортсмена-инвалида по зрению во время выполнения тренировочных заданий, оказание при необходимости </w:t>
            </w:r>
            <w:r w:rsidR="00CB63C9" w:rsidRPr="00E25464">
              <w:rPr>
                <w:sz w:val="24"/>
                <w:szCs w:val="24"/>
              </w:rPr>
              <w:t>первой помощи</w:t>
            </w:r>
          </w:p>
        </w:tc>
      </w:tr>
      <w:tr w:rsidR="00AF3CCB" w:rsidRPr="00AE741A" w14:paraId="59FA522D" w14:textId="77777777" w:rsidTr="00FF5C41">
        <w:tc>
          <w:tcPr>
            <w:tcW w:w="1282" w:type="pct"/>
            <w:vMerge/>
          </w:tcPr>
          <w:p w14:paraId="51B9AF08" w14:textId="77777777" w:rsidR="00AF3CCB" w:rsidRPr="00AE741A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B7CB360" w14:textId="4A4BC3DA" w:rsidR="00AF3CCB" w:rsidRPr="00E25464" w:rsidRDefault="006F3745" w:rsidP="00CB63C9">
            <w:pPr>
              <w:jc w:val="both"/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>Выполнение под руководством тренера (тренеров) комплекса контрольных упражнений для оценки общей, специальной физической, технико-тактической, психологической  подготовленности в целях составления, корректировки плана подготовки</w:t>
            </w:r>
          </w:p>
        </w:tc>
      </w:tr>
      <w:tr w:rsidR="00FF5C41" w:rsidRPr="00AE741A" w14:paraId="7D54FD74" w14:textId="77777777" w:rsidTr="00FF5C41">
        <w:tc>
          <w:tcPr>
            <w:tcW w:w="1282" w:type="pct"/>
            <w:vMerge w:val="restart"/>
          </w:tcPr>
          <w:p w14:paraId="732F5C31" w14:textId="77777777" w:rsidR="00FF5C41" w:rsidRPr="00AE741A" w:rsidRDefault="00FF5C41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7AF0A774" w14:textId="77777777" w:rsidR="00FF5C41" w:rsidRPr="00AE741A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а – инвалида по зрению</w:t>
            </w:r>
          </w:p>
        </w:tc>
      </w:tr>
      <w:tr w:rsidR="00FF5C41" w:rsidRPr="00AE741A" w14:paraId="0DE21D19" w14:textId="77777777" w:rsidTr="00FF5C41">
        <w:tc>
          <w:tcPr>
            <w:tcW w:w="1282" w:type="pct"/>
            <w:vMerge/>
          </w:tcPr>
          <w:p w14:paraId="408C5622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2D12E17" w14:textId="77777777" w:rsidR="00FF5C41" w:rsidRPr="00AE741A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спортивный инвентарь и спортивную экипировку при выполнении тренировочных заданий</w:t>
            </w:r>
          </w:p>
        </w:tc>
      </w:tr>
      <w:tr w:rsidR="00FF5C41" w:rsidRPr="00AE741A" w14:paraId="7488CF5E" w14:textId="77777777" w:rsidTr="00FF5C41">
        <w:tc>
          <w:tcPr>
            <w:tcW w:w="1282" w:type="pct"/>
            <w:vMerge/>
          </w:tcPr>
          <w:p w14:paraId="3682FB69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9F3AEE1" w14:textId="57A5658D" w:rsidR="00FF5C41" w:rsidRPr="00AE741A" w:rsidRDefault="00FF5C41" w:rsidP="00CB63C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подготовки и поставленной тренером  двигательной задаче</w:t>
            </w:r>
          </w:p>
        </w:tc>
      </w:tr>
      <w:tr w:rsidR="00FF5C41" w:rsidRPr="00AE741A" w14:paraId="3EC71652" w14:textId="77777777" w:rsidTr="00FF5C41">
        <w:tc>
          <w:tcPr>
            <w:tcW w:w="1282" w:type="pct"/>
            <w:vMerge/>
          </w:tcPr>
          <w:p w14:paraId="3F883CFD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89888DB" w14:textId="02043BC7" w:rsidR="00FF5C41" w:rsidRPr="00AE741A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Анализировать правильность и оптимальность собственных двигательных действий, двигательных действий спортсмена – инвалида по зрению, а также степень </w:t>
            </w:r>
            <w:r w:rsidR="00D02728">
              <w:rPr>
                <w:color w:val="000000" w:themeColor="text1"/>
                <w:sz w:val="24"/>
                <w:szCs w:val="24"/>
              </w:rPr>
              <w:t xml:space="preserve">совместного </w:t>
            </w:r>
            <w:r w:rsidRPr="00AE741A">
              <w:rPr>
                <w:color w:val="000000" w:themeColor="text1"/>
                <w:sz w:val="24"/>
                <w:szCs w:val="24"/>
              </w:rPr>
              <w:t>решения двигательной задачи</w:t>
            </w:r>
          </w:p>
        </w:tc>
      </w:tr>
      <w:tr w:rsidR="00FF5C41" w:rsidRPr="00AE741A" w14:paraId="5CEA8480" w14:textId="77777777" w:rsidTr="00FF5C41">
        <w:tc>
          <w:tcPr>
            <w:tcW w:w="1282" w:type="pct"/>
            <w:vMerge/>
          </w:tcPr>
          <w:p w14:paraId="76B01CAE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D4937B2" w14:textId="77777777" w:rsidR="00FF5C41" w:rsidRPr="00AE741A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Взаимодействовать с сопровождаемым спортсменом-инвалидом по зрению в порядке, предусмотренном правилами вида спорта</w:t>
            </w:r>
          </w:p>
        </w:tc>
      </w:tr>
      <w:tr w:rsidR="00FF5C41" w:rsidRPr="00AE741A" w14:paraId="292E133B" w14:textId="77777777" w:rsidTr="00FF5C41">
        <w:tc>
          <w:tcPr>
            <w:tcW w:w="1282" w:type="pct"/>
            <w:vMerge/>
          </w:tcPr>
          <w:p w14:paraId="2BE9FE5D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AD003C9" w14:textId="77777777" w:rsidR="00FF5C41" w:rsidRPr="00AE741A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Обеспечивать согласованность и координацию действий со спортсменом-инвалидом по зрению </w:t>
            </w:r>
          </w:p>
        </w:tc>
      </w:tr>
      <w:tr w:rsidR="00FF5C41" w:rsidRPr="00AE741A" w14:paraId="17358406" w14:textId="77777777" w:rsidTr="00FF5C41">
        <w:tc>
          <w:tcPr>
            <w:tcW w:w="1282" w:type="pct"/>
            <w:vMerge/>
          </w:tcPr>
          <w:p w14:paraId="67A496C6" w14:textId="77777777" w:rsidR="00FF5C41" w:rsidRPr="00AE741A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3909B0" w14:textId="77777777" w:rsidR="00FF5C41" w:rsidRPr="00AE741A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, требованиям программы восстановительных мероприятий с целью поддержания и повышения функционального состояния и спортивной формы</w:t>
            </w:r>
          </w:p>
        </w:tc>
      </w:tr>
      <w:tr w:rsidR="000E6A58" w:rsidRPr="00AE741A" w14:paraId="4E271BC1" w14:textId="77777777" w:rsidTr="00FF5C41">
        <w:tc>
          <w:tcPr>
            <w:tcW w:w="1282" w:type="pct"/>
            <w:vMerge w:val="restart"/>
          </w:tcPr>
          <w:p w14:paraId="7B16A0E9" w14:textId="77777777" w:rsidR="000E6A58" w:rsidRPr="00AE741A" w:rsidRDefault="000E6A5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E27F678" w14:textId="7CB8EFB0" w:rsidR="000E6A58" w:rsidRPr="00E25464" w:rsidRDefault="00E25464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4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, включая используемые в программах подготовки спортсменов-инвалидов по зрению</w:t>
            </w:r>
          </w:p>
        </w:tc>
      </w:tr>
      <w:tr w:rsidR="00ED67EF" w:rsidRPr="00AE741A" w14:paraId="667F0D46" w14:textId="77777777" w:rsidTr="00FF5C41">
        <w:tc>
          <w:tcPr>
            <w:tcW w:w="1282" w:type="pct"/>
            <w:vMerge/>
          </w:tcPr>
          <w:p w14:paraId="12DD1CB8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A38055" w14:textId="77777777" w:rsidR="00ED67EF" w:rsidRPr="00E25464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 и повышения общей, специальной физической подготовленности</w:t>
            </w:r>
          </w:p>
        </w:tc>
      </w:tr>
      <w:tr w:rsidR="00ED67EF" w:rsidRPr="00AE741A" w14:paraId="5A80F3A5" w14:textId="77777777" w:rsidTr="00FF5C41">
        <w:tc>
          <w:tcPr>
            <w:tcW w:w="1282" w:type="pct"/>
            <w:vMerge/>
          </w:tcPr>
          <w:p w14:paraId="332D32D0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031D1E" w14:textId="77777777" w:rsidR="00ED67EF" w:rsidRPr="00E25464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 и повышения технико-тактической подготовленности</w:t>
            </w:r>
          </w:p>
        </w:tc>
      </w:tr>
      <w:tr w:rsidR="000E6A58" w:rsidRPr="00AE741A" w14:paraId="0563089F" w14:textId="77777777" w:rsidTr="00FF5C41">
        <w:tc>
          <w:tcPr>
            <w:tcW w:w="1282" w:type="pct"/>
            <w:vMerge/>
          </w:tcPr>
          <w:p w14:paraId="5CA8B630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62339E" w14:textId="74DACA15" w:rsidR="000E6A58" w:rsidRPr="00E25464" w:rsidRDefault="000E6A58" w:rsidP="00CB63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ида </w:t>
            </w:r>
            <w:r w:rsidR="00695FAA" w:rsidRPr="00E25464">
              <w:rPr>
                <w:rFonts w:ascii="Times New Roman" w:hAnsi="Times New Roman" w:cs="Times New Roman"/>
                <w:sz w:val="24"/>
                <w:szCs w:val="24"/>
              </w:rPr>
              <w:t>спота «</w:t>
            </w:r>
            <w:r w:rsidR="00CB63C9" w:rsidRPr="00E25464">
              <w:rPr>
                <w:rFonts w:ascii="Times New Roman" w:hAnsi="Times New Roman" w:cs="Times New Roman"/>
                <w:sz w:val="24"/>
                <w:szCs w:val="24"/>
              </w:rPr>
              <w:t>спорт слепых</w:t>
            </w:r>
            <w:r w:rsidR="00695FAA" w:rsidRPr="00E25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6A58" w:rsidRPr="00AE741A" w14:paraId="20ADB09F" w14:textId="77777777" w:rsidTr="00FF5C41">
        <w:tc>
          <w:tcPr>
            <w:tcW w:w="1282" w:type="pct"/>
            <w:vMerge/>
          </w:tcPr>
          <w:p w14:paraId="0DEE60D4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05557F" w14:textId="12287499" w:rsidR="000E6A58" w:rsidRPr="00E25464" w:rsidRDefault="00695FAA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4">
              <w:rPr>
                <w:rFonts w:ascii="Times New Roman" w:hAnsi="Times New Roman" w:cs="Times New Roman"/>
                <w:sz w:val="24"/>
                <w:szCs w:val="24"/>
              </w:rPr>
              <w:t>Нормативы выполнения спортивных разрядов и спортивных званий по виду спорта «спорт слепых»</w:t>
            </w:r>
          </w:p>
        </w:tc>
      </w:tr>
      <w:tr w:rsidR="000E6A58" w:rsidRPr="00AE741A" w14:paraId="7DEA98CD" w14:textId="77777777" w:rsidTr="00FF5C41">
        <w:tc>
          <w:tcPr>
            <w:tcW w:w="1282" w:type="pct"/>
            <w:vMerge/>
          </w:tcPr>
          <w:p w14:paraId="425D822D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857DDF4" w14:textId="350DD1CC" w:rsidR="000E6A58" w:rsidRPr="00E25464" w:rsidRDefault="000E6A58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4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  <w:r w:rsidR="00695FAA" w:rsidRPr="00E2546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портивной специализацией</w:t>
            </w:r>
          </w:p>
        </w:tc>
      </w:tr>
      <w:tr w:rsidR="000E6A58" w:rsidRPr="00AE741A" w14:paraId="44420C8F" w14:textId="77777777" w:rsidTr="00FF5C41">
        <w:tc>
          <w:tcPr>
            <w:tcW w:w="1282" w:type="pct"/>
            <w:vMerge/>
          </w:tcPr>
          <w:p w14:paraId="2BF4F566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770685" w14:textId="730D1D8B" w:rsidR="000E6A58" w:rsidRPr="00E25464" w:rsidRDefault="00695FAA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4">
              <w:rPr>
                <w:rFonts w:ascii="Times New Roman" w:hAnsi="Times New Roman" w:cs="Times New Roman"/>
                <w:sz w:val="24"/>
                <w:szCs w:val="24"/>
              </w:rPr>
              <w:t>Порядок участия спортсмена в мероприятиях допинг-контроля и антидопинговые правила</w:t>
            </w:r>
          </w:p>
        </w:tc>
      </w:tr>
      <w:tr w:rsidR="000E6A58" w:rsidRPr="00AE741A" w14:paraId="03158627" w14:textId="77777777" w:rsidTr="00FF5C41">
        <w:tc>
          <w:tcPr>
            <w:tcW w:w="1282" w:type="pct"/>
            <w:vMerge/>
          </w:tcPr>
          <w:p w14:paraId="41AC8917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3140BCD" w14:textId="77777777" w:rsidR="000E6A58" w:rsidRPr="00E25464" w:rsidRDefault="009F0DE4" w:rsidP="00FF5C4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464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0E6A58" w:rsidRPr="00AE741A" w14:paraId="00924A64" w14:textId="77777777" w:rsidTr="000E6A58">
        <w:trPr>
          <w:trHeight w:val="288"/>
        </w:trPr>
        <w:tc>
          <w:tcPr>
            <w:tcW w:w="1282" w:type="pct"/>
            <w:vMerge/>
          </w:tcPr>
          <w:p w14:paraId="4C3F1F46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9F9134" w14:textId="77777777" w:rsidR="000E6A58" w:rsidRPr="00E25464" w:rsidRDefault="000E6A58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4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0E6A58" w:rsidRPr="00AE741A" w14:paraId="7BD9468C" w14:textId="77777777" w:rsidTr="00FF5C41">
        <w:tc>
          <w:tcPr>
            <w:tcW w:w="1282" w:type="pct"/>
            <w:vMerge/>
          </w:tcPr>
          <w:p w14:paraId="0BB20F52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026493" w14:textId="77777777" w:rsidR="000E6A58" w:rsidRPr="00E25464" w:rsidRDefault="000E6A58" w:rsidP="001B69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4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  <w:tr w:rsidR="00312683" w:rsidRPr="00AE741A" w14:paraId="36FCF486" w14:textId="77777777" w:rsidTr="00FF5C41">
        <w:tc>
          <w:tcPr>
            <w:tcW w:w="1282" w:type="pct"/>
          </w:tcPr>
          <w:p w14:paraId="59745F52" w14:textId="77777777" w:rsidR="00312683" w:rsidRPr="00AE741A" w:rsidRDefault="00312683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079AD5F" w14:textId="7D40327A" w:rsidR="00312683" w:rsidRPr="00AE741A" w:rsidRDefault="006D200A" w:rsidP="00457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2DD5F6B" w14:textId="77777777" w:rsidR="006D200A" w:rsidRDefault="006D200A" w:rsidP="001B6980">
      <w:pPr>
        <w:rPr>
          <w:b/>
          <w:bCs/>
          <w:sz w:val="24"/>
          <w:szCs w:val="24"/>
        </w:rPr>
      </w:pPr>
    </w:p>
    <w:p w14:paraId="3658C06D" w14:textId="77777777" w:rsidR="00312683" w:rsidRPr="00AE741A" w:rsidRDefault="00312683" w:rsidP="001B6980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2.2. Трудовая функция</w:t>
      </w:r>
    </w:p>
    <w:p w14:paraId="05DAE22E" w14:textId="77777777" w:rsidR="001B6980" w:rsidRPr="00AE741A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AE741A" w14:paraId="26F2D235" w14:textId="77777777" w:rsidTr="008C340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923A440" w14:textId="77777777" w:rsidR="001B6980" w:rsidRPr="00AE741A" w:rsidRDefault="001B6980" w:rsidP="001B698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1052A" w14:textId="77777777" w:rsidR="001B6980" w:rsidRPr="00AE741A" w:rsidRDefault="006F3745" w:rsidP="008C340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Руко</w:t>
            </w:r>
            <w:r w:rsidR="008C3C96" w:rsidRPr="00AE741A">
              <w:rPr>
                <w:sz w:val="24"/>
                <w:szCs w:val="24"/>
              </w:rPr>
              <w:t>водство действиями  спортсмена-</w:t>
            </w:r>
            <w:r w:rsidRPr="00AE741A">
              <w:rPr>
                <w:sz w:val="24"/>
                <w:szCs w:val="24"/>
              </w:rPr>
              <w:t>инвалида  по зрению во время выступления на  спортивных соревнованиях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00FF4E6" w14:textId="77777777" w:rsidR="001B6980" w:rsidRPr="00AE741A" w:rsidRDefault="001B6980" w:rsidP="001B698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32F0D4" w14:textId="77777777" w:rsidR="001B6980" w:rsidRPr="00AE741A" w:rsidRDefault="006F3745" w:rsidP="008C340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/02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04D9D41" w14:textId="77777777" w:rsidR="001B6980" w:rsidRPr="00AE741A" w:rsidRDefault="001B6980" w:rsidP="001B698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68ED8" w14:textId="77777777" w:rsidR="001B6980" w:rsidRPr="00AE741A" w:rsidRDefault="006F3745" w:rsidP="001B698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4C76F7A5" w14:textId="77777777" w:rsidR="001B6980" w:rsidRPr="00AE741A" w:rsidRDefault="001B6980" w:rsidP="001B6980">
      <w:pPr>
        <w:rPr>
          <w:sz w:val="2"/>
          <w:szCs w:val="2"/>
        </w:rPr>
      </w:pPr>
    </w:p>
    <w:p w14:paraId="0B075E38" w14:textId="77777777" w:rsidR="001B6980" w:rsidRPr="00AE741A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AE741A" w14:paraId="3E64FA8F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4B645B0" w14:textId="77777777" w:rsidR="001B6980" w:rsidRPr="00AE741A" w:rsidRDefault="001B6980" w:rsidP="008C3403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F9C4562" w14:textId="77777777" w:rsidR="001B6980" w:rsidRPr="00AE741A" w:rsidRDefault="001B6980" w:rsidP="001B698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1E8F47" w14:textId="77777777" w:rsidR="001B6980" w:rsidRPr="00AE741A" w:rsidRDefault="001B6980" w:rsidP="001B698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6B65FE" w14:textId="77777777" w:rsidR="001B6980" w:rsidRPr="00AE741A" w:rsidRDefault="001B6980" w:rsidP="001B698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49AE4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26D999" w14:textId="77777777" w:rsidR="001B6980" w:rsidRPr="00AE741A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681F8" w14:textId="77777777" w:rsidR="001B6980" w:rsidRPr="00AE741A" w:rsidRDefault="001B6980" w:rsidP="001B6980"/>
        </w:tc>
      </w:tr>
      <w:tr w:rsidR="001B6980" w:rsidRPr="00AE741A" w14:paraId="797AC188" w14:textId="777777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2ED1644" w14:textId="77777777" w:rsidR="001B6980" w:rsidRPr="00AE741A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7C1223" w14:textId="77777777" w:rsidR="001B6980" w:rsidRPr="00AE741A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D07D9D" w14:textId="77777777" w:rsidR="001B6980" w:rsidRPr="00AE741A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6FD303" w14:textId="77777777" w:rsidR="001B6980" w:rsidRPr="00AE741A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FFF1844" w14:textId="77777777" w:rsidR="001B6980" w:rsidRPr="00AE741A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52E468" w14:textId="77777777" w:rsidR="001B6980" w:rsidRPr="00AE741A" w:rsidRDefault="001B6980" w:rsidP="001B698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1165CA" w14:textId="77777777" w:rsidR="001B6980" w:rsidRPr="00AE741A" w:rsidRDefault="001B6980" w:rsidP="001B698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755F85B9" w14:textId="77777777" w:rsidR="001B6980" w:rsidRPr="00AE741A" w:rsidRDefault="001B6980" w:rsidP="001B6980">
      <w:pPr>
        <w:rPr>
          <w:b/>
          <w:bCs/>
          <w:sz w:val="24"/>
          <w:szCs w:val="24"/>
        </w:rPr>
      </w:pPr>
    </w:p>
    <w:p w14:paraId="6C9A0C35" w14:textId="77777777" w:rsidR="00312683" w:rsidRPr="00AE741A" w:rsidRDefault="00312683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312683" w:rsidRPr="00AE741A" w14:paraId="0B4D465B" w14:textId="77777777" w:rsidTr="00592D6B">
        <w:tc>
          <w:tcPr>
            <w:tcW w:w="1282" w:type="pct"/>
            <w:vMerge w:val="restart"/>
          </w:tcPr>
          <w:p w14:paraId="6CD32CC9" w14:textId="77777777" w:rsidR="00312683" w:rsidRPr="00AE741A" w:rsidRDefault="00312683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7C6A0BA2" w14:textId="77777777" w:rsidR="00312683" w:rsidRPr="00AE741A" w:rsidRDefault="006F3745" w:rsidP="008C3403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овместное со спортсменом-инвалидом по зрению  выполнение контрольных упражнений (тестов), предусмотренных программой предварительного соревновательного отбора</w:t>
            </w:r>
          </w:p>
        </w:tc>
      </w:tr>
      <w:tr w:rsidR="00312683" w:rsidRPr="00AE741A" w14:paraId="4E6C3493" w14:textId="77777777" w:rsidTr="00592D6B">
        <w:tc>
          <w:tcPr>
            <w:tcW w:w="1282" w:type="pct"/>
            <w:vMerge/>
          </w:tcPr>
          <w:p w14:paraId="2E90D851" w14:textId="77777777" w:rsidR="00312683" w:rsidRPr="00AE741A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C76B4E" w14:textId="77777777" w:rsidR="00312683" w:rsidRPr="00AE741A" w:rsidRDefault="006F3745" w:rsidP="004B0626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Проводка по д</w:t>
            </w:r>
            <w:r w:rsidR="00027755" w:rsidRPr="00AE741A">
              <w:rPr>
                <w:sz w:val="24"/>
                <w:szCs w:val="24"/>
              </w:rPr>
              <w:t>вижению</w:t>
            </w:r>
            <w:r w:rsidRPr="00AE741A">
              <w:rPr>
                <w:sz w:val="24"/>
                <w:szCs w:val="24"/>
              </w:rPr>
              <w:t xml:space="preserve"> </w:t>
            </w:r>
            <w:r w:rsidR="00027755" w:rsidRPr="00AE741A">
              <w:rPr>
                <w:sz w:val="24"/>
                <w:szCs w:val="24"/>
              </w:rPr>
              <w:t>при формировании кинестетического образа действия, коррекция пространственно-временных характеристик движения спортсмена – инвалида по зрению</w:t>
            </w:r>
          </w:p>
        </w:tc>
      </w:tr>
      <w:tr w:rsidR="00312683" w:rsidRPr="00AE741A" w14:paraId="51498323" w14:textId="77777777" w:rsidTr="00592D6B">
        <w:tc>
          <w:tcPr>
            <w:tcW w:w="1282" w:type="pct"/>
            <w:vMerge/>
          </w:tcPr>
          <w:p w14:paraId="2829CFCF" w14:textId="77777777" w:rsidR="00312683" w:rsidRPr="00AE741A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715FAF5" w14:textId="77777777" w:rsidR="00312683" w:rsidRPr="00AE741A" w:rsidRDefault="00027755" w:rsidP="001B6980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тдача руководящих команд и указаний (в том числе с использованием радиосвязи)  спортсмену-инвалиду по зрению с целью обеспечения старта, финиша и перемещения по дистанции во время выступления на спортивных соревнованиях по виду программы в порядке, предусмотренном положением (регламентом) о спортивных соревнованиях, правилами вида спорта</w:t>
            </w:r>
          </w:p>
        </w:tc>
      </w:tr>
      <w:tr w:rsidR="00027755" w:rsidRPr="00AE741A" w14:paraId="6757F136" w14:textId="77777777" w:rsidTr="00592D6B">
        <w:tc>
          <w:tcPr>
            <w:tcW w:w="1282" w:type="pct"/>
            <w:vMerge/>
          </w:tcPr>
          <w:p w14:paraId="0C38B268" w14:textId="77777777" w:rsidR="00027755" w:rsidRPr="00AE741A" w:rsidRDefault="0002775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620E757" w14:textId="77777777" w:rsidR="00027755" w:rsidRPr="00AE741A" w:rsidRDefault="00027755" w:rsidP="00E8458C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уществление контроля здоровья спортсмена-инвалида по зрению во время прохождения дистанции, оказание помощи в порядке, предусмотренном положением (регламентом) о спортивных соревнованиях, правилами вида спорта</w:t>
            </w:r>
          </w:p>
        </w:tc>
      </w:tr>
      <w:tr w:rsidR="00027755" w:rsidRPr="00AE741A" w14:paraId="5CBB1BCD" w14:textId="77777777" w:rsidTr="00592D6B">
        <w:tc>
          <w:tcPr>
            <w:tcW w:w="1282" w:type="pct"/>
            <w:vMerge/>
          </w:tcPr>
          <w:p w14:paraId="33CD8128" w14:textId="77777777" w:rsidR="00027755" w:rsidRPr="00AE741A" w:rsidRDefault="0002775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DE09B84" w14:textId="77777777" w:rsidR="00027755" w:rsidRPr="00AE741A" w:rsidRDefault="00027755" w:rsidP="00E8458C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овместное со спортсменом-инвалидом по зрению выполнение программы  официальных  мероприятий, предусмотренных положением (регламентом) о спортивных соревнованиях</w:t>
            </w:r>
          </w:p>
        </w:tc>
      </w:tr>
      <w:tr w:rsidR="00312683" w:rsidRPr="00AE741A" w14:paraId="00A5C5D9" w14:textId="77777777" w:rsidTr="00592D6B">
        <w:tc>
          <w:tcPr>
            <w:tcW w:w="1282" w:type="pct"/>
            <w:vMerge/>
          </w:tcPr>
          <w:p w14:paraId="11266343" w14:textId="77777777" w:rsidR="00312683" w:rsidRPr="00AE741A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8BAC860" w14:textId="77777777" w:rsidR="00312683" w:rsidRPr="00AE741A" w:rsidRDefault="00027B92" w:rsidP="004B0626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Выполнение под руководством тренера разбора и оценки </w:t>
            </w:r>
            <w:r w:rsidR="004B0626" w:rsidRPr="00AE741A">
              <w:rPr>
                <w:sz w:val="24"/>
                <w:szCs w:val="24"/>
              </w:rPr>
              <w:t>результативности совместной со спортсменом-инвалидом по зрению соревновательной деятельности, включая определение путей повышения собственных спортивных результатов</w:t>
            </w:r>
          </w:p>
        </w:tc>
      </w:tr>
      <w:tr w:rsidR="003662EA" w:rsidRPr="00AE741A" w14:paraId="3C1DA340" w14:textId="77777777" w:rsidTr="00592D6B">
        <w:tc>
          <w:tcPr>
            <w:tcW w:w="1282" w:type="pct"/>
            <w:vMerge w:val="restart"/>
          </w:tcPr>
          <w:p w14:paraId="72A3C76F" w14:textId="77777777" w:rsidR="003662EA" w:rsidRPr="00AE741A" w:rsidRDefault="003662EA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1026D09C" w14:textId="77777777" w:rsidR="003662EA" w:rsidRPr="00AE741A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а – инвалида по зрению</w:t>
            </w:r>
          </w:p>
        </w:tc>
      </w:tr>
      <w:tr w:rsidR="003662EA" w:rsidRPr="00AE741A" w14:paraId="16BD5DE9" w14:textId="77777777" w:rsidTr="00592D6B">
        <w:tc>
          <w:tcPr>
            <w:tcW w:w="1282" w:type="pct"/>
            <w:vMerge/>
          </w:tcPr>
          <w:p w14:paraId="580C9907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6578605" w14:textId="77777777" w:rsidR="003662EA" w:rsidRPr="00AE741A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Использовать спортивный инвентарь, предусмотренный правилами спортивных соревнований </w:t>
            </w:r>
          </w:p>
        </w:tc>
      </w:tr>
      <w:tr w:rsidR="003662EA" w:rsidRPr="00AE741A" w14:paraId="6ADBEE40" w14:textId="77777777" w:rsidTr="00592D6B">
        <w:tc>
          <w:tcPr>
            <w:tcW w:w="1282" w:type="pct"/>
            <w:vMerge/>
          </w:tcPr>
          <w:p w14:paraId="79C8834A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C61B14F" w14:textId="77777777" w:rsidR="003662EA" w:rsidRPr="00AE741A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Совершать двигательные действия, в соответствии с соревновательным заданием </w:t>
            </w:r>
          </w:p>
        </w:tc>
      </w:tr>
      <w:tr w:rsidR="003662EA" w:rsidRPr="00AE741A" w14:paraId="1A80D5AD" w14:textId="77777777" w:rsidTr="00027B92">
        <w:tc>
          <w:tcPr>
            <w:tcW w:w="1282" w:type="pct"/>
            <w:vMerge/>
          </w:tcPr>
          <w:p w14:paraId="12500331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2971EAF" w14:textId="77777777" w:rsidR="003662EA" w:rsidRPr="00AE741A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 и двигательных действий спортсмена-инвалида по зрению, а также степень решения двигательной задачи в рамках выполнения соревновательного задания</w:t>
            </w:r>
          </w:p>
        </w:tc>
      </w:tr>
      <w:tr w:rsidR="003662EA" w:rsidRPr="00AE741A" w14:paraId="02B979F4" w14:textId="77777777" w:rsidTr="00592D6B">
        <w:tc>
          <w:tcPr>
            <w:tcW w:w="1282" w:type="pct"/>
            <w:vMerge/>
          </w:tcPr>
          <w:p w14:paraId="5B9206DE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C1E5542" w14:textId="77777777" w:rsidR="003662EA" w:rsidRPr="00AE741A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Выявлять соблюдение установленного порядка при проведении тестирования в рамках допинг-контроля,  в том числе уведомлять о нарушениях в установленном порядке</w:t>
            </w:r>
          </w:p>
        </w:tc>
      </w:tr>
      <w:tr w:rsidR="003662EA" w:rsidRPr="00AE741A" w14:paraId="437990ED" w14:textId="77777777" w:rsidTr="00592D6B">
        <w:tc>
          <w:tcPr>
            <w:tcW w:w="1282" w:type="pct"/>
            <w:vMerge/>
          </w:tcPr>
          <w:p w14:paraId="2088493A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76E09C5" w14:textId="77777777" w:rsidR="003662EA" w:rsidRPr="00AE741A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Выявлять соблюдение участниками спортивных соревнований,  судейским и вспомогательным персоналом, зрителями  правил вида спорта и регламента проведения спортивных соревнований, в том числе уведомлять о нарушениях в установленном порядке </w:t>
            </w:r>
          </w:p>
        </w:tc>
      </w:tr>
      <w:tr w:rsidR="003662EA" w:rsidRPr="00AE741A" w14:paraId="38353CEA" w14:textId="77777777" w:rsidTr="00592D6B">
        <w:tc>
          <w:tcPr>
            <w:tcW w:w="1282" w:type="pct"/>
            <w:vMerge/>
          </w:tcPr>
          <w:p w14:paraId="29B99D14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0CBDEF5" w14:textId="77777777" w:rsidR="003662EA" w:rsidRPr="00AE741A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Взаимодействовать с сопровождаемым спортсменом-инвалидом по зрению во время выступления  в порядке, предусмотренном правилами вида спорта и регламентом спортивного соревнования</w:t>
            </w:r>
          </w:p>
        </w:tc>
      </w:tr>
      <w:tr w:rsidR="003662EA" w:rsidRPr="00AE741A" w14:paraId="613D6E64" w14:textId="77777777" w:rsidTr="00592D6B">
        <w:tc>
          <w:tcPr>
            <w:tcW w:w="1282" w:type="pct"/>
            <w:vMerge/>
          </w:tcPr>
          <w:p w14:paraId="6D6EA3AA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889959C" w14:textId="77777777" w:rsidR="003662EA" w:rsidRPr="00AE741A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Обеспечивать согласованность и координацию действий со спортсменом-инвалидом по зрению во время выполнения соревновательного задания</w:t>
            </w:r>
          </w:p>
        </w:tc>
      </w:tr>
      <w:tr w:rsidR="003662EA" w:rsidRPr="00AE741A" w14:paraId="7BF65041" w14:textId="77777777" w:rsidTr="00592D6B">
        <w:tc>
          <w:tcPr>
            <w:tcW w:w="1282" w:type="pct"/>
            <w:vMerge/>
          </w:tcPr>
          <w:p w14:paraId="0CC0E1AD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E9E5A2D" w14:textId="77777777" w:rsidR="003662EA" w:rsidRPr="00AE741A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 с целью сохранения функционального состояния и спортивной формы на весь период спортивного соревнования</w:t>
            </w:r>
          </w:p>
        </w:tc>
      </w:tr>
      <w:tr w:rsidR="003662EA" w:rsidRPr="00AE741A" w14:paraId="1CAA6ED6" w14:textId="77777777" w:rsidTr="00027B92">
        <w:tc>
          <w:tcPr>
            <w:tcW w:w="1282" w:type="pct"/>
            <w:vMerge w:val="restart"/>
          </w:tcPr>
          <w:p w14:paraId="3371BAA3" w14:textId="77777777" w:rsidR="003662EA" w:rsidRPr="00AE741A" w:rsidRDefault="003662EA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D11BDC8" w14:textId="77777777" w:rsidR="003662EA" w:rsidRPr="00AE741A" w:rsidRDefault="003662EA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вида спорта слепых, регламент спортивного соревнования</w:t>
            </w:r>
          </w:p>
        </w:tc>
      </w:tr>
      <w:tr w:rsidR="003662EA" w:rsidRPr="00AE741A" w14:paraId="2648EAD1" w14:textId="77777777" w:rsidTr="00027B92">
        <w:tc>
          <w:tcPr>
            <w:tcW w:w="1282" w:type="pct"/>
            <w:vMerge/>
          </w:tcPr>
          <w:p w14:paraId="516ABEAA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215F12" w14:textId="77777777" w:rsidR="003662EA" w:rsidRPr="00AE741A" w:rsidRDefault="003662EA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вигательных действий, соответствующих соревновательному заданию</w:t>
            </w:r>
          </w:p>
        </w:tc>
      </w:tr>
      <w:tr w:rsidR="003662EA" w:rsidRPr="00AE741A" w14:paraId="19186D8C" w14:textId="77777777" w:rsidTr="00027B92">
        <w:tc>
          <w:tcPr>
            <w:tcW w:w="1282" w:type="pct"/>
            <w:vMerge/>
          </w:tcPr>
          <w:p w14:paraId="56650D05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B16263" w14:textId="77777777" w:rsidR="003662EA" w:rsidRPr="00AE741A" w:rsidRDefault="004B0626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антидопинговые правила, установленные для спорта слепых</w:t>
            </w:r>
          </w:p>
        </w:tc>
      </w:tr>
      <w:tr w:rsidR="003662EA" w:rsidRPr="00AE741A" w14:paraId="6F4B0D57" w14:textId="77777777" w:rsidTr="00027B92">
        <w:tc>
          <w:tcPr>
            <w:tcW w:w="1282" w:type="pct"/>
            <w:vMerge/>
          </w:tcPr>
          <w:p w14:paraId="592F57D1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48E377" w14:textId="77777777" w:rsidR="003662EA" w:rsidRPr="00AE741A" w:rsidRDefault="003662EA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адаптивного спорта</w:t>
            </w:r>
          </w:p>
        </w:tc>
      </w:tr>
      <w:tr w:rsidR="003662EA" w:rsidRPr="00AE741A" w14:paraId="30D9A70A" w14:textId="77777777" w:rsidTr="00592D6B">
        <w:tc>
          <w:tcPr>
            <w:tcW w:w="1282" w:type="pct"/>
            <w:vMerge/>
          </w:tcPr>
          <w:p w14:paraId="2D4BBCE4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9A3B16" w14:textId="77777777" w:rsidR="003662EA" w:rsidRPr="00AE741A" w:rsidRDefault="003662EA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подачи апелляции при несогласии с результатами тестирования или спортивных соревнований</w:t>
            </w:r>
          </w:p>
        </w:tc>
      </w:tr>
      <w:tr w:rsidR="003662EA" w:rsidRPr="00AE741A" w14:paraId="0FB2AD09" w14:textId="77777777" w:rsidTr="00592D6B">
        <w:tc>
          <w:tcPr>
            <w:tcW w:w="1282" w:type="pct"/>
            <w:vMerge/>
          </w:tcPr>
          <w:p w14:paraId="28EA01A0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4D2C8B" w14:textId="77777777" w:rsidR="003662EA" w:rsidRPr="00AE741A" w:rsidRDefault="003662EA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медицинские требования к участию спортсменов-инвалидов по зрению в соревнованиях</w:t>
            </w:r>
          </w:p>
        </w:tc>
      </w:tr>
      <w:tr w:rsidR="003662EA" w:rsidRPr="00AE741A" w14:paraId="1D5B0695" w14:textId="77777777" w:rsidTr="00592D6B">
        <w:tc>
          <w:tcPr>
            <w:tcW w:w="1282" w:type="pct"/>
            <w:vMerge/>
          </w:tcPr>
          <w:p w14:paraId="54A4F242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EEAC76" w14:textId="77777777" w:rsidR="003662EA" w:rsidRPr="00AE741A" w:rsidRDefault="003662EA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3662EA" w:rsidRPr="00AE741A" w14:paraId="34449035" w14:textId="77777777" w:rsidTr="00027B92">
        <w:tc>
          <w:tcPr>
            <w:tcW w:w="1282" w:type="pct"/>
            <w:vMerge/>
          </w:tcPr>
          <w:p w14:paraId="48184231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B03740" w14:textId="77777777" w:rsidR="003662EA" w:rsidRPr="00AE741A" w:rsidRDefault="009F0DE4" w:rsidP="00027B9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3662EA" w:rsidRPr="00AE741A" w14:paraId="309951C9" w14:textId="77777777" w:rsidTr="003662EA">
        <w:trPr>
          <w:trHeight w:val="295"/>
        </w:trPr>
        <w:tc>
          <w:tcPr>
            <w:tcW w:w="1282" w:type="pct"/>
            <w:vMerge/>
          </w:tcPr>
          <w:p w14:paraId="455D01B1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16C53C" w14:textId="77777777" w:rsidR="003662EA" w:rsidRPr="00AE741A" w:rsidRDefault="003662EA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3662EA" w:rsidRPr="00AE741A" w14:paraId="175910F1" w14:textId="77777777" w:rsidTr="00592D6B">
        <w:tc>
          <w:tcPr>
            <w:tcW w:w="1282" w:type="pct"/>
            <w:vMerge/>
          </w:tcPr>
          <w:p w14:paraId="04E34E56" w14:textId="77777777" w:rsidR="003662EA" w:rsidRPr="00AE741A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40E334" w14:textId="77777777" w:rsidR="003662EA" w:rsidRPr="00AE741A" w:rsidRDefault="003662EA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F166DE" w:rsidRPr="00AE741A" w14:paraId="2CC8C10E" w14:textId="77777777" w:rsidTr="00592D6B">
        <w:tc>
          <w:tcPr>
            <w:tcW w:w="1282" w:type="pct"/>
          </w:tcPr>
          <w:p w14:paraId="4EEBB93A" w14:textId="77777777" w:rsidR="00F166DE" w:rsidRPr="00AE741A" w:rsidRDefault="00F166DE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42DD171" w14:textId="21A25155" w:rsidR="00F166DE" w:rsidRPr="00AE741A" w:rsidRDefault="006D200A" w:rsidP="00AE4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4BF7DDE" w14:textId="3203858C" w:rsidR="00E25464" w:rsidRDefault="00E25464" w:rsidP="00E213EB">
      <w:pPr>
        <w:rPr>
          <w:b/>
          <w:bCs/>
          <w:sz w:val="24"/>
          <w:szCs w:val="24"/>
        </w:rPr>
      </w:pPr>
    </w:p>
    <w:p w14:paraId="6E75CE14" w14:textId="7F25C455" w:rsidR="00E25464" w:rsidRPr="00AE741A" w:rsidRDefault="00E25464" w:rsidP="00E25464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</w:t>
      </w:r>
      <w:r w:rsidR="005760D1">
        <w:rPr>
          <w:b/>
          <w:bCs/>
          <w:sz w:val="24"/>
          <w:szCs w:val="24"/>
        </w:rPr>
        <w:t>2</w:t>
      </w:r>
      <w:r w:rsidRPr="00AE741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386FD5C5" w14:textId="77777777" w:rsidR="00E25464" w:rsidRPr="00AE741A" w:rsidRDefault="00E25464" w:rsidP="00E2546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E25464" w:rsidRPr="00AE741A" w14:paraId="19530C0B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568ADD3" w14:textId="77777777" w:rsidR="00E25464" w:rsidRPr="00AE741A" w:rsidRDefault="00E25464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E14788" w14:textId="6DCF0663" w:rsidR="00E25464" w:rsidRPr="00AE741A" w:rsidRDefault="00E25464" w:rsidP="00AA3ED5">
            <w:pPr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 xml:space="preserve">Осуществление </w:t>
            </w:r>
            <w:r w:rsidR="003F2A7A">
              <w:rPr>
                <w:sz w:val="24"/>
                <w:szCs w:val="24"/>
              </w:rPr>
              <w:t xml:space="preserve">самостоятельного </w:t>
            </w:r>
            <w:r w:rsidRPr="00E25464">
              <w:rPr>
                <w:sz w:val="24"/>
                <w:szCs w:val="24"/>
              </w:rPr>
              <w:t xml:space="preserve">контроля совместной с сопровождаемым спортсменом-инвалидом по зрению тренировочной и соревновательной </w:t>
            </w:r>
            <w:r w:rsidRPr="00E25464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C81D1A5" w14:textId="77777777" w:rsidR="00E25464" w:rsidRPr="00AE741A" w:rsidRDefault="00E25464" w:rsidP="00AA3ED5">
            <w:r w:rsidRPr="00AE741A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548B58" w14:textId="7A7671D5" w:rsidR="00E25464" w:rsidRPr="00AE741A" w:rsidRDefault="005760D1" w:rsidP="00AA3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25464" w:rsidRPr="00AE741A">
              <w:rPr>
                <w:sz w:val="24"/>
                <w:szCs w:val="24"/>
              </w:rPr>
              <w:t>/0</w:t>
            </w:r>
            <w:r w:rsidR="00E25464">
              <w:rPr>
                <w:sz w:val="24"/>
                <w:szCs w:val="24"/>
              </w:rPr>
              <w:t>3</w:t>
            </w:r>
            <w:r w:rsidR="00E25464" w:rsidRPr="00AE741A">
              <w:rPr>
                <w:sz w:val="24"/>
                <w:szCs w:val="24"/>
              </w:rPr>
              <w:t>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5729817" w14:textId="77777777" w:rsidR="00E25464" w:rsidRPr="00AE741A" w:rsidRDefault="00E25464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41A490" w14:textId="77777777" w:rsidR="00E25464" w:rsidRPr="00AE741A" w:rsidRDefault="00E25464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</w:tr>
    </w:tbl>
    <w:p w14:paraId="2201D2C5" w14:textId="77777777" w:rsidR="00E25464" w:rsidRPr="00AE741A" w:rsidRDefault="00E25464" w:rsidP="00E25464">
      <w:pPr>
        <w:rPr>
          <w:sz w:val="2"/>
          <w:szCs w:val="2"/>
        </w:rPr>
      </w:pPr>
    </w:p>
    <w:p w14:paraId="3AFFA210" w14:textId="77777777" w:rsidR="00E25464" w:rsidRPr="00AE741A" w:rsidRDefault="00E25464" w:rsidP="00E2546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25464" w:rsidRPr="00AE741A" w14:paraId="385B086B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BF91920" w14:textId="77777777" w:rsidR="00E25464" w:rsidRPr="00AE741A" w:rsidRDefault="00E25464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E45CE3F" w14:textId="77777777" w:rsidR="00E25464" w:rsidRPr="00AE741A" w:rsidRDefault="00E25464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0616D5" w14:textId="77777777" w:rsidR="00E25464" w:rsidRPr="00AE741A" w:rsidRDefault="00E25464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FA6E250" w14:textId="77777777" w:rsidR="00E25464" w:rsidRPr="00AE741A" w:rsidRDefault="00E25464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4F780" w14:textId="77777777" w:rsidR="00E25464" w:rsidRPr="00AE741A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D79435" w14:textId="77777777" w:rsidR="00E25464" w:rsidRPr="00AE741A" w:rsidRDefault="00E25464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5DA3A1" w14:textId="77777777" w:rsidR="00E25464" w:rsidRPr="00AE741A" w:rsidRDefault="00E25464" w:rsidP="00AA3ED5"/>
        </w:tc>
      </w:tr>
      <w:tr w:rsidR="00E25464" w:rsidRPr="00AE741A" w14:paraId="2D186C83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75EBBCD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577387" w14:textId="77777777" w:rsidR="00E25464" w:rsidRPr="00AE741A" w:rsidRDefault="00E25464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DF7C388" w14:textId="77777777" w:rsidR="00E25464" w:rsidRPr="00AE741A" w:rsidRDefault="00E25464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1508CD" w14:textId="77777777" w:rsidR="00E25464" w:rsidRPr="00AE741A" w:rsidRDefault="00E25464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2FF9CDA" w14:textId="77777777" w:rsidR="00E25464" w:rsidRPr="00AE741A" w:rsidRDefault="00E25464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31451D" w14:textId="77777777" w:rsidR="00E25464" w:rsidRPr="00AE741A" w:rsidRDefault="00E25464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35555C" w14:textId="77777777" w:rsidR="00E25464" w:rsidRPr="00AE741A" w:rsidRDefault="00E25464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D079903" w14:textId="77777777" w:rsidR="00E25464" w:rsidRPr="00AE741A" w:rsidRDefault="00E25464" w:rsidP="00E25464">
      <w:pPr>
        <w:rPr>
          <w:b/>
          <w:bCs/>
          <w:sz w:val="24"/>
          <w:szCs w:val="24"/>
        </w:rPr>
      </w:pPr>
    </w:p>
    <w:p w14:paraId="4785BD24" w14:textId="77777777" w:rsidR="00E25464" w:rsidRPr="00AE741A" w:rsidRDefault="00E25464" w:rsidP="00E25464">
      <w:pPr>
        <w:rPr>
          <w:sz w:val="2"/>
          <w:szCs w:val="2"/>
        </w:rPr>
      </w:pPr>
    </w:p>
    <w:p w14:paraId="70B5D8A1" w14:textId="77777777" w:rsidR="00E25464" w:rsidRPr="00AE741A" w:rsidRDefault="00E25464" w:rsidP="00E2546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7698"/>
      </w:tblGrid>
      <w:tr w:rsidR="00E25464" w:rsidRPr="00AE741A" w14:paraId="30D13191" w14:textId="77777777" w:rsidTr="00AA3ED5">
        <w:trPr>
          <w:trHeight w:val="20"/>
        </w:trPr>
        <w:tc>
          <w:tcPr>
            <w:tcW w:w="1249" w:type="pct"/>
            <w:vMerge w:val="restart"/>
          </w:tcPr>
          <w:p w14:paraId="0B448E6E" w14:textId="77777777" w:rsidR="00E25464" w:rsidRPr="00AE741A" w:rsidRDefault="00E25464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51" w:type="pct"/>
            <w:vAlign w:val="center"/>
          </w:tcPr>
          <w:p w14:paraId="6018C1D7" w14:textId="77777777" w:rsidR="00E25464" w:rsidRPr="0055472C" w:rsidRDefault="00E25464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E5F3D">
              <w:rPr>
                <w:sz w:val="24"/>
                <w:szCs w:val="24"/>
              </w:rPr>
              <w:t xml:space="preserve">егулярное наблюдение за состоянием своего здоровья, физическим развитием и их изменениями под влиянием </w:t>
            </w:r>
            <w:r>
              <w:rPr>
                <w:sz w:val="24"/>
                <w:szCs w:val="24"/>
              </w:rPr>
              <w:t>тренировочных занятий</w:t>
            </w:r>
          </w:p>
        </w:tc>
      </w:tr>
      <w:tr w:rsidR="00E25464" w:rsidRPr="00AE741A" w14:paraId="33D52D6D" w14:textId="77777777" w:rsidTr="00AA3ED5">
        <w:trPr>
          <w:trHeight w:val="20"/>
        </w:trPr>
        <w:tc>
          <w:tcPr>
            <w:tcW w:w="1249" w:type="pct"/>
            <w:vMerge/>
          </w:tcPr>
          <w:p w14:paraId="6467670F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DE98D0D" w14:textId="4759F0D2" w:rsidR="00E25464" w:rsidRPr="00AE741A" w:rsidRDefault="00E25464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субъективных показателей самоконтроля во время тренировок, участия в спортивных соревнованиях  или в иные установленные тренером или </w:t>
            </w:r>
            <w:r w:rsidR="00BC3A02">
              <w:rPr>
                <w:sz w:val="24"/>
                <w:szCs w:val="24"/>
              </w:rPr>
              <w:t>уполномоченным медицинским работником</w:t>
            </w:r>
            <w:r>
              <w:rPr>
                <w:sz w:val="24"/>
                <w:szCs w:val="24"/>
              </w:rPr>
              <w:t xml:space="preserve">  моменты времени</w:t>
            </w:r>
          </w:p>
        </w:tc>
      </w:tr>
      <w:tr w:rsidR="003F2A7A" w:rsidRPr="00AE741A" w14:paraId="73513E2B" w14:textId="77777777" w:rsidTr="00AA3ED5">
        <w:trPr>
          <w:trHeight w:val="20"/>
        </w:trPr>
        <w:tc>
          <w:tcPr>
            <w:tcW w:w="1249" w:type="pct"/>
            <w:vMerge/>
          </w:tcPr>
          <w:p w14:paraId="419A1A83" w14:textId="77777777" w:rsidR="003F2A7A" w:rsidRPr="00AE741A" w:rsidRDefault="003F2A7A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4FF7DFCB" w14:textId="3AD79F67" w:rsidR="003F2A7A" w:rsidRPr="00E25464" w:rsidRDefault="003F2A7A" w:rsidP="003F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 спортсмена – инвалида по зрению </w:t>
            </w:r>
            <w:r w:rsidRPr="003F2A7A">
              <w:rPr>
                <w:sz w:val="24"/>
                <w:szCs w:val="24"/>
              </w:rPr>
              <w:t xml:space="preserve">субъективных показателей </w:t>
            </w:r>
            <w:r>
              <w:rPr>
                <w:sz w:val="24"/>
                <w:szCs w:val="24"/>
              </w:rPr>
              <w:t xml:space="preserve">его </w:t>
            </w:r>
            <w:r w:rsidRPr="003F2A7A">
              <w:rPr>
                <w:sz w:val="24"/>
                <w:szCs w:val="24"/>
              </w:rPr>
              <w:t>самоконтроля</w:t>
            </w:r>
            <w:r>
              <w:rPr>
                <w:sz w:val="24"/>
                <w:szCs w:val="24"/>
              </w:rPr>
              <w:t xml:space="preserve"> с заданной периодичностью</w:t>
            </w:r>
            <w:r w:rsidRPr="003F2A7A">
              <w:rPr>
                <w:sz w:val="24"/>
                <w:szCs w:val="24"/>
              </w:rPr>
              <w:t xml:space="preserve"> </w:t>
            </w:r>
          </w:p>
        </w:tc>
      </w:tr>
      <w:tr w:rsidR="00E25464" w:rsidRPr="00AE741A" w14:paraId="14AAF630" w14:textId="77777777" w:rsidTr="00AA3ED5">
        <w:trPr>
          <w:trHeight w:val="20"/>
        </w:trPr>
        <w:tc>
          <w:tcPr>
            <w:tcW w:w="1249" w:type="pct"/>
            <w:vMerge/>
          </w:tcPr>
          <w:p w14:paraId="4755EA36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4606F9D3" w14:textId="08A3CEFE" w:rsidR="00E25464" w:rsidRDefault="00E25464" w:rsidP="00AA3ED5">
            <w:pPr>
              <w:jc w:val="both"/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</w:rPr>
              <w:t xml:space="preserve">Выполнение измерений </w:t>
            </w:r>
            <w:r w:rsidR="003F2A7A">
              <w:rPr>
                <w:sz w:val="24"/>
                <w:szCs w:val="24"/>
              </w:rPr>
              <w:t xml:space="preserve">собственных </w:t>
            </w:r>
            <w:r w:rsidRPr="00E25464">
              <w:rPr>
                <w:sz w:val="24"/>
                <w:szCs w:val="24"/>
              </w:rPr>
              <w:t xml:space="preserve">объективных показателей самоконтроля во время тренировок, участия в спортивных соревнованиях  или в иные установленные тренером или </w:t>
            </w:r>
            <w:r w:rsidR="00BC3A02">
              <w:rPr>
                <w:sz w:val="24"/>
                <w:szCs w:val="24"/>
              </w:rPr>
              <w:t>уполномоченным медицинским работником</w:t>
            </w:r>
            <w:r w:rsidRPr="00E25464">
              <w:rPr>
                <w:sz w:val="24"/>
                <w:szCs w:val="24"/>
              </w:rPr>
              <w:t xml:space="preserve">  моменты времени</w:t>
            </w:r>
          </w:p>
        </w:tc>
      </w:tr>
      <w:tr w:rsidR="00E25464" w:rsidRPr="00AE741A" w14:paraId="6C7CA6A8" w14:textId="77777777" w:rsidTr="00AA3ED5">
        <w:trPr>
          <w:trHeight w:val="20"/>
        </w:trPr>
        <w:tc>
          <w:tcPr>
            <w:tcW w:w="1249" w:type="pct"/>
            <w:vMerge/>
          </w:tcPr>
          <w:p w14:paraId="7DB33D71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049061E" w14:textId="71729312" w:rsidR="00E25464" w:rsidRDefault="003F2A7A" w:rsidP="003F2A7A">
            <w:pPr>
              <w:jc w:val="both"/>
              <w:rPr>
                <w:sz w:val="24"/>
                <w:szCs w:val="24"/>
              </w:rPr>
            </w:pPr>
            <w:r w:rsidRPr="003F2A7A">
              <w:rPr>
                <w:sz w:val="24"/>
                <w:szCs w:val="24"/>
              </w:rPr>
              <w:t xml:space="preserve">Выполнение измерений </w:t>
            </w:r>
            <w:r>
              <w:rPr>
                <w:sz w:val="24"/>
                <w:szCs w:val="24"/>
              </w:rPr>
              <w:t xml:space="preserve">отдельных </w:t>
            </w:r>
            <w:r w:rsidRPr="003F2A7A">
              <w:rPr>
                <w:sz w:val="24"/>
                <w:szCs w:val="24"/>
              </w:rPr>
              <w:t xml:space="preserve">объективных показателей самоконтроля </w:t>
            </w:r>
            <w:r>
              <w:rPr>
                <w:sz w:val="24"/>
                <w:szCs w:val="24"/>
              </w:rPr>
              <w:t xml:space="preserve">спортсмена-инвалида по зрению </w:t>
            </w:r>
            <w:r w:rsidRPr="003F2A7A">
              <w:rPr>
                <w:sz w:val="24"/>
                <w:szCs w:val="24"/>
              </w:rPr>
              <w:t xml:space="preserve">во время тренировок, участия в спортивных соревнованиях  или в иные установленные тренером или </w:t>
            </w:r>
            <w:r w:rsidR="00BC3A02">
              <w:rPr>
                <w:sz w:val="24"/>
                <w:szCs w:val="24"/>
              </w:rPr>
              <w:t>уполномоченным медицинским работником</w:t>
            </w:r>
            <w:r w:rsidRPr="003F2A7A">
              <w:rPr>
                <w:sz w:val="24"/>
                <w:szCs w:val="24"/>
              </w:rPr>
              <w:t xml:space="preserve">  моменты времени</w:t>
            </w:r>
          </w:p>
        </w:tc>
      </w:tr>
      <w:tr w:rsidR="00E25464" w:rsidRPr="00AE741A" w14:paraId="24A3FBAC" w14:textId="77777777" w:rsidTr="00AA3ED5">
        <w:trPr>
          <w:trHeight w:val="20"/>
        </w:trPr>
        <w:tc>
          <w:tcPr>
            <w:tcW w:w="1249" w:type="pct"/>
            <w:vMerge/>
          </w:tcPr>
          <w:p w14:paraId="05125B3E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2C4315B1" w14:textId="34CA8F07" w:rsidR="00E25464" w:rsidRDefault="003F2A7A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спортсмена – инвалида по зрению по поводу организации самоконтроля</w:t>
            </w:r>
          </w:p>
        </w:tc>
      </w:tr>
      <w:tr w:rsidR="00E25464" w:rsidRPr="00AE741A" w14:paraId="71C19246" w14:textId="77777777" w:rsidTr="00AA3ED5">
        <w:trPr>
          <w:trHeight w:val="20"/>
        </w:trPr>
        <w:tc>
          <w:tcPr>
            <w:tcW w:w="1249" w:type="pct"/>
            <w:vMerge/>
          </w:tcPr>
          <w:p w14:paraId="6A06A9D7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1CAE9CC9" w14:textId="2BFB74DA" w:rsidR="00E25464" w:rsidRDefault="00E25464" w:rsidP="003F2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ксация полученных значений </w:t>
            </w:r>
            <w:r w:rsidR="003F2A7A">
              <w:rPr>
                <w:sz w:val="24"/>
                <w:szCs w:val="24"/>
              </w:rPr>
              <w:t>собственных</w:t>
            </w:r>
            <w:r>
              <w:rPr>
                <w:sz w:val="24"/>
                <w:szCs w:val="24"/>
              </w:rPr>
              <w:t xml:space="preserve"> показателей самоконтроля </w:t>
            </w:r>
            <w:r w:rsidR="003F2A7A">
              <w:rPr>
                <w:sz w:val="24"/>
                <w:szCs w:val="24"/>
              </w:rPr>
              <w:t xml:space="preserve">и показателей самоконтроля </w:t>
            </w:r>
            <w:r w:rsidR="003F2A7A" w:rsidRPr="003F2A7A">
              <w:rPr>
                <w:sz w:val="24"/>
                <w:szCs w:val="24"/>
              </w:rPr>
              <w:t>спортсмена-инвалида по зрению</w:t>
            </w:r>
            <w:r w:rsidR="003F2A7A">
              <w:rPr>
                <w:sz w:val="24"/>
                <w:szCs w:val="24"/>
              </w:rPr>
              <w:t xml:space="preserve"> в соответствующих дневниках самоконтроля</w:t>
            </w:r>
          </w:p>
        </w:tc>
      </w:tr>
      <w:tr w:rsidR="00E25464" w:rsidRPr="00AE741A" w14:paraId="572D615A" w14:textId="77777777" w:rsidTr="00AA3ED5">
        <w:trPr>
          <w:trHeight w:val="20"/>
        </w:trPr>
        <w:tc>
          <w:tcPr>
            <w:tcW w:w="1249" w:type="pct"/>
            <w:vMerge/>
          </w:tcPr>
          <w:p w14:paraId="2A157DAB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1582D4E0" w14:textId="12A1F15B" w:rsidR="00E25464" w:rsidRDefault="00E25464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, в целях ознакомления,  </w:t>
            </w:r>
            <w:r w:rsidR="003F2A7A">
              <w:rPr>
                <w:sz w:val="24"/>
                <w:szCs w:val="24"/>
              </w:rPr>
              <w:t xml:space="preserve">собственного </w:t>
            </w:r>
            <w:r>
              <w:rPr>
                <w:sz w:val="24"/>
                <w:szCs w:val="24"/>
              </w:rPr>
              <w:t>дневника самоконтроля</w:t>
            </w:r>
            <w:r w:rsidR="003F2A7A">
              <w:rPr>
                <w:sz w:val="24"/>
                <w:szCs w:val="24"/>
              </w:rPr>
              <w:t>,</w:t>
            </w:r>
            <w:r w:rsidR="003F2A7A">
              <w:t xml:space="preserve"> </w:t>
            </w:r>
            <w:r w:rsidR="003F2A7A" w:rsidRPr="003F2A7A">
              <w:rPr>
                <w:sz w:val="24"/>
                <w:szCs w:val="24"/>
              </w:rPr>
              <w:t>дневника самоконтроля</w:t>
            </w:r>
            <w:r w:rsidR="003F2A7A">
              <w:rPr>
                <w:sz w:val="24"/>
                <w:szCs w:val="24"/>
              </w:rPr>
              <w:t xml:space="preserve"> спортсмена-инвалида по зрению </w:t>
            </w:r>
            <w:r>
              <w:rPr>
                <w:sz w:val="24"/>
                <w:szCs w:val="24"/>
              </w:rPr>
              <w:t xml:space="preserve"> врачу, тренеру, иным специалистам с установленной периодичностью</w:t>
            </w:r>
          </w:p>
        </w:tc>
      </w:tr>
      <w:tr w:rsidR="00E25464" w:rsidRPr="00AE741A" w14:paraId="65226A2A" w14:textId="77777777" w:rsidTr="00AA3ED5">
        <w:trPr>
          <w:trHeight w:val="20"/>
        </w:trPr>
        <w:tc>
          <w:tcPr>
            <w:tcW w:w="1249" w:type="pct"/>
            <w:vMerge/>
          </w:tcPr>
          <w:p w14:paraId="02FC9A95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2FC2F449" w14:textId="5B4D25FC" w:rsidR="00E25464" w:rsidRDefault="00E25464" w:rsidP="00AA3ED5">
            <w:pPr>
              <w:jc w:val="both"/>
              <w:rPr>
                <w:sz w:val="24"/>
                <w:szCs w:val="24"/>
              </w:rPr>
            </w:pPr>
            <w:r w:rsidRPr="00761C94">
              <w:rPr>
                <w:sz w:val="24"/>
                <w:szCs w:val="24"/>
              </w:rPr>
              <w:t xml:space="preserve">Выполнение анализа </w:t>
            </w:r>
            <w:r w:rsidR="00445A54">
              <w:rPr>
                <w:sz w:val="24"/>
                <w:szCs w:val="24"/>
              </w:rPr>
              <w:t>динамики</w:t>
            </w:r>
            <w:r w:rsidR="003F2A7A">
              <w:rPr>
                <w:sz w:val="24"/>
                <w:szCs w:val="24"/>
              </w:rPr>
              <w:t xml:space="preserve"> собственных</w:t>
            </w:r>
            <w:r w:rsidRPr="00761C94">
              <w:rPr>
                <w:sz w:val="24"/>
                <w:szCs w:val="24"/>
              </w:rPr>
              <w:t xml:space="preserve"> показателей самоконтроля</w:t>
            </w:r>
            <w:r w:rsidR="003F2A7A">
              <w:rPr>
                <w:sz w:val="24"/>
                <w:szCs w:val="24"/>
              </w:rPr>
              <w:t>, показателей самоконтроля спортсмена-инвалида по зрению</w:t>
            </w:r>
            <w:r w:rsidRPr="00761C94">
              <w:rPr>
                <w:sz w:val="24"/>
                <w:szCs w:val="24"/>
              </w:rPr>
              <w:t>, сопоставления прогнозируемых и фактических значений показателей самоконтроля.</w:t>
            </w:r>
          </w:p>
        </w:tc>
      </w:tr>
      <w:tr w:rsidR="00E25464" w:rsidRPr="00AE741A" w14:paraId="01A4B47B" w14:textId="77777777" w:rsidTr="00AA3ED5">
        <w:trPr>
          <w:trHeight w:val="20"/>
        </w:trPr>
        <w:tc>
          <w:tcPr>
            <w:tcW w:w="1249" w:type="pct"/>
            <w:vMerge/>
          </w:tcPr>
          <w:p w14:paraId="744FAF56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30066D88" w14:textId="6C254F8F" w:rsidR="00E25464" w:rsidRPr="00AE741A" w:rsidRDefault="00E25464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едленное уведомление тренера, </w:t>
            </w:r>
            <w:r w:rsidR="00BC3A02">
              <w:rPr>
                <w:sz w:val="24"/>
                <w:szCs w:val="24"/>
              </w:rPr>
              <w:t>уполномоченного медицинского работника</w:t>
            </w:r>
            <w:r>
              <w:rPr>
                <w:sz w:val="24"/>
                <w:szCs w:val="24"/>
              </w:rPr>
              <w:t xml:space="preserve"> о выявленных аномальных значениях </w:t>
            </w:r>
            <w:r w:rsidR="003F2A7A" w:rsidRPr="003F2A7A">
              <w:rPr>
                <w:sz w:val="24"/>
                <w:szCs w:val="24"/>
              </w:rPr>
              <w:t>собственных показателей самоконтроля, показателей самоконтроля спортсмена-инвалида по зрению</w:t>
            </w:r>
            <w:r>
              <w:rPr>
                <w:sz w:val="24"/>
                <w:szCs w:val="24"/>
              </w:rPr>
              <w:t>, значительных или аномальных отклонениях фактических значений показателей самоконтроля от ожидаемых.</w:t>
            </w:r>
          </w:p>
        </w:tc>
      </w:tr>
      <w:tr w:rsidR="00E25464" w:rsidRPr="00AE741A" w14:paraId="11BECE5D" w14:textId="77777777" w:rsidTr="00AA3ED5">
        <w:trPr>
          <w:trHeight w:val="20"/>
        </w:trPr>
        <w:tc>
          <w:tcPr>
            <w:tcW w:w="1249" w:type="pct"/>
            <w:vMerge w:val="restart"/>
          </w:tcPr>
          <w:p w14:paraId="26AC7D65" w14:textId="77777777" w:rsidR="00E25464" w:rsidRPr="00AE741A" w:rsidRDefault="00E25464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vAlign w:val="center"/>
          </w:tcPr>
          <w:p w14:paraId="425353B3" w14:textId="55A129D7" w:rsidR="00E25464" w:rsidRPr="00AE741A" w:rsidRDefault="003F2A7A" w:rsidP="00AA3E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F2A7A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а – инвалида по зрению</w:t>
            </w:r>
            <w:r>
              <w:rPr>
                <w:color w:val="000000" w:themeColor="text1"/>
                <w:sz w:val="24"/>
                <w:szCs w:val="24"/>
              </w:rPr>
              <w:t>, динамику изменения собственного физического и психического состояния, физического и психического состояния спортсмена – инвалида по зрению</w:t>
            </w:r>
          </w:p>
        </w:tc>
      </w:tr>
      <w:tr w:rsidR="00E25464" w:rsidRPr="00AE741A" w14:paraId="62DA9316" w14:textId="77777777" w:rsidTr="00AA3ED5">
        <w:trPr>
          <w:trHeight w:val="20"/>
        </w:trPr>
        <w:tc>
          <w:tcPr>
            <w:tcW w:w="1249" w:type="pct"/>
            <w:vMerge/>
          </w:tcPr>
          <w:p w14:paraId="5FFF76C9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67CF547" w14:textId="77777777" w:rsidR="00E25464" w:rsidRPr="00AE741A" w:rsidRDefault="00E25464" w:rsidP="00AA3E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6DE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а также степень решения двигательной задачи в рамках</w:t>
            </w:r>
            <w:r>
              <w:rPr>
                <w:color w:val="000000" w:themeColor="text1"/>
                <w:sz w:val="24"/>
                <w:szCs w:val="24"/>
              </w:rPr>
              <w:t xml:space="preserve"> выполнения тренировочного задания,</w:t>
            </w:r>
            <w:r w:rsidRPr="00BC46DE">
              <w:rPr>
                <w:color w:val="000000" w:themeColor="text1"/>
                <w:sz w:val="24"/>
                <w:szCs w:val="24"/>
              </w:rPr>
              <w:t xml:space="preserve"> выступления на спортивных соревнованиях</w:t>
            </w:r>
          </w:p>
        </w:tc>
      </w:tr>
      <w:tr w:rsidR="00D02728" w:rsidRPr="00AE741A" w14:paraId="25BFA672" w14:textId="77777777" w:rsidTr="00AA3ED5">
        <w:trPr>
          <w:trHeight w:val="20"/>
        </w:trPr>
        <w:tc>
          <w:tcPr>
            <w:tcW w:w="1249" w:type="pct"/>
            <w:vMerge/>
          </w:tcPr>
          <w:p w14:paraId="58CDD3D1" w14:textId="77777777" w:rsidR="00D02728" w:rsidRPr="00AE741A" w:rsidRDefault="00D02728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6B43DE9A" w14:textId="5F546481" w:rsidR="00D02728" w:rsidRPr="00AE741A" w:rsidRDefault="00D02728" w:rsidP="00D027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Взаимодействовать с сопровождаемым спортсменом-инвалидом по зрению в порядке, предусмотренном правилами вида спорта</w:t>
            </w:r>
          </w:p>
        </w:tc>
      </w:tr>
      <w:tr w:rsidR="00D02728" w:rsidRPr="00AE741A" w14:paraId="2E452904" w14:textId="77777777" w:rsidTr="00AA3ED5">
        <w:trPr>
          <w:trHeight w:val="20"/>
        </w:trPr>
        <w:tc>
          <w:tcPr>
            <w:tcW w:w="1249" w:type="pct"/>
            <w:vMerge/>
          </w:tcPr>
          <w:p w14:paraId="4461177D" w14:textId="77777777" w:rsidR="00D02728" w:rsidRPr="00AE741A" w:rsidRDefault="00D02728" w:rsidP="00D02728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5BCEF977" w14:textId="43A095A9" w:rsidR="00D02728" w:rsidRPr="00AE741A" w:rsidRDefault="00D02728" w:rsidP="00D0272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Обеспечивать согласованность и координацию действий со спортсменом-инвалидом по зрению </w:t>
            </w:r>
          </w:p>
        </w:tc>
      </w:tr>
      <w:tr w:rsidR="00E25464" w:rsidRPr="00AE741A" w14:paraId="7347CC44" w14:textId="77777777" w:rsidTr="00AA3ED5">
        <w:trPr>
          <w:trHeight w:val="20"/>
        </w:trPr>
        <w:tc>
          <w:tcPr>
            <w:tcW w:w="1249" w:type="pct"/>
            <w:vMerge/>
          </w:tcPr>
          <w:p w14:paraId="76499B37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00D48039" w14:textId="77777777" w:rsidR="00E25464" w:rsidRPr="00AE741A" w:rsidRDefault="00E25464" w:rsidP="00AA3E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Использовать </w:t>
            </w:r>
            <w:r>
              <w:rPr>
                <w:color w:val="000000" w:themeColor="text1"/>
                <w:sz w:val="24"/>
                <w:szCs w:val="24"/>
              </w:rPr>
              <w:t>контрольно-измерительные приборы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и средства измерений</w:t>
            </w:r>
          </w:p>
        </w:tc>
      </w:tr>
      <w:tr w:rsidR="00E25464" w:rsidRPr="00AE741A" w14:paraId="05AB3CBA" w14:textId="77777777" w:rsidTr="00AA3ED5">
        <w:trPr>
          <w:trHeight w:val="20"/>
        </w:trPr>
        <w:tc>
          <w:tcPr>
            <w:tcW w:w="1249" w:type="pct"/>
            <w:vMerge/>
          </w:tcPr>
          <w:p w14:paraId="24744A70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1C5861C3" w14:textId="77777777" w:rsidR="00E25464" w:rsidRPr="00AE741A" w:rsidRDefault="00E25464" w:rsidP="00AA3E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6DE">
              <w:rPr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25464" w:rsidRPr="00AE741A" w14:paraId="5AC476B3" w14:textId="77777777" w:rsidTr="00AA3ED5">
        <w:trPr>
          <w:trHeight w:val="20"/>
        </w:trPr>
        <w:tc>
          <w:tcPr>
            <w:tcW w:w="1249" w:type="pct"/>
            <w:vMerge/>
          </w:tcPr>
          <w:p w14:paraId="1545589B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Align w:val="center"/>
          </w:tcPr>
          <w:p w14:paraId="2064EC28" w14:textId="77777777" w:rsidR="00E25464" w:rsidRPr="00AE741A" w:rsidRDefault="00E25464" w:rsidP="00AA3ED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 с целью сохранения функционального состояния и спортивной формы на весь период спортивного соревнования</w:t>
            </w:r>
          </w:p>
        </w:tc>
      </w:tr>
      <w:tr w:rsidR="00E25464" w:rsidRPr="00AE741A" w14:paraId="542F4929" w14:textId="77777777" w:rsidTr="00AA3ED5">
        <w:trPr>
          <w:trHeight w:val="20"/>
        </w:trPr>
        <w:tc>
          <w:tcPr>
            <w:tcW w:w="1249" w:type="pct"/>
            <w:vMerge w:val="restart"/>
          </w:tcPr>
          <w:p w14:paraId="3E0A8566" w14:textId="77777777" w:rsidR="00E25464" w:rsidRPr="00AE741A" w:rsidRDefault="00E25464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</w:tcPr>
          <w:p w14:paraId="34AC61C3" w14:textId="77777777" w:rsidR="00E25464" w:rsidRPr="00D02728" w:rsidRDefault="00E25464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28"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D02728" w:rsidRPr="00AE741A" w14:paraId="0857DFBE" w14:textId="77777777" w:rsidTr="00AA3ED5">
        <w:trPr>
          <w:trHeight w:val="20"/>
        </w:trPr>
        <w:tc>
          <w:tcPr>
            <w:tcW w:w="1249" w:type="pct"/>
            <w:vMerge/>
          </w:tcPr>
          <w:p w14:paraId="31D9C524" w14:textId="77777777" w:rsidR="00D02728" w:rsidRPr="00AE741A" w:rsidRDefault="00D02728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0A6CBB3E" w14:textId="121B332F" w:rsidR="00D02728" w:rsidRPr="00D02728" w:rsidRDefault="00D02728" w:rsidP="00D02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2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самоконтроля для спортсменов– инвалидов по зрению </w:t>
            </w:r>
          </w:p>
        </w:tc>
      </w:tr>
      <w:tr w:rsidR="00E25464" w:rsidRPr="00AE741A" w14:paraId="26D4785C" w14:textId="77777777" w:rsidTr="00AA3ED5">
        <w:trPr>
          <w:trHeight w:val="20"/>
        </w:trPr>
        <w:tc>
          <w:tcPr>
            <w:tcW w:w="1249" w:type="pct"/>
            <w:vMerge/>
          </w:tcPr>
          <w:p w14:paraId="35168323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3BB19601" w14:textId="77777777" w:rsidR="00E25464" w:rsidRPr="00D02728" w:rsidRDefault="00E25464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2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измерений отдельных показателей самоконтроля</w:t>
            </w:r>
          </w:p>
        </w:tc>
      </w:tr>
      <w:tr w:rsidR="00E25464" w:rsidRPr="00AE741A" w14:paraId="0E87E2CE" w14:textId="77777777" w:rsidTr="00AA3ED5">
        <w:trPr>
          <w:trHeight w:val="20"/>
        </w:trPr>
        <w:tc>
          <w:tcPr>
            <w:tcW w:w="1249" w:type="pct"/>
            <w:vMerge/>
          </w:tcPr>
          <w:p w14:paraId="401A2CA6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72FC43B" w14:textId="77777777" w:rsidR="00E25464" w:rsidRPr="00D02728" w:rsidRDefault="00E25464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28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</w:t>
            </w:r>
          </w:p>
        </w:tc>
      </w:tr>
      <w:tr w:rsidR="00E25464" w:rsidRPr="00AE741A" w14:paraId="1DCF0F47" w14:textId="77777777" w:rsidTr="00AA3ED5">
        <w:trPr>
          <w:trHeight w:val="20"/>
        </w:trPr>
        <w:tc>
          <w:tcPr>
            <w:tcW w:w="1249" w:type="pct"/>
            <w:vMerge/>
          </w:tcPr>
          <w:p w14:paraId="0E14A45F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48F29871" w14:textId="77777777" w:rsidR="00E25464" w:rsidRPr="00D02728" w:rsidRDefault="00E25464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28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учетно-отчетной документации самоконтроля спортсмена</w:t>
            </w:r>
          </w:p>
        </w:tc>
      </w:tr>
      <w:tr w:rsidR="00E25464" w:rsidRPr="00AE741A" w14:paraId="091286FD" w14:textId="77777777" w:rsidTr="00AA3ED5">
        <w:trPr>
          <w:trHeight w:val="20"/>
        </w:trPr>
        <w:tc>
          <w:tcPr>
            <w:tcW w:w="1249" w:type="pct"/>
            <w:vMerge/>
          </w:tcPr>
          <w:p w14:paraId="2B89E3AC" w14:textId="77777777" w:rsidR="00E25464" w:rsidRPr="00AE741A" w:rsidRDefault="00E25464" w:rsidP="00AA3ED5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</w:tcPr>
          <w:p w14:paraId="63EFFEE5" w14:textId="77777777" w:rsidR="00E25464" w:rsidRPr="00D02728" w:rsidRDefault="00E25464" w:rsidP="00AA3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2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25464" w:rsidRPr="00AE741A" w14:paraId="3BC77C2B" w14:textId="77777777" w:rsidTr="00AA3ED5">
        <w:trPr>
          <w:trHeight w:val="20"/>
        </w:trPr>
        <w:tc>
          <w:tcPr>
            <w:tcW w:w="1249" w:type="pct"/>
          </w:tcPr>
          <w:p w14:paraId="26D14BB0" w14:textId="77777777" w:rsidR="00E25464" w:rsidRPr="00AE741A" w:rsidRDefault="00E25464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4651661F" w14:textId="77777777" w:rsidR="00E25464" w:rsidRPr="00AE741A" w:rsidRDefault="00E25464" w:rsidP="00AA3ED5">
            <w:pPr>
              <w:jc w:val="both"/>
              <w:rPr>
                <w:sz w:val="24"/>
                <w:szCs w:val="24"/>
              </w:rPr>
            </w:pPr>
          </w:p>
        </w:tc>
      </w:tr>
    </w:tbl>
    <w:p w14:paraId="6EF34D58" w14:textId="77777777" w:rsidR="00E25464" w:rsidRDefault="00E25464" w:rsidP="00E25464">
      <w:pPr>
        <w:rPr>
          <w:sz w:val="24"/>
          <w:szCs w:val="24"/>
          <w:highlight w:val="yellow"/>
        </w:rPr>
      </w:pPr>
    </w:p>
    <w:p w14:paraId="613CBA24" w14:textId="77777777" w:rsidR="004D2954" w:rsidRPr="00AE741A" w:rsidRDefault="004D2954" w:rsidP="0068099B">
      <w:pPr>
        <w:pStyle w:val="21"/>
        <w:keepNext w:val="0"/>
        <w:keepLines w:val="0"/>
      </w:pPr>
      <w:bookmarkStart w:id="5" w:name="_Toc462837074"/>
      <w:r w:rsidRPr="00AE741A">
        <w:t>3.3. Обобщенная трудовая функция</w:t>
      </w:r>
      <w:bookmarkEnd w:id="5"/>
    </w:p>
    <w:p w14:paraId="71BDE286" w14:textId="77777777" w:rsidR="00B55A6C" w:rsidRPr="00AE741A" w:rsidRDefault="00B55A6C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AE741A" w14:paraId="0A4A9544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1CA81AA7" w14:textId="77777777" w:rsidR="00B55A6C" w:rsidRPr="00AE741A" w:rsidRDefault="00B55A6C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1348C3" w14:textId="5C3693BE" w:rsidR="00B55A6C" w:rsidRPr="00AE741A" w:rsidRDefault="00486DBA" w:rsidP="009D0AD1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Осуществление соревновательной деятельности в составе  спортивной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6DB67B7" w14:textId="77777777" w:rsidR="00B55A6C" w:rsidRPr="00AE741A" w:rsidRDefault="00B55A6C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268928" w14:textId="77777777" w:rsidR="00B55A6C" w:rsidRPr="00AE741A" w:rsidRDefault="00B55A6C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368ADC8" w14:textId="77777777" w:rsidR="00B55A6C" w:rsidRPr="00AE741A" w:rsidRDefault="00B55A6C" w:rsidP="00AF3BE0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F9B03" w14:textId="77777777" w:rsidR="00B55A6C" w:rsidRPr="00AE741A" w:rsidRDefault="00027755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6A4CF6A4" w14:textId="77777777" w:rsidR="00B55A6C" w:rsidRPr="00AE741A" w:rsidRDefault="00B55A6C" w:rsidP="00B55A6C">
      <w:pPr>
        <w:rPr>
          <w:sz w:val="2"/>
          <w:szCs w:val="2"/>
        </w:rPr>
      </w:pPr>
    </w:p>
    <w:p w14:paraId="259EE079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AE741A" w14:paraId="7586B66E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165533" w14:textId="77777777" w:rsidR="00B55A6C" w:rsidRPr="00AE741A" w:rsidRDefault="00B55A6C" w:rsidP="00AF3BE0">
            <w:r w:rsidRPr="00AE741A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2CF7E2A" w14:textId="77777777" w:rsidR="00B55A6C" w:rsidRPr="00AE741A" w:rsidRDefault="00B55A6C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27D5AA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C3CD4BF" w14:textId="77777777" w:rsidR="00B55A6C" w:rsidRPr="00AE741A" w:rsidRDefault="00B55A6C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BA62DA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F1943" w14:textId="77777777" w:rsidR="00B55A6C" w:rsidRPr="00AE741A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2917E6" w14:textId="77777777" w:rsidR="00B55A6C" w:rsidRPr="00AE741A" w:rsidRDefault="00B55A6C" w:rsidP="00AF3BE0"/>
        </w:tc>
      </w:tr>
      <w:tr w:rsidR="00B55A6C" w:rsidRPr="00AE741A" w14:paraId="63EFB0DA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119F08" w14:textId="77777777" w:rsidR="00B55A6C" w:rsidRPr="00AE741A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B0EE686" w14:textId="77777777" w:rsidR="00B55A6C" w:rsidRPr="00AE741A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5AE7CBE" w14:textId="77777777" w:rsidR="00B55A6C" w:rsidRPr="00AE741A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F46B99" w14:textId="77777777" w:rsidR="00B55A6C" w:rsidRPr="00AE741A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8D0BFF9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B6182CF" w14:textId="77777777" w:rsidR="00B55A6C" w:rsidRPr="00AE741A" w:rsidRDefault="00B55A6C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6E40063" w14:textId="77777777" w:rsidR="00B55A6C" w:rsidRPr="00AE741A" w:rsidRDefault="00B55A6C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7D6081B2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B55A6C" w:rsidRPr="00AE741A" w14:paraId="344D5EFD" w14:textId="77777777" w:rsidTr="00AF3BE0">
        <w:tc>
          <w:tcPr>
            <w:tcW w:w="1119" w:type="pct"/>
          </w:tcPr>
          <w:p w14:paraId="7A5C7615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482AFD89" w14:textId="77777777" w:rsidR="00B55A6C" w:rsidRPr="00AE741A" w:rsidRDefault="00027755" w:rsidP="00AE48A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 спортивной сборной команды субъекта Российской Федерации, Российской Федерации  (по виду спорта, спортивной дисциплине)</w:t>
            </w:r>
          </w:p>
        </w:tc>
      </w:tr>
    </w:tbl>
    <w:p w14:paraId="1741F12B" w14:textId="77777777" w:rsidR="00B55A6C" w:rsidRPr="00AE741A" w:rsidRDefault="00B55A6C" w:rsidP="00B55A6C">
      <w:pPr>
        <w:rPr>
          <w:sz w:val="24"/>
          <w:szCs w:val="24"/>
        </w:rPr>
        <w:sectPr w:rsidR="00B55A6C" w:rsidRPr="00AE741A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57CDCF9E" w14:textId="77777777" w:rsidR="00B55A6C" w:rsidRPr="00AE741A" w:rsidRDefault="00B55A6C" w:rsidP="00B55A6C">
      <w:pPr>
        <w:rPr>
          <w:sz w:val="18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B55A6C" w:rsidRPr="00AE741A" w14:paraId="4A63ADFA" w14:textId="77777777" w:rsidTr="00AF3BE0">
        <w:tc>
          <w:tcPr>
            <w:tcW w:w="1119" w:type="pct"/>
          </w:tcPr>
          <w:p w14:paraId="0DA2C7CE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38D7D06D" w14:textId="2AF73FA9" w:rsidR="00B55A6C" w:rsidRPr="00AE741A" w:rsidRDefault="00027755" w:rsidP="00695FA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Среднее общее образование и подготовка по </w:t>
            </w:r>
            <w:r w:rsidR="004F4539" w:rsidRPr="00AE741A">
              <w:rPr>
                <w:sz w:val="24"/>
                <w:szCs w:val="24"/>
              </w:rPr>
              <w:t>программам спортивной подготовки</w:t>
            </w:r>
            <w:r w:rsidR="00695FAA">
              <w:rPr>
                <w:sz w:val="24"/>
                <w:szCs w:val="24"/>
              </w:rPr>
              <w:t xml:space="preserve"> </w:t>
            </w:r>
            <w:r w:rsidR="00695FAA" w:rsidRPr="00695FAA">
              <w:rPr>
                <w:sz w:val="24"/>
                <w:szCs w:val="24"/>
                <w:highlight w:val="yellow"/>
              </w:rPr>
              <w:t>на этапах совершенствования спортивного мастерства и</w:t>
            </w:r>
            <w:r w:rsidR="00695FAA">
              <w:rPr>
                <w:sz w:val="24"/>
                <w:szCs w:val="24"/>
                <w:highlight w:val="yellow"/>
              </w:rPr>
              <w:t xml:space="preserve"> </w:t>
            </w:r>
            <w:r w:rsidR="00695FAA" w:rsidRPr="00695FAA">
              <w:rPr>
                <w:sz w:val="24"/>
                <w:szCs w:val="24"/>
                <w:highlight w:val="yellow"/>
              </w:rPr>
              <w:t>(или) высшего спортивного мастерства</w:t>
            </w:r>
          </w:p>
        </w:tc>
      </w:tr>
      <w:tr w:rsidR="00B55A6C" w:rsidRPr="00AE741A" w14:paraId="408A798B" w14:textId="77777777" w:rsidTr="00AF3BE0">
        <w:tc>
          <w:tcPr>
            <w:tcW w:w="1119" w:type="pct"/>
          </w:tcPr>
          <w:p w14:paraId="6D163B7D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08F52B4A" w14:textId="77777777" w:rsidR="00B55A6C" w:rsidRPr="00AE741A" w:rsidRDefault="004F4539" w:rsidP="00C05E6E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Участие</w:t>
            </w:r>
            <w:r w:rsidR="00B55A6C" w:rsidRPr="00AE741A">
              <w:rPr>
                <w:sz w:val="24"/>
                <w:szCs w:val="24"/>
              </w:rPr>
              <w:t xml:space="preserve"> не менее чем в пяти официальных</w:t>
            </w:r>
            <w:r w:rsidRPr="00AE741A">
              <w:rPr>
                <w:sz w:val="24"/>
                <w:szCs w:val="24"/>
              </w:rPr>
              <w:t xml:space="preserve"> общероссийских или международных</w:t>
            </w:r>
            <w:r w:rsidR="00B55A6C" w:rsidRPr="00AE741A">
              <w:rPr>
                <w:sz w:val="24"/>
                <w:szCs w:val="24"/>
              </w:rPr>
              <w:t xml:space="preserve"> спортивных </w:t>
            </w:r>
            <w:r w:rsidR="00AE48A4" w:rsidRPr="00AE741A">
              <w:rPr>
                <w:sz w:val="24"/>
                <w:szCs w:val="24"/>
              </w:rPr>
              <w:t>соревнованиях</w:t>
            </w:r>
            <w:r w:rsidR="00B55A6C" w:rsidRPr="00AE741A">
              <w:rPr>
                <w:sz w:val="24"/>
                <w:szCs w:val="24"/>
              </w:rPr>
              <w:t xml:space="preserve"> </w:t>
            </w:r>
          </w:p>
        </w:tc>
      </w:tr>
      <w:tr w:rsidR="00B55A6C" w:rsidRPr="00AE741A" w14:paraId="2A68D632" w14:textId="77777777" w:rsidTr="00AF3BE0">
        <w:tc>
          <w:tcPr>
            <w:tcW w:w="1119" w:type="pct"/>
          </w:tcPr>
          <w:p w14:paraId="1B65A429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5578A7E" w14:textId="6E5AF45E" w:rsidR="00B55A6C" w:rsidRPr="00AE741A" w:rsidRDefault="006D200A" w:rsidP="00AF3BE0">
            <w:pPr>
              <w:rPr>
                <w:sz w:val="24"/>
                <w:szCs w:val="24"/>
              </w:rPr>
            </w:pPr>
            <w:r w:rsidRPr="006D200A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B55A6C" w:rsidRPr="00AE741A" w14:paraId="55403397" w14:textId="77777777" w:rsidTr="00AF3BE0">
        <w:tc>
          <w:tcPr>
            <w:tcW w:w="1119" w:type="pct"/>
            <w:vAlign w:val="center"/>
          </w:tcPr>
          <w:p w14:paraId="12EE0E83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777BB1E7" w14:textId="77777777" w:rsidR="009E0352" w:rsidRDefault="00B55A6C" w:rsidP="00AF3BE0">
            <w:pPr>
              <w:rPr>
                <w:sz w:val="24"/>
                <w:szCs w:val="24"/>
                <w:highlight w:val="yellow"/>
              </w:rPr>
            </w:pPr>
            <w:r w:rsidRPr="00AE741A">
              <w:rPr>
                <w:sz w:val="24"/>
                <w:szCs w:val="24"/>
              </w:rPr>
              <w:t>Уровень физической подготовленности</w:t>
            </w:r>
            <w:r w:rsidR="009B62BD" w:rsidRPr="00AE741A">
              <w:rPr>
                <w:sz w:val="24"/>
                <w:szCs w:val="24"/>
              </w:rPr>
              <w:t xml:space="preserve"> </w:t>
            </w:r>
            <w:r w:rsidRPr="00AE741A">
              <w:rPr>
                <w:sz w:val="24"/>
                <w:szCs w:val="24"/>
              </w:rPr>
              <w:t>в соот</w:t>
            </w:r>
            <w:r w:rsidR="00CB3AB3" w:rsidRPr="00AE741A">
              <w:rPr>
                <w:sz w:val="24"/>
                <w:szCs w:val="24"/>
              </w:rPr>
              <w:t>ветствии с нормативами, утвержде</w:t>
            </w:r>
            <w:r w:rsidRPr="00AE741A">
              <w:rPr>
                <w:sz w:val="24"/>
                <w:szCs w:val="24"/>
              </w:rPr>
              <w:t>нными локальными нормативными актами работодателя</w:t>
            </w:r>
            <w:r w:rsidR="009E0352" w:rsidRPr="007704F0">
              <w:rPr>
                <w:sz w:val="24"/>
                <w:szCs w:val="24"/>
                <w:highlight w:val="yellow"/>
              </w:rPr>
              <w:t xml:space="preserve"> </w:t>
            </w:r>
          </w:p>
          <w:p w14:paraId="51AF82F8" w14:textId="43315B8B" w:rsidR="00695FAA" w:rsidRPr="00AA3ED5" w:rsidRDefault="009E0352" w:rsidP="00AA3ED5">
            <w:pPr>
              <w:rPr>
                <w:sz w:val="24"/>
                <w:szCs w:val="24"/>
                <w:highlight w:val="yellow"/>
              </w:rPr>
            </w:pPr>
            <w:r w:rsidRPr="007704F0">
              <w:rPr>
                <w:sz w:val="24"/>
                <w:szCs w:val="24"/>
                <w:highlight w:val="yellow"/>
              </w:rPr>
              <w:t xml:space="preserve">Наличие </w:t>
            </w:r>
            <w:r>
              <w:rPr>
                <w:sz w:val="24"/>
                <w:szCs w:val="24"/>
                <w:highlight w:val="yellow"/>
              </w:rPr>
              <w:t xml:space="preserve">спортивного звания или </w:t>
            </w:r>
            <w:r w:rsidRPr="007704F0">
              <w:rPr>
                <w:sz w:val="24"/>
                <w:szCs w:val="24"/>
                <w:highlight w:val="yellow"/>
              </w:rPr>
              <w:t xml:space="preserve"> спортивного разряда</w:t>
            </w:r>
            <w:r>
              <w:rPr>
                <w:sz w:val="24"/>
                <w:szCs w:val="24"/>
                <w:highlight w:val="yellow"/>
              </w:rPr>
              <w:t>, не ниже первого спортивного разряда</w:t>
            </w:r>
            <w:r w:rsidR="00AA3ED5">
              <w:rPr>
                <w:sz w:val="24"/>
                <w:szCs w:val="24"/>
                <w:highlight w:val="yellow"/>
              </w:rPr>
              <w:t>, присвоенного в установленном порядке</w:t>
            </w:r>
          </w:p>
        </w:tc>
      </w:tr>
    </w:tbl>
    <w:p w14:paraId="1B081D58" w14:textId="77777777" w:rsidR="00B55A6C" w:rsidRPr="00AE741A" w:rsidRDefault="00B55A6C" w:rsidP="00B55A6C">
      <w:pPr>
        <w:rPr>
          <w:sz w:val="22"/>
          <w:szCs w:val="22"/>
        </w:rPr>
      </w:pPr>
    </w:p>
    <w:p w14:paraId="215A8B9E" w14:textId="77777777" w:rsidR="00B55A6C" w:rsidRPr="00AE741A" w:rsidRDefault="00B55A6C" w:rsidP="00B55A6C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29AAED4A" w14:textId="77777777" w:rsidR="00B55A6C" w:rsidRPr="00AE741A" w:rsidRDefault="00B55A6C" w:rsidP="00B55A6C">
      <w:pPr>
        <w:rPr>
          <w:sz w:val="16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B55A6C" w:rsidRPr="00AE741A" w14:paraId="735ECB9F" w14:textId="77777777" w:rsidTr="00AF3BE0">
        <w:tc>
          <w:tcPr>
            <w:tcW w:w="1188" w:type="pct"/>
            <w:vAlign w:val="center"/>
          </w:tcPr>
          <w:p w14:paraId="1D5DEEE6" w14:textId="77777777" w:rsidR="00B55A6C" w:rsidRPr="00AE741A" w:rsidRDefault="00B55A6C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37A2BE2E" w14:textId="77777777" w:rsidR="00B55A6C" w:rsidRPr="00AE741A" w:rsidRDefault="00B55A6C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966AF44" w14:textId="77777777" w:rsidR="00B55A6C" w:rsidRPr="00AE741A" w:rsidRDefault="00B55A6C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базовой группы, должности</w:t>
            </w:r>
            <w:r w:rsidRPr="00AE741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55A6C" w:rsidRPr="00AE741A" w14:paraId="421A488F" w14:textId="77777777" w:rsidTr="009D0AD1">
        <w:tc>
          <w:tcPr>
            <w:tcW w:w="1188" w:type="pct"/>
          </w:tcPr>
          <w:p w14:paraId="16B67FC9" w14:textId="77777777" w:rsidR="00B55A6C" w:rsidRPr="00AE741A" w:rsidRDefault="00B55A6C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72510095" w14:textId="77777777" w:rsidR="00B55A6C" w:rsidRPr="00AE741A" w:rsidRDefault="004F4539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14:paraId="289047AC" w14:textId="77777777" w:rsidR="00B55A6C" w:rsidRPr="00AE741A" w:rsidRDefault="004F4539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</w:tbl>
    <w:p w14:paraId="053B6792" w14:textId="77777777" w:rsidR="009D0AD1" w:rsidRPr="00AE741A" w:rsidRDefault="009D0AD1" w:rsidP="00B55A6C">
      <w:pPr>
        <w:rPr>
          <w:b/>
          <w:bCs/>
          <w:sz w:val="24"/>
          <w:szCs w:val="24"/>
        </w:rPr>
      </w:pPr>
    </w:p>
    <w:p w14:paraId="5300F087" w14:textId="77777777" w:rsidR="00B1344E" w:rsidRPr="00AE741A" w:rsidRDefault="001B176F" w:rsidP="00B55A6C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1</w:t>
      </w:r>
      <w:r w:rsidR="00B1344E" w:rsidRPr="00AE741A">
        <w:rPr>
          <w:b/>
          <w:bCs/>
          <w:sz w:val="24"/>
          <w:szCs w:val="24"/>
        </w:rPr>
        <w:t>. Трудовая функция</w:t>
      </w:r>
    </w:p>
    <w:p w14:paraId="6618567D" w14:textId="77777777" w:rsidR="00B55A6C" w:rsidRPr="00AE741A" w:rsidRDefault="00B55A6C" w:rsidP="00B55A6C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AE741A" w14:paraId="44DF9F14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EBAE562" w14:textId="77777777" w:rsidR="00B55A6C" w:rsidRPr="00AE741A" w:rsidRDefault="00B55A6C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EB09F" w14:textId="3FF4D065" w:rsidR="00B55A6C" w:rsidRPr="00AE741A" w:rsidRDefault="00486DBA" w:rsidP="009D0AD1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  <w:lang w:eastAsia="en-US"/>
              </w:rPr>
              <w:t>Подготовка к официальным спортивным соревнованиям в порядке, установленном для спортсменов спортивной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FCAC3AA" w14:textId="77777777" w:rsidR="00B55A6C" w:rsidRPr="00AE741A" w:rsidRDefault="00B55A6C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12CFF" w14:textId="77777777" w:rsidR="00B55A6C" w:rsidRPr="00AE741A" w:rsidRDefault="00B55A6C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  <w:r w:rsidR="004F4539" w:rsidRPr="00AE741A">
              <w:rPr>
                <w:sz w:val="24"/>
                <w:szCs w:val="24"/>
              </w:rPr>
              <w:t>/01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DE7FD1D" w14:textId="77777777" w:rsidR="00B55A6C" w:rsidRPr="00AE741A" w:rsidRDefault="00B55A6C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63081" w14:textId="77777777" w:rsidR="00B55A6C" w:rsidRPr="00AE741A" w:rsidRDefault="004F4539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51E6906A" w14:textId="77777777" w:rsidR="00B55A6C" w:rsidRPr="00AE741A" w:rsidRDefault="00B55A6C" w:rsidP="00B55A6C">
      <w:pPr>
        <w:rPr>
          <w:sz w:val="2"/>
          <w:szCs w:val="2"/>
        </w:rPr>
      </w:pPr>
    </w:p>
    <w:p w14:paraId="153F1DA9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AE741A" w14:paraId="0AE0FBB3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618621" w14:textId="77777777" w:rsidR="00B55A6C" w:rsidRPr="00AE741A" w:rsidRDefault="00B55A6C" w:rsidP="009D0AD1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638080" w14:textId="77777777" w:rsidR="00B55A6C" w:rsidRPr="00AE741A" w:rsidRDefault="00B55A6C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5602D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1878898" w14:textId="77777777" w:rsidR="00B55A6C" w:rsidRPr="00AE741A" w:rsidRDefault="00B55A6C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901ECA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9F09D" w14:textId="77777777" w:rsidR="00B55A6C" w:rsidRPr="00AE741A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B0F2" w14:textId="77777777" w:rsidR="00B55A6C" w:rsidRPr="00AE741A" w:rsidRDefault="00B55A6C" w:rsidP="00AF3BE0"/>
        </w:tc>
      </w:tr>
      <w:tr w:rsidR="00B55A6C" w:rsidRPr="00AE741A" w14:paraId="644665D2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424B5F3" w14:textId="77777777" w:rsidR="00B55A6C" w:rsidRPr="00AE741A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6526C2" w14:textId="77777777" w:rsidR="00B55A6C" w:rsidRPr="00AE741A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68CC781" w14:textId="77777777" w:rsidR="00B55A6C" w:rsidRPr="00AE741A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1CE7057" w14:textId="77777777" w:rsidR="00B55A6C" w:rsidRPr="00AE741A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7B8703A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B64AE0" w14:textId="77777777" w:rsidR="00B55A6C" w:rsidRPr="00AE741A" w:rsidRDefault="00B55A6C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6329C6" w14:textId="77777777" w:rsidR="00B55A6C" w:rsidRPr="00AE741A" w:rsidRDefault="00B55A6C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7BBD21C5" w14:textId="77777777" w:rsidR="00B55A6C" w:rsidRPr="00AE741A" w:rsidRDefault="00B55A6C" w:rsidP="00B55A6C">
      <w:pPr>
        <w:rPr>
          <w:b/>
          <w:bCs/>
          <w:sz w:val="24"/>
          <w:szCs w:val="24"/>
        </w:rPr>
      </w:pPr>
    </w:p>
    <w:p w14:paraId="21C585C5" w14:textId="77777777" w:rsidR="00B1344E" w:rsidRPr="00AE741A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E4160" w:rsidRPr="00AE741A" w14:paraId="43C4A373" w14:textId="77777777" w:rsidTr="00FA4423">
        <w:trPr>
          <w:trHeight w:val="20"/>
        </w:trPr>
        <w:tc>
          <w:tcPr>
            <w:tcW w:w="1282" w:type="pct"/>
            <w:vMerge w:val="restart"/>
          </w:tcPr>
          <w:p w14:paraId="31A98C24" w14:textId="77777777" w:rsidR="00EE4160" w:rsidRPr="00AE741A" w:rsidRDefault="00EE4160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5072160C" w14:textId="66C1DE6E" w:rsidR="00EE4160" w:rsidRPr="00AE741A" w:rsidRDefault="004F4539" w:rsidP="00EA2D3F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к</w:t>
            </w:r>
            <w:r w:rsidR="00EA2D3F">
              <w:rPr>
                <w:sz w:val="24"/>
                <w:szCs w:val="24"/>
              </w:rPr>
              <w:t xml:space="preserve">онтрольных упражнений (тестов) </w:t>
            </w:r>
            <w:r w:rsidRPr="00AE741A">
              <w:rPr>
                <w:sz w:val="24"/>
                <w:szCs w:val="24"/>
              </w:rPr>
              <w:t>предусмотренных программой отбора в спортивную сборную команду</w:t>
            </w:r>
          </w:p>
        </w:tc>
      </w:tr>
      <w:tr w:rsidR="00EE4160" w:rsidRPr="00AE741A" w14:paraId="625A2691" w14:textId="77777777" w:rsidTr="00FA4423">
        <w:trPr>
          <w:trHeight w:val="20"/>
        </w:trPr>
        <w:tc>
          <w:tcPr>
            <w:tcW w:w="1282" w:type="pct"/>
            <w:vMerge/>
          </w:tcPr>
          <w:p w14:paraId="69BF4B7D" w14:textId="77777777" w:rsidR="00EE4160" w:rsidRPr="00AE741A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ABFFD02" w14:textId="77777777" w:rsidR="00EE4160" w:rsidRPr="00AE741A" w:rsidRDefault="004F4539" w:rsidP="000A77B3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под руководством тренера (тренеров) спортивной сборной команды  индивидуально и в группе тренировочных заданий  по совершенствованию общей, специальной физической, технико-тактической, психологической  подготовленности, с целью повышения собственного спортивного мастерства до уровня, соответствующего высокому международному классу</w:t>
            </w:r>
          </w:p>
        </w:tc>
      </w:tr>
      <w:tr w:rsidR="00EE4160" w:rsidRPr="00AE741A" w14:paraId="331FFFAF" w14:textId="77777777" w:rsidTr="00FA4423">
        <w:trPr>
          <w:trHeight w:val="20"/>
        </w:trPr>
        <w:tc>
          <w:tcPr>
            <w:tcW w:w="1282" w:type="pct"/>
            <w:vMerge/>
          </w:tcPr>
          <w:p w14:paraId="378677A5" w14:textId="77777777" w:rsidR="00EE4160" w:rsidRPr="00AE741A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CA8CF28" w14:textId="77777777" w:rsidR="00EE4160" w:rsidRPr="00AE741A" w:rsidRDefault="004F4539" w:rsidP="0091094C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программы тренировочных и предсоревновательных  сборов спортивных сборных команд субъекта Российской Федерации, Российской Федерации  (по виду спорта, спортивной дисциплине)</w:t>
            </w:r>
          </w:p>
        </w:tc>
      </w:tr>
      <w:tr w:rsidR="000E6A58" w:rsidRPr="00AE741A" w14:paraId="2F7BCCE6" w14:textId="77777777" w:rsidTr="00FA4423">
        <w:trPr>
          <w:trHeight w:val="20"/>
        </w:trPr>
        <w:tc>
          <w:tcPr>
            <w:tcW w:w="1282" w:type="pct"/>
            <w:vMerge w:val="restart"/>
          </w:tcPr>
          <w:p w14:paraId="6DA0A15B" w14:textId="77777777" w:rsidR="000E6A58" w:rsidRPr="00AE741A" w:rsidRDefault="000E6A5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65B1685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0E6A58" w:rsidRPr="00AE741A" w14:paraId="52338CA1" w14:textId="77777777" w:rsidTr="00FA4423">
        <w:trPr>
          <w:trHeight w:val="20"/>
        </w:trPr>
        <w:tc>
          <w:tcPr>
            <w:tcW w:w="1282" w:type="pct"/>
            <w:vMerge/>
          </w:tcPr>
          <w:p w14:paraId="3B707290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3E7E470" w14:textId="108C573D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 w:rsidR="00AA3ED5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24253">
              <w:rPr>
                <w:color w:val="000000" w:themeColor="text1"/>
                <w:sz w:val="24"/>
                <w:szCs w:val="24"/>
              </w:rPr>
              <w:t xml:space="preserve">оборудование </w:t>
            </w:r>
            <w:r w:rsidRPr="00AE741A">
              <w:rPr>
                <w:color w:val="000000" w:themeColor="text1"/>
                <w:sz w:val="24"/>
                <w:szCs w:val="24"/>
              </w:rPr>
              <w:t>и спортивную экипировку</w:t>
            </w:r>
          </w:p>
        </w:tc>
      </w:tr>
      <w:tr w:rsidR="000E6A58" w:rsidRPr="00AE741A" w14:paraId="77FD700D" w14:textId="77777777" w:rsidTr="00FA4423">
        <w:trPr>
          <w:trHeight w:val="20"/>
        </w:trPr>
        <w:tc>
          <w:tcPr>
            <w:tcW w:w="1282" w:type="pct"/>
            <w:vMerge/>
          </w:tcPr>
          <w:p w14:paraId="1EA6E491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9B4D9F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Выполнять контрольные упражнения (тесты) с результатами, соответствующими  нормативам, установленным для спортсменов спортивной сборной команды </w:t>
            </w:r>
          </w:p>
        </w:tc>
      </w:tr>
      <w:tr w:rsidR="000E6A58" w:rsidRPr="00AE741A" w14:paraId="003978BD" w14:textId="77777777" w:rsidTr="00FA4423">
        <w:trPr>
          <w:trHeight w:val="20"/>
        </w:trPr>
        <w:tc>
          <w:tcPr>
            <w:tcW w:w="1282" w:type="pct"/>
            <w:vMerge/>
          </w:tcPr>
          <w:p w14:paraId="50C091C4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6A4ED8A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спортивной подготовки сборной команды и поставленной тренером  двигательной задаче</w:t>
            </w:r>
          </w:p>
        </w:tc>
      </w:tr>
      <w:tr w:rsidR="000E6A58" w:rsidRPr="00AE741A" w14:paraId="4B36B9F7" w14:textId="77777777" w:rsidTr="00FA4423">
        <w:trPr>
          <w:trHeight w:val="20"/>
        </w:trPr>
        <w:tc>
          <w:tcPr>
            <w:tcW w:w="1282" w:type="pct"/>
            <w:vMerge/>
          </w:tcPr>
          <w:p w14:paraId="37D9A794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3FEA618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степень решения двигательной задачи</w:t>
            </w:r>
          </w:p>
        </w:tc>
      </w:tr>
      <w:tr w:rsidR="000E6A58" w:rsidRPr="00AE741A" w14:paraId="5C50248C" w14:textId="77777777" w:rsidTr="00FA4423">
        <w:trPr>
          <w:trHeight w:val="20"/>
        </w:trPr>
        <w:tc>
          <w:tcPr>
            <w:tcW w:w="1282" w:type="pct"/>
            <w:vMerge/>
          </w:tcPr>
          <w:p w14:paraId="0D890B01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D77E9C5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вышать собственную  технико-тактическую подготовленность  на основе изучения выступлений  спортсменов высокого международного класса</w:t>
            </w:r>
          </w:p>
        </w:tc>
      </w:tr>
      <w:tr w:rsidR="000E6A58" w:rsidRPr="00AE741A" w14:paraId="2FC8F89F" w14:textId="77777777" w:rsidTr="00FA4423">
        <w:trPr>
          <w:trHeight w:val="20"/>
        </w:trPr>
        <w:tc>
          <w:tcPr>
            <w:tcW w:w="1282" w:type="pct"/>
            <w:vMerge/>
          </w:tcPr>
          <w:p w14:paraId="099703FA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1803DA1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Обеспечивать согласованность и координацию действий с другими спортсменами сборной команды при выполнении командных и групповых тренировок в соответствии с правилами выполнения подвижной спортивной игры или методиками групповой тренировки</w:t>
            </w:r>
          </w:p>
        </w:tc>
      </w:tr>
      <w:tr w:rsidR="000E6A58" w:rsidRPr="00AE741A" w14:paraId="20BF34DA" w14:textId="77777777" w:rsidTr="00FA4423">
        <w:trPr>
          <w:trHeight w:val="20"/>
        </w:trPr>
        <w:tc>
          <w:tcPr>
            <w:tcW w:w="1282" w:type="pct"/>
            <w:vMerge/>
          </w:tcPr>
          <w:p w14:paraId="4BF6A8E7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0BA93A6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Поддерживать режим труда и отдыха соответствующий  рекомендациям тренера (тренеров) сборной команды, медицинских работников, </w:t>
            </w:r>
            <w:r w:rsidRPr="00AE741A">
              <w:rPr>
                <w:color w:val="000000" w:themeColor="text1"/>
                <w:sz w:val="24"/>
                <w:szCs w:val="24"/>
              </w:rPr>
              <w:lastRenderedPageBreak/>
              <w:t>требованиям программы восстановительных мероприятий с целью поддержания и повышения функционального состояния и спортивной формы</w:t>
            </w:r>
          </w:p>
        </w:tc>
      </w:tr>
      <w:tr w:rsidR="000E6A58" w:rsidRPr="00AE741A" w14:paraId="3CB32EA7" w14:textId="77777777" w:rsidTr="00631584">
        <w:trPr>
          <w:trHeight w:val="20"/>
        </w:trPr>
        <w:tc>
          <w:tcPr>
            <w:tcW w:w="1282" w:type="pct"/>
            <w:vMerge w:val="restart"/>
          </w:tcPr>
          <w:p w14:paraId="625B5819" w14:textId="77777777" w:rsidR="000E6A58" w:rsidRPr="00AE741A" w:rsidRDefault="000E6A5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</w:tcPr>
          <w:p w14:paraId="654FAD2B" w14:textId="2D2E1017" w:rsidR="000E6A58" w:rsidRPr="00AE741A" w:rsidRDefault="005F3B47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B47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, парных и групповых упражнений</w:t>
            </w:r>
          </w:p>
        </w:tc>
      </w:tr>
      <w:tr w:rsidR="000E6A58" w:rsidRPr="00AE741A" w14:paraId="4FF5BD7B" w14:textId="77777777" w:rsidTr="00631584">
        <w:trPr>
          <w:trHeight w:val="20"/>
        </w:trPr>
        <w:tc>
          <w:tcPr>
            <w:tcW w:w="1282" w:type="pct"/>
            <w:vMerge/>
          </w:tcPr>
          <w:p w14:paraId="411182F3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D98CA7" w14:textId="77777777" w:rsidR="000E6A58" w:rsidRPr="00AE741A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</w:p>
        </w:tc>
      </w:tr>
      <w:tr w:rsidR="00ED67EF" w:rsidRPr="00AE741A" w14:paraId="03458CC7" w14:textId="77777777" w:rsidTr="00631584">
        <w:trPr>
          <w:trHeight w:val="20"/>
        </w:trPr>
        <w:tc>
          <w:tcPr>
            <w:tcW w:w="1282" w:type="pct"/>
            <w:vMerge/>
          </w:tcPr>
          <w:p w14:paraId="2172F738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82E986" w14:textId="77777777" w:rsidR="00ED67EF" w:rsidRPr="00AE741A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, соответствующих собственной спортивной специализации</w:t>
            </w:r>
          </w:p>
        </w:tc>
      </w:tr>
      <w:tr w:rsidR="00ED67EF" w:rsidRPr="00AE741A" w14:paraId="6B93E9F3" w14:textId="77777777" w:rsidTr="00631584">
        <w:trPr>
          <w:trHeight w:val="20"/>
        </w:trPr>
        <w:tc>
          <w:tcPr>
            <w:tcW w:w="1282" w:type="pct"/>
            <w:vMerge/>
          </w:tcPr>
          <w:p w14:paraId="1E3672A1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D85725" w14:textId="77777777" w:rsidR="00ED67EF" w:rsidRPr="00AE741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 и повышения общей, специальной физической подготовленности</w:t>
            </w:r>
          </w:p>
        </w:tc>
      </w:tr>
      <w:tr w:rsidR="00ED67EF" w:rsidRPr="00AE741A" w14:paraId="54CC2095" w14:textId="77777777" w:rsidTr="00631584">
        <w:trPr>
          <w:trHeight w:val="20"/>
        </w:trPr>
        <w:tc>
          <w:tcPr>
            <w:tcW w:w="1282" w:type="pct"/>
            <w:vMerge/>
          </w:tcPr>
          <w:p w14:paraId="2483025F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FEA9FD" w14:textId="77777777" w:rsidR="00ED67EF" w:rsidRPr="00AE741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 и повышения технико-тактической подготовленности</w:t>
            </w:r>
          </w:p>
        </w:tc>
      </w:tr>
      <w:tr w:rsidR="000E6A58" w:rsidRPr="00AE741A" w14:paraId="2CC1E140" w14:textId="77777777" w:rsidTr="00631584">
        <w:trPr>
          <w:trHeight w:val="20"/>
        </w:trPr>
        <w:tc>
          <w:tcPr>
            <w:tcW w:w="1282" w:type="pct"/>
            <w:vMerge/>
          </w:tcPr>
          <w:p w14:paraId="360ACD85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7B358A" w14:textId="77777777" w:rsidR="000E6A58" w:rsidRPr="00AE741A" w:rsidRDefault="000E6A5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стирования для оценки психологической подготовленности</w:t>
            </w:r>
          </w:p>
        </w:tc>
      </w:tr>
      <w:tr w:rsidR="000E6A58" w:rsidRPr="00AE741A" w14:paraId="18C9322A" w14:textId="77777777" w:rsidTr="00631584">
        <w:trPr>
          <w:trHeight w:val="20"/>
        </w:trPr>
        <w:tc>
          <w:tcPr>
            <w:tcW w:w="1282" w:type="pct"/>
            <w:vMerge/>
          </w:tcPr>
          <w:p w14:paraId="24EB203B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4031F3" w14:textId="77777777" w:rsidR="000E6A58" w:rsidRPr="00AE741A" w:rsidRDefault="000E6A5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, соответствующие уровню высокого международного класса</w:t>
            </w:r>
          </w:p>
        </w:tc>
      </w:tr>
      <w:tr w:rsidR="000E6A58" w:rsidRPr="00AE741A" w14:paraId="19AA2AC2" w14:textId="77777777" w:rsidTr="00631584">
        <w:trPr>
          <w:trHeight w:val="20"/>
        </w:trPr>
        <w:tc>
          <w:tcPr>
            <w:tcW w:w="1282" w:type="pct"/>
            <w:vMerge/>
          </w:tcPr>
          <w:p w14:paraId="79962489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048D37" w14:textId="77777777" w:rsidR="000E6A58" w:rsidRPr="00AE741A" w:rsidRDefault="000E6A5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0E6A58" w:rsidRPr="00AE741A" w14:paraId="4F4BB8B2" w14:textId="77777777" w:rsidTr="00631584">
        <w:trPr>
          <w:trHeight w:val="20"/>
        </w:trPr>
        <w:tc>
          <w:tcPr>
            <w:tcW w:w="1282" w:type="pct"/>
            <w:vMerge/>
          </w:tcPr>
          <w:p w14:paraId="30371BA9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2CEB4D" w14:textId="77777777" w:rsidR="000E6A58" w:rsidRPr="00AE741A" w:rsidRDefault="000E6A58" w:rsidP="000E6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международные антидопинговые правила</w:t>
            </w:r>
          </w:p>
        </w:tc>
      </w:tr>
      <w:tr w:rsidR="000E6A58" w:rsidRPr="00AE741A" w14:paraId="270C3E4B" w14:textId="77777777" w:rsidTr="00631584">
        <w:trPr>
          <w:trHeight w:val="20"/>
        </w:trPr>
        <w:tc>
          <w:tcPr>
            <w:tcW w:w="1282" w:type="pct"/>
            <w:vMerge/>
          </w:tcPr>
          <w:p w14:paraId="26F968B2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323AF2" w14:textId="77777777" w:rsidR="000E6A58" w:rsidRPr="00AE741A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0E6A58" w:rsidRPr="00AE741A" w14:paraId="06A0B9B6" w14:textId="77777777" w:rsidTr="00FA4423">
        <w:trPr>
          <w:trHeight w:val="20"/>
        </w:trPr>
        <w:tc>
          <w:tcPr>
            <w:tcW w:w="1282" w:type="pct"/>
            <w:vMerge/>
          </w:tcPr>
          <w:p w14:paraId="1BBE77B3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02C732" w14:textId="77777777" w:rsidR="000E6A58" w:rsidRPr="00AE741A" w:rsidRDefault="009F0DE4" w:rsidP="000E6A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0E6A58" w:rsidRPr="00AE741A" w14:paraId="205BF3D7" w14:textId="77777777" w:rsidTr="00631584">
        <w:trPr>
          <w:trHeight w:val="20"/>
        </w:trPr>
        <w:tc>
          <w:tcPr>
            <w:tcW w:w="1282" w:type="pct"/>
            <w:vMerge/>
          </w:tcPr>
          <w:p w14:paraId="5F0127FF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685A45" w14:textId="77777777" w:rsidR="000E6A58" w:rsidRPr="00AE741A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0E6A58" w:rsidRPr="00AE741A" w14:paraId="0FD4B7F6" w14:textId="77777777" w:rsidTr="00631584">
        <w:trPr>
          <w:trHeight w:val="20"/>
        </w:trPr>
        <w:tc>
          <w:tcPr>
            <w:tcW w:w="1282" w:type="pct"/>
            <w:vMerge/>
          </w:tcPr>
          <w:p w14:paraId="02A652BB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C07852" w14:textId="77777777" w:rsidR="000E6A58" w:rsidRPr="00AE741A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0E6A58" w:rsidRPr="00AE741A" w14:paraId="26735052" w14:textId="77777777" w:rsidTr="00631584">
        <w:trPr>
          <w:trHeight w:val="20"/>
        </w:trPr>
        <w:tc>
          <w:tcPr>
            <w:tcW w:w="1282" w:type="pct"/>
            <w:vMerge/>
          </w:tcPr>
          <w:p w14:paraId="6EA21E7F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78EEF0" w14:textId="77777777" w:rsidR="000E6A58" w:rsidRPr="00AE741A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E4160" w:rsidRPr="00AE741A" w14:paraId="1DA6EFE2" w14:textId="77777777" w:rsidTr="00FA4423">
        <w:trPr>
          <w:trHeight w:val="20"/>
        </w:trPr>
        <w:tc>
          <w:tcPr>
            <w:tcW w:w="1282" w:type="pct"/>
          </w:tcPr>
          <w:p w14:paraId="30DD192E" w14:textId="77777777" w:rsidR="00EE4160" w:rsidRPr="00AE741A" w:rsidRDefault="00EE4160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D1BC6D0" w14:textId="194D1D5A" w:rsidR="00EE4160" w:rsidRPr="00AE741A" w:rsidRDefault="00CF2204" w:rsidP="009D0A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267EC73" w14:textId="77777777" w:rsidR="00B55A6C" w:rsidRPr="00AE741A" w:rsidRDefault="00B55A6C" w:rsidP="00B55A6C">
      <w:pPr>
        <w:rPr>
          <w:b/>
          <w:bCs/>
          <w:sz w:val="24"/>
          <w:szCs w:val="24"/>
        </w:rPr>
      </w:pPr>
    </w:p>
    <w:p w14:paraId="37E6A6C2" w14:textId="77777777" w:rsidR="00EE4160" w:rsidRPr="00AE741A" w:rsidRDefault="00EE4160" w:rsidP="00B55A6C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2. Трудовая функция</w:t>
      </w:r>
    </w:p>
    <w:p w14:paraId="2698360C" w14:textId="77777777" w:rsidR="00B55A6C" w:rsidRPr="00AE741A" w:rsidRDefault="00B55A6C" w:rsidP="00B55A6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AE741A" w14:paraId="69715460" w14:textId="777777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85E2E78" w14:textId="77777777" w:rsidR="00B55A6C" w:rsidRPr="00AE741A" w:rsidRDefault="00B55A6C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98FB5" w14:textId="1562F8A1" w:rsidR="00B55A6C" w:rsidRPr="00AE741A" w:rsidRDefault="00486DBA" w:rsidP="009E0352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Самостоятельная подготовка к выступлению на официальном спортивном соревновании в составе спортивной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57ACBA0" w14:textId="77777777" w:rsidR="00B55A6C" w:rsidRPr="00AE741A" w:rsidRDefault="00B55A6C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E28DCB" w14:textId="77777777" w:rsidR="00B55A6C" w:rsidRPr="00AE741A" w:rsidRDefault="00B55A6C" w:rsidP="009D0AD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</w:t>
            </w:r>
            <w:r w:rsidR="004F4539" w:rsidRPr="00AE741A">
              <w:rPr>
                <w:sz w:val="24"/>
                <w:szCs w:val="24"/>
              </w:rPr>
              <w:t>/02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8668853" w14:textId="77777777" w:rsidR="00B55A6C" w:rsidRPr="00AE741A" w:rsidRDefault="00B55A6C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88C16E" w14:textId="77777777" w:rsidR="00B55A6C" w:rsidRPr="00AE741A" w:rsidRDefault="004F4539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3BBEE8A7" w14:textId="77777777" w:rsidR="00B55A6C" w:rsidRPr="00AE741A" w:rsidRDefault="00B55A6C" w:rsidP="00B55A6C">
      <w:pPr>
        <w:rPr>
          <w:sz w:val="2"/>
          <w:szCs w:val="2"/>
        </w:rPr>
      </w:pPr>
    </w:p>
    <w:p w14:paraId="25F01939" w14:textId="77777777" w:rsidR="00B55A6C" w:rsidRPr="00AE741A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AE741A" w14:paraId="31F9A33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7046F49" w14:textId="77777777" w:rsidR="00B55A6C" w:rsidRPr="00AE741A" w:rsidRDefault="00B55A6C" w:rsidP="009D0AD1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02DF340" w14:textId="77777777" w:rsidR="00B55A6C" w:rsidRPr="00AE741A" w:rsidRDefault="00B55A6C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D9ACC7" w14:textId="77777777" w:rsidR="00B55A6C" w:rsidRPr="00AE741A" w:rsidRDefault="00B55A6C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2C60F8E" w14:textId="77777777" w:rsidR="00B55A6C" w:rsidRPr="00AE741A" w:rsidRDefault="00B55A6C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F9C72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17D96" w14:textId="77777777" w:rsidR="00B55A6C" w:rsidRPr="00AE741A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AB917F" w14:textId="77777777" w:rsidR="00B55A6C" w:rsidRPr="00AE741A" w:rsidRDefault="00B55A6C" w:rsidP="00AF3BE0"/>
        </w:tc>
      </w:tr>
      <w:tr w:rsidR="00B55A6C" w:rsidRPr="00AE741A" w14:paraId="1984FD11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0F6FB93" w14:textId="77777777" w:rsidR="00B55A6C" w:rsidRPr="00AE741A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E1E0FA5" w14:textId="77777777" w:rsidR="00B55A6C" w:rsidRPr="00AE741A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24AED3B" w14:textId="77777777" w:rsidR="00B55A6C" w:rsidRPr="00AE741A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7BC46E" w14:textId="77777777" w:rsidR="00B55A6C" w:rsidRPr="00AE741A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A2B7B30" w14:textId="77777777" w:rsidR="00B55A6C" w:rsidRPr="00AE741A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21C85E" w14:textId="77777777" w:rsidR="00B55A6C" w:rsidRPr="00AE741A" w:rsidRDefault="00B55A6C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8106F27" w14:textId="77777777" w:rsidR="00B55A6C" w:rsidRPr="00AE741A" w:rsidRDefault="00B55A6C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DED3D1C" w14:textId="77777777" w:rsidR="00B55A6C" w:rsidRPr="00AE741A" w:rsidRDefault="00B55A6C" w:rsidP="00B55A6C">
      <w:pPr>
        <w:rPr>
          <w:b/>
          <w:bCs/>
          <w:sz w:val="24"/>
          <w:szCs w:val="24"/>
        </w:rPr>
      </w:pPr>
    </w:p>
    <w:p w14:paraId="314E1D09" w14:textId="77777777" w:rsidR="00EE4160" w:rsidRPr="00AE741A" w:rsidRDefault="00EE4160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E4160" w:rsidRPr="00AE741A" w14:paraId="1C335BC7" w14:textId="77777777" w:rsidTr="000E6A58">
        <w:tc>
          <w:tcPr>
            <w:tcW w:w="1282" w:type="pct"/>
            <w:vMerge w:val="restart"/>
          </w:tcPr>
          <w:p w14:paraId="1CBCAF26" w14:textId="77777777" w:rsidR="00EE4160" w:rsidRPr="00AE741A" w:rsidRDefault="00EE4160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0D980638" w14:textId="3E6BB8DF" w:rsidR="00EE4160" w:rsidRPr="00AE741A" w:rsidRDefault="004F4539" w:rsidP="00CF2204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амостоятельная разработка и представление для согласования руководством спортивной сборной команды индивидуального плана подготовки</w:t>
            </w:r>
          </w:p>
        </w:tc>
      </w:tr>
      <w:tr w:rsidR="00EE4160" w:rsidRPr="00AE741A" w14:paraId="1C277444" w14:textId="77777777" w:rsidTr="000E6A58">
        <w:tc>
          <w:tcPr>
            <w:tcW w:w="1282" w:type="pct"/>
            <w:vMerge/>
          </w:tcPr>
          <w:p w14:paraId="79549511" w14:textId="77777777" w:rsidR="00EE4160" w:rsidRPr="00AE741A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CE79AB9" w14:textId="77777777" w:rsidR="00EE4160" w:rsidRPr="00AE741A" w:rsidRDefault="004F4539" w:rsidP="000A77B3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Самостоятельное выполнение  комплекса  упражнений для оценки и совершенствования </w:t>
            </w:r>
            <w:r w:rsidR="000A77B3" w:rsidRPr="00AE741A">
              <w:rPr>
                <w:sz w:val="24"/>
                <w:szCs w:val="24"/>
              </w:rPr>
              <w:t xml:space="preserve">общей, </w:t>
            </w:r>
            <w:r w:rsidRPr="00AE741A">
              <w:rPr>
                <w:sz w:val="24"/>
                <w:szCs w:val="24"/>
              </w:rPr>
              <w:t xml:space="preserve">специальной физической, технико-тактической, психологической  подготовленности с целью повышения собственного спортивного мастерства до уровня, соответствующего </w:t>
            </w:r>
            <w:r w:rsidRPr="00AE741A">
              <w:rPr>
                <w:sz w:val="24"/>
                <w:szCs w:val="24"/>
              </w:rPr>
              <w:lastRenderedPageBreak/>
              <w:t>высокому международному классу</w:t>
            </w:r>
          </w:p>
        </w:tc>
      </w:tr>
      <w:tr w:rsidR="00EE4160" w:rsidRPr="00AE741A" w14:paraId="1902076B" w14:textId="77777777" w:rsidTr="000E6A58">
        <w:tc>
          <w:tcPr>
            <w:tcW w:w="1282" w:type="pct"/>
            <w:vMerge/>
          </w:tcPr>
          <w:p w14:paraId="30A40C00" w14:textId="77777777" w:rsidR="00EE4160" w:rsidRPr="00AE741A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06D37CA" w14:textId="77777777" w:rsidR="00EE4160" w:rsidRPr="00AE741A" w:rsidRDefault="004F4539" w:rsidP="001E7905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Подготовка и представление руководству спортивной сборной команды установленной   отчетности по результатам самостоятельной спортивной подготовки</w:t>
            </w:r>
          </w:p>
        </w:tc>
      </w:tr>
      <w:tr w:rsidR="000E6A58" w:rsidRPr="00AE741A" w14:paraId="04DCA3F9" w14:textId="77777777" w:rsidTr="000E6A58">
        <w:tc>
          <w:tcPr>
            <w:tcW w:w="1282" w:type="pct"/>
            <w:vMerge w:val="restart"/>
          </w:tcPr>
          <w:p w14:paraId="7DE34ED6" w14:textId="77777777" w:rsidR="000E6A58" w:rsidRPr="00AE741A" w:rsidRDefault="000E6A5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14546613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0E6A58" w:rsidRPr="00AE741A" w14:paraId="37332173" w14:textId="77777777" w:rsidTr="000E6A58">
        <w:tc>
          <w:tcPr>
            <w:tcW w:w="1282" w:type="pct"/>
            <w:vMerge/>
          </w:tcPr>
          <w:p w14:paraId="1F8B3C5C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B97520A" w14:textId="0117B3D3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 w:rsidR="00324253">
              <w:rPr>
                <w:color w:val="000000" w:themeColor="text1"/>
                <w:sz w:val="24"/>
                <w:szCs w:val="24"/>
              </w:rPr>
              <w:t>, оборудование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и спортивную экипировку</w:t>
            </w:r>
          </w:p>
        </w:tc>
      </w:tr>
      <w:tr w:rsidR="000E6A58" w:rsidRPr="00AE741A" w14:paraId="6D91FF7C" w14:textId="77777777" w:rsidTr="000E6A58">
        <w:tc>
          <w:tcPr>
            <w:tcW w:w="1282" w:type="pct"/>
            <w:vMerge/>
          </w:tcPr>
          <w:p w14:paraId="3F970E1F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10590D5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Выполнять контрольные упражнения (тесты) с результатами, соответствующими  нормативам, установленным для спортсменов спортивной сборной команды </w:t>
            </w:r>
          </w:p>
        </w:tc>
      </w:tr>
      <w:tr w:rsidR="000E6A58" w:rsidRPr="00AE741A" w14:paraId="7B508AE3" w14:textId="77777777" w:rsidTr="000E6A58">
        <w:tc>
          <w:tcPr>
            <w:tcW w:w="1282" w:type="pct"/>
            <w:vMerge/>
          </w:tcPr>
          <w:p w14:paraId="15033C86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835998D" w14:textId="77777777" w:rsidR="000E6A58" w:rsidRPr="00AE741A" w:rsidRDefault="000E6A58" w:rsidP="000E6A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индивидуальным планом собственной подготовки</w:t>
            </w:r>
          </w:p>
        </w:tc>
      </w:tr>
      <w:tr w:rsidR="000E6A58" w:rsidRPr="00AE741A" w14:paraId="48EDCDCB" w14:textId="77777777" w:rsidTr="000E6A58">
        <w:tc>
          <w:tcPr>
            <w:tcW w:w="1282" w:type="pct"/>
            <w:vMerge/>
          </w:tcPr>
          <w:p w14:paraId="5BED3068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566EF0E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степень решения двигательной задачи</w:t>
            </w:r>
          </w:p>
        </w:tc>
      </w:tr>
      <w:tr w:rsidR="000E6A58" w:rsidRPr="00AE741A" w14:paraId="1E172686" w14:textId="77777777" w:rsidTr="000E6A58">
        <w:tc>
          <w:tcPr>
            <w:tcW w:w="1282" w:type="pct"/>
            <w:vMerge/>
          </w:tcPr>
          <w:p w14:paraId="65FCB930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B595B7A" w14:textId="77777777" w:rsidR="000E6A58" w:rsidRPr="00AE741A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вышать собственную  технико-тактическую подготовленность  на основе изучения выступлений  спортсменов высокого международного класса</w:t>
            </w:r>
          </w:p>
        </w:tc>
      </w:tr>
      <w:tr w:rsidR="000E6A58" w:rsidRPr="00AE741A" w14:paraId="277FBCAF" w14:textId="77777777" w:rsidTr="000E6A58">
        <w:tc>
          <w:tcPr>
            <w:tcW w:w="1282" w:type="pct"/>
            <w:vMerge/>
          </w:tcPr>
          <w:p w14:paraId="792D95ED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4DDAE97" w14:textId="77777777" w:rsidR="000E6A58" w:rsidRPr="00AE741A" w:rsidRDefault="000E6A58" w:rsidP="0069238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Поддерживать режим </w:t>
            </w:r>
            <w:r w:rsidR="0069238C" w:rsidRPr="00AE741A">
              <w:rPr>
                <w:color w:val="000000" w:themeColor="text1"/>
                <w:sz w:val="24"/>
                <w:szCs w:val="24"/>
              </w:rPr>
              <w:t>тренировок, соответствующий индивидуальному плану собственной подготовки</w:t>
            </w:r>
          </w:p>
        </w:tc>
      </w:tr>
      <w:tr w:rsidR="000E6A58" w:rsidRPr="00AE741A" w14:paraId="681EDF84" w14:textId="77777777" w:rsidTr="000E6A58">
        <w:tc>
          <w:tcPr>
            <w:tcW w:w="1282" w:type="pct"/>
            <w:vMerge/>
          </w:tcPr>
          <w:p w14:paraId="6A7659A4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959E123" w14:textId="77777777" w:rsidR="000E6A58" w:rsidRPr="00AE741A" w:rsidRDefault="0069238C" w:rsidP="0069238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Самостоятельно оценивать уровень собственной общей, специальной физической, технико-тактической, психологической  подготовленности и определять  резервы повышения собственного спортивного мастерства и спортивных результатов</w:t>
            </w:r>
          </w:p>
        </w:tc>
      </w:tr>
      <w:tr w:rsidR="000E6A58" w:rsidRPr="00AE741A" w14:paraId="584E0257" w14:textId="77777777" w:rsidTr="000E6A58">
        <w:tc>
          <w:tcPr>
            <w:tcW w:w="1282" w:type="pct"/>
            <w:vMerge/>
          </w:tcPr>
          <w:p w14:paraId="0371C910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F3B12D3" w14:textId="77777777" w:rsidR="000E6A58" w:rsidRPr="00AE741A" w:rsidRDefault="0069238C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Определять цели собственной спортивной подготовки и пути их достижения</w:t>
            </w:r>
          </w:p>
        </w:tc>
      </w:tr>
      <w:tr w:rsidR="000E6A58" w:rsidRPr="00AE741A" w14:paraId="70E717A7" w14:textId="77777777" w:rsidTr="000E6A58">
        <w:tc>
          <w:tcPr>
            <w:tcW w:w="1282" w:type="pct"/>
            <w:vMerge/>
          </w:tcPr>
          <w:p w14:paraId="43BCADB4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860B406" w14:textId="77777777" w:rsidR="000E6A58" w:rsidRPr="00AE741A" w:rsidRDefault="00ED67EF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дбирать комплексы упражнений для оценки и совершенствования общей, специальной физической, технико-тактической, психологической  подготовленности</w:t>
            </w:r>
          </w:p>
        </w:tc>
      </w:tr>
      <w:tr w:rsidR="000E6A58" w:rsidRPr="00AE741A" w14:paraId="6AC7062F" w14:textId="77777777" w:rsidTr="00631584">
        <w:tc>
          <w:tcPr>
            <w:tcW w:w="1282" w:type="pct"/>
            <w:vMerge/>
          </w:tcPr>
          <w:p w14:paraId="6C835AD3" w14:textId="77777777" w:rsidR="000E6A58" w:rsidRPr="00AE741A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64045EB" w14:textId="6CCA11B5" w:rsidR="000E6A58" w:rsidRPr="00AE741A" w:rsidRDefault="005F3B47" w:rsidP="005F3B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ладеть</w:t>
            </w:r>
            <w:r>
              <w:rPr>
                <w:rStyle w:val="af4"/>
              </w:rPr>
              <w:t xml:space="preserve"> </w:t>
            </w:r>
            <w:r w:rsidR="00ED67EF" w:rsidRPr="00AE741A">
              <w:rPr>
                <w:color w:val="000000" w:themeColor="text1"/>
                <w:sz w:val="24"/>
                <w:szCs w:val="24"/>
              </w:rPr>
              <w:t>информационно-коммуникационными технологиями и средствами связи</w:t>
            </w:r>
          </w:p>
        </w:tc>
      </w:tr>
      <w:tr w:rsidR="00ED67EF" w:rsidRPr="00AE741A" w14:paraId="67CFEAE5" w14:textId="77777777" w:rsidTr="00631584">
        <w:tc>
          <w:tcPr>
            <w:tcW w:w="1282" w:type="pct"/>
            <w:vMerge w:val="restart"/>
          </w:tcPr>
          <w:p w14:paraId="704533A7" w14:textId="77777777" w:rsidR="00ED67EF" w:rsidRPr="00AE741A" w:rsidRDefault="00ED67EF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9DB942A" w14:textId="77777777" w:rsidR="00ED67EF" w:rsidRPr="00AE741A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</w:t>
            </w:r>
          </w:p>
        </w:tc>
      </w:tr>
      <w:tr w:rsidR="00ED67EF" w:rsidRPr="00AE741A" w14:paraId="661AD5F4" w14:textId="77777777" w:rsidTr="00631584">
        <w:tc>
          <w:tcPr>
            <w:tcW w:w="1282" w:type="pct"/>
            <w:vMerge/>
          </w:tcPr>
          <w:p w14:paraId="2E7332A7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6AF3E2" w14:textId="77777777" w:rsidR="00ED67EF" w:rsidRPr="00AE741A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или группе видов спорта)</w:t>
            </w:r>
          </w:p>
        </w:tc>
      </w:tr>
      <w:tr w:rsidR="00ED67EF" w:rsidRPr="00AE741A" w14:paraId="4C741F65" w14:textId="77777777" w:rsidTr="00631584">
        <w:tc>
          <w:tcPr>
            <w:tcW w:w="1282" w:type="pct"/>
            <w:vMerge/>
          </w:tcPr>
          <w:p w14:paraId="2E8EDBF7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9962E8" w14:textId="77777777" w:rsidR="00ED67EF" w:rsidRPr="00AE741A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</w:p>
        </w:tc>
      </w:tr>
      <w:tr w:rsidR="00ED67EF" w:rsidRPr="00AE741A" w14:paraId="1578294C" w14:textId="77777777" w:rsidTr="00631584">
        <w:tc>
          <w:tcPr>
            <w:tcW w:w="1282" w:type="pct"/>
            <w:vMerge/>
          </w:tcPr>
          <w:p w14:paraId="1DE5399D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E0004B" w14:textId="77777777" w:rsidR="00ED67EF" w:rsidRPr="00AE741A" w:rsidRDefault="00ED67EF" w:rsidP="00ED6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, соответствующих собственной спортивной специализации</w:t>
            </w:r>
          </w:p>
        </w:tc>
      </w:tr>
      <w:tr w:rsidR="00ED67EF" w:rsidRPr="00AE741A" w14:paraId="20ADD416" w14:textId="77777777" w:rsidTr="00631584">
        <w:tc>
          <w:tcPr>
            <w:tcW w:w="1282" w:type="pct"/>
            <w:vMerge/>
          </w:tcPr>
          <w:p w14:paraId="3DD4F963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702E52" w14:textId="77777777" w:rsidR="00ED67EF" w:rsidRPr="00AE741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 и повышения общей, специальной физической подготовленности</w:t>
            </w:r>
          </w:p>
        </w:tc>
      </w:tr>
      <w:tr w:rsidR="00ED67EF" w:rsidRPr="00AE741A" w14:paraId="433C14BD" w14:textId="77777777" w:rsidTr="00631584">
        <w:tc>
          <w:tcPr>
            <w:tcW w:w="1282" w:type="pct"/>
            <w:vMerge/>
          </w:tcPr>
          <w:p w14:paraId="47AE10BB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C4AD5F" w14:textId="77777777" w:rsidR="00ED67EF" w:rsidRPr="00AE741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 и повышения технико-тактической подготовленности</w:t>
            </w:r>
          </w:p>
        </w:tc>
      </w:tr>
      <w:tr w:rsidR="00ED67EF" w:rsidRPr="00AE741A" w14:paraId="42D26178" w14:textId="77777777" w:rsidTr="00631584">
        <w:tc>
          <w:tcPr>
            <w:tcW w:w="1282" w:type="pct"/>
            <w:vMerge/>
          </w:tcPr>
          <w:p w14:paraId="72F480FB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0513B9" w14:textId="77777777" w:rsidR="00ED67EF" w:rsidRPr="00AE741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стирования для оценки психологической подготовленности</w:t>
            </w:r>
          </w:p>
        </w:tc>
      </w:tr>
      <w:tr w:rsidR="00ED67EF" w:rsidRPr="00AE741A" w14:paraId="01C03B55" w14:textId="77777777" w:rsidTr="00631584">
        <w:tc>
          <w:tcPr>
            <w:tcW w:w="1282" w:type="pct"/>
            <w:vMerge/>
          </w:tcPr>
          <w:p w14:paraId="1BF21A74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ED9029" w14:textId="77777777" w:rsidR="00ED67EF" w:rsidRPr="00AE741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, соответствующие уровню высокого международного класса</w:t>
            </w:r>
          </w:p>
        </w:tc>
      </w:tr>
      <w:tr w:rsidR="00ED67EF" w:rsidRPr="00AE741A" w14:paraId="7B3097C1" w14:textId="77777777" w:rsidTr="00631584">
        <w:tc>
          <w:tcPr>
            <w:tcW w:w="1282" w:type="pct"/>
            <w:vMerge/>
          </w:tcPr>
          <w:p w14:paraId="46B0D577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FA08CF" w14:textId="77777777" w:rsidR="00ED67EF" w:rsidRPr="00AE741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ED67EF" w:rsidRPr="00AE741A" w14:paraId="3DC81EB9" w14:textId="77777777" w:rsidTr="00631584">
        <w:tc>
          <w:tcPr>
            <w:tcW w:w="1282" w:type="pct"/>
            <w:vMerge/>
          </w:tcPr>
          <w:p w14:paraId="123ACDEA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4FA34CA" w14:textId="77777777" w:rsidR="00ED67EF" w:rsidRPr="00AE741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допинг-контроля и международные </w:t>
            </w:r>
            <w:r w:rsidRPr="00A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допинговые правила</w:t>
            </w:r>
          </w:p>
        </w:tc>
      </w:tr>
      <w:tr w:rsidR="00ED67EF" w:rsidRPr="00AE741A" w14:paraId="3888A1E9" w14:textId="77777777" w:rsidTr="00631584">
        <w:tc>
          <w:tcPr>
            <w:tcW w:w="1282" w:type="pct"/>
            <w:vMerge/>
          </w:tcPr>
          <w:p w14:paraId="414F6411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DBEB73F" w14:textId="77777777" w:rsidR="00ED67EF" w:rsidRPr="00AE741A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ED67EF" w:rsidRPr="00AE741A" w14:paraId="5322A762" w14:textId="77777777" w:rsidTr="00631584">
        <w:tc>
          <w:tcPr>
            <w:tcW w:w="1282" w:type="pct"/>
            <w:vMerge/>
          </w:tcPr>
          <w:p w14:paraId="6CB8400F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7E662C" w14:textId="77777777" w:rsidR="00ED67EF" w:rsidRPr="00AE741A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bCs/>
                <w:sz w:val="24"/>
                <w:szCs w:val="24"/>
              </w:rPr>
              <w:t>Общие</w:t>
            </w:r>
            <w:r w:rsidR="009F0DE4" w:rsidRPr="00AE7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ециальные</w:t>
            </w:r>
            <w:r w:rsidRPr="00AE7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ED67EF" w:rsidRPr="00AE741A" w14:paraId="644B67D2" w14:textId="77777777" w:rsidTr="00631584">
        <w:tc>
          <w:tcPr>
            <w:tcW w:w="1282" w:type="pct"/>
            <w:vMerge/>
          </w:tcPr>
          <w:p w14:paraId="737C4F1D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F3F6B0" w14:textId="77777777" w:rsidR="00ED67EF" w:rsidRPr="00AE741A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ED67EF" w:rsidRPr="00AE741A" w14:paraId="0BE9A104" w14:textId="77777777" w:rsidTr="00631584">
        <w:tc>
          <w:tcPr>
            <w:tcW w:w="1282" w:type="pct"/>
            <w:vMerge/>
          </w:tcPr>
          <w:p w14:paraId="3BDAD1BC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AD0019" w14:textId="77777777" w:rsidR="00ED67EF" w:rsidRPr="00AE741A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ED67EF" w:rsidRPr="00AE741A" w14:paraId="0FEB6E1D" w14:textId="77777777" w:rsidTr="00631584">
        <w:tc>
          <w:tcPr>
            <w:tcW w:w="1282" w:type="pct"/>
            <w:vMerge/>
          </w:tcPr>
          <w:p w14:paraId="1CD2D971" w14:textId="77777777" w:rsidR="00ED67EF" w:rsidRPr="00AE741A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EC865C" w14:textId="77777777" w:rsidR="00ED67EF" w:rsidRPr="00AE741A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EE4160" w:rsidRPr="00AE741A" w14:paraId="113FC7FA" w14:textId="77777777" w:rsidTr="000E6A58">
        <w:tc>
          <w:tcPr>
            <w:tcW w:w="1282" w:type="pct"/>
          </w:tcPr>
          <w:p w14:paraId="55EBF738" w14:textId="77777777" w:rsidR="00EE4160" w:rsidRPr="00AE741A" w:rsidRDefault="00EE4160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8781162" w14:textId="45A01F2C" w:rsidR="00EE4160" w:rsidRPr="00AE741A" w:rsidRDefault="00CF2204" w:rsidP="001E7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E91B8AD" w14:textId="77777777" w:rsidR="009E0352" w:rsidRDefault="009E0352" w:rsidP="00871613">
      <w:pPr>
        <w:rPr>
          <w:b/>
          <w:bCs/>
          <w:sz w:val="24"/>
          <w:szCs w:val="24"/>
        </w:rPr>
      </w:pPr>
    </w:p>
    <w:p w14:paraId="7E99FFB9" w14:textId="77777777" w:rsidR="00650D84" w:rsidRPr="00AE741A" w:rsidRDefault="00650D84" w:rsidP="00871613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3. Трудовая функция</w:t>
      </w:r>
    </w:p>
    <w:p w14:paraId="74F44D6C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71613" w:rsidRPr="00AE741A" w14:paraId="6D827D59" w14:textId="77777777" w:rsidTr="001E790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B4B13C1" w14:textId="77777777" w:rsidR="00871613" w:rsidRPr="00AE741A" w:rsidRDefault="00871613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41C620" w14:textId="7C03D0F8" w:rsidR="00871613" w:rsidRPr="00AE741A" w:rsidRDefault="004F4539" w:rsidP="001E790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Выступление на соревнованиях в составе </w:t>
            </w:r>
            <w:r w:rsidR="009E0352">
              <w:rPr>
                <w:sz w:val="24"/>
                <w:szCs w:val="24"/>
              </w:rPr>
              <w:t xml:space="preserve">спортивной </w:t>
            </w:r>
            <w:r w:rsidRPr="00AE741A">
              <w:rPr>
                <w:sz w:val="24"/>
                <w:szCs w:val="24"/>
              </w:rPr>
              <w:t>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85AB2DB" w14:textId="77777777" w:rsidR="00871613" w:rsidRPr="00AE741A" w:rsidRDefault="00871613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8C77B7" w14:textId="77777777" w:rsidR="00871613" w:rsidRPr="00AE741A" w:rsidRDefault="004F4539" w:rsidP="001E790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3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9D98093" w14:textId="77777777" w:rsidR="00871613" w:rsidRPr="00AE741A" w:rsidRDefault="00871613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2639C0" w14:textId="77777777" w:rsidR="00871613" w:rsidRPr="00AE741A" w:rsidRDefault="004F4539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420FB040" w14:textId="77777777" w:rsidR="00871613" w:rsidRPr="00AE741A" w:rsidRDefault="00871613" w:rsidP="00871613">
      <w:pPr>
        <w:rPr>
          <w:sz w:val="2"/>
          <w:szCs w:val="2"/>
        </w:rPr>
      </w:pPr>
    </w:p>
    <w:p w14:paraId="6EE956E5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71613" w:rsidRPr="00AE741A" w14:paraId="278AA7B2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8B7929F" w14:textId="77777777" w:rsidR="00871613" w:rsidRPr="00AE741A" w:rsidRDefault="00871613" w:rsidP="001E7905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8081F5" w14:textId="77777777" w:rsidR="00871613" w:rsidRPr="00AE741A" w:rsidRDefault="00871613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063D37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0673D13" w14:textId="77777777" w:rsidR="00871613" w:rsidRPr="00AE741A" w:rsidRDefault="00871613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ED06D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ECD3A" w14:textId="77777777" w:rsidR="00871613" w:rsidRPr="00AE741A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3E590" w14:textId="77777777" w:rsidR="00871613" w:rsidRPr="00AE741A" w:rsidRDefault="00871613" w:rsidP="00AF3BE0"/>
        </w:tc>
      </w:tr>
      <w:tr w:rsidR="00871613" w:rsidRPr="00AE741A" w14:paraId="296F18E8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D501E1A" w14:textId="77777777" w:rsidR="00871613" w:rsidRPr="00AE741A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59F7508" w14:textId="77777777" w:rsidR="00871613" w:rsidRPr="00AE741A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59867A" w14:textId="77777777" w:rsidR="00871613" w:rsidRPr="00AE741A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288D69A" w14:textId="77777777" w:rsidR="00871613" w:rsidRPr="00AE741A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69DBB72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2CD4AA" w14:textId="77777777" w:rsidR="00871613" w:rsidRPr="00AE741A" w:rsidRDefault="00871613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EE745D7" w14:textId="77777777" w:rsidR="00871613" w:rsidRPr="00AE741A" w:rsidRDefault="00871613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261B40EB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p w14:paraId="7E963987" w14:textId="77777777" w:rsidR="00650D84" w:rsidRPr="00AE741A" w:rsidRDefault="00650D84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210BF" w:rsidRPr="00AE741A" w14:paraId="23E3C153" w14:textId="77777777" w:rsidTr="00FC71E2">
        <w:trPr>
          <w:cantSplit/>
        </w:trPr>
        <w:tc>
          <w:tcPr>
            <w:tcW w:w="1282" w:type="pct"/>
            <w:vMerge w:val="restart"/>
          </w:tcPr>
          <w:p w14:paraId="6429FF27" w14:textId="77777777" w:rsidR="000210BF" w:rsidRPr="00AE741A" w:rsidRDefault="000210BF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3A2E78F9" w14:textId="77777777" w:rsidR="000210BF" w:rsidRPr="00AE741A" w:rsidRDefault="004F4539" w:rsidP="00871613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соревновательных заданий и демонстрация максимально возможных с учетом достигнутого  уровня спортивного мастерства спортивных результатов (по виду программы) в рамках официальных российских и международных  спортивных мероприятий   в соответствии с планом спортивных мероприятий, положением (регламентом) о спортивных соревнованиях, правилами вида спорта</w:t>
            </w:r>
          </w:p>
        </w:tc>
      </w:tr>
      <w:tr w:rsidR="000210BF" w:rsidRPr="00AE741A" w14:paraId="032F5474" w14:textId="77777777" w:rsidTr="00FC71E2">
        <w:trPr>
          <w:cantSplit/>
        </w:trPr>
        <w:tc>
          <w:tcPr>
            <w:tcW w:w="1282" w:type="pct"/>
            <w:vMerge/>
          </w:tcPr>
          <w:p w14:paraId="737C50F6" w14:textId="77777777" w:rsidR="000210BF" w:rsidRPr="00AE741A" w:rsidRDefault="000210B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33AD5F9" w14:textId="77777777" w:rsidR="000210BF" w:rsidRPr="00AE741A" w:rsidRDefault="004F4539" w:rsidP="004F4539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облюдение распорядка дня и режима спортивных соревнований,  установленного для спортсменов   сборной команды субъекта Российской Федерации, Российской Федерации (по виду спорта, спортивной дисциплине) на период выступления на официальных российских или международных соревнованиях</w:t>
            </w:r>
          </w:p>
        </w:tc>
      </w:tr>
      <w:tr w:rsidR="000210BF" w:rsidRPr="00AE741A" w14:paraId="7FCF49F2" w14:textId="77777777" w:rsidTr="00FC71E2">
        <w:trPr>
          <w:cantSplit/>
        </w:trPr>
        <w:tc>
          <w:tcPr>
            <w:tcW w:w="1282" w:type="pct"/>
            <w:vMerge/>
          </w:tcPr>
          <w:p w14:paraId="49C792F3" w14:textId="77777777" w:rsidR="000210BF" w:rsidRPr="00AE741A" w:rsidRDefault="000210B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85D5695" w14:textId="5904F8A6" w:rsidR="000210BF" w:rsidRPr="007D1681" w:rsidRDefault="00FC71E2" w:rsidP="00FC71E2">
            <w:pPr>
              <w:jc w:val="both"/>
              <w:rPr>
                <w:sz w:val="24"/>
                <w:szCs w:val="24"/>
              </w:rPr>
            </w:pPr>
            <w:r w:rsidRPr="007D1681">
              <w:rPr>
                <w:sz w:val="24"/>
                <w:szCs w:val="24"/>
              </w:rPr>
              <w:t>Выполнение под руководством тренер</w:t>
            </w:r>
            <w:r w:rsidR="00CF2204" w:rsidRPr="007D1681">
              <w:rPr>
                <w:sz w:val="24"/>
                <w:szCs w:val="24"/>
              </w:rPr>
              <w:t>а</w:t>
            </w:r>
            <w:r w:rsidRPr="007D1681">
              <w:rPr>
                <w:sz w:val="24"/>
                <w:szCs w:val="24"/>
              </w:rPr>
              <w:t xml:space="preserve"> индивидуально или в группе  разбора итогов выступления на спортивном соревновании, включая анализ собственных действий, действий товарищей по команде, соперников и судейского персонала</w:t>
            </w:r>
          </w:p>
        </w:tc>
      </w:tr>
      <w:tr w:rsidR="00EA56D5" w:rsidRPr="00AE741A" w14:paraId="25A5DB64" w14:textId="77777777" w:rsidTr="00FC71E2">
        <w:trPr>
          <w:cantSplit/>
        </w:trPr>
        <w:tc>
          <w:tcPr>
            <w:tcW w:w="1282" w:type="pct"/>
            <w:vMerge w:val="restart"/>
          </w:tcPr>
          <w:p w14:paraId="4E54D57B" w14:textId="77777777" w:rsidR="00EA56D5" w:rsidRPr="00AE741A" w:rsidRDefault="00EA56D5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278EA03C" w14:textId="77777777" w:rsidR="00EA56D5" w:rsidRPr="007D1681" w:rsidRDefault="00EA56D5" w:rsidP="00631584">
            <w:pPr>
              <w:jc w:val="both"/>
              <w:rPr>
                <w:sz w:val="24"/>
                <w:szCs w:val="24"/>
              </w:rPr>
            </w:pPr>
            <w:r w:rsidRPr="007D1681">
              <w:rPr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EA56D5" w:rsidRPr="00AE741A" w14:paraId="1FD94D58" w14:textId="77777777" w:rsidTr="00FC71E2">
        <w:trPr>
          <w:cantSplit/>
        </w:trPr>
        <w:tc>
          <w:tcPr>
            <w:tcW w:w="1282" w:type="pct"/>
            <w:vMerge/>
          </w:tcPr>
          <w:p w14:paraId="66DE4AA4" w14:textId="77777777" w:rsidR="00EA56D5" w:rsidRPr="00AE741A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E26212" w14:textId="57C2DDEC" w:rsidR="00EA56D5" w:rsidRPr="007D1681" w:rsidRDefault="00EA56D5" w:rsidP="00324253">
            <w:pPr>
              <w:jc w:val="both"/>
              <w:rPr>
                <w:sz w:val="24"/>
                <w:szCs w:val="24"/>
              </w:rPr>
            </w:pPr>
            <w:r w:rsidRPr="007D1681">
              <w:rPr>
                <w:sz w:val="24"/>
                <w:szCs w:val="24"/>
              </w:rPr>
              <w:t>Использовать спортивный инвентарь</w:t>
            </w:r>
            <w:r w:rsidR="009E0352" w:rsidRPr="007D1681">
              <w:rPr>
                <w:sz w:val="24"/>
                <w:szCs w:val="24"/>
              </w:rPr>
              <w:t xml:space="preserve"> и оборудование</w:t>
            </w:r>
            <w:r w:rsidRPr="007D1681">
              <w:rPr>
                <w:sz w:val="24"/>
                <w:szCs w:val="24"/>
              </w:rPr>
              <w:t>, предусмотренны</w:t>
            </w:r>
            <w:r w:rsidR="00324253" w:rsidRPr="007D1681">
              <w:rPr>
                <w:sz w:val="24"/>
                <w:szCs w:val="24"/>
              </w:rPr>
              <w:t>е</w:t>
            </w:r>
            <w:r w:rsidRPr="007D1681">
              <w:rPr>
                <w:sz w:val="24"/>
                <w:szCs w:val="24"/>
              </w:rPr>
              <w:t xml:space="preserve"> правилами спортивных соревнований </w:t>
            </w:r>
          </w:p>
        </w:tc>
      </w:tr>
      <w:tr w:rsidR="00EA56D5" w:rsidRPr="00AE741A" w14:paraId="6AA316F9" w14:textId="77777777" w:rsidTr="00FC71E2">
        <w:trPr>
          <w:cantSplit/>
        </w:trPr>
        <w:tc>
          <w:tcPr>
            <w:tcW w:w="1282" w:type="pct"/>
            <w:vMerge/>
          </w:tcPr>
          <w:p w14:paraId="6E78E5BC" w14:textId="77777777" w:rsidR="00EA56D5" w:rsidRPr="00AE741A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F12430D" w14:textId="77777777" w:rsidR="00EA56D5" w:rsidRPr="007D1681" w:rsidRDefault="00EA56D5" w:rsidP="00631584">
            <w:pPr>
              <w:jc w:val="both"/>
              <w:rPr>
                <w:sz w:val="24"/>
                <w:szCs w:val="24"/>
              </w:rPr>
            </w:pPr>
            <w:r w:rsidRPr="007D1681">
              <w:rPr>
                <w:sz w:val="24"/>
                <w:szCs w:val="24"/>
              </w:rPr>
              <w:t>Совершать двигательные действия, соответствующие соревновательному заданию с результатами, максимально возможными для достигнутого уровня спортивного мастерства</w:t>
            </w:r>
          </w:p>
        </w:tc>
      </w:tr>
      <w:tr w:rsidR="00EA56D5" w:rsidRPr="00AE741A" w14:paraId="44C0CB59" w14:textId="77777777" w:rsidTr="00FC71E2">
        <w:trPr>
          <w:cantSplit/>
        </w:trPr>
        <w:tc>
          <w:tcPr>
            <w:tcW w:w="1282" w:type="pct"/>
            <w:vMerge/>
          </w:tcPr>
          <w:p w14:paraId="0DB532B7" w14:textId="77777777" w:rsidR="00EA56D5" w:rsidRPr="00AE741A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B674B4D" w14:textId="77777777" w:rsidR="00EA56D5" w:rsidRPr="007D1681" w:rsidRDefault="00EA56D5" w:rsidP="00631584">
            <w:pPr>
              <w:jc w:val="both"/>
              <w:rPr>
                <w:sz w:val="24"/>
                <w:szCs w:val="24"/>
              </w:rPr>
            </w:pPr>
            <w:r w:rsidRPr="007D1681">
              <w:rPr>
                <w:sz w:val="24"/>
                <w:szCs w:val="24"/>
              </w:rPr>
              <w:t>Анализировать правильность и оптимальность собственных двигательных действий, а также действий товарищей по сборной команде и соперников</w:t>
            </w:r>
          </w:p>
        </w:tc>
      </w:tr>
      <w:tr w:rsidR="00EA56D5" w:rsidRPr="00AE741A" w14:paraId="2FD54538" w14:textId="77777777" w:rsidTr="00FC71E2">
        <w:trPr>
          <w:cantSplit/>
        </w:trPr>
        <w:tc>
          <w:tcPr>
            <w:tcW w:w="1282" w:type="pct"/>
            <w:vMerge/>
          </w:tcPr>
          <w:p w14:paraId="481C2804" w14:textId="77777777" w:rsidR="00EA56D5" w:rsidRPr="00AE741A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B38099A" w14:textId="75072C79" w:rsidR="005F3B47" w:rsidRPr="007D1681" w:rsidRDefault="005F3B47" w:rsidP="00631584">
            <w:pPr>
              <w:jc w:val="both"/>
              <w:rPr>
                <w:sz w:val="24"/>
                <w:szCs w:val="24"/>
              </w:rPr>
            </w:pPr>
            <w:r w:rsidRPr="007D1681">
              <w:rPr>
                <w:sz w:val="24"/>
                <w:szCs w:val="24"/>
              </w:rPr>
              <w:t xml:space="preserve">Обеспечивать согласованность и координацию действий с партнерами по выступлению или другими спортсменами собственной команды во время выполнения соревновательного задания  </w:t>
            </w:r>
          </w:p>
        </w:tc>
      </w:tr>
      <w:tr w:rsidR="00EA56D5" w:rsidRPr="00AE741A" w14:paraId="364ABD4C" w14:textId="77777777" w:rsidTr="00FC71E2">
        <w:trPr>
          <w:cantSplit/>
        </w:trPr>
        <w:tc>
          <w:tcPr>
            <w:tcW w:w="1282" w:type="pct"/>
            <w:vMerge/>
          </w:tcPr>
          <w:p w14:paraId="23CD3AF4" w14:textId="77777777" w:rsidR="00EA56D5" w:rsidRPr="00AE741A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35B72AB" w14:textId="3A44048E" w:rsidR="00EA56D5" w:rsidRPr="00AE741A" w:rsidRDefault="00A30849" w:rsidP="00A308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0849">
              <w:rPr>
                <w:color w:val="000000" w:themeColor="text1"/>
                <w:sz w:val="24"/>
                <w:szCs w:val="24"/>
              </w:rPr>
              <w:t>Поддерживать режим труда и отдыха, установленный для спортсменов спортивной сборной команды на весь период</w:t>
            </w:r>
            <w:r>
              <w:rPr>
                <w:color w:val="000000" w:themeColor="text1"/>
                <w:sz w:val="24"/>
                <w:szCs w:val="24"/>
              </w:rPr>
              <w:t xml:space="preserve"> официального</w:t>
            </w:r>
            <w:r w:rsidRPr="00A30849">
              <w:rPr>
                <w:color w:val="000000" w:themeColor="text1"/>
                <w:sz w:val="24"/>
                <w:szCs w:val="24"/>
              </w:rPr>
              <w:t xml:space="preserve"> спортивного соревнования и подготовки к н</w:t>
            </w:r>
            <w:r>
              <w:rPr>
                <w:color w:val="000000" w:themeColor="text1"/>
                <w:sz w:val="24"/>
                <w:szCs w:val="24"/>
              </w:rPr>
              <w:t>ему</w:t>
            </w:r>
          </w:p>
        </w:tc>
      </w:tr>
      <w:tr w:rsidR="00EA56D5" w:rsidRPr="00AE741A" w14:paraId="2DAC36DB" w14:textId="77777777" w:rsidTr="00631584">
        <w:trPr>
          <w:cantSplit/>
        </w:trPr>
        <w:tc>
          <w:tcPr>
            <w:tcW w:w="1282" w:type="pct"/>
            <w:vMerge w:val="restart"/>
          </w:tcPr>
          <w:p w14:paraId="6C4CE8C5" w14:textId="77777777" w:rsidR="00EA56D5" w:rsidRPr="00AE741A" w:rsidRDefault="00EA56D5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5D8AB770" w14:textId="77777777" w:rsidR="00EA56D5" w:rsidRPr="00AE741A" w:rsidRDefault="00EA56D5" w:rsidP="00EA56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вида спорта и регламент официального спортивного мероприятия</w:t>
            </w:r>
          </w:p>
        </w:tc>
      </w:tr>
      <w:tr w:rsidR="00324253" w:rsidRPr="00AE741A" w14:paraId="2ABFF0FA" w14:textId="77777777" w:rsidTr="008D54B7">
        <w:trPr>
          <w:cantSplit/>
        </w:trPr>
        <w:tc>
          <w:tcPr>
            <w:tcW w:w="1282" w:type="pct"/>
            <w:vMerge/>
          </w:tcPr>
          <w:p w14:paraId="2CE7E622" w14:textId="77777777" w:rsidR="00324253" w:rsidRPr="00AE741A" w:rsidRDefault="00324253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747BD8" w14:textId="4622BD56" w:rsidR="00324253" w:rsidRPr="00324253" w:rsidRDefault="00324253" w:rsidP="0032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ой спортивной федерацией, международным олимпийским комитетом и другими международными спортивными организациями в соответствии с их компетенцией по виду спорта в соответствии со спортивной специализацией</w:t>
            </w:r>
          </w:p>
        </w:tc>
      </w:tr>
      <w:tr w:rsidR="00324253" w:rsidRPr="00AE741A" w14:paraId="36A22BC6" w14:textId="77777777" w:rsidTr="00631584">
        <w:trPr>
          <w:cantSplit/>
        </w:trPr>
        <w:tc>
          <w:tcPr>
            <w:tcW w:w="1282" w:type="pct"/>
            <w:vMerge/>
          </w:tcPr>
          <w:p w14:paraId="42C12A01" w14:textId="77777777" w:rsidR="00324253" w:rsidRPr="00AE741A" w:rsidRDefault="00324253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7535EB" w14:textId="77777777" w:rsidR="00324253" w:rsidRPr="00324253" w:rsidRDefault="00324253" w:rsidP="0032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вигательных действий, соответствующих соревновательному заданию </w:t>
            </w:r>
          </w:p>
        </w:tc>
      </w:tr>
      <w:tr w:rsidR="00324253" w:rsidRPr="00AE741A" w14:paraId="66284EA2" w14:textId="77777777" w:rsidTr="00631584">
        <w:trPr>
          <w:cantSplit/>
        </w:trPr>
        <w:tc>
          <w:tcPr>
            <w:tcW w:w="1282" w:type="pct"/>
            <w:vMerge/>
          </w:tcPr>
          <w:p w14:paraId="067615A3" w14:textId="77777777" w:rsidR="00324253" w:rsidRPr="00AE741A" w:rsidRDefault="00324253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28C55C" w14:textId="77777777" w:rsidR="00324253" w:rsidRPr="00324253" w:rsidRDefault="00324253" w:rsidP="0032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324253" w:rsidRPr="00AE741A" w14:paraId="317EAE89" w14:textId="77777777" w:rsidTr="00631584">
        <w:trPr>
          <w:cantSplit/>
        </w:trPr>
        <w:tc>
          <w:tcPr>
            <w:tcW w:w="1282" w:type="pct"/>
            <w:vMerge/>
          </w:tcPr>
          <w:p w14:paraId="307FA8FD" w14:textId="77777777" w:rsidR="00324253" w:rsidRPr="00AE741A" w:rsidRDefault="00324253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C82D052" w14:textId="77777777" w:rsidR="00324253" w:rsidRPr="00324253" w:rsidRDefault="00324253" w:rsidP="003242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или группе видов спорта)</w:t>
            </w:r>
          </w:p>
        </w:tc>
      </w:tr>
      <w:tr w:rsidR="00324253" w:rsidRPr="00AE741A" w14:paraId="789665F7" w14:textId="77777777" w:rsidTr="00FC71E2">
        <w:trPr>
          <w:cantSplit/>
        </w:trPr>
        <w:tc>
          <w:tcPr>
            <w:tcW w:w="1282" w:type="pct"/>
            <w:vMerge/>
          </w:tcPr>
          <w:p w14:paraId="3ECDCF13" w14:textId="77777777" w:rsidR="00324253" w:rsidRPr="00AE741A" w:rsidRDefault="00324253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8DF254" w14:textId="77777777" w:rsidR="00324253" w:rsidRPr="00324253" w:rsidRDefault="00324253" w:rsidP="003242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324253" w:rsidRPr="00AE741A" w14:paraId="0ABD540A" w14:textId="77777777" w:rsidTr="00631584">
        <w:trPr>
          <w:cantSplit/>
        </w:trPr>
        <w:tc>
          <w:tcPr>
            <w:tcW w:w="1282" w:type="pct"/>
            <w:vMerge/>
          </w:tcPr>
          <w:p w14:paraId="0A9020A2" w14:textId="77777777" w:rsidR="00324253" w:rsidRPr="00AE741A" w:rsidRDefault="00324253" w:rsidP="0032425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40B06E" w14:textId="77777777" w:rsidR="00324253" w:rsidRPr="00324253" w:rsidRDefault="00324253" w:rsidP="00324253">
            <w:pPr>
              <w:jc w:val="both"/>
              <w:rPr>
                <w:sz w:val="24"/>
                <w:szCs w:val="24"/>
              </w:rPr>
            </w:pPr>
            <w:r w:rsidRPr="00324253">
              <w:rPr>
                <w:sz w:val="24"/>
                <w:szCs w:val="24"/>
              </w:rPr>
              <w:t>Условия договоров работодателя со спонсорами (партнерами), с рекламодателями, организаторами официальных спортивных мероприятий, общероссийскими и международными спортивными федерациями в части, непосредственно связанной с трудовой деятельностью спортсмена</w:t>
            </w:r>
          </w:p>
        </w:tc>
      </w:tr>
      <w:tr w:rsidR="00324253" w:rsidRPr="00AE741A" w14:paraId="01024722" w14:textId="77777777" w:rsidTr="00FC71E2">
        <w:trPr>
          <w:cantSplit/>
        </w:trPr>
        <w:tc>
          <w:tcPr>
            <w:tcW w:w="1282" w:type="pct"/>
          </w:tcPr>
          <w:p w14:paraId="1C4DC293" w14:textId="77777777" w:rsidR="00324253" w:rsidRPr="00AE741A" w:rsidRDefault="00324253" w:rsidP="0032425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E2E4B0E" w14:textId="66DFC1E7" w:rsidR="00324253" w:rsidRPr="00AE741A" w:rsidRDefault="00324253" w:rsidP="00324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ADFDC4B" w14:textId="77777777" w:rsidR="00486DBA" w:rsidRDefault="00486DBA" w:rsidP="0083751F">
      <w:pPr>
        <w:pStyle w:val="21"/>
        <w:keepNext w:val="0"/>
        <w:keepLines w:val="0"/>
      </w:pPr>
      <w:bookmarkStart w:id="6" w:name="_Toc462837075"/>
    </w:p>
    <w:p w14:paraId="235F42D7" w14:textId="2546992E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</w:t>
      </w:r>
      <w:r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189408CD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7002F5F0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2225A06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E43878" w14:textId="4FCE38E1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Выполнение мероприятий, предусмотренных программами медико-биологического обеспечения спортсменов спортивной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575ED1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D2ED9" w14:textId="79DD015A" w:rsidR="00486DBA" w:rsidRPr="00AE741A" w:rsidRDefault="00486DBA" w:rsidP="00486DB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4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A5B1A25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06B2B7" w14:textId="77777777" w:rsidR="00486DBA" w:rsidRPr="00AE741A" w:rsidRDefault="00486DBA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3CA1E1C3" w14:textId="77777777" w:rsidR="00486DBA" w:rsidRPr="00AE741A" w:rsidRDefault="00486DBA" w:rsidP="00486DBA">
      <w:pPr>
        <w:rPr>
          <w:sz w:val="2"/>
          <w:szCs w:val="2"/>
        </w:rPr>
      </w:pPr>
    </w:p>
    <w:p w14:paraId="295ECD22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7B0DC2CD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4F05C48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4110236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8E931B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7AE4335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51E47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772AFC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B8F14C" w14:textId="77777777" w:rsidR="00486DBA" w:rsidRPr="00AE741A" w:rsidRDefault="00486DBA" w:rsidP="00AA3ED5"/>
        </w:tc>
      </w:tr>
      <w:tr w:rsidR="00486DBA" w:rsidRPr="00AE741A" w14:paraId="1F0D8E50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9F73CA4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CDE3751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FD1329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D50C19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E3DECD4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8B36161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4AB69FA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66195B84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75D8C997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503799" w:rsidRPr="00AE741A" w14:paraId="6C86DA8D" w14:textId="77777777" w:rsidTr="008D54B7">
        <w:trPr>
          <w:cantSplit/>
        </w:trPr>
        <w:tc>
          <w:tcPr>
            <w:tcW w:w="1282" w:type="pct"/>
            <w:vMerge w:val="restart"/>
          </w:tcPr>
          <w:p w14:paraId="18BAA29D" w14:textId="77777777" w:rsidR="00503799" w:rsidRPr="00AE741A" w:rsidRDefault="00503799" w:rsidP="00DF534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AFD2525" w14:textId="5AF8EE30" w:rsidR="00503799" w:rsidRPr="00503799" w:rsidRDefault="00503799" w:rsidP="00DF5343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 xml:space="preserve">Прохождение текущих и периодических медицинских осмотров, в том числе углубленных медицинских обследований </w:t>
            </w:r>
          </w:p>
        </w:tc>
      </w:tr>
      <w:tr w:rsidR="00503799" w:rsidRPr="00AE741A" w14:paraId="00439B7A" w14:textId="77777777" w:rsidTr="008D54B7">
        <w:trPr>
          <w:cantSplit/>
        </w:trPr>
        <w:tc>
          <w:tcPr>
            <w:tcW w:w="1282" w:type="pct"/>
            <w:vMerge/>
          </w:tcPr>
          <w:p w14:paraId="3DB53327" w14:textId="77777777" w:rsidR="00503799" w:rsidRPr="00AE741A" w:rsidRDefault="00503799" w:rsidP="00DF534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7846DE" w14:textId="17CA6955" w:rsidR="00503799" w:rsidRPr="00503799" w:rsidRDefault="00503799" w:rsidP="00DF5343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 xml:space="preserve">Выполнение процедур, организуемых с целью мониторинга и коррекции функционального состояния спортсмена </w:t>
            </w:r>
          </w:p>
        </w:tc>
      </w:tr>
      <w:tr w:rsidR="005B53F6" w:rsidRPr="00AE741A" w14:paraId="411D40E6" w14:textId="77777777" w:rsidTr="008D54B7">
        <w:trPr>
          <w:cantSplit/>
        </w:trPr>
        <w:tc>
          <w:tcPr>
            <w:tcW w:w="1282" w:type="pct"/>
            <w:vMerge/>
          </w:tcPr>
          <w:p w14:paraId="5F60248E" w14:textId="77777777" w:rsidR="005B53F6" w:rsidRPr="00AE741A" w:rsidRDefault="005B53F6" w:rsidP="00DF534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6739B3" w14:textId="3FDF5523" w:rsidR="005B53F6" w:rsidRPr="00503799" w:rsidRDefault="005B53F6" w:rsidP="00503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уполномоченного медицинского работника о выявленных признаках ухудшения здоровья, травмах, патологиях</w:t>
            </w:r>
          </w:p>
        </w:tc>
      </w:tr>
      <w:tr w:rsidR="00503799" w:rsidRPr="00AE741A" w14:paraId="462CC2DF" w14:textId="77777777" w:rsidTr="008D54B7">
        <w:trPr>
          <w:cantSplit/>
        </w:trPr>
        <w:tc>
          <w:tcPr>
            <w:tcW w:w="1282" w:type="pct"/>
            <w:vMerge/>
          </w:tcPr>
          <w:p w14:paraId="3CB04F4B" w14:textId="77777777" w:rsidR="00503799" w:rsidRPr="00AE741A" w:rsidRDefault="00503799" w:rsidP="00DF534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DEBE06" w14:textId="795D28B9" w:rsidR="00503799" w:rsidRPr="00503799" w:rsidRDefault="00503799" w:rsidP="00503799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>Выполнение контрольных упражнений (тестов), организованных в рамках врачебно-педагогического наблюдения над спортсменами спортивной сборной команды</w:t>
            </w:r>
          </w:p>
        </w:tc>
      </w:tr>
      <w:tr w:rsidR="00503799" w:rsidRPr="00AE741A" w14:paraId="28027DC2" w14:textId="77777777" w:rsidTr="00AA3ED5">
        <w:trPr>
          <w:cantSplit/>
        </w:trPr>
        <w:tc>
          <w:tcPr>
            <w:tcW w:w="1282" w:type="pct"/>
            <w:vMerge/>
          </w:tcPr>
          <w:p w14:paraId="49C9B3F1" w14:textId="77777777" w:rsidR="00503799" w:rsidRPr="00AE741A" w:rsidRDefault="00503799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A090B47" w14:textId="495DDA66" w:rsidR="00503799" w:rsidRPr="00AE741A" w:rsidRDefault="00503799" w:rsidP="00503799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 xml:space="preserve">программы мероприятий </w:t>
            </w:r>
            <w:r w:rsidRPr="00503799">
              <w:rPr>
                <w:sz w:val="24"/>
                <w:szCs w:val="24"/>
              </w:rPr>
              <w:t>психологического характера</w:t>
            </w:r>
            <w:r>
              <w:rPr>
                <w:sz w:val="24"/>
                <w:szCs w:val="24"/>
              </w:rPr>
              <w:t>, предусмотренных для спортсменов спортивной сборной команды</w:t>
            </w:r>
          </w:p>
        </w:tc>
      </w:tr>
      <w:tr w:rsidR="00503799" w:rsidRPr="00AE741A" w14:paraId="1296EDD0" w14:textId="77777777" w:rsidTr="00AA3ED5">
        <w:trPr>
          <w:cantSplit/>
        </w:trPr>
        <w:tc>
          <w:tcPr>
            <w:tcW w:w="1282" w:type="pct"/>
            <w:vMerge/>
          </w:tcPr>
          <w:p w14:paraId="029F4296" w14:textId="77777777" w:rsidR="00503799" w:rsidRPr="00AE741A" w:rsidRDefault="00503799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2CA366E" w14:textId="32D3AD14" w:rsidR="00503799" w:rsidRPr="00AE741A" w:rsidRDefault="00503799" w:rsidP="00503799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комплекса мероприятий по восстановлению</w:t>
            </w:r>
            <w:r w:rsidRPr="00503799">
              <w:rPr>
                <w:sz w:val="24"/>
                <w:szCs w:val="24"/>
              </w:rPr>
              <w:t xml:space="preserve"> работоспособности и здоровья спортсмен</w:t>
            </w:r>
            <w:r>
              <w:rPr>
                <w:sz w:val="24"/>
                <w:szCs w:val="24"/>
              </w:rPr>
              <w:t>а, предписанного уполномоченным медицинским работником</w:t>
            </w:r>
          </w:p>
        </w:tc>
      </w:tr>
      <w:tr w:rsidR="00503799" w:rsidRPr="00AE741A" w14:paraId="514CE93B" w14:textId="77777777" w:rsidTr="00AA3ED5">
        <w:trPr>
          <w:cantSplit/>
        </w:trPr>
        <w:tc>
          <w:tcPr>
            <w:tcW w:w="1282" w:type="pct"/>
            <w:vMerge/>
          </w:tcPr>
          <w:p w14:paraId="0FB6958E" w14:textId="77777777" w:rsidR="00503799" w:rsidRPr="00AE741A" w:rsidRDefault="00503799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A942B45" w14:textId="261A78C4" w:rsidR="00503799" w:rsidRPr="00AE741A" w:rsidRDefault="00503799" w:rsidP="00AA3ED5">
            <w:pPr>
              <w:jc w:val="both"/>
              <w:rPr>
                <w:sz w:val="24"/>
                <w:szCs w:val="24"/>
              </w:rPr>
            </w:pPr>
            <w:r w:rsidRPr="00503799">
              <w:rPr>
                <w:sz w:val="24"/>
                <w:szCs w:val="24"/>
              </w:rPr>
              <w:t>Выполнение программы мероприятий психологического характера, предусмотренных для спортсменов спортивной сборной команды</w:t>
            </w:r>
          </w:p>
        </w:tc>
      </w:tr>
      <w:tr w:rsidR="00503799" w:rsidRPr="00AE741A" w14:paraId="53D96BC2" w14:textId="77777777" w:rsidTr="00AA3ED5">
        <w:trPr>
          <w:cantSplit/>
        </w:trPr>
        <w:tc>
          <w:tcPr>
            <w:tcW w:w="1282" w:type="pct"/>
            <w:vMerge/>
          </w:tcPr>
          <w:p w14:paraId="0A1CF9DA" w14:textId="77777777" w:rsidR="00503799" w:rsidRPr="00AE741A" w:rsidRDefault="00503799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4A9DEEA" w14:textId="5F7012CF" w:rsidR="00503799" w:rsidRPr="00503799" w:rsidRDefault="00503799" w:rsidP="00503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ероприятий, предусмотренных реализуемыми в установленном порядке программами научных исследований </w:t>
            </w:r>
            <w:r w:rsidRPr="00503799">
              <w:rPr>
                <w:sz w:val="24"/>
                <w:szCs w:val="24"/>
              </w:rPr>
              <w:t>в области спортивной медицины</w:t>
            </w:r>
          </w:p>
        </w:tc>
      </w:tr>
      <w:tr w:rsidR="005B53F6" w:rsidRPr="00AE741A" w14:paraId="06146FAC" w14:textId="77777777" w:rsidTr="00AA3ED5">
        <w:trPr>
          <w:cantSplit/>
        </w:trPr>
        <w:tc>
          <w:tcPr>
            <w:tcW w:w="1282" w:type="pct"/>
            <w:vMerge w:val="restart"/>
          </w:tcPr>
          <w:p w14:paraId="0E9C5D3F" w14:textId="77777777" w:rsidR="005B53F6" w:rsidRPr="00AE741A" w:rsidRDefault="005B53F6" w:rsidP="005B53F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1FB1E114" w14:textId="7734DD03" w:rsidR="005B53F6" w:rsidRPr="00AE741A" w:rsidRDefault="005B53F6" w:rsidP="005B53F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ивать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собственное физическое и психическое состояние</w:t>
            </w:r>
            <w:r>
              <w:rPr>
                <w:color w:val="000000" w:themeColor="text1"/>
                <w:sz w:val="24"/>
                <w:szCs w:val="24"/>
              </w:rPr>
              <w:t>, в том числе динамику его изменения</w:t>
            </w:r>
          </w:p>
        </w:tc>
      </w:tr>
      <w:tr w:rsidR="005B53F6" w:rsidRPr="00AE741A" w14:paraId="40076AF9" w14:textId="77777777" w:rsidTr="00AA3ED5">
        <w:trPr>
          <w:cantSplit/>
        </w:trPr>
        <w:tc>
          <w:tcPr>
            <w:tcW w:w="1282" w:type="pct"/>
            <w:vMerge/>
          </w:tcPr>
          <w:p w14:paraId="4B53F821" w14:textId="77777777" w:rsidR="005B53F6" w:rsidRPr="00AE741A" w:rsidRDefault="005B53F6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F62E566" w14:textId="28A611EE" w:rsidR="005B53F6" w:rsidRPr="00AE741A" w:rsidRDefault="005B53F6" w:rsidP="005B5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CBF">
              <w:rPr>
                <w:color w:val="000000" w:themeColor="text1"/>
                <w:sz w:val="24"/>
                <w:szCs w:val="24"/>
              </w:rPr>
              <w:t xml:space="preserve">Совершать двигательные действия, соответствующие технике физических упражнений, предусмотренных программой </w:t>
            </w:r>
            <w:r w:rsidRPr="005B53F6">
              <w:rPr>
                <w:color w:val="000000" w:themeColor="text1"/>
                <w:sz w:val="24"/>
                <w:szCs w:val="24"/>
              </w:rPr>
              <w:t>врач</w:t>
            </w:r>
            <w:r>
              <w:rPr>
                <w:color w:val="000000" w:themeColor="text1"/>
                <w:sz w:val="24"/>
                <w:szCs w:val="24"/>
              </w:rPr>
              <w:t>ебно-педагогического наблюдения</w:t>
            </w:r>
          </w:p>
        </w:tc>
      </w:tr>
      <w:tr w:rsidR="005B53F6" w:rsidRPr="00AE741A" w14:paraId="17B2AF91" w14:textId="77777777" w:rsidTr="00AA3ED5">
        <w:trPr>
          <w:cantSplit/>
        </w:trPr>
        <w:tc>
          <w:tcPr>
            <w:tcW w:w="1282" w:type="pct"/>
            <w:vMerge/>
          </w:tcPr>
          <w:p w14:paraId="779FA21A" w14:textId="77777777" w:rsidR="005B53F6" w:rsidRPr="00AE741A" w:rsidRDefault="005B53F6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21AC2DF" w14:textId="1B449E18" w:rsidR="005B53F6" w:rsidRPr="00AE741A" w:rsidRDefault="005B53F6" w:rsidP="005B5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Использовать </w:t>
            </w:r>
            <w:r>
              <w:rPr>
                <w:color w:val="000000" w:themeColor="text1"/>
                <w:sz w:val="24"/>
                <w:szCs w:val="24"/>
              </w:rPr>
              <w:t>контрольно-измерительные приборы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и средства измерений</w:t>
            </w:r>
          </w:p>
        </w:tc>
      </w:tr>
      <w:tr w:rsidR="005B53F6" w:rsidRPr="00AE741A" w14:paraId="56A35C7E" w14:textId="77777777" w:rsidTr="00AA3ED5">
        <w:trPr>
          <w:cantSplit/>
        </w:trPr>
        <w:tc>
          <w:tcPr>
            <w:tcW w:w="1282" w:type="pct"/>
            <w:vMerge/>
          </w:tcPr>
          <w:p w14:paraId="3D061D40" w14:textId="77777777" w:rsidR="005B53F6" w:rsidRPr="00AE741A" w:rsidRDefault="005B53F6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9CF658" w14:textId="3271AC47" w:rsidR="005B53F6" w:rsidRPr="00AE741A" w:rsidRDefault="005B53F6" w:rsidP="005B5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6DE">
              <w:rPr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5B53F6" w:rsidRPr="00AE741A" w14:paraId="0211AC08" w14:textId="77777777" w:rsidTr="00AA3ED5">
        <w:trPr>
          <w:cantSplit/>
        </w:trPr>
        <w:tc>
          <w:tcPr>
            <w:tcW w:w="1282" w:type="pct"/>
            <w:vMerge/>
          </w:tcPr>
          <w:p w14:paraId="54203566" w14:textId="77777777" w:rsidR="005B53F6" w:rsidRPr="00AE741A" w:rsidRDefault="005B53F6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2AD6BE9" w14:textId="51D8812A" w:rsidR="005B53F6" w:rsidRPr="00AE741A" w:rsidRDefault="005B53F6" w:rsidP="005B53F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B53F6">
              <w:rPr>
                <w:color w:val="000000" w:themeColor="text1"/>
                <w:sz w:val="24"/>
                <w:szCs w:val="24"/>
              </w:rPr>
              <w:t xml:space="preserve">Поддерживать режим труда и отдыха соответствующий  рекомендациям  медицинских работников с целью </w:t>
            </w:r>
            <w:r>
              <w:rPr>
                <w:color w:val="000000" w:themeColor="text1"/>
                <w:sz w:val="24"/>
                <w:szCs w:val="24"/>
              </w:rPr>
              <w:t>восстановления</w:t>
            </w:r>
            <w:r w:rsidRPr="005B53F6">
              <w:rPr>
                <w:color w:val="000000" w:themeColor="text1"/>
                <w:sz w:val="24"/>
                <w:szCs w:val="24"/>
              </w:rPr>
              <w:t xml:space="preserve"> функционального состояния и спортивной формы </w:t>
            </w:r>
          </w:p>
        </w:tc>
      </w:tr>
      <w:tr w:rsidR="005B53F6" w:rsidRPr="00AE741A" w14:paraId="1DB4851C" w14:textId="77777777" w:rsidTr="00AA3ED5">
        <w:trPr>
          <w:cantSplit/>
        </w:trPr>
        <w:tc>
          <w:tcPr>
            <w:tcW w:w="1282" w:type="pct"/>
            <w:vMerge w:val="restart"/>
          </w:tcPr>
          <w:p w14:paraId="7B014F0C" w14:textId="77777777" w:rsidR="005B53F6" w:rsidRPr="00AE741A" w:rsidRDefault="005B53F6" w:rsidP="005B53F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7C427CA3" w14:textId="0633FED3" w:rsidR="005B53F6" w:rsidRPr="00AE741A" w:rsidRDefault="005B53F6" w:rsidP="005B5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</w:t>
            </w: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>медико-биологического обеспечения спортсменов спортивной сборной команды</w:t>
            </w:r>
          </w:p>
        </w:tc>
      </w:tr>
      <w:tr w:rsidR="005B53F6" w:rsidRPr="00AE741A" w14:paraId="71877C36" w14:textId="77777777" w:rsidTr="00AA3ED5">
        <w:trPr>
          <w:cantSplit/>
        </w:trPr>
        <w:tc>
          <w:tcPr>
            <w:tcW w:w="1282" w:type="pct"/>
            <w:vMerge/>
          </w:tcPr>
          <w:p w14:paraId="31633B72" w14:textId="77777777" w:rsidR="005B53F6" w:rsidRPr="00AE741A" w:rsidRDefault="005B53F6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EC47B3" w14:textId="29E5895E" w:rsidR="005B53F6" w:rsidRPr="00AE741A" w:rsidRDefault="005B53F6" w:rsidP="005B5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медико-биологического обеспечения в спорте</w:t>
            </w:r>
          </w:p>
        </w:tc>
      </w:tr>
      <w:tr w:rsidR="005B53F6" w:rsidRPr="00AE741A" w14:paraId="56BC2EC5" w14:textId="77777777" w:rsidTr="00AA3ED5">
        <w:trPr>
          <w:cantSplit/>
        </w:trPr>
        <w:tc>
          <w:tcPr>
            <w:tcW w:w="1282" w:type="pct"/>
            <w:vMerge/>
          </w:tcPr>
          <w:p w14:paraId="75B509D1" w14:textId="77777777" w:rsidR="005B53F6" w:rsidRPr="00AE741A" w:rsidRDefault="005B53F6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D468DD6" w14:textId="57D4FE71" w:rsidR="005B53F6" w:rsidRPr="00AE741A" w:rsidRDefault="005B53F6" w:rsidP="005B5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5B53F6" w:rsidRPr="00AE741A" w14:paraId="67C7F616" w14:textId="77777777" w:rsidTr="00AA3ED5">
        <w:trPr>
          <w:cantSplit/>
        </w:trPr>
        <w:tc>
          <w:tcPr>
            <w:tcW w:w="1282" w:type="pct"/>
            <w:vMerge/>
          </w:tcPr>
          <w:p w14:paraId="0C5B2837" w14:textId="77777777" w:rsidR="005B53F6" w:rsidRPr="00AE741A" w:rsidRDefault="005B53F6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2287FF" w14:textId="2B27066B" w:rsidR="005B53F6" w:rsidRPr="00AE741A" w:rsidRDefault="005B53F6" w:rsidP="005B5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стирования для оценки психологической подготовленности</w:t>
            </w:r>
          </w:p>
        </w:tc>
      </w:tr>
      <w:tr w:rsidR="005B53F6" w:rsidRPr="00AE741A" w14:paraId="225ABFF4" w14:textId="77777777" w:rsidTr="00AA3ED5">
        <w:trPr>
          <w:cantSplit/>
        </w:trPr>
        <w:tc>
          <w:tcPr>
            <w:tcW w:w="1282" w:type="pct"/>
            <w:vMerge/>
          </w:tcPr>
          <w:p w14:paraId="7D388986" w14:textId="77777777" w:rsidR="005B53F6" w:rsidRPr="00AE741A" w:rsidRDefault="005B53F6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D00CA38" w14:textId="631FF6BD" w:rsidR="005B53F6" w:rsidRPr="00AE741A" w:rsidRDefault="005B53F6" w:rsidP="005B5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5B53F6" w:rsidRPr="00AE741A" w14:paraId="6E7F5461" w14:textId="77777777" w:rsidTr="00AA3ED5">
        <w:trPr>
          <w:cantSplit/>
        </w:trPr>
        <w:tc>
          <w:tcPr>
            <w:tcW w:w="1282" w:type="pct"/>
            <w:vMerge/>
          </w:tcPr>
          <w:p w14:paraId="0E82C5FD" w14:textId="77777777" w:rsidR="005B53F6" w:rsidRPr="00AE741A" w:rsidRDefault="005B53F6" w:rsidP="005B53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9F2464A" w14:textId="1D49FAA3" w:rsidR="005B53F6" w:rsidRPr="00AE741A" w:rsidRDefault="005B53F6" w:rsidP="005B5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5B53F6" w:rsidRPr="00AE741A" w14:paraId="1E54B950" w14:textId="77777777" w:rsidTr="00AA3ED5">
        <w:trPr>
          <w:cantSplit/>
        </w:trPr>
        <w:tc>
          <w:tcPr>
            <w:tcW w:w="1282" w:type="pct"/>
          </w:tcPr>
          <w:p w14:paraId="36C1F85C" w14:textId="77777777" w:rsidR="005B53F6" w:rsidRPr="00AE741A" w:rsidRDefault="005B53F6" w:rsidP="005B53F6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A61A070" w14:textId="77777777" w:rsidR="005B53F6" w:rsidRPr="00AE741A" w:rsidRDefault="005B53F6" w:rsidP="005B5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17132A9" w14:textId="017D9507" w:rsidR="00486DBA" w:rsidRDefault="00486DBA" w:rsidP="0083751F">
      <w:pPr>
        <w:pStyle w:val="21"/>
        <w:keepNext w:val="0"/>
        <w:keepLines w:val="0"/>
      </w:pPr>
    </w:p>
    <w:p w14:paraId="7F710D8A" w14:textId="2AC013B2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</w:t>
      </w:r>
      <w:r>
        <w:rPr>
          <w:b/>
          <w:bCs/>
          <w:sz w:val="24"/>
          <w:szCs w:val="24"/>
        </w:rPr>
        <w:t>5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2F216B62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47F46B76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0215902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60635E" w14:textId="548B8DC3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Выполнение антидопинговых процедур, предусмотренных для спортсменов спортивных сборных команд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ED0C51F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27040A" w14:textId="38E69B18" w:rsidR="00486DBA" w:rsidRPr="00AE741A" w:rsidRDefault="00486DBA" w:rsidP="00486DB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5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5D2BBF0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80CAE4" w14:textId="77777777" w:rsidR="00486DBA" w:rsidRPr="00AE741A" w:rsidRDefault="00486DBA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06CB7785" w14:textId="77777777" w:rsidR="00486DBA" w:rsidRPr="00AE741A" w:rsidRDefault="00486DBA" w:rsidP="00486DBA">
      <w:pPr>
        <w:rPr>
          <w:sz w:val="2"/>
          <w:szCs w:val="2"/>
        </w:rPr>
      </w:pPr>
    </w:p>
    <w:p w14:paraId="46B4E123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5CB3F85D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42DE1EB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F40C4EC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CF4F53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62308D5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69983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C1107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61C99" w14:textId="77777777" w:rsidR="00486DBA" w:rsidRPr="00AE741A" w:rsidRDefault="00486DBA" w:rsidP="00AA3ED5"/>
        </w:tc>
      </w:tr>
      <w:tr w:rsidR="00486DBA" w:rsidRPr="00AE741A" w14:paraId="557F7CE9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F4BFF5E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90B575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8E0A2B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F28E418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C349B4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EF6831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F7CE58F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6E7C7F2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54EE4576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7A185E" w:rsidRPr="00AE741A" w14:paraId="12577FDF" w14:textId="77777777" w:rsidTr="00AA3ED5">
        <w:trPr>
          <w:cantSplit/>
        </w:trPr>
        <w:tc>
          <w:tcPr>
            <w:tcW w:w="1282" w:type="pct"/>
            <w:vMerge w:val="restart"/>
          </w:tcPr>
          <w:p w14:paraId="53EBA2B2" w14:textId="77777777" w:rsidR="007A185E" w:rsidRPr="00AE741A" w:rsidRDefault="007A185E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11CD76E9" w14:textId="3E1C8E4A" w:rsidR="007A185E" w:rsidRPr="00AE741A" w:rsidRDefault="007A185E" w:rsidP="008B2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обучения по выполнению требований антидопингового законодательства в объеме, установленном для спортсменов спортивных сборных команд </w:t>
            </w:r>
          </w:p>
        </w:tc>
      </w:tr>
      <w:tr w:rsidR="007A185E" w:rsidRPr="00AE741A" w14:paraId="2D9B53BB" w14:textId="77777777" w:rsidTr="00AA3ED5">
        <w:trPr>
          <w:cantSplit/>
        </w:trPr>
        <w:tc>
          <w:tcPr>
            <w:tcW w:w="1282" w:type="pct"/>
            <w:vMerge/>
          </w:tcPr>
          <w:p w14:paraId="5103888C" w14:textId="77777777" w:rsidR="007A185E" w:rsidRPr="00AE741A" w:rsidRDefault="007A185E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F9A4D7C" w14:textId="798546FD" w:rsidR="007A185E" w:rsidRPr="00AE741A" w:rsidRDefault="007A185E" w:rsidP="007A1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о своем местонахождении в соответствии с действующими антидопинговыми правилами </w:t>
            </w:r>
          </w:p>
        </w:tc>
      </w:tr>
      <w:tr w:rsidR="007A185E" w:rsidRPr="00AE741A" w14:paraId="7048547D" w14:textId="77777777" w:rsidTr="00AA3ED5">
        <w:trPr>
          <w:cantSplit/>
        </w:trPr>
        <w:tc>
          <w:tcPr>
            <w:tcW w:w="1282" w:type="pct"/>
            <w:vMerge/>
          </w:tcPr>
          <w:p w14:paraId="3AE803ED" w14:textId="77777777" w:rsidR="007A185E" w:rsidRPr="00AE741A" w:rsidRDefault="007A185E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1EB7083" w14:textId="71F02E6D" w:rsidR="007A185E" w:rsidRPr="00AE741A" w:rsidRDefault="007A185E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 уполномоченным медицинским работником номенклатуры применяемых пищевых добавок, гомеопатических средств</w:t>
            </w:r>
          </w:p>
        </w:tc>
      </w:tr>
      <w:tr w:rsidR="007A185E" w:rsidRPr="00AE741A" w14:paraId="02908683" w14:textId="77777777" w:rsidTr="00AA3ED5">
        <w:trPr>
          <w:cantSplit/>
        </w:trPr>
        <w:tc>
          <w:tcPr>
            <w:tcW w:w="1282" w:type="pct"/>
            <w:vMerge/>
          </w:tcPr>
          <w:p w14:paraId="2D2681E1" w14:textId="77777777" w:rsidR="007A185E" w:rsidRPr="00AE741A" w:rsidRDefault="007A185E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95164B0" w14:textId="7B90B3D6" w:rsidR="007A185E" w:rsidRDefault="007A185E" w:rsidP="00136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оцедур тестирования и допинг-контроля, включая выполнение всех требований, связанных с процедурой отбора пробы  </w:t>
            </w:r>
          </w:p>
        </w:tc>
      </w:tr>
      <w:tr w:rsidR="007A185E" w:rsidRPr="00AE741A" w14:paraId="40DE2BE6" w14:textId="77777777" w:rsidTr="00AA3ED5">
        <w:trPr>
          <w:cantSplit/>
        </w:trPr>
        <w:tc>
          <w:tcPr>
            <w:tcW w:w="1282" w:type="pct"/>
            <w:vMerge/>
          </w:tcPr>
          <w:p w14:paraId="7D850982" w14:textId="77777777" w:rsidR="007A185E" w:rsidRPr="00AE741A" w:rsidRDefault="007A185E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3CAA9BA" w14:textId="79502096" w:rsidR="007A185E" w:rsidRDefault="007A185E" w:rsidP="00136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Pr="00136981">
              <w:rPr>
                <w:sz w:val="24"/>
                <w:szCs w:val="24"/>
              </w:rPr>
              <w:t xml:space="preserve"> в протокол допинг-</w:t>
            </w:r>
            <w:r>
              <w:rPr>
                <w:sz w:val="24"/>
                <w:szCs w:val="24"/>
              </w:rPr>
              <w:t>контроля всех замечаний по процедуре отбора проб</w:t>
            </w:r>
          </w:p>
        </w:tc>
      </w:tr>
      <w:tr w:rsidR="007A185E" w:rsidRPr="00AE741A" w14:paraId="41DA70F5" w14:textId="77777777" w:rsidTr="00AA3ED5">
        <w:trPr>
          <w:cantSplit/>
        </w:trPr>
        <w:tc>
          <w:tcPr>
            <w:tcW w:w="1282" w:type="pct"/>
            <w:vMerge/>
          </w:tcPr>
          <w:p w14:paraId="302E7C0C" w14:textId="77777777" w:rsidR="007A185E" w:rsidRPr="00AE741A" w:rsidRDefault="007A185E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25995F4" w14:textId="1B0151DA" w:rsidR="007A185E" w:rsidRDefault="007A185E" w:rsidP="007A1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уполномоченных тренеров, медицинских работников о нарушениях, допущенных организаторами процедуры допинг-контроля в отношении спортсмена</w:t>
            </w:r>
          </w:p>
        </w:tc>
      </w:tr>
      <w:tr w:rsidR="007A185E" w:rsidRPr="00AE741A" w14:paraId="6301FE1D" w14:textId="77777777" w:rsidTr="00AA3ED5">
        <w:trPr>
          <w:cantSplit/>
        </w:trPr>
        <w:tc>
          <w:tcPr>
            <w:tcW w:w="1282" w:type="pct"/>
            <w:vMerge/>
          </w:tcPr>
          <w:p w14:paraId="1A80F164" w14:textId="77777777" w:rsidR="007A185E" w:rsidRPr="00AE741A" w:rsidRDefault="007A185E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FB94E69" w14:textId="4851FE61" w:rsidR="007A185E" w:rsidRDefault="007A185E" w:rsidP="007A18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уполномоченных тренеров, медицинских работников об имеющих место фактах нарушения антидопинговых правил в спортивной сборной команде</w:t>
            </w:r>
          </w:p>
        </w:tc>
      </w:tr>
      <w:tr w:rsidR="00136981" w:rsidRPr="00AE741A" w14:paraId="6FAC1F19" w14:textId="77777777" w:rsidTr="00AA3ED5">
        <w:trPr>
          <w:cantSplit/>
        </w:trPr>
        <w:tc>
          <w:tcPr>
            <w:tcW w:w="1282" w:type="pct"/>
            <w:vMerge w:val="restart"/>
          </w:tcPr>
          <w:p w14:paraId="78411CFE" w14:textId="77777777" w:rsidR="00136981" w:rsidRPr="00AE741A" w:rsidRDefault="00136981" w:rsidP="0013698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75022E03" w14:textId="21947BB8" w:rsidR="00136981" w:rsidRPr="00AE741A" w:rsidRDefault="00136981" w:rsidP="0013698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8B2F3C">
              <w:rPr>
                <w:color w:val="000000" w:themeColor="text1"/>
                <w:sz w:val="24"/>
                <w:szCs w:val="24"/>
              </w:rPr>
              <w:t xml:space="preserve">формлять запрос </w:t>
            </w:r>
            <w:r w:rsidRPr="00136981">
              <w:rPr>
                <w:color w:val="000000" w:themeColor="text1"/>
                <w:sz w:val="24"/>
                <w:szCs w:val="24"/>
              </w:rPr>
              <w:t>на терапевтическое использование фармакологических средств, а также на модификации фармакологических средств, разрешенные для спортсмена в установленных случаях</w:t>
            </w:r>
          </w:p>
        </w:tc>
      </w:tr>
      <w:tr w:rsidR="00136981" w:rsidRPr="00AE741A" w14:paraId="3ADEFE3E" w14:textId="77777777" w:rsidTr="00AA3ED5">
        <w:trPr>
          <w:cantSplit/>
        </w:trPr>
        <w:tc>
          <w:tcPr>
            <w:tcW w:w="1282" w:type="pct"/>
            <w:vMerge/>
          </w:tcPr>
          <w:p w14:paraId="6C8C2ED7" w14:textId="77777777" w:rsidR="00136981" w:rsidRPr="00AE741A" w:rsidRDefault="00136981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8EDEE62" w14:textId="0B9DC67C" w:rsidR="00136981" w:rsidRDefault="00136981" w:rsidP="001369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981">
              <w:rPr>
                <w:color w:val="000000" w:themeColor="text1"/>
                <w:sz w:val="24"/>
                <w:szCs w:val="24"/>
              </w:rPr>
              <w:t>Оформлять запрос на отсрочку отбора пробы по уважительным причинам (с представителем антидопинговой организации)</w:t>
            </w:r>
          </w:p>
        </w:tc>
      </w:tr>
      <w:tr w:rsidR="00136981" w:rsidRPr="00AE741A" w14:paraId="3F5C5040" w14:textId="77777777" w:rsidTr="00AA3ED5">
        <w:trPr>
          <w:cantSplit/>
        </w:trPr>
        <w:tc>
          <w:tcPr>
            <w:tcW w:w="1282" w:type="pct"/>
            <w:vMerge/>
          </w:tcPr>
          <w:p w14:paraId="39320595" w14:textId="77777777" w:rsidR="00136981" w:rsidRPr="00AE741A" w:rsidRDefault="00136981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F0CF693" w14:textId="71E96A94" w:rsidR="00136981" w:rsidRPr="00AE741A" w:rsidRDefault="00136981" w:rsidP="0013698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ять запрос на представителя, переводчика при выполнении процедур допинг-контроля</w:t>
            </w:r>
          </w:p>
        </w:tc>
      </w:tr>
      <w:tr w:rsidR="00136981" w:rsidRPr="00AE741A" w14:paraId="35C24192" w14:textId="77777777" w:rsidTr="00AA3ED5">
        <w:trPr>
          <w:cantSplit/>
        </w:trPr>
        <w:tc>
          <w:tcPr>
            <w:tcW w:w="1282" w:type="pct"/>
            <w:vMerge/>
          </w:tcPr>
          <w:p w14:paraId="37111CA1" w14:textId="77777777" w:rsidR="00136981" w:rsidRPr="00AE741A" w:rsidRDefault="00136981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6841FBC" w14:textId="5B09E686" w:rsidR="00136981" w:rsidRDefault="00136981" w:rsidP="0013698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являть нарушения правил отбора пробы и прав спортсмена при прохождении процедуры допинг-контроля</w:t>
            </w:r>
          </w:p>
        </w:tc>
      </w:tr>
      <w:tr w:rsidR="00136981" w:rsidRPr="00AE741A" w14:paraId="4A893A49" w14:textId="77777777" w:rsidTr="00AA3ED5">
        <w:trPr>
          <w:cantSplit/>
        </w:trPr>
        <w:tc>
          <w:tcPr>
            <w:tcW w:w="1282" w:type="pct"/>
            <w:vMerge w:val="restart"/>
          </w:tcPr>
          <w:p w14:paraId="5216C6C6" w14:textId="77777777" w:rsidR="00136981" w:rsidRPr="00AE741A" w:rsidRDefault="00136981" w:rsidP="0013698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4ED48899" w14:textId="4A059FD3" w:rsidR="00136981" w:rsidRPr="0047663D" w:rsidRDefault="0047663D" w:rsidP="00476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ждународного антидопингового законодательства в объеме, установленном для спортсменов спортивной сборной команды</w:t>
            </w:r>
          </w:p>
        </w:tc>
      </w:tr>
      <w:tr w:rsidR="00E876AF" w:rsidRPr="00AE741A" w14:paraId="4F91C4BF" w14:textId="77777777" w:rsidTr="00AA3ED5">
        <w:trPr>
          <w:cantSplit/>
        </w:trPr>
        <w:tc>
          <w:tcPr>
            <w:tcW w:w="1282" w:type="pct"/>
            <w:vMerge/>
          </w:tcPr>
          <w:p w14:paraId="7E32EB99" w14:textId="77777777" w:rsidR="00E876AF" w:rsidRPr="00AE741A" w:rsidRDefault="00E876AF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285516F" w14:textId="581B8FEB" w:rsidR="00E876AF" w:rsidRDefault="00E876AF" w:rsidP="00136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F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 и санкции за их нарушения</w:t>
            </w:r>
          </w:p>
        </w:tc>
      </w:tr>
      <w:tr w:rsidR="00136981" w:rsidRPr="00AE741A" w14:paraId="7C24F61B" w14:textId="77777777" w:rsidTr="00AA3ED5">
        <w:trPr>
          <w:cantSplit/>
        </w:trPr>
        <w:tc>
          <w:tcPr>
            <w:tcW w:w="1282" w:type="pct"/>
            <w:vMerge/>
          </w:tcPr>
          <w:p w14:paraId="0D8DE128" w14:textId="77777777" w:rsidR="00136981" w:rsidRPr="00AE741A" w:rsidRDefault="00136981" w:rsidP="001369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037ED2" w14:textId="386BA237" w:rsidR="00136981" w:rsidRPr="00AE741A" w:rsidRDefault="0047663D" w:rsidP="00136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спортсмена при осуществлении процедуры допинг-контроля </w:t>
            </w:r>
          </w:p>
        </w:tc>
      </w:tr>
      <w:tr w:rsidR="00E876AF" w:rsidRPr="00AE741A" w14:paraId="107FB896" w14:textId="77777777" w:rsidTr="00AA3ED5">
        <w:trPr>
          <w:cantSplit/>
        </w:trPr>
        <w:tc>
          <w:tcPr>
            <w:tcW w:w="1282" w:type="pct"/>
            <w:vMerge/>
          </w:tcPr>
          <w:p w14:paraId="725C5C73" w14:textId="77777777" w:rsidR="00E876AF" w:rsidRPr="00AE741A" w:rsidRDefault="00E876AF" w:rsidP="00E876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53A8CD" w14:textId="51B40A9A" w:rsidR="00E876AF" w:rsidRPr="00391CBF" w:rsidRDefault="00E876AF" w:rsidP="00E8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антидопинговых мероприятий, установленный для </w:t>
            </w: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спортивной сборной команды</w:t>
            </w:r>
          </w:p>
        </w:tc>
      </w:tr>
      <w:tr w:rsidR="00E876AF" w:rsidRPr="00AE741A" w14:paraId="7D656D57" w14:textId="77777777" w:rsidTr="00AA3ED5">
        <w:trPr>
          <w:cantSplit/>
        </w:trPr>
        <w:tc>
          <w:tcPr>
            <w:tcW w:w="1282" w:type="pct"/>
            <w:vMerge/>
          </w:tcPr>
          <w:p w14:paraId="52B4571D" w14:textId="77777777" w:rsidR="00E876AF" w:rsidRPr="00AE741A" w:rsidRDefault="00E876AF" w:rsidP="00E876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7EE007" w14:textId="4DD5E03A" w:rsidR="00E876AF" w:rsidRPr="00AE741A" w:rsidRDefault="00E876AF" w:rsidP="00E8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E876AF" w:rsidRPr="00AE741A" w14:paraId="0A8AC632" w14:textId="77777777" w:rsidTr="00AA3ED5">
        <w:trPr>
          <w:cantSplit/>
        </w:trPr>
        <w:tc>
          <w:tcPr>
            <w:tcW w:w="1282" w:type="pct"/>
            <w:vMerge/>
          </w:tcPr>
          <w:p w14:paraId="54DC64D3" w14:textId="77777777" w:rsidR="00E876AF" w:rsidRPr="00AE741A" w:rsidRDefault="00E876AF" w:rsidP="00E876AF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14E465" w14:textId="1E05BC02" w:rsidR="00E876AF" w:rsidRPr="00AE741A" w:rsidRDefault="00E876AF" w:rsidP="00E8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E876AF" w:rsidRPr="00AE741A" w14:paraId="09520A4F" w14:textId="77777777" w:rsidTr="00AA3ED5">
        <w:trPr>
          <w:cantSplit/>
        </w:trPr>
        <w:tc>
          <w:tcPr>
            <w:tcW w:w="1282" w:type="pct"/>
          </w:tcPr>
          <w:p w14:paraId="633A45BE" w14:textId="77777777" w:rsidR="00E876AF" w:rsidRPr="00AE741A" w:rsidRDefault="00E876AF" w:rsidP="00E876A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D928701" w14:textId="77777777" w:rsidR="00E876AF" w:rsidRPr="00AE741A" w:rsidRDefault="00E876AF" w:rsidP="00E87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E812F18" w14:textId="77777777" w:rsidR="00486DBA" w:rsidRDefault="00486DBA" w:rsidP="0083751F">
      <w:pPr>
        <w:pStyle w:val="21"/>
        <w:keepNext w:val="0"/>
        <w:keepLines w:val="0"/>
      </w:pPr>
    </w:p>
    <w:p w14:paraId="7AE645CF" w14:textId="0A71D5C2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3.</w:t>
      </w:r>
      <w:r>
        <w:rPr>
          <w:b/>
          <w:bCs/>
          <w:sz w:val="24"/>
          <w:szCs w:val="24"/>
        </w:rPr>
        <w:t>6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6F11149A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2F647122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D504244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B2151" w14:textId="1957E899" w:rsidR="00486DBA" w:rsidRPr="00AE741A" w:rsidRDefault="009F44B1" w:rsidP="009F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амоконтроля при  подготовке</w:t>
            </w:r>
            <w:r w:rsidR="00486DBA" w:rsidRPr="00486D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486DBA" w:rsidRPr="00486DBA">
              <w:rPr>
                <w:sz w:val="24"/>
                <w:szCs w:val="24"/>
              </w:rPr>
              <w:t xml:space="preserve"> официальным спортивным соревнованиям и собственно</w:t>
            </w:r>
            <w:r>
              <w:rPr>
                <w:sz w:val="24"/>
                <w:szCs w:val="24"/>
              </w:rPr>
              <w:t xml:space="preserve">м </w:t>
            </w:r>
            <w:r w:rsidR="00063E2B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и</w:t>
            </w:r>
            <w:r w:rsidR="00063E2B">
              <w:rPr>
                <w:sz w:val="24"/>
                <w:szCs w:val="24"/>
              </w:rPr>
              <w:t xml:space="preserve"> в </w:t>
            </w:r>
            <w:r w:rsidR="00486DBA" w:rsidRPr="00486DBA">
              <w:rPr>
                <w:sz w:val="24"/>
                <w:szCs w:val="24"/>
              </w:rPr>
              <w:t xml:space="preserve"> официальном спортивном соревнован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509E895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2C72E6" w14:textId="12C3B4F4" w:rsidR="00486DBA" w:rsidRPr="00AE741A" w:rsidRDefault="00486DBA" w:rsidP="00486DB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6</w:t>
            </w:r>
            <w:r w:rsidRPr="00AE741A">
              <w:rPr>
                <w:sz w:val="24"/>
                <w:szCs w:val="24"/>
              </w:rPr>
              <w:t>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C40A211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964F13" w14:textId="77777777" w:rsidR="00486DBA" w:rsidRPr="00AE741A" w:rsidRDefault="00486DBA" w:rsidP="00AA3ED5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</w:tr>
    </w:tbl>
    <w:p w14:paraId="3B54E80A" w14:textId="77777777" w:rsidR="00486DBA" w:rsidRPr="00AE741A" w:rsidRDefault="00486DBA" w:rsidP="00486DBA">
      <w:pPr>
        <w:rPr>
          <w:sz w:val="2"/>
          <w:szCs w:val="2"/>
        </w:rPr>
      </w:pPr>
    </w:p>
    <w:p w14:paraId="4356946F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63177B9B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B894721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C7AB0E8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E167C1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7564F26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273E33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89D264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91215" w14:textId="77777777" w:rsidR="00486DBA" w:rsidRPr="00AE741A" w:rsidRDefault="00486DBA" w:rsidP="00AA3ED5"/>
        </w:tc>
      </w:tr>
      <w:tr w:rsidR="00486DBA" w:rsidRPr="00AE741A" w14:paraId="536B684B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6EDCA32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B728E52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CAB56F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F9F2E67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8C3FF67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2A1865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F68579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5A8CF078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6BF202A8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BC3A02" w:rsidRPr="00AE741A" w14:paraId="3A9E5723" w14:textId="77777777" w:rsidTr="00AA3ED5">
        <w:trPr>
          <w:cantSplit/>
        </w:trPr>
        <w:tc>
          <w:tcPr>
            <w:tcW w:w="1282" w:type="pct"/>
            <w:vMerge w:val="restart"/>
          </w:tcPr>
          <w:p w14:paraId="3E5CE9C8" w14:textId="77777777" w:rsidR="00BC3A02" w:rsidRPr="00AE741A" w:rsidRDefault="00BC3A02" w:rsidP="00063E2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0D817626" w14:textId="6FC4073B" w:rsidR="00BC3A02" w:rsidRPr="00AE741A" w:rsidRDefault="00BC3A02" w:rsidP="00063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E5F3D">
              <w:rPr>
                <w:sz w:val="24"/>
                <w:szCs w:val="24"/>
              </w:rPr>
              <w:t xml:space="preserve">аблюдение за состоянием своего здоровья, физическим развитием и их изменениями </w:t>
            </w:r>
            <w:r>
              <w:rPr>
                <w:sz w:val="24"/>
                <w:szCs w:val="24"/>
              </w:rPr>
              <w:t>при прохождении программы</w:t>
            </w:r>
            <w:r w:rsidRPr="009E5F3D">
              <w:rPr>
                <w:sz w:val="24"/>
                <w:szCs w:val="24"/>
              </w:rPr>
              <w:t xml:space="preserve"> </w:t>
            </w:r>
            <w:r w:rsidRPr="00063E2B">
              <w:rPr>
                <w:sz w:val="24"/>
                <w:szCs w:val="24"/>
              </w:rPr>
              <w:t xml:space="preserve">подготовки </w:t>
            </w:r>
            <w:r>
              <w:rPr>
                <w:sz w:val="24"/>
                <w:szCs w:val="24"/>
              </w:rPr>
              <w:t>к</w:t>
            </w:r>
            <w:r w:rsidRPr="00063E2B">
              <w:rPr>
                <w:sz w:val="24"/>
                <w:szCs w:val="24"/>
              </w:rPr>
              <w:t xml:space="preserve"> офици</w:t>
            </w:r>
            <w:r>
              <w:rPr>
                <w:sz w:val="24"/>
                <w:szCs w:val="24"/>
              </w:rPr>
              <w:t xml:space="preserve">альным спортивным соревнованиям, а также во время </w:t>
            </w:r>
            <w:r w:rsidRPr="00063E2B">
              <w:rPr>
                <w:sz w:val="24"/>
                <w:szCs w:val="24"/>
              </w:rPr>
              <w:t>участия в  официальном спортивном соревновании</w:t>
            </w:r>
          </w:p>
        </w:tc>
      </w:tr>
      <w:tr w:rsidR="00BC3A02" w:rsidRPr="00AE741A" w14:paraId="1F4353F7" w14:textId="77777777" w:rsidTr="00AA3ED5">
        <w:trPr>
          <w:cantSplit/>
        </w:trPr>
        <w:tc>
          <w:tcPr>
            <w:tcW w:w="1282" w:type="pct"/>
            <w:vMerge/>
          </w:tcPr>
          <w:p w14:paraId="361120AA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A1EEBA7" w14:textId="1C3FA3DD" w:rsidR="00BC3A02" w:rsidRPr="00AE741A" w:rsidRDefault="00BC3A02" w:rsidP="00063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фиксация объективных и субъективных показателей самоконтроля в порядке, установленном для спортсменов спортивной сборной команды</w:t>
            </w:r>
          </w:p>
        </w:tc>
      </w:tr>
      <w:tr w:rsidR="00BC3A02" w:rsidRPr="00AE741A" w14:paraId="070EDA8F" w14:textId="77777777" w:rsidTr="00AA3ED5">
        <w:trPr>
          <w:cantSplit/>
        </w:trPr>
        <w:tc>
          <w:tcPr>
            <w:tcW w:w="1282" w:type="pct"/>
            <w:vMerge/>
          </w:tcPr>
          <w:p w14:paraId="32646C6B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1A02095" w14:textId="20328F26" w:rsidR="00BC3A02" w:rsidRPr="00AE741A" w:rsidRDefault="00BC3A02" w:rsidP="00BC3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дневника самоконтроля уполномоченному сотруднику спортивной сборной команды с установленной периодичностью</w:t>
            </w:r>
          </w:p>
        </w:tc>
      </w:tr>
      <w:tr w:rsidR="00BC3A02" w:rsidRPr="00AE741A" w14:paraId="17DDA383" w14:textId="77777777" w:rsidTr="00AA3ED5">
        <w:trPr>
          <w:cantSplit/>
        </w:trPr>
        <w:tc>
          <w:tcPr>
            <w:tcW w:w="1282" w:type="pct"/>
            <w:vMerge/>
          </w:tcPr>
          <w:p w14:paraId="5FE35F0A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C1DA3A" w14:textId="40E8E408" w:rsidR="00BC3A02" w:rsidRPr="00AE741A" w:rsidRDefault="00BC3A02" w:rsidP="00063E2B">
            <w:pPr>
              <w:jc w:val="both"/>
              <w:rPr>
                <w:sz w:val="24"/>
                <w:szCs w:val="24"/>
              </w:rPr>
            </w:pPr>
            <w:r w:rsidRPr="00761C94">
              <w:rPr>
                <w:sz w:val="24"/>
                <w:szCs w:val="24"/>
              </w:rPr>
              <w:t xml:space="preserve">Выполнение анализа </w:t>
            </w:r>
            <w:r w:rsidR="00445A54">
              <w:rPr>
                <w:sz w:val="24"/>
                <w:szCs w:val="24"/>
              </w:rPr>
              <w:t>динамики</w:t>
            </w:r>
            <w:r w:rsidRPr="00761C94">
              <w:rPr>
                <w:sz w:val="24"/>
                <w:szCs w:val="24"/>
              </w:rPr>
              <w:t xml:space="preserve"> показателей самоконтроля , сопоставления прогнозируемых и фактических значений показателей </w:t>
            </w:r>
            <w:r>
              <w:rPr>
                <w:sz w:val="24"/>
                <w:szCs w:val="24"/>
              </w:rPr>
              <w:t>самоконтроля</w:t>
            </w:r>
          </w:p>
        </w:tc>
      </w:tr>
      <w:tr w:rsidR="00BC3A02" w:rsidRPr="00AE741A" w14:paraId="4B14BF6A" w14:textId="77777777" w:rsidTr="00AA3ED5">
        <w:trPr>
          <w:cantSplit/>
        </w:trPr>
        <w:tc>
          <w:tcPr>
            <w:tcW w:w="1282" w:type="pct"/>
            <w:vMerge/>
          </w:tcPr>
          <w:p w14:paraId="2CD69429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EFEABE1" w14:textId="570C37E1" w:rsidR="00BC3A02" w:rsidRPr="00AE741A" w:rsidRDefault="00BC3A02" w:rsidP="00BC3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е уведомление уполномоченного сотрудника спортивной сборной команды о выявленных аномальных значениях показателей самоконтроля, значительных или аномальных отклонениях фактических значений показателей самоконтроля от ожидаемых.</w:t>
            </w:r>
          </w:p>
        </w:tc>
      </w:tr>
      <w:tr w:rsidR="00BC3A02" w:rsidRPr="00AE741A" w14:paraId="5956BD9D" w14:textId="77777777" w:rsidTr="00AA3ED5">
        <w:trPr>
          <w:cantSplit/>
        </w:trPr>
        <w:tc>
          <w:tcPr>
            <w:tcW w:w="1282" w:type="pct"/>
            <w:vMerge/>
          </w:tcPr>
          <w:p w14:paraId="2760E8C7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CED88F" w14:textId="6AF17333" w:rsidR="00BC3A02" w:rsidRPr="00AE741A" w:rsidRDefault="00BC3A02" w:rsidP="00063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о корректировке собственной программы подготовки к официальным спортивным соревнованиям на основе результатов самоконтроля </w:t>
            </w:r>
          </w:p>
        </w:tc>
      </w:tr>
      <w:tr w:rsidR="00BC3A02" w:rsidRPr="00AE741A" w14:paraId="25664045" w14:textId="77777777" w:rsidTr="00AA3ED5">
        <w:trPr>
          <w:cantSplit/>
        </w:trPr>
        <w:tc>
          <w:tcPr>
            <w:tcW w:w="1282" w:type="pct"/>
            <w:vMerge/>
          </w:tcPr>
          <w:p w14:paraId="47C7B663" w14:textId="77777777" w:rsidR="00BC3A02" w:rsidRPr="00AE741A" w:rsidRDefault="00BC3A02" w:rsidP="00063E2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3ACC09E" w14:textId="749435B3" w:rsidR="00BC3A02" w:rsidRDefault="00BC3A02" w:rsidP="00BC3A02">
            <w:pPr>
              <w:jc w:val="both"/>
              <w:rPr>
                <w:sz w:val="24"/>
                <w:szCs w:val="24"/>
              </w:rPr>
            </w:pPr>
            <w:r w:rsidRPr="00BC3A0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готовка на основе результатов самоконтроля и согласование с уполномоченным сотрудником спортивной сборной команды предложений по тактике выступления на официальном спортивном соревновании </w:t>
            </w:r>
          </w:p>
        </w:tc>
      </w:tr>
      <w:tr w:rsidR="00BC3A02" w:rsidRPr="00AE741A" w14:paraId="0E5CDBBA" w14:textId="77777777" w:rsidTr="00AA3ED5">
        <w:trPr>
          <w:cantSplit/>
        </w:trPr>
        <w:tc>
          <w:tcPr>
            <w:tcW w:w="1282" w:type="pct"/>
            <w:vMerge w:val="restart"/>
          </w:tcPr>
          <w:p w14:paraId="62353B23" w14:textId="77777777" w:rsidR="00BC3A02" w:rsidRPr="00AE741A" w:rsidRDefault="00BC3A02" w:rsidP="00BC3A02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2F2A8C80" w14:textId="699EDB81" w:rsidR="00BC3A02" w:rsidRPr="00AE741A" w:rsidRDefault="00BC3A02" w:rsidP="00BC3A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ивать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собственное физическое и психическое состояние</w:t>
            </w:r>
            <w:r>
              <w:rPr>
                <w:color w:val="000000" w:themeColor="text1"/>
                <w:sz w:val="24"/>
                <w:szCs w:val="24"/>
              </w:rPr>
              <w:t>, в том числе динамику его изменения</w:t>
            </w:r>
          </w:p>
        </w:tc>
      </w:tr>
      <w:tr w:rsidR="00BC3A02" w:rsidRPr="00AE741A" w14:paraId="7CCEA1FA" w14:textId="77777777" w:rsidTr="00AA3ED5">
        <w:trPr>
          <w:cantSplit/>
        </w:trPr>
        <w:tc>
          <w:tcPr>
            <w:tcW w:w="1282" w:type="pct"/>
            <w:vMerge/>
          </w:tcPr>
          <w:p w14:paraId="1B661E27" w14:textId="77777777" w:rsidR="00BC3A02" w:rsidRPr="00AE741A" w:rsidRDefault="00BC3A02" w:rsidP="00BC3A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79F7EC2" w14:textId="0E57D47C" w:rsidR="00BC3A02" w:rsidRPr="00AE741A" w:rsidRDefault="00BC3A02" w:rsidP="00BC3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6DE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а также степень решения двигательной задачи в рамках</w:t>
            </w:r>
            <w:r>
              <w:rPr>
                <w:color w:val="000000" w:themeColor="text1"/>
                <w:sz w:val="24"/>
                <w:szCs w:val="24"/>
              </w:rPr>
              <w:t xml:space="preserve"> выполнения тренировочного задания,</w:t>
            </w:r>
            <w:r w:rsidRPr="00BC46DE">
              <w:rPr>
                <w:color w:val="000000" w:themeColor="text1"/>
                <w:sz w:val="24"/>
                <w:szCs w:val="24"/>
              </w:rPr>
              <w:t xml:space="preserve"> выступления на спортивных соревнованиях</w:t>
            </w:r>
          </w:p>
        </w:tc>
      </w:tr>
      <w:tr w:rsidR="00BC3A02" w:rsidRPr="00AE741A" w14:paraId="0891CB77" w14:textId="77777777" w:rsidTr="00AA3ED5">
        <w:trPr>
          <w:cantSplit/>
        </w:trPr>
        <w:tc>
          <w:tcPr>
            <w:tcW w:w="1282" w:type="pct"/>
            <w:vMerge/>
          </w:tcPr>
          <w:p w14:paraId="66E0ACFE" w14:textId="77777777" w:rsidR="00BC3A02" w:rsidRPr="00AE741A" w:rsidRDefault="00BC3A02" w:rsidP="00BC3A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4598009" w14:textId="68F96833" w:rsidR="00BC3A02" w:rsidRPr="00AE741A" w:rsidRDefault="00BC3A02" w:rsidP="00BC3A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улировать предложения и рекомендации по совершенствованию программ тренировок и тактик выступления на спортивном соревновании на основе результатов самоконтроля</w:t>
            </w:r>
          </w:p>
        </w:tc>
      </w:tr>
      <w:tr w:rsidR="00BC3A02" w:rsidRPr="00AE741A" w14:paraId="374CB2FB" w14:textId="77777777" w:rsidTr="00AA3ED5">
        <w:trPr>
          <w:cantSplit/>
        </w:trPr>
        <w:tc>
          <w:tcPr>
            <w:tcW w:w="1282" w:type="pct"/>
            <w:vMerge/>
          </w:tcPr>
          <w:p w14:paraId="1E28FB4B" w14:textId="77777777" w:rsidR="00BC3A02" w:rsidRPr="00AE741A" w:rsidRDefault="00BC3A02" w:rsidP="00BC3A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53D2F4F" w14:textId="5A7F4CBF" w:rsidR="00BC3A02" w:rsidRPr="00AE741A" w:rsidRDefault="00BC3A02" w:rsidP="00BC3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Использовать </w:t>
            </w:r>
            <w:r>
              <w:rPr>
                <w:color w:val="000000" w:themeColor="text1"/>
                <w:sz w:val="24"/>
                <w:szCs w:val="24"/>
              </w:rPr>
              <w:t>контрольно-измерительные приборы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и средства измерений</w:t>
            </w:r>
          </w:p>
        </w:tc>
      </w:tr>
      <w:tr w:rsidR="00BC3A02" w:rsidRPr="00AE741A" w14:paraId="2D4DA07C" w14:textId="77777777" w:rsidTr="00AA3ED5">
        <w:trPr>
          <w:cantSplit/>
        </w:trPr>
        <w:tc>
          <w:tcPr>
            <w:tcW w:w="1282" w:type="pct"/>
            <w:vMerge/>
          </w:tcPr>
          <w:p w14:paraId="147B1363" w14:textId="77777777" w:rsidR="00BC3A02" w:rsidRPr="00AE741A" w:rsidRDefault="00BC3A02" w:rsidP="00BC3A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0A38C63" w14:textId="60B021F6" w:rsidR="00BC3A02" w:rsidRPr="00AE741A" w:rsidRDefault="00BC3A02" w:rsidP="00BC3A0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6DE">
              <w:rPr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C3A02" w:rsidRPr="00AE741A" w14:paraId="3EFA5E96" w14:textId="77777777" w:rsidTr="00AA3ED5">
        <w:trPr>
          <w:cantSplit/>
        </w:trPr>
        <w:tc>
          <w:tcPr>
            <w:tcW w:w="1282" w:type="pct"/>
            <w:vMerge/>
          </w:tcPr>
          <w:p w14:paraId="16128BD1" w14:textId="77777777" w:rsidR="00BC3A02" w:rsidRPr="00AE741A" w:rsidRDefault="00BC3A02" w:rsidP="00BC3A02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08A9170" w14:textId="60002FDD" w:rsidR="00BC3A02" w:rsidRPr="00AE741A" w:rsidRDefault="00A30849" w:rsidP="00A308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0849">
              <w:rPr>
                <w:color w:val="000000" w:themeColor="text1"/>
                <w:sz w:val="24"/>
                <w:szCs w:val="24"/>
              </w:rPr>
              <w:t>Поддерживать режим труда и отдыха, установленный для спортсменов спортивной сборной команды на весь период официального спортивного соревнования и подготовки к нему</w:t>
            </w:r>
          </w:p>
        </w:tc>
      </w:tr>
      <w:tr w:rsidR="00A30849" w:rsidRPr="00AE741A" w14:paraId="323AC8DD" w14:textId="77777777" w:rsidTr="008D54B7">
        <w:trPr>
          <w:cantSplit/>
        </w:trPr>
        <w:tc>
          <w:tcPr>
            <w:tcW w:w="1282" w:type="pct"/>
            <w:vMerge w:val="restart"/>
          </w:tcPr>
          <w:p w14:paraId="4B43F071" w14:textId="77777777" w:rsidR="00A30849" w:rsidRPr="00AE741A" w:rsidRDefault="00A30849" w:rsidP="00A30849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086BFFA3" w14:textId="74B61D54" w:rsidR="00A30849" w:rsidRPr="00AE741A" w:rsidRDefault="00A30849" w:rsidP="00A30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A30849" w:rsidRPr="00AE741A" w14:paraId="34A9F40D" w14:textId="77777777" w:rsidTr="008D54B7">
        <w:trPr>
          <w:cantSplit/>
        </w:trPr>
        <w:tc>
          <w:tcPr>
            <w:tcW w:w="1282" w:type="pct"/>
            <w:vMerge/>
          </w:tcPr>
          <w:p w14:paraId="1438860D" w14:textId="77777777" w:rsidR="00A30849" w:rsidRPr="00AE741A" w:rsidRDefault="00A30849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7B6A4D" w14:textId="2D8D123D" w:rsidR="00A30849" w:rsidRPr="00AE741A" w:rsidRDefault="00A30849" w:rsidP="00A30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A">
              <w:rPr>
                <w:rFonts w:ascii="Times New Roman" w:hAnsi="Times New Roman" w:cs="Times New Roman"/>
                <w:sz w:val="24"/>
                <w:szCs w:val="24"/>
              </w:rPr>
              <w:t>Порядок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 в спортивной сборной команде</w:t>
            </w:r>
          </w:p>
        </w:tc>
      </w:tr>
      <w:tr w:rsidR="00A30849" w:rsidRPr="00AE741A" w14:paraId="361CBF44" w14:textId="77777777" w:rsidTr="008D54B7">
        <w:trPr>
          <w:cantSplit/>
        </w:trPr>
        <w:tc>
          <w:tcPr>
            <w:tcW w:w="1282" w:type="pct"/>
            <w:vMerge/>
          </w:tcPr>
          <w:p w14:paraId="770455A9" w14:textId="77777777" w:rsidR="00A30849" w:rsidRPr="00AE741A" w:rsidRDefault="00A30849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572469" w14:textId="02F2400A" w:rsidR="00A30849" w:rsidRPr="00AE741A" w:rsidRDefault="00A30849" w:rsidP="00A3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анализа показателей самоконтроля спортсмена и их использования для корректировки </w:t>
            </w:r>
            <w:r w:rsidRPr="00A30849">
              <w:rPr>
                <w:rFonts w:ascii="Times New Roman" w:hAnsi="Times New Roman" w:cs="Times New Roman"/>
                <w:sz w:val="24"/>
                <w:szCs w:val="24"/>
              </w:rPr>
              <w:t>программ тренировок и тактик выступления на спортивном соревновании</w:t>
            </w:r>
          </w:p>
        </w:tc>
      </w:tr>
      <w:tr w:rsidR="00A30849" w:rsidRPr="00AE741A" w14:paraId="4B2CD0FF" w14:textId="77777777" w:rsidTr="008D54B7">
        <w:trPr>
          <w:cantSplit/>
        </w:trPr>
        <w:tc>
          <w:tcPr>
            <w:tcW w:w="1282" w:type="pct"/>
            <w:vMerge/>
          </w:tcPr>
          <w:p w14:paraId="07E25592" w14:textId="77777777" w:rsidR="00A30849" w:rsidRPr="00AE741A" w:rsidRDefault="00A30849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F9688E" w14:textId="67BFACA9" w:rsidR="00A30849" w:rsidRPr="00AE741A" w:rsidRDefault="00A30849" w:rsidP="00A3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E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учетно-от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, установленные в спортивной сборной команде</w:t>
            </w:r>
          </w:p>
        </w:tc>
      </w:tr>
      <w:tr w:rsidR="00A30849" w:rsidRPr="00AE741A" w14:paraId="3213D0A1" w14:textId="77777777" w:rsidTr="008D54B7">
        <w:trPr>
          <w:cantSplit/>
        </w:trPr>
        <w:tc>
          <w:tcPr>
            <w:tcW w:w="1282" w:type="pct"/>
            <w:vMerge/>
          </w:tcPr>
          <w:p w14:paraId="115AB66F" w14:textId="77777777" w:rsidR="00A30849" w:rsidRPr="00AE741A" w:rsidRDefault="00A30849" w:rsidP="00A30849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157419" w14:textId="344E9EBA" w:rsidR="00A30849" w:rsidRPr="00AE741A" w:rsidRDefault="00A30849" w:rsidP="00A3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86DBA" w:rsidRPr="00AE741A" w14:paraId="37E21C10" w14:textId="77777777" w:rsidTr="00AA3ED5">
        <w:trPr>
          <w:cantSplit/>
        </w:trPr>
        <w:tc>
          <w:tcPr>
            <w:tcW w:w="1282" w:type="pct"/>
          </w:tcPr>
          <w:p w14:paraId="5E01CBEB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05F8E126" w14:textId="77777777" w:rsidR="00486DBA" w:rsidRPr="00AE741A" w:rsidRDefault="00486DBA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519EDDB" w14:textId="77777777" w:rsidR="00486DBA" w:rsidRDefault="00486DBA" w:rsidP="0083751F">
      <w:pPr>
        <w:pStyle w:val="21"/>
        <w:keepNext w:val="0"/>
        <w:keepLines w:val="0"/>
      </w:pPr>
    </w:p>
    <w:p w14:paraId="374608F5" w14:textId="77777777" w:rsidR="00486DBA" w:rsidRDefault="00486DBA" w:rsidP="0083751F">
      <w:pPr>
        <w:pStyle w:val="21"/>
        <w:keepNext w:val="0"/>
        <w:keepLines w:val="0"/>
      </w:pPr>
    </w:p>
    <w:p w14:paraId="1FAF2C5B" w14:textId="77777777" w:rsidR="00486DBA" w:rsidRDefault="00486DBA" w:rsidP="0083751F">
      <w:pPr>
        <w:pStyle w:val="21"/>
        <w:keepNext w:val="0"/>
        <w:keepLines w:val="0"/>
      </w:pPr>
    </w:p>
    <w:p w14:paraId="038727F3" w14:textId="7F2A9550" w:rsidR="0074404F" w:rsidRPr="00AE741A" w:rsidRDefault="0074404F" w:rsidP="0083751F">
      <w:pPr>
        <w:pStyle w:val="21"/>
        <w:keepNext w:val="0"/>
        <w:keepLines w:val="0"/>
      </w:pPr>
      <w:r w:rsidRPr="00AE741A">
        <w:t>3.4. Обобщенная трудовая функция</w:t>
      </w:r>
      <w:bookmarkEnd w:id="6"/>
    </w:p>
    <w:p w14:paraId="731458EF" w14:textId="77777777" w:rsidR="00871613" w:rsidRPr="00AE741A" w:rsidRDefault="00871613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71613" w:rsidRPr="00AE741A" w14:paraId="4334F8CF" w14:textId="77777777" w:rsidTr="008375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6EA4C9D9" w14:textId="77777777" w:rsidR="00871613" w:rsidRPr="00AE741A" w:rsidRDefault="00871613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E081F1" w14:textId="2A0DB0DA" w:rsidR="00871613" w:rsidRPr="00AE741A" w:rsidRDefault="00486DBA" w:rsidP="000F7264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 xml:space="preserve">Руководство по поручению тренера действиями молодых спортсменов во время </w:t>
            </w:r>
            <w:r w:rsidRPr="00486DBA">
              <w:rPr>
                <w:sz w:val="24"/>
                <w:szCs w:val="24"/>
              </w:rPr>
              <w:lastRenderedPageBreak/>
              <w:t>проведения практических тренировочных занятий, и при выступлении на спортивном соревновании, совмещенное с  передачей собственного соревновательного  и тренировочного опы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9E5DAFC" w14:textId="77777777" w:rsidR="00871613" w:rsidRPr="00AE741A" w:rsidRDefault="00871613" w:rsidP="00AF3BE0">
            <w:r w:rsidRPr="00AE741A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0EC69F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BE689C4" w14:textId="77777777" w:rsidR="00871613" w:rsidRPr="00AE741A" w:rsidRDefault="00871613" w:rsidP="00AF3BE0">
            <w:r w:rsidRPr="00AE741A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401365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</w:tbl>
    <w:p w14:paraId="623A0559" w14:textId="77777777" w:rsidR="00871613" w:rsidRPr="00AE741A" w:rsidRDefault="00871613" w:rsidP="00871613">
      <w:pPr>
        <w:rPr>
          <w:sz w:val="2"/>
          <w:szCs w:val="2"/>
        </w:rPr>
      </w:pPr>
    </w:p>
    <w:p w14:paraId="66EC139A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71613" w:rsidRPr="00AE741A" w14:paraId="7251CF2D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9B8E6D8" w14:textId="77777777" w:rsidR="00871613" w:rsidRPr="00AE741A" w:rsidRDefault="00871613" w:rsidP="00AF3BE0">
            <w:r w:rsidRPr="00AE741A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57CB587" w14:textId="77777777" w:rsidR="00871613" w:rsidRPr="00AE741A" w:rsidRDefault="00871613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4CB356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588EC64" w14:textId="77777777" w:rsidR="00871613" w:rsidRPr="00AE741A" w:rsidRDefault="00871613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1A5CD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A26B68" w14:textId="77777777" w:rsidR="00871613" w:rsidRPr="00AE741A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F6EFD" w14:textId="77777777" w:rsidR="00871613" w:rsidRPr="00AE741A" w:rsidRDefault="00871613" w:rsidP="00AF3BE0"/>
        </w:tc>
      </w:tr>
      <w:tr w:rsidR="00871613" w:rsidRPr="00AE741A" w14:paraId="60F4FF17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785E76F" w14:textId="77777777" w:rsidR="00871613" w:rsidRPr="00AE741A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70C715A" w14:textId="77777777" w:rsidR="00871613" w:rsidRPr="00AE741A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3657658" w14:textId="77777777" w:rsidR="00871613" w:rsidRPr="00AE741A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679D021" w14:textId="77777777" w:rsidR="00871613" w:rsidRPr="00AE741A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326ABE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B35ABF4" w14:textId="77777777" w:rsidR="00871613" w:rsidRPr="00AE741A" w:rsidRDefault="00871613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5127A91" w14:textId="77777777" w:rsidR="00871613" w:rsidRPr="00AE741A" w:rsidRDefault="00871613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31EAFD48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871613" w:rsidRPr="00AE741A" w14:paraId="44E3DDB2" w14:textId="77777777" w:rsidTr="00AF3BE0">
        <w:tc>
          <w:tcPr>
            <w:tcW w:w="1119" w:type="pct"/>
          </w:tcPr>
          <w:p w14:paraId="1F038A86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088FA3CD" w14:textId="77777777" w:rsidR="00871613" w:rsidRDefault="00CB2804" w:rsidP="00FD221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смен-инструктор</w:t>
            </w:r>
          </w:p>
          <w:p w14:paraId="65E60893" w14:textId="098BA1E7" w:rsidR="002E18F7" w:rsidRPr="00AE741A" w:rsidRDefault="002E18F7" w:rsidP="00FD221A">
            <w:pPr>
              <w:rPr>
                <w:sz w:val="24"/>
                <w:szCs w:val="24"/>
              </w:rPr>
            </w:pPr>
            <w:r w:rsidRPr="002E18F7">
              <w:rPr>
                <w:sz w:val="24"/>
                <w:szCs w:val="24"/>
                <w:highlight w:val="yellow"/>
              </w:rPr>
              <w:t>Помощник тренера</w:t>
            </w:r>
          </w:p>
        </w:tc>
      </w:tr>
    </w:tbl>
    <w:p w14:paraId="74BCDDE3" w14:textId="77777777" w:rsidR="00871613" w:rsidRPr="00AE741A" w:rsidRDefault="00871613" w:rsidP="00871613">
      <w:pPr>
        <w:rPr>
          <w:sz w:val="24"/>
          <w:szCs w:val="24"/>
        </w:rPr>
        <w:sectPr w:rsidR="00871613" w:rsidRPr="00AE741A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14:paraId="0C9940B5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871613" w:rsidRPr="00AE741A" w14:paraId="3689599D" w14:textId="77777777" w:rsidTr="00AF3BE0">
        <w:tc>
          <w:tcPr>
            <w:tcW w:w="1119" w:type="pct"/>
          </w:tcPr>
          <w:p w14:paraId="6E542150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6E2849C3" w14:textId="77777777" w:rsidR="00871613" w:rsidRPr="002E18F7" w:rsidRDefault="00CF2204" w:rsidP="00CF2204">
            <w:pPr>
              <w:rPr>
                <w:sz w:val="24"/>
                <w:szCs w:val="24"/>
                <w:highlight w:val="yellow"/>
              </w:rPr>
            </w:pPr>
            <w:r w:rsidRPr="002E18F7">
              <w:rPr>
                <w:sz w:val="24"/>
                <w:szCs w:val="24"/>
                <w:highlight w:val="yellow"/>
              </w:rPr>
              <w:t xml:space="preserve">Среднее профессиональное образование – программы подготовки специалистов среднего звена </w:t>
            </w:r>
            <w:r w:rsidR="00E40691" w:rsidRPr="002E18F7">
              <w:rPr>
                <w:sz w:val="24"/>
                <w:szCs w:val="24"/>
                <w:highlight w:val="yellow"/>
              </w:rPr>
              <w:t xml:space="preserve">в </w:t>
            </w:r>
            <w:r w:rsidR="00AE741A" w:rsidRPr="002E18F7">
              <w:rPr>
                <w:sz w:val="24"/>
                <w:szCs w:val="24"/>
                <w:highlight w:val="yellow"/>
              </w:rPr>
              <w:t>области</w:t>
            </w:r>
            <w:r w:rsidRPr="002E18F7">
              <w:rPr>
                <w:sz w:val="24"/>
                <w:szCs w:val="24"/>
                <w:highlight w:val="yellow"/>
              </w:rPr>
              <w:t xml:space="preserve"> физической культуры и спорта</w:t>
            </w:r>
          </w:p>
          <w:p w14:paraId="7EBFB613" w14:textId="77777777" w:rsidR="002E18F7" w:rsidRPr="002E18F7" w:rsidRDefault="002E18F7" w:rsidP="002E18F7">
            <w:pPr>
              <w:rPr>
                <w:sz w:val="24"/>
                <w:szCs w:val="24"/>
                <w:highlight w:val="yellow"/>
              </w:rPr>
            </w:pPr>
            <w:r w:rsidRPr="002E18F7">
              <w:rPr>
                <w:sz w:val="24"/>
                <w:szCs w:val="24"/>
                <w:highlight w:val="yellow"/>
              </w:rPr>
              <w:t>Высшее образование (бакалавриат) в области физической культуры и спорта</w:t>
            </w:r>
          </w:p>
          <w:p w14:paraId="03C4F8CC" w14:textId="230F0280" w:rsidR="002E18F7" w:rsidRPr="00AE741A" w:rsidRDefault="002E18F7" w:rsidP="002E18F7">
            <w:pPr>
              <w:rPr>
                <w:sz w:val="24"/>
                <w:szCs w:val="24"/>
              </w:rPr>
            </w:pPr>
            <w:r w:rsidRPr="002E18F7">
              <w:rPr>
                <w:sz w:val="24"/>
                <w:szCs w:val="24"/>
                <w:highlight w:val="yellow"/>
              </w:rPr>
              <w:t>Среднее профессиональное образование или высшее профессиональное образование и переподготовка в области физической культуры и спорта</w:t>
            </w:r>
          </w:p>
        </w:tc>
      </w:tr>
      <w:tr w:rsidR="00871613" w:rsidRPr="00AE741A" w14:paraId="33CEA4C9" w14:textId="77777777" w:rsidTr="00AF3BE0">
        <w:tc>
          <w:tcPr>
            <w:tcW w:w="1119" w:type="pct"/>
          </w:tcPr>
          <w:p w14:paraId="4E3FBC05" w14:textId="1BB8FEAD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7E1CD970" w14:textId="77777777" w:rsidR="00871613" w:rsidRPr="00AE741A" w:rsidRDefault="00E40691" w:rsidP="00AE741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Участие не менее чем в пяти официальных общероссийских или международных спортивных соревнованиях </w:t>
            </w:r>
          </w:p>
        </w:tc>
      </w:tr>
      <w:tr w:rsidR="00871613" w:rsidRPr="00AE741A" w14:paraId="352FAD99" w14:textId="77777777" w:rsidTr="00AF3BE0">
        <w:tc>
          <w:tcPr>
            <w:tcW w:w="1119" w:type="pct"/>
          </w:tcPr>
          <w:p w14:paraId="199479AE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700CC6B3" w14:textId="22631710" w:rsidR="00871613" w:rsidRPr="00AE741A" w:rsidRDefault="00CF2204" w:rsidP="00871613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871613" w:rsidRPr="00AE741A" w14:paraId="44DF6E85" w14:textId="77777777" w:rsidTr="00AF3BE0">
        <w:tc>
          <w:tcPr>
            <w:tcW w:w="1119" w:type="pct"/>
            <w:vAlign w:val="center"/>
          </w:tcPr>
          <w:p w14:paraId="0123A811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4FF353B7" w14:textId="77777777" w:rsidR="00AF3B62" w:rsidRPr="00AE741A" w:rsidRDefault="00871613" w:rsidP="00AF3B62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Уровень физической подготовленности</w:t>
            </w:r>
            <w:r w:rsidR="009B62BD" w:rsidRPr="00AE741A">
              <w:rPr>
                <w:sz w:val="24"/>
                <w:szCs w:val="24"/>
              </w:rPr>
              <w:t xml:space="preserve"> </w:t>
            </w:r>
            <w:r w:rsidRPr="00AE741A">
              <w:rPr>
                <w:sz w:val="24"/>
                <w:szCs w:val="24"/>
              </w:rPr>
              <w:t>в соот</w:t>
            </w:r>
            <w:r w:rsidR="00450A95" w:rsidRPr="00AE741A">
              <w:rPr>
                <w:sz w:val="24"/>
                <w:szCs w:val="24"/>
              </w:rPr>
              <w:t>ветствии с нормативами, утвержде</w:t>
            </w:r>
            <w:r w:rsidRPr="00AE741A">
              <w:rPr>
                <w:sz w:val="24"/>
                <w:szCs w:val="24"/>
              </w:rPr>
              <w:t>нными локальными нормативными актами работодателя</w:t>
            </w:r>
          </w:p>
        </w:tc>
      </w:tr>
    </w:tbl>
    <w:p w14:paraId="4A9FBDDB" w14:textId="77777777" w:rsidR="00871613" w:rsidRPr="00AE741A" w:rsidRDefault="00871613" w:rsidP="00871613">
      <w:pPr>
        <w:rPr>
          <w:sz w:val="22"/>
          <w:szCs w:val="22"/>
        </w:rPr>
      </w:pPr>
    </w:p>
    <w:p w14:paraId="6D4356B8" w14:textId="77777777" w:rsidR="00871613" w:rsidRPr="00AE741A" w:rsidRDefault="00871613" w:rsidP="00871613">
      <w:pPr>
        <w:rPr>
          <w:sz w:val="24"/>
          <w:szCs w:val="24"/>
        </w:rPr>
      </w:pPr>
      <w:r w:rsidRPr="00AE741A">
        <w:rPr>
          <w:sz w:val="24"/>
          <w:szCs w:val="24"/>
        </w:rPr>
        <w:t>Дополнительные характеристики</w:t>
      </w:r>
    </w:p>
    <w:p w14:paraId="4B62BAB8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871613" w:rsidRPr="00AE741A" w14:paraId="01AE69BE" w14:textId="77777777" w:rsidTr="00AF3BE0">
        <w:tc>
          <w:tcPr>
            <w:tcW w:w="1188" w:type="pct"/>
            <w:vAlign w:val="center"/>
          </w:tcPr>
          <w:p w14:paraId="25A1F1A6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0C027C0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6C1BE4C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аименование базовой группы, должности</w:t>
            </w:r>
            <w:r w:rsidRPr="00AE741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71613" w:rsidRPr="00AE741A" w14:paraId="51B5A2D8" w14:textId="77777777" w:rsidTr="0083751F">
        <w:tc>
          <w:tcPr>
            <w:tcW w:w="1188" w:type="pct"/>
          </w:tcPr>
          <w:p w14:paraId="1B1B4284" w14:textId="77777777" w:rsidR="00871613" w:rsidRPr="00AE741A" w:rsidRDefault="00871613" w:rsidP="0083751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7FD38709" w14:textId="77777777" w:rsidR="00871613" w:rsidRPr="00AE741A" w:rsidRDefault="00E40691" w:rsidP="0083751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14:paraId="70F0673E" w14:textId="77777777" w:rsidR="00871613" w:rsidRPr="00AE741A" w:rsidRDefault="00871613" w:rsidP="0083751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портивные служащие</w:t>
            </w:r>
          </w:p>
        </w:tc>
      </w:tr>
      <w:tr w:rsidR="00E40691" w:rsidRPr="00AE741A" w14:paraId="45B2F35E" w14:textId="77777777" w:rsidTr="0083751F">
        <w:tc>
          <w:tcPr>
            <w:tcW w:w="1188" w:type="pct"/>
          </w:tcPr>
          <w:p w14:paraId="39CED896" w14:textId="77777777" w:rsidR="00E40691" w:rsidRPr="00AE741A" w:rsidRDefault="00E40691" w:rsidP="0083751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4F57B8A0" w14:textId="4E7878B6" w:rsidR="00E40691" w:rsidRPr="00AE741A" w:rsidRDefault="00CF2204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.02.01</w:t>
            </w:r>
          </w:p>
        </w:tc>
        <w:tc>
          <w:tcPr>
            <w:tcW w:w="2707" w:type="pct"/>
          </w:tcPr>
          <w:p w14:paraId="7352AC90" w14:textId="7EBBBBED" w:rsidR="00E40691" w:rsidRPr="00AE741A" w:rsidRDefault="00CF2204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14:paraId="1766AF53" w14:textId="77777777" w:rsidR="009E0352" w:rsidRDefault="009E0352" w:rsidP="00477C34">
      <w:pPr>
        <w:rPr>
          <w:b/>
          <w:bCs/>
          <w:sz w:val="24"/>
          <w:szCs w:val="24"/>
        </w:rPr>
      </w:pPr>
    </w:p>
    <w:p w14:paraId="1820D0CA" w14:textId="77777777" w:rsidR="00477C34" w:rsidRPr="00AE741A" w:rsidRDefault="00AF3B62" w:rsidP="00477C34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4.1</w:t>
      </w:r>
      <w:r w:rsidR="00477C34" w:rsidRPr="00AE741A">
        <w:rPr>
          <w:b/>
          <w:bCs/>
          <w:sz w:val="24"/>
          <w:szCs w:val="24"/>
        </w:rPr>
        <w:t>. Трудовая функция</w:t>
      </w:r>
    </w:p>
    <w:p w14:paraId="3DF6A33C" w14:textId="77777777" w:rsidR="00477C34" w:rsidRPr="00AE741A" w:rsidRDefault="00477C34" w:rsidP="00477C3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77C34" w:rsidRPr="00AE741A" w14:paraId="62F31062" w14:textId="77777777" w:rsidTr="00FF5C4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9E10412" w14:textId="77777777" w:rsidR="00477C34" w:rsidRPr="00AE741A" w:rsidRDefault="00477C34" w:rsidP="00FF5C41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60720" w14:textId="77777777" w:rsidR="00477C34" w:rsidRPr="00AE741A" w:rsidRDefault="00477C34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Передача опыта спортивных достижений и пропаганда физической культуры и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D2C0F45" w14:textId="77777777" w:rsidR="00477C34" w:rsidRPr="00AE741A" w:rsidRDefault="00477C34" w:rsidP="00FF5C41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2B032" w14:textId="77777777" w:rsidR="00477C34" w:rsidRPr="00AE741A" w:rsidRDefault="00477C34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1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53E37BF" w14:textId="77777777" w:rsidR="00477C34" w:rsidRPr="00AE741A" w:rsidRDefault="00477C34" w:rsidP="00FF5C41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ED5C1A" w14:textId="77777777" w:rsidR="00477C34" w:rsidRPr="00AE741A" w:rsidRDefault="00477C34" w:rsidP="00FF5C41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</w:tbl>
    <w:p w14:paraId="21C86F9F" w14:textId="77777777" w:rsidR="00477C34" w:rsidRPr="00AE741A" w:rsidRDefault="00477C34" w:rsidP="00477C34">
      <w:pPr>
        <w:rPr>
          <w:sz w:val="2"/>
          <w:szCs w:val="2"/>
        </w:rPr>
      </w:pPr>
    </w:p>
    <w:p w14:paraId="216EEF72" w14:textId="77777777" w:rsidR="00477C34" w:rsidRPr="00AE741A" w:rsidRDefault="00477C34" w:rsidP="00477C3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77C34" w:rsidRPr="00AE741A" w14:paraId="22AB8FDF" w14:textId="77777777" w:rsidTr="00FF5C4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7E4A33C" w14:textId="77777777" w:rsidR="00477C34" w:rsidRPr="00AE741A" w:rsidRDefault="00477C34" w:rsidP="00FF5C41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956FED3" w14:textId="77777777" w:rsidR="00477C34" w:rsidRPr="00AE741A" w:rsidRDefault="00477C34" w:rsidP="00FF5C41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AD02C" w14:textId="77777777" w:rsidR="00477C34" w:rsidRPr="00AE741A" w:rsidRDefault="00477C34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7911AEC" w14:textId="77777777" w:rsidR="00477C34" w:rsidRPr="00AE741A" w:rsidRDefault="00477C34" w:rsidP="00FF5C41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2C227" w14:textId="77777777" w:rsidR="00477C34" w:rsidRPr="00AE741A" w:rsidRDefault="00477C34" w:rsidP="00FF5C41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F13BC" w14:textId="77777777" w:rsidR="00477C34" w:rsidRPr="00AE741A" w:rsidRDefault="00477C34" w:rsidP="00FF5C41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4C44E" w14:textId="77777777" w:rsidR="00477C34" w:rsidRPr="00AE741A" w:rsidRDefault="00477C34" w:rsidP="00FF5C41"/>
        </w:tc>
      </w:tr>
      <w:tr w:rsidR="00477C34" w:rsidRPr="00AE741A" w14:paraId="64E87789" w14:textId="77777777" w:rsidTr="00FF5C4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ABB25F2" w14:textId="77777777" w:rsidR="00477C34" w:rsidRPr="00AE741A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8AB76C6" w14:textId="77777777" w:rsidR="00477C34" w:rsidRPr="00AE741A" w:rsidRDefault="00477C34" w:rsidP="00FF5C41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4F87D2C" w14:textId="77777777" w:rsidR="00477C34" w:rsidRPr="00AE741A" w:rsidRDefault="00477C34" w:rsidP="00FF5C41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BE6C266" w14:textId="77777777" w:rsidR="00477C34" w:rsidRPr="00AE741A" w:rsidRDefault="00477C34" w:rsidP="00FF5C41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BC8C7B" w14:textId="77777777" w:rsidR="00477C34" w:rsidRPr="00AE741A" w:rsidRDefault="00477C34" w:rsidP="00FF5C41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2664B30" w14:textId="77777777" w:rsidR="00477C34" w:rsidRPr="00AE741A" w:rsidRDefault="00477C34" w:rsidP="00FF5C41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95F37B2" w14:textId="77777777" w:rsidR="00477C34" w:rsidRPr="00AE741A" w:rsidRDefault="00477C34" w:rsidP="00FF5C41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453EB4BC" w14:textId="77777777" w:rsidR="00477C34" w:rsidRPr="00AE741A" w:rsidRDefault="00477C34" w:rsidP="00477C34">
      <w:pPr>
        <w:rPr>
          <w:b/>
          <w:bCs/>
          <w:sz w:val="24"/>
          <w:szCs w:val="24"/>
        </w:rPr>
      </w:pPr>
    </w:p>
    <w:p w14:paraId="11A874B4" w14:textId="77777777" w:rsidR="00477C34" w:rsidRPr="00AE741A" w:rsidRDefault="00477C34" w:rsidP="00477C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477C34" w:rsidRPr="00AE741A" w14:paraId="3143D2E0" w14:textId="77777777" w:rsidTr="009B2D1B">
        <w:tc>
          <w:tcPr>
            <w:tcW w:w="1282" w:type="pct"/>
            <w:vMerge w:val="restart"/>
          </w:tcPr>
          <w:p w14:paraId="0691E028" w14:textId="77777777" w:rsidR="00477C34" w:rsidRPr="00AE741A" w:rsidRDefault="00477C34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25510BF1" w14:textId="77777777" w:rsidR="00477C34" w:rsidRPr="00AE741A" w:rsidRDefault="00477C34" w:rsidP="00FF5C41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Пропаганда физической культуры и спорта посредством интервью средствам массовой информации на соревнованиях и в </w:t>
            </w:r>
            <w:r w:rsidRPr="00AE741A">
              <w:rPr>
                <w:sz w:val="24"/>
                <w:szCs w:val="24"/>
              </w:rPr>
              <w:lastRenderedPageBreak/>
              <w:t>межсоревновательный период, ведение интернет-блогов и публикации сообщений о проведенных мероприятиях в средствах массовой информации</w:t>
            </w:r>
          </w:p>
        </w:tc>
      </w:tr>
      <w:tr w:rsidR="00477C34" w:rsidRPr="00AE741A" w14:paraId="0E1EAB72" w14:textId="77777777" w:rsidTr="009B2D1B">
        <w:tc>
          <w:tcPr>
            <w:tcW w:w="1282" w:type="pct"/>
            <w:vMerge/>
          </w:tcPr>
          <w:p w14:paraId="11FDA94E" w14:textId="77777777" w:rsidR="00477C34" w:rsidRPr="00AE741A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54C537" w14:textId="77777777" w:rsidR="00477C34" w:rsidRPr="00AE741A" w:rsidRDefault="00477C34" w:rsidP="00E263DE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Пропаганда </w:t>
            </w:r>
            <w:r w:rsidR="00E263DE" w:rsidRPr="00AE741A">
              <w:rPr>
                <w:sz w:val="24"/>
                <w:szCs w:val="24"/>
              </w:rPr>
              <w:t>отказа от</w:t>
            </w:r>
            <w:r w:rsidRPr="00AE741A">
              <w:rPr>
                <w:sz w:val="24"/>
                <w:szCs w:val="24"/>
              </w:rPr>
              <w:t xml:space="preserve"> </w:t>
            </w:r>
            <w:r w:rsidR="009B2D1B" w:rsidRPr="00AE741A">
              <w:rPr>
                <w:sz w:val="24"/>
                <w:szCs w:val="24"/>
              </w:rPr>
              <w:t xml:space="preserve">использования </w:t>
            </w:r>
            <w:r w:rsidRPr="00AE741A">
              <w:rPr>
                <w:sz w:val="24"/>
                <w:szCs w:val="24"/>
              </w:rPr>
              <w:t xml:space="preserve">допинга </w:t>
            </w:r>
            <w:r w:rsidR="009B2D1B" w:rsidRPr="00AE741A">
              <w:rPr>
                <w:sz w:val="24"/>
                <w:szCs w:val="24"/>
              </w:rPr>
              <w:t>посредством выступления на мероприятиях по борьбе с допингом в спорте</w:t>
            </w:r>
          </w:p>
        </w:tc>
      </w:tr>
      <w:tr w:rsidR="00477C34" w:rsidRPr="00AE741A" w14:paraId="012F8ECD" w14:textId="77777777" w:rsidTr="009B2D1B">
        <w:tc>
          <w:tcPr>
            <w:tcW w:w="1282" w:type="pct"/>
            <w:vMerge/>
          </w:tcPr>
          <w:p w14:paraId="49A3ED6F" w14:textId="77777777" w:rsidR="00477C34" w:rsidRPr="00AE741A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D89DEE" w14:textId="3E1BAC1A" w:rsidR="00477C34" w:rsidRPr="00AE741A" w:rsidRDefault="009B2D1B" w:rsidP="00B40C95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Обобщение </w:t>
            </w:r>
            <w:r w:rsidR="00B40C95">
              <w:rPr>
                <w:sz w:val="24"/>
                <w:szCs w:val="24"/>
              </w:rPr>
              <w:t xml:space="preserve">передовых отечественных и зарубежных методик </w:t>
            </w:r>
            <w:r w:rsidRPr="00AE741A">
              <w:rPr>
                <w:sz w:val="24"/>
                <w:szCs w:val="24"/>
              </w:rPr>
              <w:t xml:space="preserve"> подготовки спортсменов и разработка предложений по его использованию</w:t>
            </w:r>
            <w:r w:rsidR="00B40C95">
              <w:rPr>
                <w:sz w:val="24"/>
                <w:szCs w:val="24"/>
              </w:rPr>
              <w:t xml:space="preserve"> на основе собственного опыта</w:t>
            </w:r>
          </w:p>
        </w:tc>
      </w:tr>
      <w:tr w:rsidR="00477C34" w:rsidRPr="00AE741A" w14:paraId="56EC75A9" w14:textId="77777777" w:rsidTr="009B2D1B">
        <w:tc>
          <w:tcPr>
            <w:tcW w:w="1282" w:type="pct"/>
            <w:vMerge/>
          </w:tcPr>
          <w:p w14:paraId="18861210" w14:textId="77777777" w:rsidR="00477C34" w:rsidRPr="00AE741A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A6F9D25" w14:textId="77777777" w:rsidR="00477C34" w:rsidRPr="00AE741A" w:rsidRDefault="009B2D1B" w:rsidP="00FF5C41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Передача в ходе тренировочного процесса опыта спортивных достижений посредством оказания практической помощи молодым спортсменам</w:t>
            </w:r>
          </w:p>
        </w:tc>
      </w:tr>
      <w:tr w:rsidR="00D113DA" w:rsidRPr="00AE741A" w14:paraId="52054A08" w14:textId="77777777" w:rsidTr="009B2D1B">
        <w:tc>
          <w:tcPr>
            <w:tcW w:w="1282" w:type="pct"/>
            <w:vMerge w:val="restart"/>
          </w:tcPr>
          <w:p w14:paraId="486AB50D" w14:textId="77777777" w:rsidR="00D113DA" w:rsidRPr="00AE741A" w:rsidRDefault="00D113DA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0B099B3" w14:textId="00838460" w:rsidR="00D113DA" w:rsidRPr="00AE741A" w:rsidRDefault="000F7264" w:rsidP="000F726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улировать выводы и рекомендации на основе обобщения, систематизации и анализа собственного соревновательного и тренировочного опыта</w:t>
            </w:r>
          </w:p>
        </w:tc>
      </w:tr>
      <w:tr w:rsidR="00D113DA" w:rsidRPr="00AE741A" w14:paraId="25351B0A" w14:textId="77777777" w:rsidTr="009B2D1B">
        <w:tc>
          <w:tcPr>
            <w:tcW w:w="1282" w:type="pct"/>
            <w:vMerge/>
          </w:tcPr>
          <w:p w14:paraId="2FF6053A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C334044" w14:textId="77777777" w:rsidR="00D113DA" w:rsidRPr="00AE741A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</w:p>
        </w:tc>
      </w:tr>
      <w:tr w:rsidR="00D113DA" w:rsidRPr="00AE741A" w14:paraId="7C06A7C2" w14:textId="77777777" w:rsidTr="009B2D1B">
        <w:tc>
          <w:tcPr>
            <w:tcW w:w="1282" w:type="pct"/>
            <w:vMerge/>
          </w:tcPr>
          <w:p w14:paraId="015B1A2A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077455" w14:textId="77777777" w:rsidR="00D113DA" w:rsidRPr="00AE741A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D113DA" w:rsidRPr="00AE741A" w14:paraId="66A82BEA" w14:textId="77777777" w:rsidTr="009B2D1B">
        <w:tc>
          <w:tcPr>
            <w:tcW w:w="1282" w:type="pct"/>
            <w:vMerge/>
          </w:tcPr>
          <w:p w14:paraId="265EC2BD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C619545" w14:textId="77777777" w:rsidR="00D113DA" w:rsidRPr="00AE741A" w:rsidRDefault="005E021B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наиболее рациональную технику двигательных действий при выполнении  комплексов  упражнений (тестов)</w:t>
            </w:r>
          </w:p>
        </w:tc>
      </w:tr>
      <w:tr w:rsidR="00D113DA" w:rsidRPr="00AE741A" w14:paraId="31893E54" w14:textId="77777777" w:rsidTr="009B2D1B">
        <w:tc>
          <w:tcPr>
            <w:tcW w:w="1282" w:type="pct"/>
            <w:vMerge/>
          </w:tcPr>
          <w:p w14:paraId="5CA9A485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3196D76" w14:textId="46B63AAC" w:rsidR="00D113DA" w:rsidRPr="00AE741A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двигательных действий молодых спортсменов</w:t>
            </w:r>
          </w:p>
        </w:tc>
      </w:tr>
      <w:tr w:rsidR="00D113DA" w:rsidRPr="00AE741A" w14:paraId="0E85637C" w14:textId="77777777" w:rsidTr="009B2D1B">
        <w:tc>
          <w:tcPr>
            <w:tcW w:w="1282" w:type="pct"/>
            <w:vMerge/>
          </w:tcPr>
          <w:p w14:paraId="7928FD18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4828718" w14:textId="77777777" w:rsidR="00D113DA" w:rsidRPr="00AE741A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Разъяснять в простой и доступной форме вопросы по предмету статьи, интервью, публичного выступления</w:t>
            </w:r>
          </w:p>
        </w:tc>
      </w:tr>
      <w:tr w:rsidR="00D113DA" w:rsidRPr="00AE741A" w14:paraId="1E0060D5" w14:textId="77777777" w:rsidTr="009B2D1B">
        <w:tc>
          <w:tcPr>
            <w:tcW w:w="1282" w:type="pct"/>
            <w:vMerge/>
          </w:tcPr>
          <w:p w14:paraId="2E4655A1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B4FC333" w14:textId="77777777" w:rsidR="00D113DA" w:rsidRPr="00AE741A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D113DA" w:rsidRPr="00AE741A" w14:paraId="6BF64575" w14:textId="77777777" w:rsidTr="009B2D1B">
        <w:tc>
          <w:tcPr>
            <w:tcW w:w="1282" w:type="pct"/>
            <w:vMerge/>
          </w:tcPr>
          <w:p w14:paraId="0F8F9509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25542F4" w14:textId="65BD7A6A" w:rsidR="00D113DA" w:rsidRPr="00AE741A" w:rsidRDefault="00D113DA" w:rsidP="000F72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лан</w:t>
            </w:r>
            <w:r w:rsidR="000F7264">
              <w:rPr>
                <w:color w:val="000000" w:themeColor="text1"/>
                <w:sz w:val="24"/>
                <w:szCs w:val="24"/>
              </w:rPr>
              <w:t xml:space="preserve">ировать содержание выступлений и встреч </w:t>
            </w:r>
            <w:r w:rsidRPr="00AE741A">
              <w:rPr>
                <w:color w:val="000000" w:themeColor="text1"/>
                <w:sz w:val="24"/>
                <w:szCs w:val="24"/>
              </w:rPr>
              <w:t>с учетом возрастных и психофизических особенностей группы</w:t>
            </w:r>
          </w:p>
        </w:tc>
      </w:tr>
      <w:tr w:rsidR="00D113DA" w:rsidRPr="00AE741A" w14:paraId="3074960F" w14:textId="77777777" w:rsidTr="009B2D1B">
        <w:tc>
          <w:tcPr>
            <w:tcW w:w="1282" w:type="pct"/>
            <w:vMerge/>
          </w:tcPr>
          <w:p w14:paraId="61D389E5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B5E01B8" w14:textId="6CB385DC" w:rsidR="00D113DA" w:rsidRPr="00AE741A" w:rsidRDefault="00D113DA" w:rsidP="000F726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ддерживать учебную дисциплину во время, выступления, встречи</w:t>
            </w:r>
          </w:p>
        </w:tc>
      </w:tr>
      <w:tr w:rsidR="00D113DA" w:rsidRPr="00AE741A" w14:paraId="14DF0851" w14:textId="77777777" w:rsidTr="009B2D1B">
        <w:tc>
          <w:tcPr>
            <w:tcW w:w="1282" w:type="pct"/>
            <w:vMerge/>
          </w:tcPr>
          <w:p w14:paraId="03AD895B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37B1B9C" w14:textId="77777777" w:rsidR="00D113DA" w:rsidRPr="00AE741A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D113DA" w:rsidRPr="00AE741A" w14:paraId="442ABFEA" w14:textId="77777777" w:rsidTr="009B2D1B">
        <w:tc>
          <w:tcPr>
            <w:tcW w:w="1282" w:type="pct"/>
            <w:vMerge/>
          </w:tcPr>
          <w:p w14:paraId="4B4EBA55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64F1D7B" w14:textId="77777777" w:rsidR="00D113DA" w:rsidRPr="00AE741A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113DA" w:rsidRPr="00AE741A" w14:paraId="11186392" w14:textId="77777777" w:rsidTr="00AD6F82">
        <w:tc>
          <w:tcPr>
            <w:tcW w:w="1282" w:type="pct"/>
            <w:vMerge w:val="restart"/>
          </w:tcPr>
          <w:p w14:paraId="371151BE" w14:textId="77777777" w:rsidR="00D113DA" w:rsidRPr="00AE741A" w:rsidRDefault="00D113DA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2E79C8C8" w14:textId="77777777" w:rsidR="00D113DA" w:rsidRPr="00AE741A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D113DA" w:rsidRPr="00AE741A" w14:paraId="44CFFA1C" w14:textId="77777777" w:rsidTr="00AD6F82">
        <w:tc>
          <w:tcPr>
            <w:tcW w:w="1282" w:type="pct"/>
            <w:vMerge/>
          </w:tcPr>
          <w:p w14:paraId="6FB09361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412EB0B" w14:textId="77777777" w:rsidR="00D113DA" w:rsidRPr="00AE741A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D113DA" w:rsidRPr="00AE741A" w14:paraId="7737CFA9" w14:textId="77777777" w:rsidTr="00AD6F82">
        <w:tc>
          <w:tcPr>
            <w:tcW w:w="1282" w:type="pct"/>
            <w:vMerge/>
          </w:tcPr>
          <w:p w14:paraId="79BADA56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057111A" w14:textId="77777777" w:rsidR="00D113DA" w:rsidRPr="00AE741A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ой федерацией по виду спорта в соответствии со спортивной специализацией</w:t>
            </w:r>
          </w:p>
        </w:tc>
      </w:tr>
      <w:tr w:rsidR="00D113DA" w:rsidRPr="00AE741A" w14:paraId="1B293392" w14:textId="77777777" w:rsidTr="00AD6F82">
        <w:tc>
          <w:tcPr>
            <w:tcW w:w="1282" w:type="pct"/>
            <w:vMerge/>
          </w:tcPr>
          <w:p w14:paraId="33266F98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493F4F4" w14:textId="77777777" w:rsidR="00D113DA" w:rsidRPr="00AE741A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или группе видов спорта)</w:t>
            </w:r>
          </w:p>
        </w:tc>
      </w:tr>
      <w:tr w:rsidR="00D113DA" w:rsidRPr="00AE741A" w14:paraId="053AB060" w14:textId="77777777" w:rsidTr="00AD6F82">
        <w:tc>
          <w:tcPr>
            <w:tcW w:w="1282" w:type="pct"/>
            <w:vMerge/>
          </w:tcPr>
          <w:p w14:paraId="16AC3658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AD7A53" w14:textId="77777777" w:rsidR="00D113DA" w:rsidRPr="00AE741A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</w:p>
        </w:tc>
      </w:tr>
      <w:tr w:rsidR="00D113DA" w:rsidRPr="00AE741A" w14:paraId="359FEEB7" w14:textId="77777777" w:rsidTr="00AD6F82">
        <w:tc>
          <w:tcPr>
            <w:tcW w:w="1282" w:type="pct"/>
            <w:vMerge/>
          </w:tcPr>
          <w:p w14:paraId="378D0DC5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9560F91" w14:textId="77777777" w:rsidR="00D113DA" w:rsidRPr="00AE741A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, соответствующих собственной спортивной специализации</w:t>
            </w:r>
          </w:p>
        </w:tc>
      </w:tr>
      <w:tr w:rsidR="00D113DA" w:rsidRPr="00AE741A" w14:paraId="064CCE11" w14:textId="77777777" w:rsidTr="00AD6F82">
        <w:tc>
          <w:tcPr>
            <w:tcW w:w="1282" w:type="pct"/>
            <w:vMerge/>
          </w:tcPr>
          <w:p w14:paraId="5395AF6E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077FDB5" w14:textId="77777777" w:rsidR="00D113DA" w:rsidRPr="00AE741A" w:rsidRDefault="00D113DA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D113DA" w:rsidRPr="00AE741A" w14:paraId="624E9102" w14:textId="77777777" w:rsidTr="00AD6F82">
        <w:tc>
          <w:tcPr>
            <w:tcW w:w="1282" w:type="pct"/>
            <w:vMerge/>
          </w:tcPr>
          <w:p w14:paraId="4B8A1653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87582E" w14:textId="77777777" w:rsidR="00D113DA" w:rsidRPr="00AE741A" w:rsidRDefault="00D113DA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D113DA" w:rsidRPr="00AE741A" w14:paraId="5E32FEC4" w14:textId="77777777" w:rsidTr="00AD6F82">
        <w:tc>
          <w:tcPr>
            <w:tcW w:w="1282" w:type="pct"/>
            <w:vMerge/>
          </w:tcPr>
          <w:p w14:paraId="7B1DF1AF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CDBF5C" w14:textId="77777777" w:rsidR="00D113DA" w:rsidRPr="00AE741A" w:rsidRDefault="00D113DA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антидопинговые правила</w:t>
            </w:r>
          </w:p>
        </w:tc>
      </w:tr>
      <w:tr w:rsidR="00D113DA" w:rsidRPr="00AE741A" w14:paraId="0D7A5EA3" w14:textId="77777777" w:rsidTr="00AD6F82">
        <w:tc>
          <w:tcPr>
            <w:tcW w:w="1282" w:type="pct"/>
            <w:vMerge/>
          </w:tcPr>
          <w:p w14:paraId="656496F1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EFF9169" w14:textId="77777777" w:rsidR="00D113DA" w:rsidRPr="00AE741A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спортивных сооружений, оборудования и </w:t>
            </w:r>
            <w:r w:rsidRPr="00A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техники</w:t>
            </w:r>
          </w:p>
        </w:tc>
      </w:tr>
      <w:tr w:rsidR="00D113DA" w:rsidRPr="00AE741A" w14:paraId="64990557" w14:textId="77777777" w:rsidTr="00AD6F82">
        <w:tc>
          <w:tcPr>
            <w:tcW w:w="1282" w:type="pct"/>
            <w:vMerge/>
          </w:tcPr>
          <w:p w14:paraId="2A8D3F80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C9D264" w14:textId="77777777" w:rsidR="00D113DA" w:rsidRPr="00AE741A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D113DA" w:rsidRPr="00AE741A" w14:paraId="59054BD9" w14:textId="77777777" w:rsidTr="00AD6F82">
        <w:tc>
          <w:tcPr>
            <w:tcW w:w="1282" w:type="pct"/>
            <w:vMerge/>
          </w:tcPr>
          <w:p w14:paraId="5D6ED197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F6B78C6" w14:textId="77777777" w:rsidR="00D113DA" w:rsidRPr="00AE741A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D113DA" w:rsidRPr="00AE741A" w14:paraId="20C938EF" w14:textId="77777777" w:rsidTr="00AD6F82">
        <w:tc>
          <w:tcPr>
            <w:tcW w:w="1282" w:type="pct"/>
            <w:vMerge/>
          </w:tcPr>
          <w:p w14:paraId="3B3BB0DA" w14:textId="77777777" w:rsidR="00D113DA" w:rsidRPr="00AE741A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BFC800C" w14:textId="77777777" w:rsidR="00D113DA" w:rsidRPr="00AE741A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77C34" w:rsidRPr="00AE741A" w14:paraId="26C88F2E" w14:textId="77777777" w:rsidTr="009B2D1B">
        <w:tc>
          <w:tcPr>
            <w:tcW w:w="1282" w:type="pct"/>
          </w:tcPr>
          <w:p w14:paraId="6299E3F1" w14:textId="77777777" w:rsidR="00477C34" w:rsidRPr="00AE741A" w:rsidRDefault="00477C34" w:rsidP="00FF5C4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4CA7A74" w14:textId="77777777" w:rsidR="00477C34" w:rsidRPr="00AE741A" w:rsidRDefault="00AF3B62" w:rsidP="00AF3B62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еятельность совмещена в выполнением обобщенной трудовой функции «Осуществление тренировочной и соревновательной деятельности под руководством тренера (тренеров)» или «Осуществление соревновательной деятельности в составе сборной команды (по виду спорта, спортивной дисциплине)»</w:t>
            </w:r>
          </w:p>
        </w:tc>
      </w:tr>
    </w:tbl>
    <w:p w14:paraId="7729A5C8" w14:textId="77777777" w:rsidR="00477C34" w:rsidRPr="00AE741A" w:rsidRDefault="00477C34" w:rsidP="00871613">
      <w:pPr>
        <w:rPr>
          <w:b/>
          <w:bCs/>
          <w:sz w:val="24"/>
          <w:szCs w:val="24"/>
        </w:rPr>
      </w:pPr>
    </w:p>
    <w:p w14:paraId="13C9F434" w14:textId="77777777" w:rsidR="00FE1DB6" w:rsidRPr="00AE741A" w:rsidRDefault="00AF3B62" w:rsidP="00871613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4.2</w:t>
      </w:r>
      <w:r w:rsidR="00FE1DB6" w:rsidRPr="00AE741A">
        <w:rPr>
          <w:b/>
          <w:bCs/>
          <w:sz w:val="24"/>
          <w:szCs w:val="24"/>
        </w:rPr>
        <w:t>. Трудовая функция</w:t>
      </w:r>
    </w:p>
    <w:p w14:paraId="45AA1CD2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71613" w:rsidRPr="00AE741A" w14:paraId="1BF804CF" w14:textId="77777777" w:rsidTr="008375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A208B64" w14:textId="77777777" w:rsidR="00871613" w:rsidRPr="00AE741A" w:rsidRDefault="00871613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9052C5" w14:textId="0AB5A914" w:rsidR="00871613" w:rsidRPr="00AE741A" w:rsidRDefault="00E40691" w:rsidP="000F726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Проведение практических занятий со спортсменами в рамках осуществления тренировочной деятельности</w:t>
            </w:r>
            <w:r w:rsidR="000F7264">
              <w:rPr>
                <w:sz w:val="24"/>
                <w:szCs w:val="24"/>
              </w:rPr>
              <w:t xml:space="preserve"> под руководством тренер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4C4286E" w14:textId="77777777" w:rsidR="00871613" w:rsidRPr="00AE741A" w:rsidRDefault="00871613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FEE22" w14:textId="77777777" w:rsidR="00871613" w:rsidRPr="00AE741A" w:rsidRDefault="00AF3B62" w:rsidP="0083751F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2</w:t>
            </w:r>
            <w:r w:rsidR="00871613" w:rsidRPr="00AE741A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96F76F4" w14:textId="77777777" w:rsidR="00871613" w:rsidRPr="00AE741A" w:rsidRDefault="00871613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3337FE" w14:textId="77777777" w:rsidR="00871613" w:rsidRPr="00AE741A" w:rsidRDefault="00871613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</w:tbl>
    <w:p w14:paraId="14DD4481" w14:textId="77777777" w:rsidR="00871613" w:rsidRPr="00AE741A" w:rsidRDefault="00871613" w:rsidP="00871613">
      <w:pPr>
        <w:rPr>
          <w:sz w:val="2"/>
          <w:szCs w:val="2"/>
        </w:rPr>
      </w:pPr>
    </w:p>
    <w:p w14:paraId="0799D166" w14:textId="77777777" w:rsidR="00871613" w:rsidRPr="00AE741A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71613" w:rsidRPr="00AE741A" w14:paraId="2DDADC5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02E2F0" w14:textId="77777777" w:rsidR="00871613" w:rsidRPr="00AE741A" w:rsidRDefault="0083751F" w:rsidP="0083751F">
            <w:r w:rsidRPr="00AE741A">
              <w:t>Происхождение</w:t>
            </w:r>
            <w:r w:rsidR="00C20EBF" w:rsidRPr="00AE741A">
              <w:t xml:space="preserve"> </w:t>
            </w:r>
            <w:r w:rsidR="00871613"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0C8E376" w14:textId="77777777" w:rsidR="00871613" w:rsidRPr="00AE741A" w:rsidRDefault="00871613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CAEA48" w14:textId="77777777" w:rsidR="00871613" w:rsidRPr="00AE741A" w:rsidRDefault="00871613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48A7969" w14:textId="77777777" w:rsidR="00871613" w:rsidRPr="00AE741A" w:rsidRDefault="00871613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60A641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D70826" w14:textId="77777777" w:rsidR="00871613" w:rsidRPr="00AE741A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6048EF" w14:textId="77777777" w:rsidR="00871613" w:rsidRPr="00AE741A" w:rsidRDefault="00871613" w:rsidP="00AF3BE0"/>
        </w:tc>
      </w:tr>
      <w:tr w:rsidR="00871613" w:rsidRPr="00AE741A" w14:paraId="0A3FA4D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04364BF" w14:textId="77777777" w:rsidR="00871613" w:rsidRPr="00AE741A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47CD23E" w14:textId="77777777" w:rsidR="00871613" w:rsidRPr="00AE741A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9A9313" w14:textId="77777777" w:rsidR="00871613" w:rsidRPr="00AE741A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09382A" w14:textId="77777777" w:rsidR="00871613" w:rsidRPr="00AE741A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BC6B43" w14:textId="77777777" w:rsidR="00871613" w:rsidRPr="00AE741A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F6BD888" w14:textId="77777777" w:rsidR="00871613" w:rsidRPr="00AE741A" w:rsidRDefault="00871613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75EC886" w14:textId="77777777" w:rsidR="00871613" w:rsidRPr="00AE741A" w:rsidRDefault="00871613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46A34570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p w14:paraId="00ABAD29" w14:textId="77777777" w:rsidR="00FE1DB6" w:rsidRPr="00AE741A" w:rsidRDefault="00FE1DB6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D4F4D" w:rsidRPr="00AE741A" w14:paraId="31B79F78" w14:textId="77777777" w:rsidTr="00840EF7">
        <w:tc>
          <w:tcPr>
            <w:tcW w:w="1282" w:type="pct"/>
            <w:vMerge w:val="restart"/>
          </w:tcPr>
          <w:p w14:paraId="551EBEB5" w14:textId="77777777" w:rsidR="00FD4F4D" w:rsidRPr="00AE741A" w:rsidRDefault="00FD4F4D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1787042B" w14:textId="346A4392" w:rsidR="00FD4F4D" w:rsidRPr="00AE741A" w:rsidRDefault="000A77B3" w:rsidP="000F7264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Проведение </w:t>
            </w:r>
            <w:r w:rsidR="000F7264">
              <w:rPr>
                <w:sz w:val="24"/>
                <w:szCs w:val="24"/>
              </w:rPr>
              <w:t xml:space="preserve">под </w:t>
            </w:r>
            <w:r w:rsidR="000F7264" w:rsidRPr="000F7264">
              <w:rPr>
                <w:sz w:val="24"/>
                <w:szCs w:val="24"/>
              </w:rPr>
              <w:t>руководством</w:t>
            </w:r>
            <w:r w:rsidR="000F7264" w:rsidRPr="000F7264">
              <w:rPr>
                <w:rStyle w:val="af4"/>
                <w:sz w:val="24"/>
                <w:szCs w:val="24"/>
              </w:rPr>
              <w:t xml:space="preserve"> т</w:t>
            </w:r>
            <w:r w:rsidRPr="000F7264">
              <w:rPr>
                <w:sz w:val="24"/>
                <w:szCs w:val="24"/>
              </w:rPr>
              <w:t>ренера</w:t>
            </w:r>
            <w:r w:rsidRPr="00AE741A">
              <w:rPr>
                <w:sz w:val="24"/>
                <w:szCs w:val="24"/>
              </w:rPr>
              <w:t xml:space="preserve"> (тренеров) инструктажа спортсменов по организационным и методическим вопросам тренировочной деятельности</w:t>
            </w:r>
          </w:p>
        </w:tc>
      </w:tr>
      <w:tr w:rsidR="00FD4F4D" w:rsidRPr="00AE741A" w14:paraId="32506279" w14:textId="77777777" w:rsidTr="00840EF7">
        <w:tc>
          <w:tcPr>
            <w:tcW w:w="1282" w:type="pct"/>
            <w:vMerge/>
          </w:tcPr>
          <w:p w14:paraId="6C6D7AC2" w14:textId="77777777" w:rsidR="00FD4F4D" w:rsidRPr="00AE741A" w:rsidRDefault="00FD4F4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F0B5F36" w14:textId="77777777" w:rsidR="00FD4F4D" w:rsidRPr="00AE741A" w:rsidRDefault="000A77B3" w:rsidP="006E24F2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Ознакомление спортсменов с наилучшими практиками совершенствования  общей, специальной физической, технико-тактической, психологической  подготовленности</w:t>
            </w:r>
          </w:p>
        </w:tc>
      </w:tr>
      <w:tr w:rsidR="00FD4F4D" w:rsidRPr="00AE741A" w14:paraId="0D9EB93A" w14:textId="77777777" w:rsidTr="00840EF7">
        <w:tc>
          <w:tcPr>
            <w:tcW w:w="1282" w:type="pct"/>
            <w:vMerge/>
          </w:tcPr>
          <w:p w14:paraId="50DE9D37" w14:textId="77777777" w:rsidR="00FD4F4D" w:rsidRPr="00AE741A" w:rsidRDefault="00FD4F4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74217FB" w14:textId="5C46AB49" w:rsidR="00FD4F4D" w:rsidRPr="00AE741A" w:rsidRDefault="000A77B3" w:rsidP="000F7264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Демонстрация </w:t>
            </w:r>
            <w:r w:rsidR="000F7264">
              <w:rPr>
                <w:sz w:val="24"/>
                <w:szCs w:val="24"/>
              </w:rPr>
              <w:t xml:space="preserve">под </w:t>
            </w:r>
            <w:r w:rsidR="000F7264" w:rsidRPr="000F7264">
              <w:rPr>
                <w:sz w:val="24"/>
                <w:szCs w:val="24"/>
              </w:rPr>
              <w:t>руководством</w:t>
            </w:r>
            <w:r w:rsidR="000F7264" w:rsidRPr="000F7264">
              <w:rPr>
                <w:rStyle w:val="af4"/>
                <w:sz w:val="24"/>
                <w:szCs w:val="24"/>
              </w:rPr>
              <w:t xml:space="preserve"> (</w:t>
            </w:r>
            <w:r w:rsidRPr="000F7264">
              <w:rPr>
                <w:sz w:val="24"/>
                <w:szCs w:val="24"/>
              </w:rPr>
              <w:t>тренеров)</w:t>
            </w:r>
            <w:r w:rsidRPr="00AE741A">
              <w:rPr>
                <w:sz w:val="24"/>
                <w:szCs w:val="24"/>
              </w:rPr>
              <w:t xml:space="preserve"> образцового выполнения комплексов  упражнений (тестов) предусмотренных тренировочными заданиями, планами и стандартами спортивной подготовки</w:t>
            </w:r>
          </w:p>
        </w:tc>
      </w:tr>
      <w:tr w:rsidR="00840EF7" w:rsidRPr="00AE741A" w14:paraId="4DA2529A" w14:textId="77777777" w:rsidTr="00840EF7">
        <w:tc>
          <w:tcPr>
            <w:tcW w:w="1282" w:type="pct"/>
            <w:vMerge w:val="restart"/>
          </w:tcPr>
          <w:p w14:paraId="1D348CA9" w14:textId="77777777" w:rsidR="00840EF7" w:rsidRPr="00AE741A" w:rsidRDefault="00840EF7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0404F7C7" w14:textId="77777777" w:rsidR="00840EF7" w:rsidRPr="00AE741A" w:rsidRDefault="00A75D3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</w:p>
        </w:tc>
      </w:tr>
      <w:tr w:rsidR="00840EF7" w:rsidRPr="00AE741A" w14:paraId="4C43F7B5" w14:textId="77777777" w:rsidTr="00840EF7">
        <w:tc>
          <w:tcPr>
            <w:tcW w:w="1282" w:type="pct"/>
            <w:vMerge/>
          </w:tcPr>
          <w:p w14:paraId="6747B875" w14:textId="77777777" w:rsidR="00840EF7" w:rsidRPr="00AE741A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57C4A87" w14:textId="77777777" w:rsidR="00840EF7" w:rsidRPr="00AE741A" w:rsidRDefault="00840EF7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840EF7" w:rsidRPr="00AE741A" w14:paraId="24EF103F" w14:textId="77777777" w:rsidTr="00840EF7">
        <w:tc>
          <w:tcPr>
            <w:tcW w:w="1282" w:type="pct"/>
            <w:vMerge/>
          </w:tcPr>
          <w:p w14:paraId="6682AC59" w14:textId="77777777" w:rsidR="00840EF7" w:rsidRPr="00AE741A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E1ACB1E" w14:textId="77777777" w:rsidR="00840EF7" w:rsidRPr="00AE741A" w:rsidRDefault="00840EF7" w:rsidP="005E02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Использовать наиболее рациональную технику </w:t>
            </w:r>
            <w:r w:rsidR="005E021B" w:rsidRPr="00AE741A">
              <w:rPr>
                <w:color w:val="000000" w:themeColor="text1"/>
                <w:sz w:val="24"/>
                <w:szCs w:val="24"/>
              </w:rPr>
              <w:t xml:space="preserve">двигательных действий при выполнении 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комплексов  упражнений (тестов</w:t>
            </w:r>
            <w:r w:rsidR="005E021B" w:rsidRPr="00AE741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40EF7" w:rsidRPr="00AE741A" w14:paraId="7C5C0604" w14:textId="77777777" w:rsidTr="00840EF7">
        <w:tc>
          <w:tcPr>
            <w:tcW w:w="1282" w:type="pct"/>
            <w:vMerge/>
          </w:tcPr>
          <w:p w14:paraId="024F0C45" w14:textId="77777777" w:rsidR="00840EF7" w:rsidRPr="00AE741A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965C34" w14:textId="77777777" w:rsidR="00840EF7" w:rsidRPr="00AE741A" w:rsidRDefault="00840EF7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двигательных действий молодых спортсменов</w:t>
            </w:r>
          </w:p>
        </w:tc>
      </w:tr>
      <w:tr w:rsidR="00840EF7" w:rsidRPr="00AE741A" w14:paraId="26029682" w14:textId="77777777" w:rsidTr="00840EF7">
        <w:tc>
          <w:tcPr>
            <w:tcW w:w="1282" w:type="pct"/>
            <w:vMerge/>
          </w:tcPr>
          <w:p w14:paraId="715FB119" w14:textId="77777777" w:rsidR="00840EF7" w:rsidRPr="00AE741A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F1A10C7" w14:textId="77777777" w:rsidR="00840EF7" w:rsidRPr="00AE741A" w:rsidRDefault="00840EF7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ланировать содержание выступлений, встреч и теоретических занятий  с учетом возрастных и психофизических особенностей группы</w:t>
            </w:r>
          </w:p>
        </w:tc>
      </w:tr>
      <w:tr w:rsidR="00840EF7" w:rsidRPr="00AE741A" w14:paraId="646EE987" w14:textId="77777777" w:rsidTr="00840EF7">
        <w:tc>
          <w:tcPr>
            <w:tcW w:w="1282" w:type="pct"/>
            <w:vMerge/>
          </w:tcPr>
          <w:p w14:paraId="4C54C893" w14:textId="77777777" w:rsidR="00840EF7" w:rsidRPr="00AE741A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B9F96F3" w14:textId="77777777" w:rsidR="00840EF7" w:rsidRPr="00AE741A" w:rsidRDefault="00840EF7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ддерживать учебную дисциплину во время теоретического занятия, выступления, встречи</w:t>
            </w:r>
          </w:p>
        </w:tc>
      </w:tr>
      <w:tr w:rsidR="00840EF7" w:rsidRPr="00AE741A" w14:paraId="6FCBAABB" w14:textId="77777777" w:rsidTr="00840EF7">
        <w:tc>
          <w:tcPr>
            <w:tcW w:w="1282" w:type="pct"/>
            <w:vMerge/>
          </w:tcPr>
          <w:p w14:paraId="0E01C6A0" w14:textId="77777777" w:rsidR="00840EF7" w:rsidRPr="00AE741A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52D8EC9" w14:textId="77777777" w:rsidR="00840EF7" w:rsidRPr="00AE741A" w:rsidRDefault="005E021B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казывать образцово и наглядно выполнение упражнения</w:t>
            </w:r>
          </w:p>
        </w:tc>
      </w:tr>
      <w:tr w:rsidR="00840EF7" w:rsidRPr="00AE741A" w14:paraId="5544BB29" w14:textId="77777777" w:rsidTr="00840EF7">
        <w:tc>
          <w:tcPr>
            <w:tcW w:w="1282" w:type="pct"/>
            <w:vMerge/>
          </w:tcPr>
          <w:p w14:paraId="7361AF8E" w14:textId="77777777" w:rsidR="00840EF7" w:rsidRPr="00AE741A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98E2E2" w14:textId="77777777" w:rsidR="00840EF7" w:rsidRPr="00AE741A" w:rsidRDefault="005E021B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5E021B" w:rsidRPr="00AE741A" w14:paraId="2F8D5FAB" w14:textId="77777777" w:rsidTr="00840EF7">
        <w:tc>
          <w:tcPr>
            <w:tcW w:w="1282" w:type="pct"/>
            <w:vMerge/>
          </w:tcPr>
          <w:p w14:paraId="48CD038A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C0D9155" w14:textId="77777777" w:rsidR="005E021B" w:rsidRPr="00AE741A" w:rsidRDefault="005E021B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5E021B" w:rsidRPr="00AE741A" w14:paraId="5FB029D3" w14:textId="77777777" w:rsidTr="00840EF7">
        <w:tc>
          <w:tcPr>
            <w:tcW w:w="1282" w:type="pct"/>
            <w:vMerge/>
          </w:tcPr>
          <w:p w14:paraId="5D9BEB47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19DD98F" w14:textId="313D186F" w:rsidR="005E021B" w:rsidRPr="00AE741A" w:rsidRDefault="000F7264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ладеть</w:t>
            </w:r>
            <w:r w:rsidR="005E021B" w:rsidRPr="00AE741A">
              <w:rPr>
                <w:color w:val="000000" w:themeColor="text1"/>
                <w:sz w:val="24"/>
                <w:szCs w:val="24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5E021B" w:rsidRPr="00AE741A" w14:paraId="3B781ED4" w14:textId="77777777" w:rsidTr="00AD6F82">
        <w:tc>
          <w:tcPr>
            <w:tcW w:w="1282" w:type="pct"/>
            <w:vMerge w:val="restart"/>
          </w:tcPr>
          <w:p w14:paraId="04416C8E" w14:textId="77777777" w:rsidR="005E021B" w:rsidRPr="00AE741A" w:rsidRDefault="005E021B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</w:tcPr>
          <w:p w14:paraId="5CEE4273" w14:textId="77777777" w:rsidR="005E021B" w:rsidRPr="00AE741A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5E021B" w:rsidRPr="00AE741A" w14:paraId="307692D9" w14:textId="77777777" w:rsidTr="00AD6F82">
        <w:tc>
          <w:tcPr>
            <w:tcW w:w="1282" w:type="pct"/>
            <w:vMerge/>
          </w:tcPr>
          <w:p w14:paraId="0A4377D2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586DBB" w14:textId="77777777" w:rsidR="005E021B" w:rsidRPr="00AE741A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5E021B" w:rsidRPr="00AE741A" w14:paraId="0098E956" w14:textId="77777777" w:rsidTr="00AD6F82">
        <w:tc>
          <w:tcPr>
            <w:tcW w:w="1282" w:type="pct"/>
            <w:vMerge/>
          </w:tcPr>
          <w:p w14:paraId="6A0956C1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521FC1" w14:textId="77777777" w:rsidR="005E021B" w:rsidRPr="00AE741A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или группе видов спорта)</w:t>
            </w:r>
          </w:p>
        </w:tc>
      </w:tr>
      <w:tr w:rsidR="005E021B" w:rsidRPr="00AE741A" w14:paraId="4CEB119B" w14:textId="77777777" w:rsidTr="00AD6F82">
        <w:tc>
          <w:tcPr>
            <w:tcW w:w="1282" w:type="pct"/>
            <w:vMerge/>
          </w:tcPr>
          <w:p w14:paraId="053C40E5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924196" w14:textId="77777777" w:rsidR="005E021B" w:rsidRPr="00AE741A" w:rsidRDefault="005D7E28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ередовые практики  совершенствования  общей, специальной физической, технико-тактической, психологической  подготовленности и соответствующие им комплексы физических упражнений (тестов)</w:t>
            </w:r>
          </w:p>
        </w:tc>
      </w:tr>
      <w:tr w:rsidR="005E021B" w:rsidRPr="00AE741A" w14:paraId="3EDD521E" w14:textId="77777777" w:rsidTr="00AD6F82">
        <w:tc>
          <w:tcPr>
            <w:tcW w:w="1282" w:type="pct"/>
            <w:vMerge/>
          </w:tcPr>
          <w:p w14:paraId="710F4BEF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2E10DDA" w14:textId="77777777" w:rsidR="005E021B" w:rsidRPr="00AE741A" w:rsidRDefault="005E021B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5E021B" w:rsidRPr="00AE741A" w14:paraId="588BDA02" w14:textId="77777777" w:rsidTr="00AD6F82">
        <w:tc>
          <w:tcPr>
            <w:tcW w:w="1282" w:type="pct"/>
            <w:vMerge/>
          </w:tcPr>
          <w:p w14:paraId="4BA40E5B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FC7A182" w14:textId="77777777" w:rsidR="005E021B" w:rsidRPr="00AE741A" w:rsidRDefault="005E021B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5E021B" w:rsidRPr="00AE741A" w14:paraId="08E83D52" w14:textId="77777777" w:rsidTr="00AD6F82">
        <w:tc>
          <w:tcPr>
            <w:tcW w:w="1282" w:type="pct"/>
            <w:vMerge/>
          </w:tcPr>
          <w:p w14:paraId="08375A38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8CC180" w14:textId="77777777" w:rsidR="005E021B" w:rsidRPr="00AE741A" w:rsidRDefault="005E021B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антидопинговые правила</w:t>
            </w:r>
          </w:p>
        </w:tc>
      </w:tr>
      <w:tr w:rsidR="005E021B" w:rsidRPr="00AE741A" w14:paraId="59FB2F2F" w14:textId="77777777" w:rsidTr="00840EF7">
        <w:tc>
          <w:tcPr>
            <w:tcW w:w="1282" w:type="pct"/>
            <w:vMerge/>
          </w:tcPr>
          <w:p w14:paraId="508522E4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987632" w14:textId="77777777" w:rsidR="005E021B" w:rsidRPr="00AE741A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5E021B" w:rsidRPr="00AE741A" w14:paraId="3CF88F2B" w14:textId="77777777" w:rsidTr="00840EF7">
        <w:tc>
          <w:tcPr>
            <w:tcW w:w="1282" w:type="pct"/>
            <w:vMerge/>
          </w:tcPr>
          <w:p w14:paraId="144E01CF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A80C9D" w14:textId="77777777" w:rsidR="005E021B" w:rsidRPr="00AE741A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5E021B" w:rsidRPr="00AE741A" w14:paraId="2B60D04A" w14:textId="77777777" w:rsidTr="00AD6F82">
        <w:tc>
          <w:tcPr>
            <w:tcW w:w="1282" w:type="pct"/>
            <w:vMerge/>
          </w:tcPr>
          <w:p w14:paraId="26993DF0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FE9E771" w14:textId="77777777" w:rsidR="005E021B" w:rsidRPr="00AE741A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5E021B" w:rsidRPr="00AE741A" w14:paraId="12819BE8" w14:textId="77777777" w:rsidTr="00AD6F82">
        <w:tc>
          <w:tcPr>
            <w:tcW w:w="1282" w:type="pct"/>
            <w:vMerge/>
          </w:tcPr>
          <w:p w14:paraId="3C23727C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EBE374" w14:textId="77777777" w:rsidR="005E021B" w:rsidRPr="00AE741A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5E021B" w:rsidRPr="00AE741A" w14:paraId="579A540D" w14:textId="77777777" w:rsidTr="00840EF7">
        <w:tc>
          <w:tcPr>
            <w:tcW w:w="1282" w:type="pct"/>
            <w:vMerge/>
          </w:tcPr>
          <w:p w14:paraId="1146C0B1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5AFC9F" w14:textId="77777777" w:rsidR="005E021B" w:rsidRPr="00AE741A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5E021B" w:rsidRPr="00AE741A" w14:paraId="4759432F" w14:textId="77777777" w:rsidTr="00840EF7">
        <w:tc>
          <w:tcPr>
            <w:tcW w:w="1282" w:type="pct"/>
            <w:vMerge/>
          </w:tcPr>
          <w:p w14:paraId="56974CF7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707C32" w14:textId="77777777" w:rsidR="005E021B" w:rsidRPr="00AE741A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5E021B" w:rsidRPr="00AE741A" w14:paraId="654EBECE" w14:textId="77777777" w:rsidTr="00840EF7">
        <w:trPr>
          <w:trHeight w:val="482"/>
        </w:trPr>
        <w:tc>
          <w:tcPr>
            <w:tcW w:w="1282" w:type="pct"/>
            <w:vMerge/>
          </w:tcPr>
          <w:p w14:paraId="467344AE" w14:textId="77777777" w:rsidR="005E021B" w:rsidRPr="00AE741A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1EA28C" w14:textId="77777777" w:rsidR="005E021B" w:rsidRPr="00AE741A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ой федерацией по виду спорта в соответствии со спортивной специализацией</w:t>
            </w:r>
          </w:p>
        </w:tc>
      </w:tr>
      <w:tr w:rsidR="00022D4B" w:rsidRPr="00AE741A" w14:paraId="6FD2D8B0" w14:textId="77777777" w:rsidTr="00840EF7">
        <w:tc>
          <w:tcPr>
            <w:tcW w:w="1282" w:type="pct"/>
          </w:tcPr>
          <w:p w14:paraId="18FADEE6" w14:textId="77777777" w:rsidR="00022D4B" w:rsidRPr="00AE741A" w:rsidRDefault="00022D4B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B45CCE8" w14:textId="77777777" w:rsidR="00B75714" w:rsidRPr="00AE741A" w:rsidRDefault="00AF3B62" w:rsidP="00871613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еятельность совмещена в выполнением обобщенной трудовой функции «Осуществление тренировочной и соревновательной деятельности под руководством тренера (тренеров)» или «Осуществление соревновательной деятельности в составе сборной команды (по виду спорта, спортивной дисциплине)»</w:t>
            </w:r>
          </w:p>
        </w:tc>
      </w:tr>
    </w:tbl>
    <w:p w14:paraId="06CFD43F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p w14:paraId="6E0E358C" w14:textId="77777777" w:rsidR="00FF4C88" w:rsidRPr="00AE741A" w:rsidRDefault="00AF3B62" w:rsidP="00871613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4.3</w:t>
      </w:r>
      <w:r w:rsidR="00FF4C88" w:rsidRPr="00AE741A">
        <w:rPr>
          <w:b/>
          <w:bCs/>
          <w:sz w:val="24"/>
          <w:szCs w:val="24"/>
        </w:rPr>
        <w:t>. Трудовая функция</w:t>
      </w:r>
    </w:p>
    <w:p w14:paraId="322932B2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15FDF" w:rsidRPr="00AE741A" w14:paraId="28F0DA53" w14:textId="77777777" w:rsidTr="002B2EA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18AB3CC" w14:textId="77777777" w:rsidR="00915FDF" w:rsidRPr="00AE741A" w:rsidRDefault="00915FDF" w:rsidP="00AF3BE0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090D8" w14:textId="77777777" w:rsidR="00915FDF" w:rsidRPr="00AE741A" w:rsidRDefault="000A77B3" w:rsidP="002B2EA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 xml:space="preserve">Контроль и анализ уровня физической и специальной подготовки спортсменов 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9619280" w14:textId="77777777" w:rsidR="00915FDF" w:rsidRPr="00AE741A" w:rsidRDefault="00915FDF" w:rsidP="00AF3BE0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3DFEDB" w14:textId="77777777" w:rsidR="00915FDF" w:rsidRPr="00AE741A" w:rsidRDefault="00915FDF" w:rsidP="00477C3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D/0</w:t>
            </w:r>
            <w:r w:rsidR="00477C34" w:rsidRPr="00AE741A">
              <w:rPr>
                <w:sz w:val="24"/>
                <w:szCs w:val="24"/>
              </w:rPr>
              <w:t>4</w:t>
            </w:r>
            <w:r w:rsidRPr="00AE741A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86706E8" w14:textId="77777777" w:rsidR="00915FDF" w:rsidRPr="00AE741A" w:rsidRDefault="00915FDF" w:rsidP="00AF3BE0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80A2C2" w14:textId="77777777" w:rsidR="00915FDF" w:rsidRPr="00AE741A" w:rsidRDefault="00915FDF" w:rsidP="00AF3BE0">
            <w:pPr>
              <w:jc w:val="center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5</w:t>
            </w:r>
          </w:p>
        </w:tc>
      </w:tr>
    </w:tbl>
    <w:p w14:paraId="3AF460B8" w14:textId="77777777" w:rsidR="00915FDF" w:rsidRPr="00AE741A" w:rsidRDefault="00915FDF" w:rsidP="00915FDF">
      <w:pPr>
        <w:rPr>
          <w:sz w:val="2"/>
          <w:szCs w:val="2"/>
        </w:rPr>
      </w:pPr>
    </w:p>
    <w:p w14:paraId="4C2F4005" w14:textId="77777777" w:rsidR="00915FDF" w:rsidRPr="00AE741A" w:rsidRDefault="00915FDF" w:rsidP="00915FDF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915FDF" w:rsidRPr="00AE741A" w14:paraId="4371EF1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BB7DD1A" w14:textId="77777777" w:rsidR="00915FDF" w:rsidRPr="00AE741A" w:rsidRDefault="00915FDF" w:rsidP="002B2EA0">
            <w:r w:rsidRPr="00AE741A">
              <w:t>Происхождение</w:t>
            </w:r>
            <w:r w:rsidR="00C20EBF" w:rsidRPr="00AE741A">
              <w:t xml:space="preserve"> </w:t>
            </w:r>
            <w:r w:rsidRPr="00AE741A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7AA0DC1" w14:textId="77777777" w:rsidR="00915FDF" w:rsidRPr="00AE741A" w:rsidRDefault="00915FDF" w:rsidP="00AF3BE0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DE80C1" w14:textId="77777777" w:rsidR="00915FDF" w:rsidRPr="00AE741A" w:rsidRDefault="00915FDF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FFE2535" w14:textId="77777777" w:rsidR="00915FDF" w:rsidRPr="00AE741A" w:rsidRDefault="00915FDF" w:rsidP="00AF3BE0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E64BD4" w14:textId="77777777" w:rsidR="00915FDF" w:rsidRPr="00AE741A" w:rsidRDefault="00915FDF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F7F23D" w14:textId="77777777" w:rsidR="00915FDF" w:rsidRPr="00AE741A" w:rsidRDefault="00915FDF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4C90F" w14:textId="77777777" w:rsidR="00915FDF" w:rsidRPr="00AE741A" w:rsidRDefault="00915FDF" w:rsidP="00AF3BE0"/>
        </w:tc>
      </w:tr>
      <w:tr w:rsidR="00915FDF" w:rsidRPr="00AE741A" w14:paraId="2B7ABC55" w14:textId="777777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4EDE009" w14:textId="77777777" w:rsidR="00915FDF" w:rsidRPr="00AE741A" w:rsidRDefault="00915FDF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4B85FDC" w14:textId="77777777" w:rsidR="00915FDF" w:rsidRPr="00AE741A" w:rsidRDefault="00915FDF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042434E" w14:textId="77777777" w:rsidR="00915FDF" w:rsidRPr="00AE741A" w:rsidRDefault="00915FDF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1CCCA5" w14:textId="77777777" w:rsidR="00915FDF" w:rsidRPr="00AE741A" w:rsidRDefault="00915FDF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E3B074" w14:textId="77777777" w:rsidR="00915FDF" w:rsidRPr="00AE741A" w:rsidRDefault="00915FDF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9F53C2A" w14:textId="77777777" w:rsidR="00915FDF" w:rsidRPr="00AE741A" w:rsidRDefault="00915FDF" w:rsidP="00AF3BE0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011F1EB" w14:textId="77777777" w:rsidR="00915FDF" w:rsidRPr="00AE741A" w:rsidRDefault="00915FDF" w:rsidP="00AF3BE0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E97DB4D" w14:textId="77777777" w:rsidR="00871613" w:rsidRPr="00AE741A" w:rsidRDefault="00871613" w:rsidP="00871613">
      <w:pPr>
        <w:rPr>
          <w:b/>
          <w:bCs/>
          <w:sz w:val="24"/>
          <w:szCs w:val="24"/>
        </w:rPr>
      </w:pPr>
    </w:p>
    <w:p w14:paraId="42C4EB52" w14:textId="77777777" w:rsidR="00FF4C88" w:rsidRPr="00AE741A" w:rsidRDefault="00FF4C8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F4C88" w:rsidRPr="00AE741A" w14:paraId="19592564" w14:textId="77777777" w:rsidTr="008E70DC">
        <w:tc>
          <w:tcPr>
            <w:tcW w:w="1282" w:type="pct"/>
            <w:vMerge w:val="restart"/>
          </w:tcPr>
          <w:p w14:paraId="1784742B" w14:textId="77777777" w:rsidR="00FF4C88" w:rsidRPr="00AE741A" w:rsidRDefault="00FF4C8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4F69651F" w14:textId="77777777" w:rsidR="00FF4C88" w:rsidRPr="00AE741A" w:rsidRDefault="009B2D1B" w:rsidP="009B2D1B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Содействие тренеру (тренерам</w:t>
            </w:r>
            <w:r w:rsidR="000A77B3" w:rsidRPr="00AE741A">
              <w:rPr>
                <w:sz w:val="24"/>
                <w:szCs w:val="24"/>
              </w:rPr>
              <w:t xml:space="preserve">) </w:t>
            </w:r>
            <w:r w:rsidRPr="00AE741A">
              <w:rPr>
                <w:sz w:val="24"/>
                <w:szCs w:val="24"/>
              </w:rPr>
              <w:t>в составлении (корректировке</w:t>
            </w:r>
            <w:r w:rsidR="000A77B3" w:rsidRPr="00AE741A">
              <w:rPr>
                <w:sz w:val="24"/>
                <w:szCs w:val="24"/>
              </w:rPr>
              <w:t xml:space="preserve">) индивидуальных планов спортивной подготовки спортсменов и </w:t>
            </w:r>
            <w:r w:rsidRPr="00AE741A">
              <w:rPr>
                <w:sz w:val="24"/>
                <w:szCs w:val="24"/>
              </w:rPr>
              <w:t>годового тренировочного плана</w:t>
            </w:r>
            <w:r w:rsidR="000A77B3" w:rsidRPr="00AE741A">
              <w:rPr>
                <w:sz w:val="24"/>
                <w:szCs w:val="24"/>
              </w:rPr>
              <w:t xml:space="preserve"> спортивной подготовки</w:t>
            </w:r>
          </w:p>
        </w:tc>
      </w:tr>
      <w:tr w:rsidR="00FF4C88" w:rsidRPr="00AE741A" w14:paraId="084CAF1E" w14:textId="77777777" w:rsidTr="008E70DC">
        <w:tc>
          <w:tcPr>
            <w:tcW w:w="1282" w:type="pct"/>
            <w:vMerge/>
          </w:tcPr>
          <w:p w14:paraId="0BFC199D" w14:textId="77777777" w:rsidR="00FF4C88" w:rsidRPr="00AE741A" w:rsidRDefault="00FF4C8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6F5CEC" w14:textId="77777777" w:rsidR="00FF4C88" w:rsidRPr="00AE741A" w:rsidRDefault="009B2D1B" w:rsidP="009B2D1B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заданий тренера (тренеров) по оценке</w:t>
            </w:r>
            <w:r w:rsidR="000A77B3" w:rsidRPr="00AE741A">
              <w:rPr>
                <w:sz w:val="24"/>
                <w:szCs w:val="24"/>
              </w:rPr>
              <w:t xml:space="preserve"> правильности выполнения спортсменами комплекса упражнений (тестов) включая оперативное принятие корректирующих мер</w:t>
            </w:r>
          </w:p>
        </w:tc>
      </w:tr>
      <w:tr w:rsidR="00FF4C88" w:rsidRPr="00AE741A" w14:paraId="118884B4" w14:textId="77777777" w:rsidTr="008E70DC">
        <w:tc>
          <w:tcPr>
            <w:tcW w:w="1282" w:type="pct"/>
            <w:vMerge/>
          </w:tcPr>
          <w:p w14:paraId="00E6BC2A" w14:textId="77777777" w:rsidR="00FF4C88" w:rsidRPr="00AE741A" w:rsidRDefault="00FF4C8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CD3575" w14:textId="77777777" w:rsidR="00FF4C88" w:rsidRPr="00AE741A" w:rsidRDefault="009B2D1B" w:rsidP="00DA5EE5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Выполнение заданий тренера (тренеров) по ф</w:t>
            </w:r>
            <w:r w:rsidR="000A77B3" w:rsidRPr="00AE741A">
              <w:rPr>
                <w:sz w:val="24"/>
                <w:szCs w:val="24"/>
              </w:rPr>
              <w:t>иксаци</w:t>
            </w:r>
            <w:r w:rsidR="00DA5EE5" w:rsidRPr="00AE741A">
              <w:rPr>
                <w:sz w:val="24"/>
                <w:szCs w:val="24"/>
              </w:rPr>
              <w:t>и</w:t>
            </w:r>
            <w:r w:rsidR="000A77B3" w:rsidRPr="00AE741A">
              <w:rPr>
                <w:sz w:val="24"/>
                <w:szCs w:val="24"/>
              </w:rPr>
              <w:t xml:space="preserve"> (визуально или с </w:t>
            </w:r>
            <w:r w:rsidR="000A77B3" w:rsidRPr="00AE741A">
              <w:rPr>
                <w:sz w:val="24"/>
                <w:szCs w:val="24"/>
              </w:rPr>
              <w:lastRenderedPageBreak/>
              <w:t>помощью технических средств) результатов выполнения спортсменами контрольных упражнений</w:t>
            </w:r>
          </w:p>
        </w:tc>
      </w:tr>
      <w:tr w:rsidR="008E70DC" w:rsidRPr="00AE741A" w14:paraId="119A1218" w14:textId="77777777" w:rsidTr="008E70DC">
        <w:tc>
          <w:tcPr>
            <w:tcW w:w="1282" w:type="pct"/>
            <w:vMerge w:val="restart"/>
          </w:tcPr>
          <w:p w14:paraId="1623421A" w14:textId="77777777" w:rsidR="008E70DC" w:rsidRPr="00AE741A" w:rsidRDefault="008E70D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1ABA9B3" w14:textId="77777777" w:rsidR="008E70DC" w:rsidRPr="00AE741A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Самостоятельно оценивать уровень общей, специальной физической, технико-тактической, психологической  подготовленности  спортсменов и определять  возможные резервы повышения их спортивного мастерства и спортивных результатов</w:t>
            </w:r>
          </w:p>
        </w:tc>
      </w:tr>
      <w:tr w:rsidR="008E70DC" w:rsidRPr="00AE741A" w14:paraId="3803F58C" w14:textId="77777777" w:rsidTr="008E70DC">
        <w:tc>
          <w:tcPr>
            <w:tcW w:w="1282" w:type="pct"/>
            <w:vMerge/>
          </w:tcPr>
          <w:p w14:paraId="5EB4E2EE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C72B7D9" w14:textId="77777777" w:rsidR="008E70DC" w:rsidRPr="00AE741A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Использовать спортивный инвентарь </w:t>
            </w:r>
          </w:p>
        </w:tc>
      </w:tr>
      <w:tr w:rsidR="008E70DC" w:rsidRPr="00AE741A" w14:paraId="33F76764" w14:textId="77777777" w:rsidTr="008E70DC">
        <w:tc>
          <w:tcPr>
            <w:tcW w:w="1282" w:type="pct"/>
            <w:vMerge/>
          </w:tcPr>
          <w:p w14:paraId="0AEFBD0D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A345040" w14:textId="77777777" w:rsidR="008E70DC" w:rsidRPr="00AE741A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контрольно-измерительные приборы</w:t>
            </w:r>
          </w:p>
        </w:tc>
      </w:tr>
      <w:tr w:rsidR="008E70DC" w:rsidRPr="00AE741A" w14:paraId="45924380" w14:textId="77777777" w:rsidTr="008E70DC">
        <w:tc>
          <w:tcPr>
            <w:tcW w:w="1282" w:type="pct"/>
            <w:vMerge/>
          </w:tcPr>
          <w:p w14:paraId="35462D63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048026F" w14:textId="77777777" w:rsidR="008E70DC" w:rsidRPr="00AE741A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8E70DC" w:rsidRPr="00AE741A" w14:paraId="5406DE83" w14:textId="77777777" w:rsidTr="008E70DC">
        <w:tc>
          <w:tcPr>
            <w:tcW w:w="1282" w:type="pct"/>
            <w:vMerge/>
          </w:tcPr>
          <w:p w14:paraId="173463EA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FE9B663" w14:textId="77777777" w:rsidR="008E70DC" w:rsidRPr="00AE741A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двигательных действий молодых спортсменов</w:t>
            </w:r>
          </w:p>
        </w:tc>
      </w:tr>
      <w:tr w:rsidR="008E70DC" w:rsidRPr="00AE741A" w14:paraId="735C0DD6" w14:textId="77777777" w:rsidTr="008E70DC">
        <w:tc>
          <w:tcPr>
            <w:tcW w:w="1282" w:type="pct"/>
            <w:vMerge/>
          </w:tcPr>
          <w:p w14:paraId="26932CAC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725773B" w14:textId="77777777" w:rsidR="008E70DC" w:rsidRPr="00AE741A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8E70DC" w:rsidRPr="00AE741A" w14:paraId="21172D92" w14:textId="77777777" w:rsidTr="008E70DC">
        <w:tc>
          <w:tcPr>
            <w:tcW w:w="1282" w:type="pct"/>
            <w:vMerge/>
          </w:tcPr>
          <w:p w14:paraId="2D8BD13D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7E6ECCC" w14:textId="77777777" w:rsidR="008E70DC" w:rsidRPr="00AE741A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Выполнять визуальный контроль правильности и полноты заполнения отчетных и удостоверяющих документов </w:t>
            </w:r>
          </w:p>
        </w:tc>
      </w:tr>
      <w:tr w:rsidR="008E70DC" w:rsidRPr="00AE741A" w14:paraId="5B7B5A8D" w14:textId="77777777" w:rsidTr="008E70DC">
        <w:tc>
          <w:tcPr>
            <w:tcW w:w="1282" w:type="pct"/>
            <w:vMerge/>
          </w:tcPr>
          <w:p w14:paraId="113BFD41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56F5777" w14:textId="53BF1D9E" w:rsidR="008E70DC" w:rsidRPr="00AE741A" w:rsidRDefault="000F7264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ладеть</w:t>
            </w:r>
            <w:r w:rsidR="008E70DC" w:rsidRPr="00AE741A">
              <w:rPr>
                <w:color w:val="000000" w:themeColor="text1"/>
                <w:sz w:val="24"/>
                <w:szCs w:val="24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8E70DC" w:rsidRPr="00AE741A" w14:paraId="2BDEAA90" w14:textId="77777777" w:rsidTr="00AD6F82">
        <w:tc>
          <w:tcPr>
            <w:tcW w:w="1282" w:type="pct"/>
            <w:vMerge w:val="restart"/>
          </w:tcPr>
          <w:p w14:paraId="264DC9C3" w14:textId="77777777" w:rsidR="008E70DC" w:rsidRPr="00AE741A" w:rsidRDefault="008E70DC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1141FEF5" w14:textId="77777777" w:rsidR="008E70DC" w:rsidRPr="00AE741A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8E70DC" w:rsidRPr="00AE741A" w14:paraId="603B05FB" w14:textId="77777777" w:rsidTr="00AD6F82">
        <w:tc>
          <w:tcPr>
            <w:tcW w:w="1282" w:type="pct"/>
            <w:vMerge/>
          </w:tcPr>
          <w:p w14:paraId="18421A93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023F16" w14:textId="77777777" w:rsidR="008E70DC" w:rsidRPr="00AE741A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8E70DC" w:rsidRPr="00AE741A" w14:paraId="16586F2E" w14:textId="77777777" w:rsidTr="00AD6F82">
        <w:tc>
          <w:tcPr>
            <w:tcW w:w="1282" w:type="pct"/>
            <w:vMerge/>
          </w:tcPr>
          <w:p w14:paraId="72543F91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5179FC1" w14:textId="77777777" w:rsidR="008E70DC" w:rsidRPr="00AE741A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или группе видов спорта)</w:t>
            </w:r>
          </w:p>
        </w:tc>
      </w:tr>
      <w:tr w:rsidR="008E70DC" w:rsidRPr="00AE741A" w14:paraId="5376C29D" w14:textId="77777777" w:rsidTr="00AD6F82">
        <w:tc>
          <w:tcPr>
            <w:tcW w:w="1282" w:type="pct"/>
            <w:vMerge/>
          </w:tcPr>
          <w:p w14:paraId="59ADF6CD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E1EE11" w14:textId="77777777" w:rsidR="008E70DC" w:rsidRPr="00AE741A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</w:p>
        </w:tc>
      </w:tr>
      <w:tr w:rsidR="008E70DC" w:rsidRPr="00AE741A" w14:paraId="0012EB3E" w14:textId="77777777" w:rsidTr="00AD6F82">
        <w:tc>
          <w:tcPr>
            <w:tcW w:w="1282" w:type="pct"/>
            <w:vMerge/>
          </w:tcPr>
          <w:p w14:paraId="0E14E2F9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541E15" w14:textId="77777777" w:rsidR="008E70DC" w:rsidRPr="00AE741A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, соответствующих собственной спортивной специализации</w:t>
            </w:r>
          </w:p>
        </w:tc>
      </w:tr>
      <w:tr w:rsidR="008E70DC" w:rsidRPr="00AE741A" w14:paraId="59ADA458" w14:textId="77777777" w:rsidTr="00AD6F82">
        <w:tc>
          <w:tcPr>
            <w:tcW w:w="1282" w:type="pct"/>
            <w:vMerge/>
          </w:tcPr>
          <w:p w14:paraId="70D7544E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CA29AE" w14:textId="77777777" w:rsidR="008E70DC" w:rsidRPr="00AE741A" w:rsidRDefault="008E70DC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 и повышения общей, специальной физической подготовленности</w:t>
            </w:r>
          </w:p>
        </w:tc>
      </w:tr>
      <w:tr w:rsidR="008E70DC" w:rsidRPr="00AE741A" w14:paraId="438C623E" w14:textId="77777777" w:rsidTr="00AD6F82">
        <w:tc>
          <w:tcPr>
            <w:tcW w:w="1282" w:type="pct"/>
            <w:vMerge/>
          </w:tcPr>
          <w:p w14:paraId="75869D48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4CC0C7" w14:textId="77777777" w:rsidR="008E70DC" w:rsidRPr="00AE741A" w:rsidRDefault="008E70DC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 и повышения технико-тактической подготовленности</w:t>
            </w:r>
          </w:p>
        </w:tc>
      </w:tr>
      <w:tr w:rsidR="008E70DC" w:rsidRPr="00AE741A" w14:paraId="61128D93" w14:textId="77777777" w:rsidTr="00AD6F82">
        <w:tc>
          <w:tcPr>
            <w:tcW w:w="1282" w:type="pct"/>
            <w:vMerge/>
          </w:tcPr>
          <w:p w14:paraId="7BA1B717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F9F401" w14:textId="77777777" w:rsidR="008E70DC" w:rsidRPr="00AE741A" w:rsidRDefault="008E70DC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стирования для оценки психологической подготовленности</w:t>
            </w:r>
          </w:p>
        </w:tc>
      </w:tr>
      <w:tr w:rsidR="008E70DC" w:rsidRPr="00AE741A" w14:paraId="2EA87362" w14:textId="77777777" w:rsidTr="00AD6F82">
        <w:tc>
          <w:tcPr>
            <w:tcW w:w="1282" w:type="pct"/>
            <w:vMerge/>
          </w:tcPr>
          <w:p w14:paraId="1FCE179F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6CF2B9" w14:textId="77777777" w:rsidR="008E70DC" w:rsidRPr="00AE741A" w:rsidRDefault="008E70DC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8E70DC" w:rsidRPr="00AE741A" w14:paraId="46B0CA69" w14:textId="77777777" w:rsidTr="008E70DC">
        <w:tc>
          <w:tcPr>
            <w:tcW w:w="1282" w:type="pct"/>
            <w:vMerge/>
          </w:tcPr>
          <w:p w14:paraId="4B75E02E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2626F2" w14:textId="77777777" w:rsidR="008E70DC" w:rsidRPr="00AE741A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E70DC" w:rsidRPr="00AE741A" w14:paraId="103C3424" w14:textId="77777777" w:rsidTr="008E70DC">
        <w:tc>
          <w:tcPr>
            <w:tcW w:w="1282" w:type="pct"/>
            <w:vMerge/>
          </w:tcPr>
          <w:p w14:paraId="0751F657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641310" w14:textId="77777777" w:rsidR="008E70DC" w:rsidRPr="00AE741A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8E70DC" w:rsidRPr="00AE741A" w14:paraId="15204367" w14:textId="77777777" w:rsidTr="008E70DC">
        <w:tc>
          <w:tcPr>
            <w:tcW w:w="1282" w:type="pct"/>
            <w:vMerge/>
          </w:tcPr>
          <w:p w14:paraId="70A90F22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B68530" w14:textId="77777777" w:rsidR="008E70DC" w:rsidRPr="00AE741A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8E70DC" w:rsidRPr="00AE741A" w14:paraId="23737DAC" w14:textId="77777777" w:rsidTr="00AD6F82">
        <w:tc>
          <w:tcPr>
            <w:tcW w:w="1282" w:type="pct"/>
            <w:vMerge/>
          </w:tcPr>
          <w:p w14:paraId="11C68C67" w14:textId="77777777" w:rsidR="008E70DC" w:rsidRPr="00AE741A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0517EC" w14:textId="77777777" w:rsidR="008E70DC" w:rsidRPr="00AE741A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FF4C88" w:rsidRPr="00AE741A" w14:paraId="6CEF87E6" w14:textId="77777777" w:rsidTr="008E70DC">
        <w:tc>
          <w:tcPr>
            <w:tcW w:w="1282" w:type="pct"/>
          </w:tcPr>
          <w:p w14:paraId="20A8E729" w14:textId="77777777" w:rsidR="00FF4C88" w:rsidRPr="00AE741A" w:rsidRDefault="00FF4C88" w:rsidP="00E213EB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0AB8C1CD" w14:textId="77777777" w:rsidR="00FF4C88" w:rsidRPr="00AE741A" w:rsidRDefault="00AF3B62" w:rsidP="002B2EA0">
            <w:pPr>
              <w:jc w:val="both"/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еятельность совмещена в выполнением обобщенной трудовой функции «Осуществление тренировочной и соревновательной деятельности под руководством тренера (тренеров)» или «Осуществление соревновательной деятельности в составе сборной команды (по виду спорта, спортивной дисциплине)»</w:t>
            </w:r>
          </w:p>
        </w:tc>
      </w:tr>
    </w:tbl>
    <w:p w14:paraId="1A9611BB" w14:textId="77777777" w:rsidR="00486DBA" w:rsidRDefault="00486DBA" w:rsidP="00453D94">
      <w:pPr>
        <w:pStyle w:val="11"/>
        <w:keepNext w:val="0"/>
        <w:keepLines w:val="0"/>
        <w:jc w:val="center"/>
      </w:pPr>
      <w:bookmarkStart w:id="7" w:name="_Toc462837076"/>
    </w:p>
    <w:p w14:paraId="0CE00E80" w14:textId="37B8D059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0A990EE8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2CBF5D63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CDD9BEC" w14:textId="77777777" w:rsidR="00486DBA" w:rsidRPr="00AE741A" w:rsidRDefault="00486DBA" w:rsidP="00AA3ED5">
            <w:r w:rsidRPr="00AE741A">
              <w:lastRenderedPageBreak/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364B5" w14:textId="45A315FA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Руководство действиями других спортсменов при совместном выступлении в составе команды (пары) на спортивном соревновани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92B4188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7DC6B7" w14:textId="24CABDCD" w:rsidR="00486DBA" w:rsidRPr="00486DBA" w:rsidRDefault="00486DBA" w:rsidP="00486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E74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4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33D18D3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E0EED" w14:textId="7A00F080" w:rsidR="00486DBA" w:rsidRPr="00486DBA" w:rsidRDefault="00486DBA" w:rsidP="00AA3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446E56C9" w14:textId="77777777" w:rsidR="00486DBA" w:rsidRPr="00AE741A" w:rsidRDefault="00486DBA" w:rsidP="00486DBA">
      <w:pPr>
        <w:rPr>
          <w:sz w:val="2"/>
          <w:szCs w:val="2"/>
        </w:rPr>
      </w:pPr>
    </w:p>
    <w:p w14:paraId="58044338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296C4AB3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693B241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B2A4B91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A1DF5C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D026C31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D6E3E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7B08AE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08D1FA" w14:textId="77777777" w:rsidR="00486DBA" w:rsidRPr="00AE741A" w:rsidRDefault="00486DBA" w:rsidP="00AA3ED5"/>
        </w:tc>
      </w:tr>
      <w:tr w:rsidR="00486DBA" w:rsidRPr="00AE741A" w14:paraId="10190175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A7A77A4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74C946A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FE66513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4C05714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1D9778D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ECC3B88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C14AC0C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2A59A8B7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4CAA4BB2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486DBA" w:rsidRPr="00AE741A" w14:paraId="54D7DC1B" w14:textId="77777777" w:rsidTr="00AA3ED5">
        <w:trPr>
          <w:cantSplit/>
        </w:trPr>
        <w:tc>
          <w:tcPr>
            <w:tcW w:w="1282" w:type="pct"/>
            <w:vMerge w:val="restart"/>
          </w:tcPr>
          <w:p w14:paraId="3C26D5FD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38EC1B16" w14:textId="1010AE93" w:rsidR="00486DBA" w:rsidRPr="00EA2D3F" w:rsidRDefault="00EA2D3F" w:rsidP="00EA2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со спортсменом (группой спортсменов)</w:t>
            </w:r>
            <w:r w:rsidRPr="00EA2D3F">
              <w:rPr>
                <w:sz w:val="24"/>
                <w:szCs w:val="24"/>
              </w:rPr>
              <w:t xml:space="preserve"> выполнение контрольных упражнений (тестов), предусмотренных программой предварительного соревновательного отбора</w:t>
            </w:r>
          </w:p>
        </w:tc>
      </w:tr>
      <w:tr w:rsidR="00053E67" w:rsidRPr="00AE741A" w14:paraId="5ACCDA4F" w14:textId="77777777" w:rsidTr="00AA3ED5">
        <w:trPr>
          <w:cantSplit/>
        </w:trPr>
        <w:tc>
          <w:tcPr>
            <w:tcW w:w="1282" w:type="pct"/>
            <w:vMerge/>
          </w:tcPr>
          <w:p w14:paraId="7F0207CB" w14:textId="77777777" w:rsidR="00053E67" w:rsidRPr="00AE741A" w:rsidRDefault="00053E67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BF1EAE4" w14:textId="31D43B71" w:rsidR="00053E67" w:rsidRPr="00AE741A" w:rsidRDefault="00EA2D3F" w:rsidP="00EA2D3F">
            <w:pPr>
              <w:jc w:val="both"/>
              <w:rPr>
                <w:sz w:val="24"/>
                <w:szCs w:val="24"/>
              </w:rPr>
            </w:pPr>
            <w:r w:rsidRPr="00EA2D3F">
              <w:rPr>
                <w:sz w:val="24"/>
                <w:szCs w:val="24"/>
              </w:rPr>
              <w:t xml:space="preserve">Выполнение заданий тренера (тренеров) по </w:t>
            </w:r>
            <w:r>
              <w:rPr>
                <w:sz w:val="24"/>
                <w:szCs w:val="24"/>
              </w:rPr>
              <w:t xml:space="preserve">обеспечению выполнения спортсменом (группой спортсменов) установленных требований </w:t>
            </w:r>
            <w:r w:rsidR="00F623E7">
              <w:rPr>
                <w:sz w:val="24"/>
                <w:szCs w:val="24"/>
              </w:rPr>
              <w:t>к режиму труда и отдыха</w:t>
            </w:r>
          </w:p>
        </w:tc>
      </w:tr>
      <w:tr w:rsidR="00053E67" w:rsidRPr="00AE741A" w14:paraId="2BDB7CFB" w14:textId="77777777" w:rsidTr="00AA3ED5">
        <w:trPr>
          <w:cantSplit/>
        </w:trPr>
        <w:tc>
          <w:tcPr>
            <w:tcW w:w="1282" w:type="pct"/>
            <w:vMerge/>
          </w:tcPr>
          <w:p w14:paraId="7FDFEC5A" w14:textId="77777777" w:rsidR="00053E67" w:rsidRPr="00AE741A" w:rsidRDefault="00053E67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C7B28DD" w14:textId="3A72546B" w:rsidR="00053E67" w:rsidRPr="00AE741A" w:rsidRDefault="00EA2D3F" w:rsidP="00EA2D3F">
            <w:pPr>
              <w:jc w:val="both"/>
              <w:rPr>
                <w:sz w:val="24"/>
                <w:szCs w:val="24"/>
              </w:rPr>
            </w:pPr>
            <w:r w:rsidRPr="00EA2D3F">
              <w:rPr>
                <w:sz w:val="24"/>
                <w:szCs w:val="24"/>
              </w:rPr>
              <w:t>Отдача руководящих команд и указаний</w:t>
            </w:r>
            <w:r>
              <w:rPr>
                <w:sz w:val="24"/>
                <w:szCs w:val="24"/>
              </w:rPr>
              <w:t xml:space="preserve"> спортсмену (группе спортсменов) во время выступления </w:t>
            </w:r>
            <w:r w:rsidRPr="00EA2D3F">
              <w:rPr>
                <w:sz w:val="24"/>
                <w:szCs w:val="24"/>
              </w:rPr>
              <w:t>при совместном выступлении в составе команды (пары) на спортивном соревновании</w:t>
            </w:r>
            <w:r>
              <w:rPr>
                <w:sz w:val="24"/>
                <w:szCs w:val="24"/>
              </w:rPr>
              <w:t xml:space="preserve"> </w:t>
            </w:r>
            <w:r w:rsidRPr="00EA2D3F">
              <w:rPr>
                <w:sz w:val="24"/>
                <w:szCs w:val="24"/>
              </w:rPr>
              <w:t xml:space="preserve">по виду программы в порядке, предусмотренном положением (регламентом) о спортивных соревнованиях, правилами вида спорта </w:t>
            </w:r>
            <w:r>
              <w:rPr>
                <w:sz w:val="24"/>
                <w:szCs w:val="24"/>
              </w:rPr>
              <w:t>в целях достижения максимально возможного спортивного результата</w:t>
            </w:r>
          </w:p>
        </w:tc>
      </w:tr>
      <w:tr w:rsidR="00053E67" w:rsidRPr="00AE741A" w14:paraId="3D6A93B6" w14:textId="77777777" w:rsidTr="00AA3ED5">
        <w:trPr>
          <w:cantSplit/>
        </w:trPr>
        <w:tc>
          <w:tcPr>
            <w:tcW w:w="1282" w:type="pct"/>
            <w:vMerge/>
          </w:tcPr>
          <w:p w14:paraId="1E5662BB" w14:textId="77777777" w:rsidR="00053E67" w:rsidRPr="00AE741A" w:rsidRDefault="00053E67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3166697" w14:textId="5849A2A9" w:rsidR="00053E67" w:rsidRPr="00AE741A" w:rsidRDefault="00EA2D3F" w:rsidP="00EA2D3F">
            <w:pPr>
              <w:jc w:val="both"/>
              <w:rPr>
                <w:sz w:val="24"/>
                <w:szCs w:val="24"/>
              </w:rPr>
            </w:pPr>
            <w:r w:rsidRPr="00EA2D3F">
              <w:rPr>
                <w:sz w:val="24"/>
                <w:szCs w:val="24"/>
              </w:rPr>
              <w:t xml:space="preserve">Выполнение под руководством тренера разбора и оценки результативности совместной </w:t>
            </w:r>
            <w:r>
              <w:rPr>
                <w:sz w:val="24"/>
                <w:szCs w:val="24"/>
              </w:rPr>
              <w:t xml:space="preserve">со спортсменом (группой спортсменов) </w:t>
            </w:r>
            <w:r w:rsidRPr="00EA2D3F">
              <w:rPr>
                <w:sz w:val="24"/>
                <w:szCs w:val="24"/>
              </w:rPr>
              <w:t>соревновательной деятельности, включая определение путей повышения спортивных результатов</w:t>
            </w:r>
          </w:p>
        </w:tc>
      </w:tr>
      <w:tr w:rsidR="00F623E7" w:rsidRPr="00AE741A" w14:paraId="289583F3" w14:textId="77777777" w:rsidTr="00AA3ED5">
        <w:trPr>
          <w:cantSplit/>
        </w:trPr>
        <w:tc>
          <w:tcPr>
            <w:tcW w:w="1282" w:type="pct"/>
            <w:vMerge w:val="restart"/>
          </w:tcPr>
          <w:p w14:paraId="4020ECA0" w14:textId="77777777" w:rsidR="00F623E7" w:rsidRPr="00AE741A" w:rsidRDefault="00F623E7" w:rsidP="00F623E7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A228001" w14:textId="0809C1DC" w:rsidR="00F623E7" w:rsidRPr="00AE741A" w:rsidRDefault="00F623E7" w:rsidP="00C6420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</w:t>
            </w:r>
            <w:r w:rsidR="00C64201">
              <w:rPr>
                <w:color w:val="000000" w:themeColor="text1"/>
                <w:sz w:val="24"/>
                <w:szCs w:val="24"/>
              </w:rPr>
              <w:t xml:space="preserve">пользовать спортивный инвентарь, оборудование и экипировку, 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предусмотренны</w:t>
            </w:r>
            <w:r w:rsidR="00C64201">
              <w:rPr>
                <w:color w:val="000000" w:themeColor="text1"/>
                <w:sz w:val="24"/>
                <w:szCs w:val="24"/>
              </w:rPr>
              <w:t>е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правилами спортивных соревнований </w:t>
            </w:r>
          </w:p>
        </w:tc>
      </w:tr>
      <w:tr w:rsidR="00F623E7" w:rsidRPr="00AE741A" w14:paraId="2D0506C1" w14:textId="77777777" w:rsidTr="00AA3ED5">
        <w:trPr>
          <w:cantSplit/>
        </w:trPr>
        <w:tc>
          <w:tcPr>
            <w:tcW w:w="1282" w:type="pct"/>
            <w:vMerge/>
          </w:tcPr>
          <w:p w14:paraId="0AF3D61A" w14:textId="77777777" w:rsidR="00F623E7" w:rsidRPr="00AE741A" w:rsidRDefault="00F623E7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769483C" w14:textId="3B56E3C3" w:rsidR="00F623E7" w:rsidRPr="00AE741A" w:rsidRDefault="00F623E7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Совершать двигательные действия, в соответствии с соревновательным заданием </w:t>
            </w:r>
          </w:p>
        </w:tc>
      </w:tr>
      <w:tr w:rsidR="00F623E7" w:rsidRPr="00AE741A" w14:paraId="2FA8550C" w14:textId="77777777" w:rsidTr="00AA3ED5">
        <w:trPr>
          <w:cantSplit/>
        </w:trPr>
        <w:tc>
          <w:tcPr>
            <w:tcW w:w="1282" w:type="pct"/>
            <w:vMerge/>
          </w:tcPr>
          <w:p w14:paraId="34E0F59A" w14:textId="77777777" w:rsidR="00F623E7" w:rsidRPr="00AE741A" w:rsidRDefault="00F623E7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53AE678" w14:textId="675BC8E9" w:rsidR="00F623E7" w:rsidRPr="00AE741A" w:rsidRDefault="00F623E7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Анализировать правильность и оптимальность собственных двигательных действий и двигательных действий </w:t>
            </w:r>
            <w:r>
              <w:rPr>
                <w:color w:val="000000" w:themeColor="text1"/>
                <w:sz w:val="24"/>
                <w:szCs w:val="24"/>
              </w:rPr>
              <w:t>спортсмена (группы спортсменов)</w:t>
            </w:r>
            <w:r w:rsidRPr="00AE741A">
              <w:rPr>
                <w:color w:val="000000" w:themeColor="text1"/>
                <w:sz w:val="24"/>
                <w:szCs w:val="24"/>
              </w:rPr>
              <w:t>, а также степень решения двигательной задачи в рамках выполнения соревновательного задания</w:t>
            </w:r>
          </w:p>
        </w:tc>
      </w:tr>
      <w:tr w:rsidR="00F623E7" w:rsidRPr="00AE741A" w14:paraId="539D8893" w14:textId="77777777" w:rsidTr="00AA3ED5">
        <w:trPr>
          <w:cantSplit/>
        </w:trPr>
        <w:tc>
          <w:tcPr>
            <w:tcW w:w="1282" w:type="pct"/>
            <w:vMerge/>
          </w:tcPr>
          <w:p w14:paraId="7DFCDFC7" w14:textId="77777777" w:rsidR="00F623E7" w:rsidRPr="00AE741A" w:rsidRDefault="00F623E7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921E00F" w14:textId="058E7BF5" w:rsidR="00F623E7" w:rsidRPr="00AE741A" w:rsidRDefault="00F623E7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Выявлять соблюдение участниками спортивных соревнований,  судейским и вспомогательным персоналом, зрителями  правил вида спорта и регламента проведения спортивных соревнований, в том числе уведомлять о нарушениях в установленном порядке </w:t>
            </w:r>
          </w:p>
        </w:tc>
      </w:tr>
      <w:tr w:rsidR="00F623E7" w:rsidRPr="00AE741A" w14:paraId="0FD0536A" w14:textId="77777777" w:rsidTr="00AA3ED5">
        <w:trPr>
          <w:cantSplit/>
        </w:trPr>
        <w:tc>
          <w:tcPr>
            <w:tcW w:w="1282" w:type="pct"/>
            <w:vMerge/>
          </w:tcPr>
          <w:p w14:paraId="5D8D432C" w14:textId="77777777" w:rsidR="00F623E7" w:rsidRPr="00AE741A" w:rsidRDefault="00F623E7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F56CBAD" w14:textId="0F0E8EA4" w:rsidR="00F623E7" w:rsidRPr="00AE741A" w:rsidRDefault="00F623E7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заимодействовать со спортсменом (группой спортсменов) 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во время </w:t>
            </w:r>
            <w:r w:rsidRPr="00F623E7">
              <w:rPr>
                <w:color w:val="000000" w:themeColor="text1"/>
                <w:sz w:val="24"/>
                <w:szCs w:val="24"/>
              </w:rPr>
              <w:t>совместно</w:t>
            </w:r>
            <w:r>
              <w:rPr>
                <w:color w:val="000000" w:themeColor="text1"/>
                <w:sz w:val="24"/>
                <w:szCs w:val="24"/>
              </w:rPr>
              <w:t xml:space="preserve">го </w:t>
            </w:r>
            <w:r w:rsidRPr="00F623E7">
              <w:rPr>
                <w:color w:val="000000" w:themeColor="text1"/>
                <w:sz w:val="24"/>
                <w:szCs w:val="24"/>
              </w:rPr>
              <w:t>выступл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623E7">
              <w:rPr>
                <w:color w:val="000000" w:themeColor="text1"/>
                <w:sz w:val="24"/>
                <w:szCs w:val="24"/>
              </w:rPr>
              <w:t xml:space="preserve"> в составе команды (пары) на спортивном соревновании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 в порядке, предусмотренном правилами вида спорта и регламентом спортивного соревнования</w:t>
            </w:r>
          </w:p>
        </w:tc>
      </w:tr>
      <w:tr w:rsidR="00F623E7" w:rsidRPr="00AE741A" w14:paraId="58BB1FFB" w14:textId="77777777" w:rsidTr="00AA3ED5">
        <w:trPr>
          <w:cantSplit/>
        </w:trPr>
        <w:tc>
          <w:tcPr>
            <w:tcW w:w="1282" w:type="pct"/>
            <w:vMerge/>
          </w:tcPr>
          <w:p w14:paraId="461CB963" w14:textId="77777777" w:rsidR="00F623E7" w:rsidRPr="00AE741A" w:rsidRDefault="00F623E7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00E76D" w14:textId="31DC385F" w:rsidR="00F623E7" w:rsidRPr="00AE741A" w:rsidRDefault="00F623E7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Обеспечивать согласованность и координацию действий с</w:t>
            </w:r>
            <w:r>
              <w:rPr>
                <w:color w:val="000000" w:themeColor="text1"/>
                <w:sz w:val="24"/>
                <w:szCs w:val="24"/>
              </w:rPr>
              <w:t>о спортсменом (группой спортсменов)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во время</w:t>
            </w:r>
            <w:r>
              <w:rPr>
                <w:color w:val="000000" w:themeColor="text1"/>
                <w:sz w:val="24"/>
                <w:szCs w:val="24"/>
              </w:rPr>
              <w:t xml:space="preserve"> совместного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выполнения соревновательного задания</w:t>
            </w:r>
          </w:p>
        </w:tc>
      </w:tr>
      <w:tr w:rsidR="00F623E7" w:rsidRPr="00AE741A" w14:paraId="3CDB6ECB" w14:textId="77777777" w:rsidTr="00AA3ED5">
        <w:trPr>
          <w:cantSplit/>
        </w:trPr>
        <w:tc>
          <w:tcPr>
            <w:tcW w:w="1282" w:type="pct"/>
            <w:vMerge/>
          </w:tcPr>
          <w:p w14:paraId="1DC6C2CB" w14:textId="77777777" w:rsidR="00F623E7" w:rsidRPr="00AE741A" w:rsidRDefault="00F623E7" w:rsidP="00F623E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D2B9AB8" w14:textId="451CADBE" w:rsidR="00F623E7" w:rsidRPr="00AE741A" w:rsidRDefault="00F623E7" w:rsidP="00F623E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Поддерживать режим труда и отдыха соответствующий  рекомендациям тренера (тренеров), медицинских работников с целью сохранения функционального состояния и спортивной формы на весь период спортивного соревнования</w:t>
            </w:r>
          </w:p>
        </w:tc>
      </w:tr>
      <w:tr w:rsidR="00C64201" w:rsidRPr="00AE741A" w14:paraId="0CD6FDA4" w14:textId="77777777" w:rsidTr="00AA3ED5">
        <w:trPr>
          <w:cantSplit/>
        </w:trPr>
        <w:tc>
          <w:tcPr>
            <w:tcW w:w="1282" w:type="pct"/>
            <w:vMerge w:val="restart"/>
          </w:tcPr>
          <w:p w14:paraId="75A26F1A" w14:textId="77777777" w:rsidR="00C64201" w:rsidRPr="00AE741A" w:rsidRDefault="00C64201" w:rsidP="00C6420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738D3FD7" w14:textId="3A6EF1E6" w:rsidR="00C64201" w:rsidRPr="00AE741A" w:rsidRDefault="00C64201" w:rsidP="00C6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2C">
              <w:rPr>
                <w:rFonts w:ascii="Times New Roman" w:hAnsi="Times New Roman" w:cs="Times New Roman"/>
                <w:sz w:val="24"/>
                <w:szCs w:val="24"/>
              </w:rPr>
              <w:t>Правила вида спорта и регламент спортивного соревнования</w:t>
            </w:r>
          </w:p>
        </w:tc>
      </w:tr>
      <w:tr w:rsidR="00C64201" w:rsidRPr="00AE741A" w14:paraId="2E0DD5BD" w14:textId="77777777" w:rsidTr="00AA3ED5">
        <w:trPr>
          <w:cantSplit/>
        </w:trPr>
        <w:tc>
          <w:tcPr>
            <w:tcW w:w="1282" w:type="pct"/>
            <w:vMerge/>
          </w:tcPr>
          <w:p w14:paraId="2ECD2AA9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EA6413" w14:textId="4D42CE49" w:rsidR="00C64201" w:rsidRPr="00AE741A" w:rsidRDefault="00C64201" w:rsidP="00C6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вигательных действий, необходимых для выступления на спортивных соревнованиях </w:t>
            </w:r>
          </w:p>
        </w:tc>
      </w:tr>
      <w:tr w:rsidR="00C64201" w:rsidRPr="00AE741A" w14:paraId="7715C431" w14:textId="77777777" w:rsidTr="00AA3ED5">
        <w:trPr>
          <w:cantSplit/>
        </w:trPr>
        <w:tc>
          <w:tcPr>
            <w:tcW w:w="1282" w:type="pct"/>
            <w:vMerge/>
          </w:tcPr>
          <w:p w14:paraId="138AB8B7" w14:textId="77777777" w:rsidR="00C64201" w:rsidRPr="00AE741A" w:rsidRDefault="00C64201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DCF7A8" w14:textId="271F2ECF" w:rsidR="00C64201" w:rsidRPr="00C64201" w:rsidRDefault="00C64201" w:rsidP="00AA3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C64201" w:rsidRPr="00AE741A" w14:paraId="4E1DD31D" w14:textId="77777777" w:rsidTr="00AA3ED5">
        <w:trPr>
          <w:cantSplit/>
        </w:trPr>
        <w:tc>
          <w:tcPr>
            <w:tcW w:w="1282" w:type="pct"/>
            <w:vMerge/>
          </w:tcPr>
          <w:p w14:paraId="191475AD" w14:textId="77777777" w:rsidR="00C64201" w:rsidRPr="00AE741A" w:rsidRDefault="00C64201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F33AA6" w14:textId="3311D37F" w:rsidR="00C64201" w:rsidRPr="00C64201" w:rsidRDefault="00C64201" w:rsidP="00AA3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 и повышения технико-тактической подготовленности</w:t>
            </w:r>
          </w:p>
        </w:tc>
      </w:tr>
      <w:tr w:rsidR="00486DBA" w:rsidRPr="00AE741A" w14:paraId="0A5F2BCA" w14:textId="77777777" w:rsidTr="00AA3ED5">
        <w:trPr>
          <w:cantSplit/>
        </w:trPr>
        <w:tc>
          <w:tcPr>
            <w:tcW w:w="1282" w:type="pct"/>
            <w:vMerge/>
          </w:tcPr>
          <w:p w14:paraId="76580E7D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30CE18" w14:textId="049D5056" w:rsidR="00486DBA" w:rsidRPr="00AE741A" w:rsidRDefault="00C64201" w:rsidP="00AA3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1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486DBA" w:rsidRPr="00AE741A" w14:paraId="0A1E1089" w14:textId="77777777" w:rsidTr="00AA3ED5">
        <w:trPr>
          <w:cantSplit/>
        </w:trPr>
        <w:tc>
          <w:tcPr>
            <w:tcW w:w="1282" w:type="pct"/>
            <w:vMerge/>
          </w:tcPr>
          <w:p w14:paraId="001F9949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484223" w14:textId="6B792A3B" w:rsidR="00486DBA" w:rsidRPr="00AE741A" w:rsidRDefault="00C64201" w:rsidP="00AA3E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201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C64201" w:rsidRPr="00AE741A" w14:paraId="67CF5731" w14:textId="77777777" w:rsidTr="00AA3ED5">
        <w:trPr>
          <w:cantSplit/>
        </w:trPr>
        <w:tc>
          <w:tcPr>
            <w:tcW w:w="1282" w:type="pct"/>
            <w:vMerge/>
          </w:tcPr>
          <w:p w14:paraId="6B0E08D0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7501B6" w14:textId="5359B258" w:rsidR="00C64201" w:rsidRPr="00AE741A" w:rsidRDefault="00C64201" w:rsidP="00C64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464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C64201" w:rsidRPr="00AE741A" w14:paraId="728B2E30" w14:textId="77777777" w:rsidTr="00AA3ED5">
        <w:trPr>
          <w:cantSplit/>
        </w:trPr>
        <w:tc>
          <w:tcPr>
            <w:tcW w:w="1282" w:type="pct"/>
            <w:vMerge/>
          </w:tcPr>
          <w:p w14:paraId="1850D5DC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291157" w14:textId="331BC03F" w:rsidR="00C64201" w:rsidRPr="00AE741A" w:rsidRDefault="00C64201" w:rsidP="00C64201">
            <w:pPr>
              <w:jc w:val="both"/>
              <w:rPr>
                <w:sz w:val="24"/>
                <w:szCs w:val="24"/>
              </w:rPr>
            </w:pPr>
            <w:r w:rsidRPr="00E25464">
              <w:rPr>
                <w:sz w:val="24"/>
                <w:szCs w:val="24"/>
                <w:lang w:eastAsia="en-US"/>
              </w:rPr>
              <w:t>Условия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  <w:tr w:rsidR="00486DBA" w:rsidRPr="00AE741A" w14:paraId="3B0EDE32" w14:textId="77777777" w:rsidTr="00AA3ED5">
        <w:trPr>
          <w:cantSplit/>
        </w:trPr>
        <w:tc>
          <w:tcPr>
            <w:tcW w:w="1282" w:type="pct"/>
          </w:tcPr>
          <w:p w14:paraId="6077E3BE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7268D70C" w14:textId="77777777" w:rsidR="00486DBA" w:rsidRPr="00AE741A" w:rsidRDefault="00486DBA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18E3C6E" w14:textId="77777777" w:rsidR="00486DBA" w:rsidRDefault="00486DBA" w:rsidP="00453D94">
      <w:pPr>
        <w:pStyle w:val="11"/>
        <w:keepNext w:val="0"/>
        <w:keepLines w:val="0"/>
        <w:jc w:val="center"/>
      </w:pPr>
    </w:p>
    <w:p w14:paraId="510BB6FB" w14:textId="23BECFB6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5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49779C97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5DEB7A21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CBF2BCB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FFC38B" w14:textId="66E71478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Руководство молодыми спортсменами при совместном выполнении мероприятий медико-биологического обеспечения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AFD7933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1F5ADE" w14:textId="187DA51D" w:rsidR="00486DBA" w:rsidRPr="00486DBA" w:rsidRDefault="00486DBA" w:rsidP="00486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E74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5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2EDB91D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E3456F" w14:textId="77777777" w:rsidR="00486DBA" w:rsidRPr="00486DBA" w:rsidRDefault="00486DBA" w:rsidP="00AA3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2DB936C8" w14:textId="77777777" w:rsidR="00486DBA" w:rsidRPr="00AE741A" w:rsidRDefault="00486DBA" w:rsidP="00486DBA">
      <w:pPr>
        <w:rPr>
          <w:sz w:val="2"/>
          <w:szCs w:val="2"/>
        </w:rPr>
      </w:pPr>
    </w:p>
    <w:p w14:paraId="3577549F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6B3CBF80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DF639EB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A18C443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2E1AA8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AC14A1D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452563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B7FB31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2C516F" w14:textId="77777777" w:rsidR="00486DBA" w:rsidRPr="00AE741A" w:rsidRDefault="00486DBA" w:rsidP="00AA3ED5"/>
        </w:tc>
      </w:tr>
      <w:tr w:rsidR="00486DBA" w:rsidRPr="00AE741A" w14:paraId="5E2A89E6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48B89D6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833A5CB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06C286E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057A29B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05F950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93A51AB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5C04A2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20F92E99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127D6898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C64201" w:rsidRPr="00AE741A" w14:paraId="17C1F66B" w14:textId="77777777" w:rsidTr="008D54B7">
        <w:trPr>
          <w:cantSplit/>
        </w:trPr>
        <w:tc>
          <w:tcPr>
            <w:tcW w:w="1282" w:type="pct"/>
            <w:vMerge w:val="restart"/>
          </w:tcPr>
          <w:p w14:paraId="70224DDB" w14:textId="77777777" w:rsidR="00C64201" w:rsidRPr="00AE741A" w:rsidRDefault="00C64201" w:rsidP="00C6420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F11C510" w14:textId="4EFD65D5" w:rsidR="00C64201" w:rsidRPr="00AE741A" w:rsidRDefault="00C64201" w:rsidP="00C642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</w:t>
            </w:r>
            <w:r w:rsidR="0019114A">
              <w:rPr>
                <w:sz w:val="24"/>
                <w:szCs w:val="24"/>
              </w:rPr>
              <w:t xml:space="preserve">или совместное с молодыми спортсменами </w:t>
            </w:r>
            <w:r>
              <w:rPr>
                <w:sz w:val="24"/>
                <w:szCs w:val="24"/>
              </w:rPr>
              <w:t>п</w:t>
            </w:r>
            <w:r w:rsidRPr="00503799">
              <w:rPr>
                <w:sz w:val="24"/>
                <w:szCs w:val="24"/>
              </w:rPr>
              <w:t>рохождение текущих и периодических медицинских осмотров, в том числе углубленных медицинских обследований</w:t>
            </w:r>
            <w:r>
              <w:rPr>
                <w:sz w:val="24"/>
                <w:szCs w:val="24"/>
              </w:rPr>
              <w:t>, мероприятий психологического характера, контрольных испытаний</w:t>
            </w:r>
            <w:r w:rsidRPr="00C6420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рганизованных</w:t>
            </w:r>
            <w:r w:rsidRPr="00C64201">
              <w:rPr>
                <w:sz w:val="24"/>
                <w:szCs w:val="24"/>
              </w:rPr>
              <w:t xml:space="preserve"> с целью мониторинга и коррекции функционального состояния</w:t>
            </w:r>
            <w:r>
              <w:rPr>
                <w:sz w:val="24"/>
                <w:szCs w:val="24"/>
              </w:rPr>
              <w:t xml:space="preserve"> и иных мероприятий, предусмотренных программами медико-биологического обеспечения спортсменов</w:t>
            </w:r>
          </w:p>
        </w:tc>
      </w:tr>
      <w:tr w:rsidR="00C64201" w:rsidRPr="00AE741A" w14:paraId="6A79D2D5" w14:textId="77777777" w:rsidTr="008D54B7">
        <w:trPr>
          <w:cantSplit/>
        </w:trPr>
        <w:tc>
          <w:tcPr>
            <w:tcW w:w="1282" w:type="pct"/>
            <w:vMerge/>
          </w:tcPr>
          <w:p w14:paraId="135F7905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B27D32" w14:textId="3A12F5BA" w:rsidR="00C64201" w:rsidRPr="00AE741A" w:rsidRDefault="0019114A" w:rsidP="0019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зъяснительной работы по поводу важности мероприятий медико-биологического обеспечения спортсменов и участия в них.</w:t>
            </w:r>
          </w:p>
        </w:tc>
      </w:tr>
      <w:tr w:rsidR="0019114A" w:rsidRPr="00AE741A" w14:paraId="6CD45908" w14:textId="77777777" w:rsidTr="008D54B7">
        <w:trPr>
          <w:cantSplit/>
        </w:trPr>
        <w:tc>
          <w:tcPr>
            <w:tcW w:w="1282" w:type="pct"/>
            <w:vMerge/>
          </w:tcPr>
          <w:p w14:paraId="49C77B48" w14:textId="77777777" w:rsidR="0019114A" w:rsidRPr="00AE741A" w:rsidRDefault="0019114A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D14F1A" w14:textId="6252CB2F" w:rsidR="0019114A" w:rsidRPr="00503799" w:rsidRDefault="0019114A" w:rsidP="0019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молодых спортсменов по поводу корректного выполнения процедур, предусмотренных  программами медико-биологического обеспечения</w:t>
            </w:r>
          </w:p>
        </w:tc>
      </w:tr>
      <w:tr w:rsidR="00C64201" w:rsidRPr="00AE741A" w14:paraId="06A60E95" w14:textId="77777777" w:rsidTr="00AA3ED5">
        <w:trPr>
          <w:cantSplit/>
        </w:trPr>
        <w:tc>
          <w:tcPr>
            <w:tcW w:w="1282" w:type="pct"/>
            <w:vMerge/>
          </w:tcPr>
          <w:p w14:paraId="3F34987E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FCAEAFE" w14:textId="1DB9A354" w:rsidR="00C64201" w:rsidRPr="00AE741A" w:rsidRDefault="0019114A" w:rsidP="0019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сихологической поддержки и мотивации молодых спортсменов</w:t>
            </w:r>
          </w:p>
        </w:tc>
      </w:tr>
      <w:tr w:rsidR="00C64201" w:rsidRPr="00AE741A" w14:paraId="7CE89D70" w14:textId="77777777" w:rsidTr="00AA3ED5">
        <w:trPr>
          <w:cantSplit/>
        </w:trPr>
        <w:tc>
          <w:tcPr>
            <w:tcW w:w="1282" w:type="pct"/>
            <w:vMerge/>
          </w:tcPr>
          <w:p w14:paraId="2B8A2AB8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E959E59" w14:textId="2198781E" w:rsidR="00C64201" w:rsidRPr="00AE741A" w:rsidRDefault="0019114A" w:rsidP="00C64201">
            <w:pPr>
              <w:jc w:val="both"/>
              <w:rPr>
                <w:sz w:val="24"/>
                <w:szCs w:val="24"/>
              </w:rPr>
            </w:pPr>
            <w:r w:rsidRPr="0019114A">
              <w:rPr>
                <w:sz w:val="24"/>
                <w:szCs w:val="24"/>
              </w:rPr>
              <w:t>Уведомление уполномоченного медицинского работника о выявленных у себя, или у молодого спортсмена признаках ухудшения здоровья, травмах, патологиях</w:t>
            </w:r>
          </w:p>
        </w:tc>
      </w:tr>
      <w:tr w:rsidR="00C64201" w:rsidRPr="00AE741A" w14:paraId="0B4BA94F" w14:textId="77777777" w:rsidTr="008D54B7">
        <w:trPr>
          <w:cantSplit/>
        </w:trPr>
        <w:tc>
          <w:tcPr>
            <w:tcW w:w="1282" w:type="pct"/>
            <w:vMerge/>
          </w:tcPr>
          <w:p w14:paraId="20D72A37" w14:textId="77777777" w:rsidR="00C64201" w:rsidRPr="00AE741A" w:rsidRDefault="00C64201" w:rsidP="00C6420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7B53D2" w14:textId="20F219E5" w:rsidR="00C64201" w:rsidRPr="00AE741A" w:rsidRDefault="0019114A" w:rsidP="001911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молодыми спортсменами процедур предусмотренных программой медико-биологического обеспечения, а также предписаний уполномоченных медицинских работников</w:t>
            </w:r>
          </w:p>
        </w:tc>
      </w:tr>
      <w:tr w:rsidR="009240E3" w:rsidRPr="00AE741A" w14:paraId="0CB5A78F" w14:textId="77777777" w:rsidTr="008D54B7">
        <w:trPr>
          <w:cantSplit/>
        </w:trPr>
        <w:tc>
          <w:tcPr>
            <w:tcW w:w="1282" w:type="pct"/>
            <w:vMerge w:val="restart"/>
          </w:tcPr>
          <w:p w14:paraId="70AB05A7" w14:textId="77777777" w:rsidR="009240E3" w:rsidRPr="00AE741A" w:rsidRDefault="009240E3" w:rsidP="009240E3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C04BC38" w14:textId="166B2166" w:rsidR="009240E3" w:rsidRPr="00AE741A" w:rsidRDefault="009240E3" w:rsidP="00924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9240E3" w:rsidRPr="00AE741A" w14:paraId="7D8BDFE4" w14:textId="77777777" w:rsidTr="008D54B7">
        <w:trPr>
          <w:cantSplit/>
        </w:trPr>
        <w:tc>
          <w:tcPr>
            <w:tcW w:w="1282" w:type="pct"/>
            <w:vMerge/>
          </w:tcPr>
          <w:p w14:paraId="2FE9CC20" w14:textId="77777777" w:rsidR="009240E3" w:rsidRPr="00AE741A" w:rsidRDefault="009240E3" w:rsidP="009240E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748C3CA" w14:textId="6CF287D6" w:rsidR="009240E3" w:rsidRPr="00AE741A" w:rsidRDefault="009240E3" w:rsidP="009240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ивать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собственное физическое и психическое состояние</w:t>
            </w:r>
            <w:r>
              <w:rPr>
                <w:color w:val="000000" w:themeColor="text1"/>
                <w:sz w:val="24"/>
                <w:szCs w:val="24"/>
              </w:rPr>
              <w:t>, в том числе динамику его изменения</w:t>
            </w:r>
          </w:p>
        </w:tc>
      </w:tr>
      <w:tr w:rsidR="009240E3" w:rsidRPr="00AE741A" w14:paraId="686B365D" w14:textId="77777777" w:rsidTr="008D54B7">
        <w:trPr>
          <w:cantSplit/>
        </w:trPr>
        <w:tc>
          <w:tcPr>
            <w:tcW w:w="1282" w:type="pct"/>
            <w:vMerge/>
          </w:tcPr>
          <w:p w14:paraId="7A1920EA" w14:textId="77777777" w:rsidR="009240E3" w:rsidRPr="00AE741A" w:rsidRDefault="009240E3" w:rsidP="009240E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110B136" w14:textId="78409ED2" w:rsidR="009240E3" w:rsidRPr="00AE741A" w:rsidRDefault="009240E3" w:rsidP="00924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91CBF">
              <w:rPr>
                <w:color w:val="000000" w:themeColor="text1"/>
                <w:sz w:val="24"/>
                <w:szCs w:val="24"/>
              </w:rPr>
              <w:t xml:space="preserve">Совершать двигательные действия, соответствующие технике физических упражнений, предусмотренных программой </w:t>
            </w:r>
            <w:r w:rsidRPr="005B53F6">
              <w:rPr>
                <w:color w:val="000000" w:themeColor="text1"/>
                <w:sz w:val="24"/>
                <w:szCs w:val="24"/>
              </w:rPr>
              <w:t>врач</w:t>
            </w:r>
            <w:r>
              <w:rPr>
                <w:color w:val="000000" w:themeColor="text1"/>
                <w:sz w:val="24"/>
                <w:szCs w:val="24"/>
              </w:rPr>
              <w:t>ебно-педагогического наблюдения</w:t>
            </w:r>
          </w:p>
        </w:tc>
      </w:tr>
      <w:tr w:rsidR="009240E3" w:rsidRPr="00AE741A" w14:paraId="68E44697" w14:textId="77777777" w:rsidTr="00AA3ED5">
        <w:trPr>
          <w:cantSplit/>
        </w:trPr>
        <w:tc>
          <w:tcPr>
            <w:tcW w:w="1282" w:type="pct"/>
            <w:vMerge/>
          </w:tcPr>
          <w:p w14:paraId="76C71828" w14:textId="77777777" w:rsidR="009240E3" w:rsidRPr="00AE741A" w:rsidRDefault="009240E3" w:rsidP="009240E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EF6B0AA" w14:textId="5EBF04BA" w:rsidR="009240E3" w:rsidRPr="00AE741A" w:rsidRDefault="009240E3" w:rsidP="009240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Использовать </w:t>
            </w:r>
            <w:r>
              <w:rPr>
                <w:color w:val="000000" w:themeColor="text1"/>
                <w:sz w:val="24"/>
                <w:szCs w:val="24"/>
              </w:rPr>
              <w:t>контрольно-измерительные приборы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и средства измерений</w:t>
            </w:r>
          </w:p>
        </w:tc>
      </w:tr>
      <w:tr w:rsidR="009240E3" w:rsidRPr="00AE741A" w14:paraId="1E799DB4" w14:textId="77777777" w:rsidTr="00AA3ED5">
        <w:trPr>
          <w:cantSplit/>
        </w:trPr>
        <w:tc>
          <w:tcPr>
            <w:tcW w:w="1282" w:type="pct"/>
            <w:vMerge/>
          </w:tcPr>
          <w:p w14:paraId="18751115" w14:textId="77777777" w:rsidR="009240E3" w:rsidRPr="00AE741A" w:rsidRDefault="009240E3" w:rsidP="009240E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E1D20A1" w14:textId="1C2F4AF9" w:rsidR="009240E3" w:rsidRPr="00AE741A" w:rsidRDefault="0047054A" w:rsidP="009240E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ладеть</w:t>
            </w:r>
            <w:r w:rsidR="009240E3" w:rsidRPr="00BC46DE">
              <w:rPr>
                <w:color w:val="000000" w:themeColor="text1"/>
                <w:sz w:val="24"/>
                <w:szCs w:val="24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47054A" w:rsidRPr="00AE741A" w14:paraId="26C4F85E" w14:textId="77777777" w:rsidTr="00AA3ED5">
        <w:trPr>
          <w:cantSplit/>
        </w:trPr>
        <w:tc>
          <w:tcPr>
            <w:tcW w:w="1282" w:type="pct"/>
            <w:vMerge w:val="restart"/>
          </w:tcPr>
          <w:p w14:paraId="3AA3B45E" w14:textId="77777777" w:rsidR="0047054A" w:rsidRPr="00AE741A" w:rsidRDefault="0047054A" w:rsidP="0047054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354B59E8" w14:textId="60A4EFC6" w:rsidR="0047054A" w:rsidRPr="00AE741A" w:rsidRDefault="0047054A" w:rsidP="00470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</w:t>
            </w: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ого обеспечения спортсменов </w:t>
            </w:r>
          </w:p>
        </w:tc>
      </w:tr>
      <w:tr w:rsidR="0047054A" w:rsidRPr="00AE741A" w14:paraId="3361217A" w14:textId="77777777" w:rsidTr="00AA3ED5">
        <w:trPr>
          <w:cantSplit/>
        </w:trPr>
        <w:tc>
          <w:tcPr>
            <w:tcW w:w="1282" w:type="pct"/>
            <w:vMerge/>
          </w:tcPr>
          <w:p w14:paraId="6D78F4E1" w14:textId="77777777" w:rsidR="0047054A" w:rsidRPr="00AE741A" w:rsidRDefault="0047054A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57478F" w14:textId="20DA86EB" w:rsidR="0047054A" w:rsidRPr="00AE741A" w:rsidRDefault="0047054A" w:rsidP="004705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медико-биологического обеспечения в спорте</w:t>
            </w:r>
          </w:p>
        </w:tc>
      </w:tr>
      <w:tr w:rsidR="0047054A" w:rsidRPr="00AE741A" w14:paraId="28ABD14A" w14:textId="77777777" w:rsidTr="00AA3ED5">
        <w:trPr>
          <w:cantSplit/>
        </w:trPr>
        <w:tc>
          <w:tcPr>
            <w:tcW w:w="1282" w:type="pct"/>
            <w:vMerge/>
          </w:tcPr>
          <w:p w14:paraId="304E07B5" w14:textId="77777777" w:rsidR="0047054A" w:rsidRPr="00AE741A" w:rsidRDefault="0047054A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8A820C" w14:textId="7A769A91" w:rsidR="0047054A" w:rsidRPr="00AE741A" w:rsidRDefault="0047054A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47054A" w:rsidRPr="00AE741A" w14:paraId="06671C40" w14:textId="77777777" w:rsidTr="00AA3ED5">
        <w:trPr>
          <w:cantSplit/>
        </w:trPr>
        <w:tc>
          <w:tcPr>
            <w:tcW w:w="1282" w:type="pct"/>
            <w:vMerge/>
          </w:tcPr>
          <w:p w14:paraId="6288CFEF" w14:textId="77777777" w:rsidR="0047054A" w:rsidRPr="00AE741A" w:rsidRDefault="0047054A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9DEBAD" w14:textId="619B2DC0" w:rsidR="0047054A" w:rsidRPr="00AE741A" w:rsidRDefault="0047054A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54A"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47054A" w:rsidRPr="00AE741A" w14:paraId="3C22FE7D" w14:textId="77777777" w:rsidTr="00AA3ED5">
        <w:trPr>
          <w:cantSplit/>
        </w:trPr>
        <w:tc>
          <w:tcPr>
            <w:tcW w:w="1282" w:type="pct"/>
            <w:vMerge/>
          </w:tcPr>
          <w:p w14:paraId="3CB372E8" w14:textId="77777777" w:rsidR="0047054A" w:rsidRPr="00AE741A" w:rsidRDefault="0047054A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B4BF5D6" w14:textId="3B0547D0" w:rsidR="0047054A" w:rsidRPr="00AE741A" w:rsidRDefault="0047054A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47054A" w:rsidRPr="00AE741A" w14:paraId="5ABE22F8" w14:textId="77777777" w:rsidTr="00AA3ED5">
        <w:trPr>
          <w:cantSplit/>
        </w:trPr>
        <w:tc>
          <w:tcPr>
            <w:tcW w:w="1282" w:type="pct"/>
            <w:vMerge/>
          </w:tcPr>
          <w:p w14:paraId="2589E2E5" w14:textId="77777777" w:rsidR="0047054A" w:rsidRPr="00AE741A" w:rsidRDefault="0047054A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5D22ABB" w14:textId="54A0D45F" w:rsidR="0047054A" w:rsidRPr="00AE741A" w:rsidRDefault="0047054A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47054A" w:rsidRPr="00AE741A" w14:paraId="793D97B5" w14:textId="77777777" w:rsidTr="00AA3ED5">
        <w:trPr>
          <w:cantSplit/>
        </w:trPr>
        <w:tc>
          <w:tcPr>
            <w:tcW w:w="1282" w:type="pct"/>
            <w:vMerge/>
          </w:tcPr>
          <w:p w14:paraId="4B507888" w14:textId="77777777" w:rsidR="0047054A" w:rsidRPr="00AE741A" w:rsidRDefault="0047054A" w:rsidP="004705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92CDD95" w14:textId="2E4A3A70" w:rsidR="0047054A" w:rsidRPr="00AE741A" w:rsidRDefault="0047054A" w:rsidP="00470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54A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486DBA" w:rsidRPr="00AE741A" w14:paraId="5729C976" w14:textId="77777777" w:rsidTr="00AA3ED5">
        <w:trPr>
          <w:cantSplit/>
        </w:trPr>
        <w:tc>
          <w:tcPr>
            <w:tcW w:w="1282" w:type="pct"/>
          </w:tcPr>
          <w:p w14:paraId="5A429688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4795C16A" w14:textId="77777777" w:rsidR="00486DBA" w:rsidRPr="00AE741A" w:rsidRDefault="00486DBA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8138E0E" w14:textId="03314D69" w:rsidR="00486DBA" w:rsidRDefault="00486DBA" w:rsidP="00453D94">
      <w:pPr>
        <w:pStyle w:val="11"/>
        <w:keepNext w:val="0"/>
        <w:keepLines w:val="0"/>
        <w:jc w:val="center"/>
      </w:pPr>
    </w:p>
    <w:p w14:paraId="35BA27D5" w14:textId="5B0CA6BB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</w:t>
      </w:r>
      <w:r w:rsidR="000B0EDA">
        <w:rPr>
          <w:b/>
          <w:bCs/>
          <w:sz w:val="24"/>
          <w:szCs w:val="24"/>
        </w:rPr>
        <w:t>6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4196ED25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613CC85A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6148B51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318B53" w14:textId="405B1C77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Руководство молодыми спортсменами при совместном выполнении антидопинговых процедур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BAD462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72765D" w14:textId="5F929BEC" w:rsidR="00486DBA" w:rsidRPr="00486DBA" w:rsidRDefault="00486DBA" w:rsidP="00486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E741A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6</w:t>
            </w:r>
            <w:r w:rsidRPr="00AE7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433A18E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9A145" w14:textId="77777777" w:rsidR="00486DBA" w:rsidRPr="00486DBA" w:rsidRDefault="00486DBA" w:rsidP="00AA3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73DF214C" w14:textId="77777777" w:rsidR="00486DBA" w:rsidRPr="00AE741A" w:rsidRDefault="00486DBA" w:rsidP="00486DBA">
      <w:pPr>
        <w:rPr>
          <w:sz w:val="2"/>
          <w:szCs w:val="2"/>
        </w:rPr>
      </w:pPr>
    </w:p>
    <w:p w14:paraId="520D636F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0DE2DB09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6AC78DB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1A55A1B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E6A8B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FCA1AD4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74357F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513FF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CBC5C" w14:textId="77777777" w:rsidR="00486DBA" w:rsidRPr="00AE741A" w:rsidRDefault="00486DBA" w:rsidP="00AA3ED5"/>
        </w:tc>
      </w:tr>
      <w:tr w:rsidR="00486DBA" w:rsidRPr="00AE741A" w14:paraId="449B7288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2F9A04C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D876034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D8279B7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843E9D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96304C4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BADD98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D3FCF1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1A85A21A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13A878FE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8D54B7" w:rsidRPr="00AE741A" w14:paraId="25E93AA3" w14:textId="77777777" w:rsidTr="00AA3ED5">
        <w:trPr>
          <w:cantSplit/>
        </w:trPr>
        <w:tc>
          <w:tcPr>
            <w:tcW w:w="1282" w:type="pct"/>
            <w:vMerge w:val="restart"/>
          </w:tcPr>
          <w:p w14:paraId="41366EEE" w14:textId="77777777" w:rsidR="008D54B7" w:rsidRPr="00AE741A" w:rsidRDefault="008D54B7" w:rsidP="008D54B7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604A8550" w14:textId="4059C1BD" w:rsidR="008D54B7" w:rsidRPr="00AE741A" w:rsidRDefault="00761E95" w:rsidP="00CD7538">
            <w:pPr>
              <w:jc w:val="both"/>
              <w:rPr>
                <w:sz w:val="24"/>
                <w:szCs w:val="24"/>
              </w:rPr>
            </w:pPr>
            <w:r w:rsidRPr="00761E95">
              <w:rPr>
                <w:sz w:val="24"/>
                <w:szCs w:val="24"/>
              </w:rPr>
              <w:t>Самостоятельное или совместное с мо</w:t>
            </w:r>
            <w:r>
              <w:rPr>
                <w:sz w:val="24"/>
                <w:szCs w:val="24"/>
              </w:rPr>
              <w:t>лодыми спортсменами прохождение</w:t>
            </w:r>
            <w:r w:rsidR="008D54B7">
              <w:rPr>
                <w:sz w:val="24"/>
                <w:szCs w:val="24"/>
              </w:rPr>
              <w:t xml:space="preserve"> обучения по выполнению </w:t>
            </w:r>
            <w:r w:rsidR="00CD7538">
              <w:rPr>
                <w:sz w:val="24"/>
                <w:szCs w:val="24"/>
              </w:rPr>
              <w:t>антидопинговых правил</w:t>
            </w:r>
          </w:p>
        </w:tc>
      </w:tr>
      <w:tr w:rsidR="00761E95" w:rsidRPr="00AE741A" w14:paraId="7D22FF31" w14:textId="77777777" w:rsidTr="00AA3ED5">
        <w:trPr>
          <w:cantSplit/>
        </w:trPr>
        <w:tc>
          <w:tcPr>
            <w:tcW w:w="1282" w:type="pct"/>
            <w:vMerge/>
          </w:tcPr>
          <w:p w14:paraId="7E59400D" w14:textId="77777777" w:rsidR="00761E95" w:rsidRPr="00AE741A" w:rsidRDefault="00761E95" w:rsidP="008D54B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0FB20B8" w14:textId="0CB4ED60" w:rsidR="00761E95" w:rsidRDefault="00CD7538" w:rsidP="00CD7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</w:t>
            </w:r>
            <w:r w:rsidR="00761E95">
              <w:rPr>
                <w:sz w:val="24"/>
                <w:szCs w:val="24"/>
              </w:rPr>
              <w:t xml:space="preserve">бразцовое выполнение антидопинговых процедур, включая прохождение </w:t>
            </w:r>
            <w:r w:rsidR="00761E95" w:rsidRPr="00761E95">
              <w:rPr>
                <w:sz w:val="24"/>
                <w:szCs w:val="24"/>
              </w:rPr>
              <w:t>тестирования</w:t>
            </w:r>
            <w:r>
              <w:rPr>
                <w:sz w:val="24"/>
                <w:szCs w:val="24"/>
              </w:rPr>
              <w:t xml:space="preserve"> и иных процедур допинг-контроля</w:t>
            </w:r>
            <w:r w:rsidR="00761E95" w:rsidRPr="00761E95">
              <w:rPr>
                <w:sz w:val="24"/>
                <w:szCs w:val="24"/>
              </w:rPr>
              <w:t xml:space="preserve"> </w:t>
            </w:r>
          </w:p>
        </w:tc>
      </w:tr>
      <w:tr w:rsidR="00761E95" w:rsidRPr="00AE741A" w14:paraId="005F8E44" w14:textId="77777777" w:rsidTr="00AA3ED5">
        <w:trPr>
          <w:cantSplit/>
        </w:trPr>
        <w:tc>
          <w:tcPr>
            <w:tcW w:w="1282" w:type="pct"/>
            <w:vMerge/>
          </w:tcPr>
          <w:p w14:paraId="42A4FE86" w14:textId="77777777" w:rsidR="00761E95" w:rsidRPr="00AE741A" w:rsidRDefault="00761E95" w:rsidP="008D54B7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EC5411B" w14:textId="37149A65" w:rsidR="00761E95" w:rsidRDefault="00761E95" w:rsidP="00CD7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 молодыми спортсменами бесед по поводу </w:t>
            </w:r>
            <w:r w:rsidR="00CD7538">
              <w:rPr>
                <w:sz w:val="24"/>
                <w:szCs w:val="24"/>
              </w:rPr>
              <w:t xml:space="preserve">надлежащего </w:t>
            </w:r>
            <w:r>
              <w:rPr>
                <w:sz w:val="24"/>
                <w:szCs w:val="24"/>
              </w:rPr>
              <w:t xml:space="preserve"> выполнения антидопинговых </w:t>
            </w:r>
            <w:r w:rsidR="00CD7538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 xml:space="preserve">, </w:t>
            </w:r>
            <w:r w:rsidR="00CD7538">
              <w:rPr>
                <w:sz w:val="24"/>
                <w:szCs w:val="24"/>
              </w:rPr>
              <w:t xml:space="preserve">практических аспектов минимизации рисков нарушения требований допинг-контроля, </w:t>
            </w:r>
            <w:r>
              <w:rPr>
                <w:sz w:val="24"/>
                <w:szCs w:val="24"/>
              </w:rPr>
              <w:t xml:space="preserve">прав и обязанностей спортсмена при прохождении процедуры </w:t>
            </w:r>
            <w:r w:rsidR="00CD7538">
              <w:rPr>
                <w:sz w:val="24"/>
                <w:szCs w:val="24"/>
              </w:rPr>
              <w:t xml:space="preserve">тестирования </w:t>
            </w:r>
          </w:p>
        </w:tc>
      </w:tr>
      <w:tr w:rsidR="00CD7538" w:rsidRPr="00AE741A" w14:paraId="6C2316A8" w14:textId="77777777" w:rsidTr="00AA3ED5">
        <w:trPr>
          <w:cantSplit/>
        </w:trPr>
        <w:tc>
          <w:tcPr>
            <w:tcW w:w="1282" w:type="pct"/>
            <w:vMerge/>
          </w:tcPr>
          <w:p w14:paraId="6CE177EE" w14:textId="77777777" w:rsidR="00CD7538" w:rsidRPr="00AE741A" w:rsidRDefault="00CD7538" w:rsidP="00CD7538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0C2CC44" w14:textId="4C333A77" w:rsidR="00CD7538" w:rsidRDefault="00CD7538" w:rsidP="007D1681">
            <w:pPr>
              <w:jc w:val="both"/>
              <w:rPr>
                <w:sz w:val="24"/>
                <w:szCs w:val="24"/>
              </w:rPr>
            </w:pPr>
            <w:r w:rsidRPr="00CD7538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надлежащего </w:t>
            </w:r>
            <w:r w:rsidRPr="00CD7538">
              <w:rPr>
                <w:sz w:val="24"/>
                <w:szCs w:val="24"/>
              </w:rPr>
              <w:t xml:space="preserve">выполнения молодыми спортсменами </w:t>
            </w:r>
            <w:r>
              <w:rPr>
                <w:sz w:val="24"/>
                <w:szCs w:val="24"/>
              </w:rPr>
              <w:t xml:space="preserve">антидопинговых </w:t>
            </w:r>
            <w:r w:rsidR="007D1681">
              <w:rPr>
                <w:sz w:val="24"/>
                <w:szCs w:val="24"/>
              </w:rPr>
              <w:t>процедур</w:t>
            </w:r>
          </w:p>
        </w:tc>
      </w:tr>
      <w:tr w:rsidR="007D1681" w:rsidRPr="00AE741A" w14:paraId="36DBB7AE" w14:textId="77777777" w:rsidTr="00AA3ED5">
        <w:trPr>
          <w:cantSplit/>
        </w:trPr>
        <w:tc>
          <w:tcPr>
            <w:tcW w:w="1282" w:type="pct"/>
            <w:vMerge w:val="restart"/>
          </w:tcPr>
          <w:p w14:paraId="2FD3525F" w14:textId="77777777" w:rsidR="007D1681" w:rsidRPr="00AE741A" w:rsidRDefault="007D1681" w:rsidP="007D168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590BDAF4" w14:textId="50AA5620" w:rsidR="007D1681" w:rsidRPr="00AE741A" w:rsidRDefault="007D1681" w:rsidP="007D168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8B2F3C">
              <w:rPr>
                <w:color w:val="000000" w:themeColor="text1"/>
                <w:sz w:val="24"/>
                <w:szCs w:val="24"/>
              </w:rPr>
              <w:t xml:space="preserve">формлять запрос </w:t>
            </w:r>
            <w:r w:rsidRPr="00136981">
              <w:rPr>
                <w:color w:val="000000" w:themeColor="text1"/>
                <w:sz w:val="24"/>
                <w:szCs w:val="24"/>
              </w:rPr>
              <w:t>на терапевтическое использование фармакологических средств, а также на модификации фармакологических средств, разрешенные для спортсмена в установленных случаях</w:t>
            </w:r>
          </w:p>
        </w:tc>
      </w:tr>
      <w:tr w:rsidR="007D1681" w:rsidRPr="00AE741A" w14:paraId="654E1B9B" w14:textId="77777777" w:rsidTr="00AA3ED5">
        <w:trPr>
          <w:cantSplit/>
        </w:trPr>
        <w:tc>
          <w:tcPr>
            <w:tcW w:w="1282" w:type="pct"/>
            <w:vMerge/>
          </w:tcPr>
          <w:p w14:paraId="26225D69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F665EC3" w14:textId="31B6ED22" w:rsidR="007D1681" w:rsidRPr="00AE741A" w:rsidRDefault="007D1681" w:rsidP="007D16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6981">
              <w:rPr>
                <w:color w:val="000000" w:themeColor="text1"/>
                <w:sz w:val="24"/>
                <w:szCs w:val="24"/>
              </w:rPr>
              <w:t>Оформлять запрос на отсрочку отбора пробы по уважительным причинам (с представителем антидопинговой организации)</w:t>
            </w:r>
          </w:p>
        </w:tc>
      </w:tr>
      <w:tr w:rsidR="007D1681" w:rsidRPr="00AE741A" w14:paraId="4CBCB853" w14:textId="77777777" w:rsidTr="00AA3ED5">
        <w:trPr>
          <w:cantSplit/>
        </w:trPr>
        <w:tc>
          <w:tcPr>
            <w:tcW w:w="1282" w:type="pct"/>
            <w:vMerge/>
          </w:tcPr>
          <w:p w14:paraId="0085EF11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3105EA" w14:textId="51B3ED38" w:rsidR="007D1681" w:rsidRPr="00AE741A" w:rsidRDefault="007D1681" w:rsidP="007D168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ять запрос на представителя, переводчика при выполнении процедур допинг-контроля</w:t>
            </w:r>
          </w:p>
        </w:tc>
      </w:tr>
      <w:tr w:rsidR="007D1681" w:rsidRPr="00AE741A" w14:paraId="4CB0A39C" w14:textId="77777777" w:rsidTr="00AA3ED5">
        <w:trPr>
          <w:cantSplit/>
        </w:trPr>
        <w:tc>
          <w:tcPr>
            <w:tcW w:w="1282" w:type="pct"/>
            <w:vMerge/>
          </w:tcPr>
          <w:p w14:paraId="7EF83715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3660A95" w14:textId="7EA05C33" w:rsidR="007D1681" w:rsidRPr="00AE741A" w:rsidRDefault="007D1681" w:rsidP="007D168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являть нарушения правил отбора пробы и прав спортсмена при прохождении процедуры допинг-контроля</w:t>
            </w:r>
          </w:p>
        </w:tc>
      </w:tr>
      <w:tr w:rsidR="007D1681" w:rsidRPr="00AE741A" w14:paraId="61099368" w14:textId="77777777" w:rsidTr="00AA3ED5">
        <w:trPr>
          <w:cantSplit/>
        </w:trPr>
        <w:tc>
          <w:tcPr>
            <w:tcW w:w="1282" w:type="pct"/>
            <w:vMerge/>
          </w:tcPr>
          <w:p w14:paraId="2F817B54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650F53" w14:textId="7CA7B74C" w:rsidR="007D1681" w:rsidRPr="00AE741A" w:rsidRDefault="007D1681" w:rsidP="007D16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7D1681" w:rsidRPr="00AE741A" w14:paraId="4650E586" w14:textId="77777777" w:rsidTr="00AA3ED5">
        <w:trPr>
          <w:cantSplit/>
        </w:trPr>
        <w:tc>
          <w:tcPr>
            <w:tcW w:w="1282" w:type="pct"/>
            <w:vMerge w:val="restart"/>
          </w:tcPr>
          <w:p w14:paraId="3484F29C" w14:textId="77777777" w:rsidR="007D1681" w:rsidRPr="00AE741A" w:rsidRDefault="007D1681" w:rsidP="007D168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6B5C12FA" w14:textId="7E35936E" w:rsidR="007D1681" w:rsidRPr="00AE741A" w:rsidRDefault="007D1681" w:rsidP="007D1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ждународного антидопингового законодательства</w:t>
            </w:r>
          </w:p>
        </w:tc>
      </w:tr>
      <w:tr w:rsidR="007D1681" w:rsidRPr="00AE741A" w14:paraId="6419F64D" w14:textId="77777777" w:rsidTr="00AA3ED5">
        <w:trPr>
          <w:cantSplit/>
        </w:trPr>
        <w:tc>
          <w:tcPr>
            <w:tcW w:w="1282" w:type="pct"/>
            <w:vMerge/>
          </w:tcPr>
          <w:p w14:paraId="28822451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B7FAB7" w14:textId="355C90D3" w:rsidR="007D1681" w:rsidRPr="00AE741A" w:rsidRDefault="007D1681" w:rsidP="007D1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6AF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 и санкции за их нарушения</w:t>
            </w:r>
          </w:p>
        </w:tc>
      </w:tr>
      <w:tr w:rsidR="007D1681" w:rsidRPr="00AE741A" w14:paraId="37EF8926" w14:textId="77777777" w:rsidTr="00AA3ED5">
        <w:trPr>
          <w:cantSplit/>
        </w:trPr>
        <w:tc>
          <w:tcPr>
            <w:tcW w:w="1282" w:type="pct"/>
            <w:vMerge/>
          </w:tcPr>
          <w:p w14:paraId="530ACE2D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9464E5" w14:textId="3B2CD12F" w:rsidR="007D1681" w:rsidRPr="00AE741A" w:rsidRDefault="007D1681" w:rsidP="007D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спортсмена при осуществлении процедуры допинг-контроля </w:t>
            </w:r>
          </w:p>
        </w:tc>
      </w:tr>
      <w:tr w:rsidR="007D1681" w:rsidRPr="00AE741A" w14:paraId="59EF4221" w14:textId="77777777" w:rsidTr="00AA3ED5">
        <w:trPr>
          <w:cantSplit/>
        </w:trPr>
        <w:tc>
          <w:tcPr>
            <w:tcW w:w="1282" w:type="pct"/>
            <w:vMerge/>
          </w:tcPr>
          <w:p w14:paraId="7B6D361E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C20965" w14:textId="4161CC72" w:rsidR="007D1681" w:rsidRPr="00AE741A" w:rsidRDefault="007D1681" w:rsidP="007D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антидопинговых мероприятий, установленный для </w:t>
            </w: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спортивной сборной команды</w:t>
            </w:r>
          </w:p>
        </w:tc>
      </w:tr>
      <w:tr w:rsidR="007D1681" w:rsidRPr="00AE741A" w14:paraId="008644E2" w14:textId="77777777" w:rsidTr="00AA3ED5">
        <w:trPr>
          <w:cantSplit/>
        </w:trPr>
        <w:tc>
          <w:tcPr>
            <w:tcW w:w="1282" w:type="pct"/>
            <w:vMerge/>
          </w:tcPr>
          <w:p w14:paraId="4AC8CF0B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BBB7C9" w14:textId="5FECF91E" w:rsidR="007D1681" w:rsidRPr="00AE741A" w:rsidRDefault="007D1681" w:rsidP="007D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F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7D1681" w:rsidRPr="00AE741A" w14:paraId="1DBCFB3B" w14:textId="77777777" w:rsidTr="00AA3ED5">
        <w:trPr>
          <w:cantSplit/>
        </w:trPr>
        <w:tc>
          <w:tcPr>
            <w:tcW w:w="1282" w:type="pct"/>
            <w:vMerge/>
          </w:tcPr>
          <w:p w14:paraId="3A0D41AF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99D972A" w14:textId="211DED96" w:rsidR="007D1681" w:rsidRPr="00AE741A" w:rsidRDefault="007D1681" w:rsidP="007D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6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7D1681" w:rsidRPr="00AE741A" w14:paraId="7D2C66E8" w14:textId="77777777" w:rsidTr="00AA3ED5">
        <w:trPr>
          <w:cantSplit/>
        </w:trPr>
        <w:tc>
          <w:tcPr>
            <w:tcW w:w="1282" w:type="pct"/>
            <w:vMerge/>
          </w:tcPr>
          <w:p w14:paraId="75FEB928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12329C" w14:textId="3F51627E" w:rsidR="007D1681" w:rsidRPr="00AE741A" w:rsidRDefault="007D1681" w:rsidP="007D1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54A"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7D1681" w:rsidRPr="00AE741A" w14:paraId="2ED7D8E2" w14:textId="77777777" w:rsidTr="00AA3ED5">
        <w:trPr>
          <w:cantSplit/>
        </w:trPr>
        <w:tc>
          <w:tcPr>
            <w:tcW w:w="1282" w:type="pct"/>
            <w:vMerge/>
          </w:tcPr>
          <w:p w14:paraId="18D51711" w14:textId="77777777" w:rsidR="007D1681" w:rsidRPr="00AE741A" w:rsidRDefault="007D1681" w:rsidP="007D168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E2A4C4" w14:textId="6C6762D5" w:rsidR="007D1681" w:rsidRPr="00AE741A" w:rsidRDefault="007D1681" w:rsidP="007D1681">
            <w:pPr>
              <w:jc w:val="both"/>
              <w:rPr>
                <w:sz w:val="24"/>
                <w:szCs w:val="24"/>
              </w:rPr>
            </w:pPr>
            <w:r w:rsidRPr="007D1681">
              <w:rPr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7D1681" w:rsidRPr="00AE741A" w14:paraId="65BF54DA" w14:textId="77777777" w:rsidTr="00AA3ED5">
        <w:trPr>
          <w:cantSplit/>
        </w:trPr>
        <w:tc>
          <w:tcPr>
            <w:tcW w:w="1282" w:type="pct"/>
          </w:tcPr>
          <w:p w14:paraId="29A81C3C" w14:textId="77777777" w:rsidR="007D1681" w:rsidRPr="00AE741A" w:rsidRDefault="007D1681" w:rsidP="007D168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150043D" w14:textId="77777777" w:rsidR="007D1681" w:rsidRPr="00AE741A" w:rsidRDefault="007D1681" w:rsidP="007D1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6C88145" w14:textId="040502CE" w:rsidR="00486DBA" w:rsidRDefault="00486DBA" w:rsidP="00453D94">
      <w:pPr>
        <w:pStyle w:val="11"/>
        <w:keepNext w:val="0"/>
        <w:keepLines w:val="0"/>
        <w:jc w:val="center"/>
      </w:pPr>
    </w:p>
    <w:p w14:paraId="6DDAC5B5" w14:textId="37CAB467" w:rsidR="00486DBA" w:rsidRPr="00AE741A" w:rsidRDefault="00486DBA" w:rsidP="00486DBA">
      <w:pPr>
        <w:rPr>
          <w:b/>
          <w:bCs/>
          <w:sz w:val="24"/>
          <w:szCs w:val="24"/>
        </w:rPr>
      </w:pPr>
      <w:r w:rsidRPr="00AE741A">
        <w:rPr>
          <w:b/>
          <w:bCs/>
          <w:sz w:val="24"/>
          <w:szCs w:val="24"/>
        </w:rPr>
        <w:t>3.</w:t>
      </w:r>
      <w:r w:rsidR="000B0EDA">
        <w:rPr>
          <w:b/>
          <w:bCs/>
          <w:sz w:val="24"/>
          <w:szCs w:val="24"/>
        </w:rPr>
        <w:t>4</w:t>
      </w:r>
      <w:r w:rsidRPr="00AE741A">
        <w:rPr>
          <w:b/>
          <w:bCs/>
          <w:sz w:val="24"/>
          <w:szCs w:val="24"/>
        </w:rPr>
        <w:t>.</w:t>
      </w:r>
      <w:r w:rsidR="000B0EDA">
        <w:rPr>
          <w:b/>
          <w:bCs/>
          <w:sz w:val="24"/>
          <w:szCs w:val="24"/>
        </w:rPr>
        <w:t>7</w:t>
      </w:r>
      <w:r w:rsidRPr="00AE741A">
        <w:rPr>
          <w:b/>
          <w:bCs/>
          <w:sz w:val="24"/>
          <w:szCs w:val="24"/>
        </w:rPr>
        <w:t>. Трудовая функция</w:t>
      </w:r>
    </w:p>
    <w:p w14:paraId="7CDF9348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86DBA" w:rsidRPr="00AE741A" w14:paraId="7EA0D203" w14:textId="77777777" w:rsidTr="00AA3ED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8222BF7" w14:textId="77777777" w:rsidR="00486DBA" w:rsidRPr="00AE741A" w:rsidRDefault="00486DBA" w:rsidP="00AA3ED5">
            <w:r w:rsidRPr="00AE741A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FD717B" w14:textId="5CC61388" w:rsidR="00486DBA" w:rsidRPr="00AE741A" w:rsidRDefault="00486DBA" w:rsidP="00AA3ED5">
            <w:pPr>
              <w:rPr>
                <w:sz w:val="24"/>
                <w:szCs w:val="24"/>
              </w:rPr>
            </w:pPr>
            <w:r w:rsidRPr="00486DBA">
              <w:rPr>
                <w:sz w:val="24"/>
                <w:szCs w:val="24"/>
              </w:rPr>
              <w:t>Организация практики самоконтроля в группе молодых спортсменов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2F751DA" w14:textId="77777777" w:rsidR="00486DBA" w:rsidRPr="00AE741A" w:rsidRDefault="00486DBA" w:rsidP="00AA3ED5">
            <w:r w:rsidRPr="00AE741A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BEDB0" w14:textId="491B65C0" w:rsidR="00486DBA" w:rsidRPr="000B0EDA" w:rsidRDefault="00486DBA" w:rsidP="0048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E741A">
              <w:rPr>
                <w:sz w:val="24"/>
                <w:szCs w:val="24"/>
              </w:rPr>
              <w:t>/0</w:t>
            </w:r>
            <w:r w:rsidRPr="000B0EDA">
              <w:rPr>
                <w:sz w:val="24"/>
                <w:szCs w:val="24"/>
              </w:rPr>
              <w:t>7</w:t>
            </w:r>
            <w:r w:rsidRPr="00AE741A">
              <w:rPr>
                <w:sz w:val="24"/>
                <w:szCs w:val="24"/>
              </w:rPr>
              <w:t>.</w:t>
            </w:r>
            <w:r w:rsidRPr="000B0EDA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45AA5C71" w14:textId="77777777" w:rsidR="00486DBA" w:rsidRPr="00AE741A" w:rsidRDefault="00486DBA" w:rsidP="00AA3ED5">
            <w:r w:rsidRPr="00AE741A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93D48" w14:textId="77777777" w:rsidR="00486DBA" w:rsidRPr="000B0EDA" w:rsidRDefault="00486DBA" w:rsidP="00AA3ED5">
            <w:pPr>
              <w:jc w:val="center"/>
              <w:rPr>
                <w:sz w:val="24"/>
                <w:szCs w:val="24"/>
              </w:rPr>
            </w:pPr>
            <w:r w:rsidRPr="000B0EDA">
              <w:rPr>
                <w:sz w:val="24"/>
                <w:szCs w:val="24"/>
              </w:rPr>
              <w:t>5</w:t>
            </w:r>
          </w:p>
        </w:tc>
      </w:tr>
    </w:tbl>
    <w:p w14:paraId="7AA5BBA4" w14:textId="77777777" w:rsidR="00486DBA" w:rsidRPr="00AE741A" w:rsidRDefault="00486DBA" w:rsidP="00486DBA">
      <w:pPr>
        <w:rPr>
          <w:sz w:val="2"/>
          <w:szCs w:val="2"/>
        </w:rPr>
      </w:pPr>
    </w:p>
    <w:p w14:paraId="431C7AD7" w14:textId="77777777" w:rsidR="00486DBA" w:rsidRPr="00AE741A" w:rsidRDefault="00486DBA" w:rsidP="00486DB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86DBA" w:rsidRPr="00AE741A" w14:paraId="15724A90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6A1521D" w14:textId="77777777" w:rsidR="00486DBA" w:rsidRPr="00AE741A" w:rsidRDefault="00486DBA" w:rsidP="00AA3ED5">
            <w:r w:rsidRPr="00AE741A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5D7EB5D" w14:textId="77777777" w:rsidR="00486DBA" w:rsidRPr="00AE741A" w:rsidRDefault="00486DBA" w:rsidP="00AA3ED5">
            <w:r w:rsidRPr="00AE741A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6D3DE8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4ECAF12" w14:textId="77777777" w:rsidR="00486DBA" w:rsidRPr="00AE741A" w:rsidRDefault="00486DBA" w:rsidP="00AA3ED5">
            <w:r w:rsidRPr="00AE741A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050B73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950051" w14:textId="77777777" w:rsidR="00486DBA" w:rsidRPr="00AE741A" w:rsidRDefault="00486DBA" w:rsidP="00AA3ED5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39C61D" w14:textId="77777777" w:rsidR="00486DBA" w:rsidRPr="00AE741A" w:rsidRDefault="00486DBA" w:rsidP="00AA3ED5"/>
        </w:tc>
      </w:tr>
      <w:tr w:rsidR="00486DBA" w:rsidRPr="00AE741A" w14:paraId="488FB257" w14:textId="77777777" w:rsidTr="00AA3ED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A32BE3" w14:textId="77777777" w:rsidR="00486DBA" w:rsidRPr="00AE741A" w:rsidRDefault="00486DBA" w:rsidP="00AA3ED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AD7786E" w14:textId="77777777" w:rsidR="00486DBA" w:rsidRPr="00AE741A" w:rsidRDefault="00486DBA" w:rsidP="00AA3ED5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734136A" w14:textId="77777777" w:rsidR="00486DBA" w:rsidRPr="00AE741A" w:rsidRDefault="00486DBA" w:rsidP="00AA3ED5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3D9A24C" w14:textId="77777777" w:rsidR="00486DBA" w:rsidRPr="00AE741A" w:rsidRDefault="00486DBA" w:rsidP="00AA3ED5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F3420D1" w14:textId="77777777" w:rsidR="00486DBA" w:rsidRPr="00AE741A" w:rsidRDefault="00486DBA" w:rsidP="00AA3ED5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DBB848" w14:textId="77777777" w:rsidR="00486DBA" w:rsidRPr="00AE741A" w:rsidRDefault="00486DBA" w:rsidP="00AA3ED5">
            <w:pPr>
              <w:jc w:val="center"/>
            </w:pPr>
            <w:r w:rsidRPr="00AE741A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39917F" w14:textId="77777777" w:rsidR="00486DBA" w:rsidRPr="00AE741A" w:rsidRDefault="00486DBA" w:rsidP="00AA3ED5">
            <w:pPr>
              <w:jc w:val="center"/>
            </w:pPr>
            <w:r w:rsidRPr="00AE741A">
              <w:t>Регистрационный номер профессионального стандарта</w:t>
            </w:r>
          </w:p>
        </w:tc>
      </w:tr>
    </w:tbl>
    <w:p w14:paraId="4BB9A186" w14:textId="77777777" w:rsidR="00486DBA" w:rsidRPr="00AE741A" w:rsidRDefault="00486DBA" w:rsidP="00486DBA">
      <w:pPr>
        <w:rPr>
          <w:b/>
          <w:bCs/>
          <w:sz w:val="24"/>
          <w:szCs w:val="24"/>
        </w:rPr>
      </w:pPr>
    </w:p>
    <w:p w14:paraId="2B767D6E" w14:textId="77777777" w:rsidR="00486DBA" w:rsidRPr="00AE741A" w:rsidRDefault="00486DBA" w:rsidP="00486D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9F44B1" w:rsidRPr="00AE741A" w14:paraId="225B1DA9" w14:textId="77777777" w:rsidTr="00AA3ED5">
        <w:trPr>
          <w:cantSplit/>
        </w:trPr>
        <w:tc>
          <w:tcPr>
            <w:tcW w:w="1282" w:type="pct"/>
            <w:vMerge w:val="restart"/>
          </w:tcPr>
          <w:p w14:paraId="7BB6A013" w14:textId="77777777" w:rsidR="009F44B1" w:rsidRPr="00AE741A" w:rsidRDefault="009F44B1" w:rsidP="009F44B1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2828052B" w14:textId="2119B4BB" w:rsidR="009F44B1" w:rsidRPr="00AE741A" w:rsidRDefault="009F44B1" w:rsidP="009F4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е образцовое выполнение правил организации самоконтроля, включая регулярное отслеживание </w:t>
            </w:r>
            <w:r w:rsidRPr="009F44B1">
              <w:rPr>
                <w:sz w:val="24"/>
                <w:szCs w:val="24"/>
              </w:rPr>
              <w:t xml:space="preserve">объективных и субъективных показателей самоконтроля </w:t>
            </w:r>
            <w:r>
              <w:rPr>
                <w:sz w:val="24"/>
                <w:szCs w:val="24"/>
              </w:rPr>
              <w:t>и фиксацию результатов наблюдений  в дневнике самоконтроля</w:t>
            </w:r>
          </w:p>
        </w:tc>
      </w:tr>
      <w:tr w:rsidR="009F44B1" w:rsidRPr="00AE741A" w14:paraId="6A406DF6" w14:textId="77777777" w:rsidTr="00AA3ED5">
        <w:trPr>
          <w:cantSplit/>
        </w:trPr>
        <w:tc>
          <w:tcPr>
            <w:tcW w:w="1282" w:type="pct"/>
            <w:vMerge/>
          </w:tcPr>
          <w:p w14:paraId="0D5519E5" w14:textId="77777777" w:rsidR="009F44B1" w:rsidRPr="00AE741A" w:rsidRDefault="009F44B1" w:rsidP="009F44B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4CF280E" w14:textId="0715350B" w:rsidR="009F44B1" w:rsidRPr="00AE741A" w:rsidRDefault="009F44B1" w:rsidP="009F4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 молодыми спортсменами бесед о важности самоконтроля для достижения профессиональных целей спортсмена и эффективности тренировочного процесса</w:t>
            </w:r>
          </w:p>
        </w:tc>
      </w:tr>
      <w:tr w:rsidR="009F44B1" w:rsidRPr="00AE741A" w14:paraId="7C3D9726" w14:textId="77777777" w:rsidTr="00AA3ED5">
        <w:trPr>
          <w:cantSplit/>
        </w:trPr>
        <w:tc>
          <w:tcPr>
            <w:tcW w:w="1282" w:type="pct"/>
            <w:vMerge/>
          </w:tcPr>
          <w:p w14:paraId="44C75E25" w14:textId="77777777" w:rsidR="009F44B1" w:rsidRPr="00AE741A" w:rsidRDefault="009F44B1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F737ADF" w14:textId="673A8147" w:rsidR="009F44B1" w:rsidRPr="00AE741A" w:rsidRDefault="009F44B1" w:rsidP="009F4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олодых спортсменов лучшим практикам организации самоконтроля, техникам корректного выполнения измерений и основам анализ показателей самоконтроля</w:t>
            </w:r>
          </w:p>
        </w:tc>
      </w:tr>
      <w:tr w:rsidR="009F44B1" w:rsidRPr="00AE741A" w14:paraId="2A71C4F8" w14:textId="77777777" w:rsidTr="00AA3ED5">
        <w:trPr>
          <w:cantSplit/>
        </w:trPr>
        <w:tc>
          <w:tcPr>
            <w:tcW w:w="1282" w:type="pct"/>
            <w:vMerge/>
          </w:tcPr>
          <w:p w14:paraId="79689948" w14:textId="77777777" w:rsidR="009F44B1" w:rsidRPr="00AE741A" w:rsidRDefault="009F44B1" w:rsidP="00AA3ED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CCD48E1" w14:textId="37E36AAA" w:rsidR="009F44B1" w:rsidRPr="00AE741A" w:rsidRDefault="009F44B1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 поручению тренера (тренеров) регулярной проверки дневников самоконтроля молодых спортсменов</w:t>
            </w:r>
          </w:p>
        </w:tc>
      </w:tr>
      <w:tr w:rsidR="00445A54" w:rsidRPr="00AE741A" w14:paraId="6AB243EE" w14:textId="77777777" w:rsidTr="00AA3ED5">
        <w:trPr>
          <w:cantSplit/>
        </w:trPr>
        <w:tc>
          <w:tcPr>
            <w:tcW w:w="1282" w:type="pct"/>
            <w:vMerge/>
          </w:tcPr>
          <w:p w14:paraId="4FF76992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199F754" w14:textId="551BEF72" w:rsidR="00445A54" w:rsidRPr="00AE741A" w:rsidRDefault="00445A54" w:rsidP="00445A54">
            <w:pPr>
              <w:jc w:val="both"/>
              <w:rPr>
                <w:sz w:val="24"/>
                <w:szCs w:val="24"/>
              </w:rPr>
            </w:pPr>
            <w:r w:rsidRPr="00761C94">
              <w:rPr>
                <w:sz w:val="24"/>
                <w:szCs w:val="24"/>
              </w:rPr>
              <w:t xml:space="preserve">Выполнение анализа </w:t>
            </w:r>
            <w:r>
              <w:rPr>
                <w:sz w:val="24"/>
                <w:szCs w:val="24"/>
              </w:rPr>
              <w:t>собственных</w:t>
            </w:r>
            <w:r w:rsidRPr="00761C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ей самоконтроля</w:t>
            </w:r>
            <w:r w:rsidRPr="00761C9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 также, по поручению тренера (тренеров), показателей самоконтроля молодых спортсменов</w:t>
            </w:r>
          </w:p>
        </w:tc>
      </w:tr>
      <w:tr w:rsidR="00445A54" w:rsidRPr="00AE741A" w14:paraId="574EEEE2" w14:textId="77777777" w:rsidTr="00AA3ED5">
        <w:trPr>
          <w:cantSplit/>
        </w:trPr>
        <w:tc>
          <w:tcPr>
            <w:tcW w:w="1282" w:type="pct"/>
            <w:vMerge/>
          </w:tcPr>
          <w:p w14:paraId="53E4E950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FD77277" w14:textId="0F738CA8" w:rsidR="00445A54" w:rsidRPr="00AE741A" w:rsidRDefault="00445A54" w:rsidP="0044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е уведомление тренера (тренеров) о выявленных аномальных значениях собственных показателей самоконтроля или показателей самоконтроля молодых спортсменов</w:t>
            </w:r>
          </w:p>
        </w:tc>
      </w:tr>
      <w:tr w:rsidR="00445A54" w:rsidRPr="00AE741A" w14:paraId="175066CC" w14:textId="77777777" w:rsidTr="00AA3ED5">
        <w:trPr>
          <w:cantSplit/>
        </w:trPr>
        <w:tc>
          <w:tcPr>
            <w:tcW w:w="1282" w:type="pct"/>
            <w:vMerge/>
          </w:tcPr>
          <w:p w14:paraId="0A2F4206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204A590" w14:textId="79A35CFA" w:rsidR="00445A54" w:rsidRPr="00AE741A" w:rsidRDefault="00445A54" w:rsidP="00445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дложений о корректировке планов собственной спортивной  подготовки, индивидуального плана подготовки, плана спортивной подготовки молодого спортсмена по результатам анализа </w:t>
            </w:r>
          </w:p>
        </w:tc>
      </w:tr>
      <w:tr w:rsidR="00445A54" w:rsidRPr="00AE741A" w14:paraId="15B2582F" w14:textId="77777777" w:rsidTr="00AA3ED5">
        <w:trPr>
          <w:cantSplit/>
        </w:trPr>
        <w:tc>
          <w:tcPr>
            <w:tcW w:w="1282" w:type="pct"/>
            <w:vMerge w:val="restart"/>
          </w:tcPr>
          <w:p w14:paraId="599DB84A" w14:textId="77777777" w:rsidR="00445A54" w:rsidRPr="00AE741A" w:rsidRDefault="00445A54" w:rsidP="00445A54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12B3C5A7" w14:textId="7572DE1A" w:rsidR="00445A54" w:rsidRPr="00AE741A" w:rsidRDefault="00445A54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ценивать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собственное физическое и психическое состояние</w:t>
            </w:r>
            <w:r>
              <w:rPr>
                <w:color w:val="000000" w:themeColor="text1"/>
                <w:sz w:val="24"/>
                <w:szCs w:val="24"/>
              </w:rPr>
              <w:t>, в том числе динамику его изменения</w:t>
            </w:r>
          </w:p>
        </w:tc>
      </w:tr>
      <w:tr w:rsidR="00445A54" w:rsidRPr="00AE741A" w14:paraId="76BB1EAD" w14:textId="77777777" w:rsidTr="00AA3ED5">
        <w:trPr>
          <w:cantSplit/>
        </w:trPr>
        <w:tc>
          <w:tcPr>
            <w:tcW w:w="1282" w:type="pct"/>
            <w:vMerge/>
          </w:tcPr>
          <w:p w14:paraId="75EDC59C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DC2D6E7" w14:textId="52BF7E3C" w:rsidR="00445A54" w:rsidRPr="00AE741A" w:rsidRDefault="00445A54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6DE"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а также степень решения двигательной задачи в рамках</w:t>
            </w:r>
            <w:r>
              <w:rPr>
                <w:color w:val="000000" w:themeColor="text1"/>
                <w:sz w:val="24"/>
                <w:szCs w:val="24"/>
              </w:rPr>
              <w:t xml:space="preserve"> выполнения тренировочного задания,</w:t>
            </w:r>
            <w:r w:rsidRPr="00BC46DE">
              <w:rPr>
                <w:color w:val="000000" w:themeColor="text1"/>
                <w:sz w:val="24"/>
                <w:szCs w:val="24"/>
              </w:rPr>
              <w:t xml:space="preserve"> выступления на спортивных соревнованиях</w:t>
            </w:r>
          </w:p>
        </w:tc>
      </w:tr>
      <w:tr w:rsidR="00445A54" w:rsidRPr="00AE741A" w14:paraId="58F019AD" w14:textId="77777777" w:rsidTr="00AA3ED5">
        <w:trPr>
          <w:cantSplit/>
        </w:trPr>
        <w:tc>
          <w:tcPr>
            <w:tcW w:w="1282" w:type="pct"/>
            <w:vMerge/>
          </w:tcPr>
          <w:p w14:paraId="0394CCFC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E889604" w14:textId="175AA821" w:rsidR="00445A54" w:rsidRPr="00AE741A" w:rsidRDefault="00445A54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улировать предложения и рекомендации по совершенствованию программ тренировок и тактик выступления на спортивном соревновании на основе результатов самоконтроля</w:t>
            </w:r>
          </w:p>
        </w:tc>
      </w:tr>
      <w:tr w:rsidR="00E47D4A" w:rsidRPr="00AE741A" w14:paraId="54E40205" w14:textId="77777777" w:rsidTr="00AA3ED5">
        <w:trPr>
          <w:cantSplit/>
        </w:trPr>
        <w:tc>
          <w:tcPr>
            <w:tcW w:w="1282" w:type="pct"/>
            <w:vMerge/>
          </w:tcPr>
          <w:p w14:paraId="1C0E516E" w14:textId="77777777" w:rsidR="00E47D4A" w:rsidRPr="00AE741A" w:rsidRDefault="00E47D4A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6C56B17D" w14:textId="31D5A6C1" w:rsidR="00E47D4A" w:rsidRPr="00AE741A" w:rsidRDefault="00E47D4A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7D4A">
              <w:rPr>
                <w:color w:val="000000" w:themeColor="text1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445A54" w:rsidRPr="00AE741A" w14:paraId="3A6A3B23" w14:textId="77777777" w:rsidTr="00AA3ED5">
        <w:trPr>
          <w:cantSplit/>
        </w:trPr>
        <w:tc>
          <w:tcPr>
            <w:tcW w:w="1282" w:type="pct"/>
            <w:vMerge/>
          </w:tcPr>
          <w:p w14:paraId="0E15F65D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B991291" w14:textId="0BF0B5C9" w:rsidR="00445A54" w:rsidRPr="00AE741A" w:rsidRDefault="00445A54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E741A">
              <w:rPr>
                <w:color w:val="000000" w:themeColor="text1"/>
                <w:sz w:val="24"/>
                <w:szCs w:val="24"/>
              </w:rPr>
              <w:t xml:space="preserve">Использовать </w:t>
            </w:r>
            <w:r>
              <w:rPr>
                <w:color w:val="000000" w:themeColor="text1"/>
                <w:sz w:val="24"/>
                <w:szCs w:val="24"/>
              </w:rPr>
              <w:t>контрольно-измерительные приборы</w:t>
            </w:r>
            <w:r w:rsidRPr="00AE741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и средства измерений</w:t>
            </w:r>
          </w:p>
        </w:tc>
      </w:tr>
      <w:tr w:rsidR="00445A54" w:rsidRPr="00AE741A" w14:paraId="13090B87" w14:textId="77777777" w:rsidTr="00AA3ED5">
        <w:trPr>
          <w:cantSplit/>
        </w:trPr>
        <w:tc>
          <w:tcPr>
            <w:tcW w:w="1282" w:type="pct"/>
            <w:vMerge/>
          </w:tcPr>
          <w:p w14:paraId="186B8E4D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13ED89E" w14:textId="2C7A918C" w:rsidR="00445A54" w:rsidRPr="00AE741A" w:rsidRDefault="00445A54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6DE">
              <w:rPr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45A54" w:rsidRPr="00AE741A" w14:paraId="0332AAF1" w14:textId="77777777" w:rsidTr="00AA3ED5">
        <w:trPr>
          <w:cantSplit/>
        </w:trPr>
        <w:tc>
          <w:tcPr>
            <w:tcW w:w="1282" w:type="pct"/>
            <w:vMerge/>
          </w:tcPr>
          <w:p w14:paraId="5D0C03B2" w14:textId="77777777" w:rsidR="00445A54" w:rsidRPr="00AE741A" w:rsidRDefault="00445A54" w:rsidP="00445A54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0F6B2B6" w14:textId="752E842B" w:rsidR="00445A54" w:rsidRPr="00AE741A" w:rsidRDefault="00445A54" w:rsidP="00445A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0849">
              <w:rPr>
                <w:color w:val="000000" w:themeColor="text1"/>
                <w:sz w:val="24"/>
                <w:szCs w:val="24"/>
              </w:rPr>
              <w:t>Поддерживать режим труда и отдыха, установленный для спортсменов спортивной сборной команды на весь период официального спортивного соревнования и подготовки к нему</w:t>
            </w:r>
          </w:p>
        </w:tc>
      </w:tr>
      <w:tr w:rsidR="00E47D4A" w:rsidRPr="00AE741A" w14:paraId="7CEF6ECE" w14:textId="77777777" w:rsidTr="00AA3ED5">
        <w:trPr>
          <w:cantSplit/>
        </w:trPr>
        <w:tc>
          <w:tcPr>
            <w:tcW w:w="1282" w:type="pct"/>
            <w:vMerge w:val="restart"/>
          </w:tcPr>
          <w:p w14:paraId="13C249D3" w14:textId="77777777" w:rsidR="00E47D4A" w:rsidRPr="00AE741A" w:rsidRDefault="00E47D4A" w:rsidP="00E47D4A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14:paraId="1F96F2DB" w14:textId="4C7E19BA" w:rsidR="00E47D4A" w:rsidRPr="00E47D4A" w:rsidRDefault="00E47D4A" w:rsidP="00E47D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4A">
              <w:rPr>
                <w:rFonts w:ascii="Times New Roman" w:hAnsi="Times New Roman" w:cs="Times New Roman"/>
                <w:sz w:val="24"/>
                <w:szCs w:val="24"/>
              </w:rPr>
              <w:t>Методы и техники самоконтроля спортсмена</w:t>
            </w:r>
          </w:p>
        </w:tc>
      </w:tr>
      <w:tr w:rsidR="00E47D4A" w:rsidRPr="00AE741A" w14:paraId="3C225E0A" w14:textId="77777777" w:rsidTr="00AA3ED5">
        <w:trPr>
          <w:cantSplit/>
        </w:trPr>
        <w:tc>
          <w:tcPr>
            <w:tcW w:w="1282" w:type="pct"/>
            <w:vMerge/>
          </w:tcPr>
          <w:p w14:paraId="087ADE55" w14:textId="77777777" w:rsidR="00E47D4A" w:rsidRPr="00AE741A" w:rsidRDefault="00E47D4A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CB02257" w14:textId="1CADCCEA" w:rsidR="00E47D4A" w:rsidRPr="000B0EDA" w:rsidRDefault="00E47D4A" w:rsidP="00E47D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A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самоконтроля в спортивной сборной команде</w:t>
            </w:r>
            <w:bookmarkStart w:id="8" w:name="_GoBack"/>
            <w:bookmarkEnd w:id="8"/>
          </w:p>
        </w:tc>
      </w:tr>
      <w:tr w:rsidR="00E47D4A" w:rsidRPr="00AE741A" w14:paraId="37089AD0" w14:textId="77777777" w:rsidTr="00AA3ED5">
        <w:trPr>
          <w:cantSplit/>
        </w:trPr>
        <w:tc>
          <w:tcPr>
            <w:tcW w:w="1282" w:type="pct"/>
            <w:vMerge/>
          </w:tcPr>
          <w:p w14:paraId="0D7E77FB" w14:textId="77777777" w:rsidR="00E47D4A" w:rsidRPr="00AE741A" w:rsidRDefault="00E47D4A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CDA390" w14:textId="529AE667" w:rsidR="00E47D4A" w:rsidRPr="00E47D4A" w:rsidRDefault="00E47D4A" w:rsidP="00E47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D4A">
              <w:rPr>
                <w:rFonts w:ascii="Times New Roman" w:hAnsi="Times New Roman" w:cs="Times New Roman"/>
                <w:sz w:val="24"/>
                <w:szCs w:val="24"/>
              </w:rPr>
              <w:t>Основы анализа показателей самоконтроля спортсмена и их использования для корректировки программ тренировок и тактик выступления на спортивном соревновании</w:t>
            </w:r>
          </w:p>
        </w:tc>
      </w:tr>
      <w:tr w:rsidR="00E47D4A" w:rsidRPr="00AE741A" w14:paraId="67AC0916" w14:textId="77777777" w:rsidTr="00AA3ED5">
        <w:trPr>
          <w:cantSplit/>
        </w:trPr>
        <w:tc>
          <w:tcPr>
            <w:tcW w:w="1282" w:type="pct"/>
            <w:vMerge/>
          </w:tcPr>
          <w:p w14:paraId="0B2BBC91" w14:textId="77777777" w:rsidR="00E47D4A" w:rsidRPr="00AE741A" w:rsidRDefault="00E47D4A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EDC505" w14:textId="4E610738" w:rsidR="00E47D4A" w:rsidRPr="00E47D4A" w:rsidRDefault="00E47D4A" w:rsidP="00E47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D4A">
              <w:rPr>
                <w:rFonts w:ascii="Times New Roman" w:hAnsi="Times New Roman" w:cs="Times New Roman"/>
                <w:sz w:val="24"/>
                <w:szCs w:val="24"/>
              </w:rPr>
              <w:t>Основы спортивной педагогики и психологии, лидерства и командообразования</w:t>
            </w:r>
          </w:p>
        </w:tc>
      </w:tr>
      <w:tr w:rsidR="00E47D4A" w:rsidRPr="00AE741A" w14:paraId="20C8F60B" w14:textId="77777777" w:rsidTr="00AA3ED5">
        <w:trPr>
          <w:cantSplit/>
        </w:trPr>
        <w:tc>
          <w:tcPr>
            <w:tcW w:w="1282" w:type="pct"/>
            <w:vMerge/>
          </w:tcPr>
          <w:p w14:paraId="4DE57AA4" w14:textId="77777777" w:rsidR="00E47D4A" w:rsidRPr="00AE741A" w:rsidRDefault="00E47D4A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9EC3C3" w14:textId="7B5EDB9D" w:rsidR="00E47D4A" w:rsidRPr="00E47D4A" w:rsidRDefault="00E47D4A" w:rsidP="00E47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D4A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 аудиторией  разного возраста</w:t>
            </w:r>
          </w:p>
        </w:tc>
      </w:tr>
      <w:tr w:rsidR="00E47D4A" w:rsidRPr="00AE741A" w14:paraId="5660B161" w14:textId="77777777" w:rsidTr="00AA3ED5">
        <w:trPr>
          <w:cantSplit/>
        </w:trPr>
        <w:tc>
          <w:tcPr>
            <w:tcW w:w="1282" w:type="pct"/>
            <w:vMerge/>
          </w:tcPr>
          <w:p w14:paraId="6027ECAF" w14:textId="77777777" w:rsidR="00E47D4A" w:rsidRPr="00AE741A" w:rsidRDefault="00E47D4A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AFEE95" w14:textId="1B85DC81" w:rsidR="00E47D4A" w:rsidRPr="00E47D4A" w:rsidRDefault="00E47D4A" w:rsidP="00E47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D4A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ведения учетно-отчетной документации самоконтроля, установленные в спортивной сборной команде</w:t>
            </w:r>
          </w:p>
        </w:tc>
      </w:tr>
      <w:tr w:rsidR="00E47D4A" w:rsidRPr="00AE741A" w14:paraId="767B1784" w14:textId="77777777" w:rsidTr="00AA3ED5">
        <w:trPr>
          <w:cantSplit/>
        </w:trPr>
        <w:tc>
          <w:tcPr>
            <w:tcW w:w="1282" w:type="pct"/>
            <w:vMerge/>
          </w:tcPr>
          <w:p w14:paraId="5681BBC4" w14:textId="77777777" w:rsidR="00E47D4A" w:rsidRPr="00AE741A" w:rsidRDefault="00E47D4A" w:rsidP="00E47D4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0D2CC3" w14:textId="79690798" w:rsidR="00E47D4A" w:rsidRPr="00E47D4A" w:rsidRDefault="00E47D4A" w:rsidP="00E47D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D4A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486DBA" w:rsidRPr="00AE741A" w14:paraId="0123A405" w14:textId="77777777" w:rsidTr="00AA3ED5">
        <w:trPr>
          <w:cantSplit/>
        </w:trPr>
        <w:tc>
          <w:tcPr>
            <w:tcW w:w="1282" w:type="pct"/>
          </w:tcPr>
          <w:p w14:paraId="4A5EDB95" w14:textId="77777777" w:rsidR="00486DBA" w:rsidRPr="00AE741A" w:rsidRDefault="00486DBA" w:rsidP="00AA3ED5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341ABF24" w14:textId="77777777" w:rsidR="00486DBA" w:rsidRPr="00AE741A" w:rsidRDefault="00486DBA" w:rsidP="00AA3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6EC8823" w14:textId="77777777" w:rsidR="00486DBA" w:rsidRDefault="00486DBA" w:rsidP="00453D94">
      <w:pPr>
        <w:pStyle w:val="11"/>
        <w:keepNext w:val="0"/>
        <w:keepLines w:val="0"/>
        <w:jc w:val="center"/>
      </w:pPr>
    </w:p>
    <w:p w14:paraId="1A75B033" w14:textId="63EB617D" w:rsidR="000B669E" w:rsidRPr="00AE741A" w:rsidRDefault="000B669E" w:rsidP="00453D94">
      <w:pPr>
        <w:pStyle w:val="11"/>
        <w:keepNext w:val="0"/>
        <w:keepLines w:val="0"/>
        <w:jc w:val="center"/>
      </w:pPr>
      <w:r w:rsidRPr="00AE741A">
        <w:t>IV. Сведения об организациях – разработчиках</w:t>
      </w:r>
      <w:r w:rsidR="00575A5A" w:rsidRPr="00AE741A">
        <w:t xml:space="preserve"> </w:t>
      </w:r>
      <w:r w:rsidRPr="00AE741A">
        <w:t>профессионального стандарта</w:t>
      </w:r>
      <w:bookmarkEnd w:id="7"/>
    </w:p>
    <w:p w14:paraId="2FF55D82" w14:textId="77777777" w:rsidR="00915FDF" w:rsidRPr="00AE741A" w:rsidRDefault="00915FDF" w:rsidP="00915FDF">
      <w:pPr>
        <w:rPr>
          <w:b/>
          <w:sz w:val="24"/>
          <w:szCs w:val="24"/>
        </w:rPr>
      </w:pPr>
    </w:p>
    <w:p w14:paraId="73111AEA" w14:textId="77777777" w:rsidR="000B669E" w:rsidRPr="00AE741A" w:rsidRDefault="000B669E" w:rsidP="00915FDF">
      <w:pPr>
        <w:rPr>
          <w:b/>
          <w:sz w:val="24"/>
          <w:szCs w:val="24"/>
        </w:rPr>
      </w:pPr>
      <w:r w:rsidRPr="00AE741A">
        <w:rPr>
          <w:b/>
          <w:sz w:val="24"/>
          <w:szCs w:val="24"/>
        </w:rPr>
        <w:t>4.1. Ответственная организация-разработчик</w:t>
      </w:r>
    </w:p>
    <w:p w14:paraId="72428947" w14:textId="77777777" w:rsidR="00915FDF" w:rsidRPr="00AE741A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4949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15"/>
      </w:tblGrid>
      <w:tr w:rsidR="00CF2204" w:rsidRPr="00AE741A" w14:paraId="7E7DF17D" w14:textId="77777777" w:rsidTr="00CF2204">
        <w:tc>
          <w:tcPr>
            <w:tcW w:w="5000" w:type="pct"/>
          </w:tcPr>
          <w:p w14:paraId="2B63E464" w14:textId="20C8A038" w:rsidR="00CF2204" w:rsidRPr="00AE741A" w:rsidRDefault="00CF2204" w:rsidP="008D2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учреждение «Федеральный центр подготовки спортивного резерва», город Москва</w:t>
            </w:r>
          </w:p>
        </w:tc>
      </w:tr>
      <w:tr w:rsidR="00CF2204" w:rsidRPr="00AE741A" w14:paraId="44599682" w14:textId="77777777" w:rsidTr="00CF2204">
        <w:trPr>
          <w:trHeight w:val="624"/>
        </w:trPr>
        <w:tc>
          <w:tcPr>
            <w:tcW w:w="5000" w:type="pct"/>
            <w:vAlign w:val="center"/>
          </w:tcPr>
          <w:p w14:paraId="7D974043" w14:textId="4BB73A5E" w:rsidR="00CF2204" w:rsidRPr="00AE741A" w:rsidRDefault="00CF2204" w:rsidP="008D2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Вырупаев Константин Викторович</w:t>
            </w:r>
          </w:p>
        </w:tc>
      </w:tr>
    </w:tbl>
    <w:p w14:paraId="7BC0167D" w14:textId="77777777" w:rsidR="00D41405" w:rsidRPr="00AE741A" w:rsidRDefault="00D41405" w:rsidP="00915FDF">
      <w:pPr>
        <w:rPr>
          <w:b/>
          <w:sz w:val="24"/>
          <w:szCs w:val="24"/>
        </w:rPr>
      </w:pPr>
    </w:p>
    <w:p w14:paraId="0FDB6971" w14:textId="77777777" w:rsidR="000B669E" w:rsidRPr="00AE741A" w:rsidRDefault="000B669E" w:rsidP="00915FDF">
      <w:pPr>
        <w:rPr>
          <w:b/>
          <w:sz w:val="24"/>
          <w:szCs w:val="24"/>
        </w:rPr>
      </w:pPr>
      <w:r w:rsidRPr="00AE741A">
        <w:rPr>
          <w:b/>
          <w:sz w:val="24"/>
          <w:szCs w:val="24"/>
        </w:rPr>
        <w:t>4.2. Наименования организаций-разработчиков</w:t>
      </w:r>
    </w:p>
    <w:p w14:paraId="6F68D888" w14:textId="77777777" w:rsidR="00915FDF" w:rsidRPr="00AE741A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734"/>
      </w:tblGrid>
      <w:tr w:rsidR="00CF2204" w:rsidRPr="00AE741A" w14:paraId="140D9723" w14:textId="77777777" w:rsidTr="00575A5A">
        <w:trPr>
          <w:trHeight w:val="283"/>
        </w:trPr>
        <w:tc>
          <w:tcPr>
            <w:tcW w:w="257" w:type="pct"/>
          </w:tcPr>
          <w:p w14:paraId="2447DA5C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390C61F" w14:textId="00F3065F" w:rsidR="00CF2204" w:rsidRPr="00CF2204" w:rsidRDefault="00F275AE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</w:p>
        </w:tc>
      </w:tr>
      <w:tr w:rsidR="00CF2204" w:rsidRPr="00AE741A" w14:paraId="16566EDD" w14:textId="77777777" w:rsidTr="00575A5A">
        <w:trPr>
          <w:trHeight w:val="283"/>
        </w:trPr>
        <w:tc>
          <w:tcPr>
            <w:tcW w:w="257" w:type="pct"/>
          </w:tcPr>
          <w:p w14:paraId="686BE790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0E9F74F4" w14:textId="6794A531" w:rsidR="00CF2204" w:rsidRPr="00CF2204" w:rsidRDefault="00CF2204" w:rsidP="00AF3BE0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>АНО Научно-консультационный центр «Спортивная перспектива», г. Москва</w:t>
            </w:r>
          </w:p>
        </w:tc>
      </w:tr>
      <w:tr w:rsidR="00CF2204" w:rsidRPr="00AE741A" w14:paraId="28C2E670" w14:textId="77777777" w:rsidTr="00575A5A">
        <w:trPr>
          <w:trHeight w:val="283"/>
        </w:trPr>
        <w:tc>
          <w:tcPr>
            <w:tcW w:w="257" w:type="pct"/>
          </w:tcPr>
          <w:p w14:paraId="0CE7CCEF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33ADAC97" w14:textId="4C924136" w:rsidR="00CF2204" w:rsidRPr="00CF2204" w:rsidRDefault="00CF2204" w:rsidP="00AF3BE0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>Компания «Маркер», г. Пермь</w:t>
            </w:r>
          </w:p>
        </w:tc>
      </w:tr>
      <w:tr w:rsidR="00CF2204" w:rsidRPr="00AE741A" w14:paraId="53BD2113" w14:textId="77777777" w:rsidTr="00575A5A">
        <w:trPr>
          <w:trHeight w:val="283"/>
        </w:trPr>
        <w:tc>
          <w:tcPr>
            <w:tcW w:w="257" w:type="pct"/>
          </w:tcPr>
          <w:p w14:paraId="580F1866" w14:textId="77777777" w:rsidR="00CF2204" w:rsidRPr="00AE741A" w:rsidRDefault="00CF2204" w:rsidP="00AF3BE0">
            <w:pPr>
              <w:rPr>
                <w:sz w:val="24"/>
                <w:szCs w:val="24"/>
              </w:rPr>
            </w:pPr>
            <w:r w:rsidRPr="00AE741A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5627E65B" w14:textId="7450D8F8" w:rsidR="00CF2204" w:rsidRPr="00CF2204" w:rsidRDefault="00F275AE" w:rsidP="00AF3BE0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>ФГБОУ ВО «Национальный государственный университет физической культуры, спорта и здоровья им. П.Ф.</w:t>
            </w:r>
            <w:r>
              <w:rPr>
                <w:sz w:val="24"/>
                <w:szCs w:val="24"/>
              </w:rPr>
              <w:t xml:space="preserve"> </w:t>
            </w:r>
            <w:r w:rsidRPr="00CF2204">
              <w:rPr>
                <w:sz w:val="24"/>
                <w:szCs w:val="24"/>
              </w:rPr>
              <w:t>Лесгафта, Санкт-Петербург»</w:t>
            </w:r>
          </w:p>
        </w:tc>
      </w:tr>
      <w:tr w:rsidR="00CF2204" w:rsidRPr="00DE0877" w14:paraId="6069C435" w14:textId="77777777" w:rsidTr="00575A5A">
        <w:trPr>
          <w:trHeight w:val="283"/>
        </w:trPr>
        <w:tc>
          <w:tcPr>
            <w:tcW w:w="257" w:type="pct"/>
          </w:tcPr>
          <w:p w14:paraId="562A7F21" w14:textId="180C6094" w:rsidR="00CF2204" w:rsidRPr="00AE741A" w:rsidRDefault="00F275AE" w:rsidP="00AF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375C0648" w14:textId="3A86C927" w:rsidR="00CF2204" w:rsidRPr="00CF2204" w:rsidRDefault="00CF2204" w:rsidP="00575A5A">
            <w:pPr>
              <w:rPr>
                <w:sz w:val="24"/>
                <w:szCs w:val="24"/>
              </w:rPr>
            </w:pPr>
            <w:r w:rsidRPr="00CF2204">
              <w:rPr>
                <w:sz w:val="24"/>
                <w:szCs w:val="24"/>
              </w:rPr>
              <w:t xml:space="preserve">ФГБОУ ВО «Российский государственный университет физической культуры, спорта, </w:t>
            </w:r>
            <w:r w:rsidRPr="00CF2204">
              <w:rPr>
                <w:sz w:val="24"/>
                <w:szCs w:val="24"/>
              </w:rPr>
              <w:lastRenderedPageBreak/>
              <w:t>молодежи и туризма» (ГЦОЛИФК)</w:t>
            </w:r>
          </w:p>
        </w:tc>
      </w:tr>
    </w:tbl>
    <w:p w14:paraId="21EEFD84" w14:textId="77777777" w:rsidR="000B669E" w:rsidRPr="00DE0877" w:rsidRDefault="000B669E" w:rsidP="00E213EB">
      <w:pPr>
        <w:rPr>
          <w:sz w:val="24"/>
          <w:szCs w:val="24"/>
        </w:rPr>
      </w:pPr>
    </w:p>
    <w:sectPr w:rsidR="000B669E" w:rsidRPr="00DE0877" w:rsidSect="00575A5A"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09C5C9" w16cid:durableId="1ECA28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E126A" w14:textId="77777777" w:rsidR="006A6EB2" w:rsidRDefault="006A6EB2">
      <w:r>
        <w:separator/>
      </w:r>
    </w:p>
  </w:endnote>
  <w:endnote w:type="continuationSeparator" w:id="0">
    <w:p w14:paraId="3A03210E" w14:textId="77777777" w:rsidR="006A6EB2" w:rsidRDefault="006A6EB2">
      <w:r>
        <w:continuationSeparator/>
      </w:r>
    </w:p>
  </w:endnote>
  <w:endnote w:id="1">
    <w:p w14:paraId="0B396839" w14:textId="77777777" w:rsidR="008D54B7" w:rsidRPr="00DE0877" w:rsidRDefault="008D54B7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3460128C" w14:textId="77777777" w:rsidR="008D54B7" w:rsidRPr="00DE0877" w:rsidRDefault="008D54B7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0BBCF1CF" w14:textId="6B87B9AB" w:rsidR="008D54B7" w:rsidRDefault="008D54B7" w:rsidP="00BD2EBF">
      <w:pPr>
        <w:pStyle w:val="aa"/>
      </w:pPr>
      <w:r>
        <w:rPr>
          <w:rStyle w:val="ac"/>
        </w:rPr>
        <w:endnoteRef/>
      </w:r>
      <w:r>
        <w:t xml:space="preserve"> П.2 Статьи 84 Федерального закона от 29.12.2012 № 273-ФЗ "Об образовании в Российской Федерации"</w:t>
      </w:r>
    </w:p>
  </w:endnote>
  <w:endnote w:id="4">
    <w:p w14:paraId="31272035" w14:textId="5785F6D5" w:rsidR="008D54B7" w:rsidRDefault="008D54B7" w:rsidP="00BD2EBF">
      <w:pPr>
        <w:pStyle w:val="aa"/>
      </w:pPr>
      <w:r>
        <w:rPr>
          <w:rStyle w:val="ac"/>
        </w:rPr>
        <w:endnoteRef/>
      </w:r>
      <w:r>
        <w:t xml:space="preserve"> П. 5 Статьи 33 Федерального закона от 04.12.2007 № 329-ФЗ  "О физической культуре и спорте в Российской Федерации"</w:t>
      </w:r>
    </w:p>
  </w:endnote>
  <w:endnote w:id="5">
    <w:p w14:paraId="5F9421E9" w14:textId="7F16E739" w:rsidR="008D54B7" w:rsidRDefault="008D54B7">
      <w:pPr>
        <w:pStyle w:val="aa"/>
      </w:pPr>
      <w:r>
        <w:rPr>
          <w:rStyle w:val="ac"/>
        </w:rPr>
        <w:endnoteRef/>
      </w:r>
      <w:r>
        <w:t xml:space="preserve"> </w:t>
      </w:r>
      <w:r w:rsidRPr="008D641C">
        <w:t>Приказ Минздравсоцразвития России от 12 апреля 2011 г. №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№ 22111), с изменением, внесенным приказом Минздрава России от 15 мая 2013 г. №296н (зарегистрирован Минюстом России 3 июля 2013 г., регистрационный № 28970) и от 5 декабря 2014 г. №801н (зарегистрирован Минюстом России  5 февраля 2015 г. регистрационный №35848); статьи 69 и 213 Трудового кодекса Российской Федерации (Собрание законодательства Российской Федерации, 2002, №1, ст. 3; 2010, №52, ст. 7002; 2012, №14, ст. 1553; 2015, №1, ст. 42; №29, ст. 436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DB7E2" w14:textId="77777777" w:rsidR="006A6EB2" w:rsidRDefault="006A6EB2">
      <w:r>
        <w:separator/>
      </w:r>
    </w:p>
  </w:footnote>
  <w:footnote w:type="continuationSeparator" w:id="0">
    <w:p w14:paraId="04A68C2E" w14:textId="77777777" w:rsidR="006A6EB2" w:rsidRDefault="006A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EEFDB" w14:textId="77777777" w:rsidR="008D54B7" w:rsidRDefault="008D54B7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1BB5F" w14:textId="77777777" w:rsidR="008D54B7" w:rsidRDefault="008D54B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CD9D2" w14:textId="117B933C" w:rsidR="008D54B7" w:rsidRDefault="008D54B7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0EDA">
      <w:rPr>
        <w:noProof/>
      </w:rPr>
      <w:t>3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989"/>
      <w:docPartObj>
        <w:docPartGallery w:val="Page Numbers (Top of Page)"/>
        <w:docPartUnique/>
      </w:docPartObj>
    </w:sdtPr>
    <w:sdtEndPr/>
    <w:sdtContent>
      <w:p w14:paraId="0E620AB6" w14:textId="66BF52CF" w:rsidR="008D54B7" w:rsidRDefault="008D54B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E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5153"/>
    <w:rsid w:val="000102F4"/>
    <w:rsid w:val="000210BF"/>
    <w:rsid w:val="00022D4B"/>
    <w:rsid w:val="00027755"/>
    <w:rsid w:val="00027B92"/>
    <w:rsid w:val="00030314"/>
    <w:rsid w:val="000313B3"/>
    <w:rsid w:val="00040CE1"/>
    <w:rsid w:val="00053E67"/>
    <w:rsid w:val="000563EC"/>
    <w:rsid w:val="00063AF1"/>
    <w:rsid w:val="00063E2B"/>
    <w:rsid w:val="00065C82"/>
    <w:rsid w:val="00071723"/>
    <w:rsid w:val="0008349C"/>
    <w:rsid w:val="000857CD"/>
    <w:rsid w:val="000A2184"/>
    <w:rsid w:val="000A26C6"/>
    <w:rsid w:val="000A75A9"/>
    <w:rsid w:val="000A77B3"/>
    <w:rsid w:val="000B0EDA"/>
    <w:rsid w:val="000B669E"/>
    <w:rsid w:val="000D02A4"/>
    <w:rsid w:val="000E260F"/>
    <w:rsid w:val="000E6A58"/>
    <w:rsid w:val="000E7C9C"/>
    <w:rsid w:val="000F53F7"/>
    <w:rsid w:val="000F7264"/>
    <w:rsid w:val="00100E11"/>
    <w:rsid w:val="0010425B"/>
    <w:rsid w:val="00120F83"/>
    <w:rsid w:val="00127213"/>
    <w:rsid w:val="001348EA"/>
    <w:rsid w:val="00136981"/>
    <w:rsid w:val="00164E53"/>
    <w:rsid w:val="0019097F"/>
    <w:rsid w:val="0019114A"/>
    <w:rsid w:val="001B176F"/>
    <w:rsid w:val="001B6980"/>
    <w:rsid w:val="001C50AC"/>
    <w:rsid w:val="001D6B94"/>
    <w:rsid w:val="001E3485"/>
    <w:rsid w:val="001E4234"/>
    <w:rsid w:val="001E7905"/>
    <w:rsid w:val="00203B51"/>
    <w:rsid w:val="00204D8F"/>
    <w:rsid w:val="00210A9C"/>
    <w:rsid w:val="0022292D"/>
    <w:rsid w:val="002260DA"/>
    <w:rsid w:val="002331AB"/>
    <w:rsid w:val="00235196"/>
    <w:rsid w:val="002414AC"/>
    <w:rsid w:val="00243C1E"/>
    <w:rsid w:val="00254CA3"/>
    <w:rsid w:val="00256999"/>
    <w:rsid w:val="00257178"/>
    <w:rsid w:val="0026115F"/>
    <w:rsid w:val="00265935"/>
    <w:rsid w:val="00270A30"/>
    <w:rsid w:val="00280E69"/>
    <w:rsid w:val="002871B0"/>
    <w:rsid w:val="00295778"/>
    <w:rsid w:val="002B25AE"/>
    <w:rsid w:val="002B2EA0"/>
    <w:rsid w:val="002B5F8F"/>
    <w:rsid w:val="002C7ADC"/>
    <w:rsid w:val="002E18F7"/>
    <w:rsid w:val="002F2D1A"/>
    <w:rsid w:val="002F4DDA"/>
    <w:rsid w:val="00312683"/>
    <w:rsid w:val="003239A6"/>
    <w:rsid w:val="00324253"/>
    <w:rsid w:val="003279E7"/>
    <w:rsid w:val="00327CF2"/>
    <w:rsid w:val="003414C8"/>
    <w:rsid w:val="00344D20"/>
    <w:rsid w:val="00353469"/>
    <w:rsid w:val="00353623"/>
    <w:rsid w:val="003549E3"/>
    <w:rsid w:val="003570C7"/>
    <w:rsid w:val="00361B27"/>
    <w:rsid w:val="00364D14"/>
    <w:rsid w:val="003662EA"/>
    <w:rsid w:val="003728A7"/>
    <w:rsid w:val="003848EC"/>
    <w:rsid w:val="00391CBF"/>
    <w:rsid w:val="0039455D"/>
    <w:rsid w:val="003961F7"/>
    <w:rsid w:val="0039696B"/>
    <w:rsid w:val="003A3B92"/>
    <w:rsid w:val="003B0B43"/>
    <w:rsid w:val="003B6914"/>
    <w:rsid w:val="003B7028"/>
    <w:rsid w:val="003E05CF"/>
    <w:rsid w:val="003E15D3"/>
    <w:rsid w:val="003E32E1"/>
    <w:rsid w:val="003F2A7A"/>
    <w:rsid w:val="004133CF"/>
    <w:rsid w:val="00420A04"/>
    <w:rsid w:val="004219F2"/>
    <w:rsid w:val="0042577F"/>
    <w:rsid w:val="0042675A"/>
    <w:rsid w:val="00444D4E"/>
    <w:rsid w:val="00445A54"/>
    <w:rsid w:val="00446CD2"/>
    <w:rsid w:val="00450A95"/>
    <w:rsid w:val="0045297D"/>
    <w:rsid w:val="00453346"/>
    <w:rsid w:val="00453D94"/>
    <w:rsid w:val="004579FB"/>
    <w:rsid w:val="004632FA"/>
    <w:rsid w:val="004651E9"/>
    <w:rsid w:val="0046745F"/>
    <w:rsid w:val="0047054A"/>
    <w:rsid w:val="004707D2"/>
    <w:rsid w:val="0047663D"/>
    <w:rsid w:val="00477C34"/>
    <w:rsid w:val="00486DBA"/>
    <w:rsid w:val="00492B97"/>
    <w:rsid w:val="004A325E"/>
    <w:rsid w:val="004B0626"/>
    <w:rsid w:val="004B16E7"/>
    <w:rsid w:val="004B1DAC"/>
    <w:rsid w:val="004B4612"/>
    <w:rsid w:val="004D0A78"/>
    <w:rsid w:val="004D2954"/>
    <w:rsid w:val="004E3BAD"/>
    <w:rsid w:val="004F27EA"/>
    <w:rsid w:val="004F4539"/>
    <w:rsid w:val="004F716F"/>
    <w:rsid w:val="00501941"/>
    <w:rsid w:val="00502D41"/>
    <w:rsid w:val="00503799"/>
    <w:rsid w:val="005075F0"/>
    <w:rsid w:val="00513914"/>
    <w:rsid w:val="005168EA"/>
    <w:rsid w:val="005274D2"/>
    <w:rsid w:val="00542865"/>
    <w:rsid w:val="00542F89"/>
    <w:rsid w:val="0055472C"/>
    <w:rsid w:val="00562660"/>
    <w:rsid w:val="0056366A"/>
    <w:rsid w:val="00563A90"/>
    <w:rsid w:val="00567736"/>
    <w:rsid w:val="0056774E"/>
    <w:rsid w:val="00575A5A"/>
    <w:rsid w:val="005760D1"/>
    <w:rsid w:val="00580DEF"/>
    <w:rsid w:val="00581F01"/>
    <w:rsid w:val="005848C6"/>
    <w:rsid w:val="005860F1"/>
    <w:rsid w:val="00587298"/>
    <w:rsid w:val="00587556"/>
    <w:rsid w:val="00592D6B"/>
    <w:rsid w:val="00592EF6"/>
    <w:rsid w:val="005975DF"/>
    <w:rsid w:val="005A3AE7"/>
    <w:rsid w:val="005A51AC"/>
    <w:rsid w:val="005B3745"/>
    <w:rsid w:val="005B4C79"/>
    <w:rsid w:val="005B53F6"/>
    <w:rsid w:val="005B5D55"/>
    <w:rsid w:val="005C3ADD"/>
    <w:rsid w:val="005D7E28"/>
    <w:rsid w:val="005E021B"/>
    <w:rsid w:val="005E0582"/>
    <w:rsid w:val="005E190C"/>
    <w:rsid w:val="005E45C3"/>
    <w:rsid w:val="005F3B47"/>
    <w:rsid w:val="0060605B"/>
    <w:rsid w:val="00607578"/>
    <w:rsid w:val="006148F5"/>
    <w:rsid w:val="00625513"/>
    <w:rsid w:val="00631584"/>
    <w:rsid w:val="00642B22"/>
    <w:rsid w:val="00643434"/>
    <w:rsid w:val="00650D84"/>
    <w:rsid w:val="0065683B"/>
    <w:rsid w:val="006741CB"/>
    <w:rsid w:val="0068099B"/>
    <w:rsid w:val="00680F8C"/>
    <w:rsid w:val="00691AD6"/>
    <w:rsid w:val="0069238C"/>
    <w:rsid w:val="00695FAA"/>
    <w:rsid w:val="00695FCE"/>
    <w:rsid w:val="006A01AB"/>
    <w:rsid w:val="006A0CDC"/>
    <w:rsid w:val="006A60E0"/>
    <w:rsid w:val="006A6EB2"/>
    <w:rsid w:val="006B12A7"/>
    <w:rsid w:val="006C61A7"/>
    <w:rsid w:val="006C6A7D"/>
    <w:rsid w:val="006D200A"/>
    <w:rsid w:val="006D2A93"/>
    <w:rsid w:val="006D6868"/>
    <w:rsid w:val="006E0E18"/>
    <w:rsid w:val="006E24F2"/>
    <w:rsid w:val="006E3452"/>
    <w:rsid w:val="006E4EE3"/>
    <w:rsid w:val="006F136E"/>
    <w:rsid w:val="006F3745"/>
    <w:rsid w:val="006F753B"/>
    <w:rsid w:val="007029CD"/>
    <w:rsid w:val="0071286C"/>
    <w:rsid w:val="007366E5"/>
    <w:rsid w:val="0074404F"/>
    <w:rsid w:val="00756C5E"/>
    <w:rsid w:val="00761C94"/>
    <w:rsid w:val="00761E95"/>
    <w:rsid w:val="007704F0"/>
    <w:rsid w:val="00772770"/>
    <w:rsid w:val="00777513"/>
    <w:rsid w:val="0078625F"/>
    <w:rsid w:val="00791014"/>
    <w:rsid w:val="00791517"/>
    <w:rsid w:val="007940CB"/>
    <w:rsid w:val="00795EE4"/>
    <w:rsid w:val="007A185E"/>
    <w:rsid w:val="007D1681"/>
    <w:rsid w:val="007E3CBA"/>
    <w:rsid w:val="007F16A4"/>
    <w:rsid w:val="00805A3E"/>
    <w:rsid w:val="00811BEF"/>
    <w:rsid w:val="008133A4"/>
    <w:rsid w:val="00820483"/>
    <w:rsid w:val="00826D38"/>
    <w:rsid w:val="00830639"/>
    <w:rsid w:val="00833B2A"/>
    <w:rsid w:val="0083751F"/>
    <w:rsid w:val="00840EF7"/>
    <w:rsid w:val="0084374D"/>
    <w:rsid w:val="008438E4"/>
    <w:rsid w:val="0086051B"/>
    <w:rsid w:val="00871613"/>
    <w:rsid w:val="00872188"/>
    <w:rsid w:val="008875BB"/>
    <w:rsid w:val="00891FFA"/>
    <w:rsid w:val="008A1DED"/>
    <w:rsid w:val="008B1481"/>
    <w:rsid w:val="008B2F3C"/>
    <w:rsid w:val="008B5C83"/>
    <w:rsid w:val="008C3403"/>
    <w:rsid w:val="008C3C96"/>
    <w:rsid w:val="008C533F"/>
    <w:rsid w:val="008D2004"/>
    <w:rsid w:val="008D3A51"/>
    <w:rsid w:val="008D54B7"/>
    <w:rsid w:val="008D641C"/>
    <w:rsid w:val="008E4041"/>
    <w:rsid w:val="008E70DC"/>
    <w:rsid w:val="008F1FF4"/>
    <w:rsid w:val="008F53FA"/>
    <w:rsid w:val="008F7441"/>
    <w:rsid w:val="00905729"/>
    <w:rsid w:val="00907EF0"/>
    <w:rsid w:val="0091094C"/>
    <w:rsid w:val="00915FDF"/>
    <w:rsid w:val="009171D8"/>
    <w:rsid w:val="009240E3"/>
    <w:rsid w:val="00937C86"/>
    <w:rsid w:val="00941C57"/>
    <w:rsid w:val="00954D61"/>
    <w:rsid w:val="00955D8A"/>
    <w:rsid w:val="00963CF8"/>
    <w:rsid w:val="009668C2"/>
    <w:rsid w:val="00972FD8"/>
    <w:rsid w:val="00973383"/>
    <w:rsid w:val="0098441E"/>
    <w:rsid w:val="00991E80"/>
    <w:rsid w:val="00993F92"/>
    <w:rsid w:val="009B2D1B"/>
    <w:rsid w:val="009B489A"/>
    <w:rsid w:val="009B62BD"/>
    <w:rsid w:val="009C2887"/>
    <w:rsid w:val="009D0AD1"/>
    <w:rsid w:val="009E0352"/>
    <w:rsid w:val="009E540B"/>
    <w:rsid w:val="009E5F3D"/>
    <w:rsid w:val="009F0DE4"/>
    <w:rsid w:val="009F44B1"/>
    <w:rsid w:val="009F4544"/>
    <w:rsid w:val="00A06679"/>
    <w:rsid w:val="00A30849"/>
    <w:rsid w:val="00A31A94"/>
    <w:rsid w:val="00A329E3"/>
    <w:rsid w:val="00A35394"/>
    <w:rsid w:val="00A35910"/>
    <w:rsid w:val="00A37FDD"/>
    <w:rsid w:val="00A4396C"/>
    <w:rsid w:val="00A51FFC"/>
    <w:rsid w:val="00A61E95"/>
    <w:rsid w:val="00A61EA6"/>
    <w:rsid w:val="00A72818"/>
    <w:rsid w:val="00A75562"/>
    <w:rsid w:val="00A75D38"/>
    <w:rsid w:val="00A81775"/>
    <w:rsid w:val="00A9652D"/>
    <w:rsid w:val="00AA3ED5"/>
    <w:rsid w:val="00AB6CC2"/>
    <w:rsid w:val="00AB6F10"/>
    <w:rsid w:val="00AC0E7C"/>
    <w:rsid w:val="00AD394A"/>
    <w:rsid w:val="00AD6F82"/>
    <w:rsid w:val="00AD7389"/>
    <w:rsid w:val="00AE3228"/>
    <w:rsid w:val="00AE48A4"/>
    <w:rsid w:val="00AE6607"/>
    <w:rsid w:val="00AE741A"/>
    <w:rsid w:val="00AF3B62"/>
    <w:rsid w:val="00AF3BE0"/>
    <w:rsid w:val="00AF3CCB"/>
    <w:rsid w:val="00AF75A2"/>
    <w:rsid w:val="00B04F68"/>
    <w:rsid w:val="00B11D37"/>
    <w:rsid w:val="00B122A4"/>
    <w:rsid w:val="00B1344E"/>
    <w:rsid w:val="00B14C85"/>
    <w:rsid w:val="00B15922"/>
    <w:rsid w:val="00B24193"/>
    <w:rsid w:val="00B31977"/>
    <w:rsid w:val="00B3313D"/>
    <w:rsid w:val="00B37452"/>
    <w:rsid w:val="00B37D3D"/>
    <w:rsid w:val="00B40C95"/>
    <w:rsid w:val="00B43B1F"/>
    <w:rsid w:val="00B51455"/>
    <w:rsid w:val="00B5387B"/>
    <w:rsid w:val="00B55A6C"/>
    <w:rsid w:val="00B63270"/>
    <w:rsid w:val="00B65C67"/>
    <w:rsid w:val="00B75714"/>
    <w:rsid w:val="00B8761B"/>
    <w:rsid w:val="00B901D1"/>
    <w:rsid w:val="00B95A56"/>
    <w:rsid w:val="00BA5046"/>
    <w:rsid w:val="00BA7DBD"/>
    <w:rsid w:val="00BB5A42"/>
    <w:rsid w:val="00BC2F70"/>
    <w:rsid w:val="00BC3A02"/>
    <w:rsid w:val="00BC46DE"/>
    <w:rsid w:val="00BC5604"/>
    <w:rsid w:val="00BC584A"/>
    <w:rsid w:val="00BC7B56"/>
    <w:rsid w:val="00BD2EBF"/>
    <w:rsid w:val="00BF4272"/>
    <w:rsid w:val="00C018F7"/>
    <w:rsid w:val="00C033AE"/>
    <w:rsid w:val="00C05E6E"/>
    <w:rsid w:val="00C06BDA"/>
    <w:rsid w:val="00C15A0A"/>
    <w:rsid w:val="00C177B5"/>
    <w:rsid w:val="00C20EBF"/>
    <w:rsid w:val="00C2480A"/>
    <w:rsid w:val="00C24C5F"/>
    <w:rsid w:val="00C330B0"/>
    <w:rsid w:val="00C35A01"/>
    <w:rsid w:val="00C3616F"/>
    <w:rsid w:val="00C46667"/>
    <w:rsid w:val="00C523AA"/>
    <w:rsid w:val="00C53870"/>
    <w:rsid w:val="00C54D7A"/>
    <w:rsid w:val="00C64201"/>
    <w:rsid w:val="00C73A9A"/>
    <w:rsid w:val="00C8026A"/>
    <w:rsid w:val="00C94D44"/>
    <w:rsid w:val="00CB2804"/>
    <w:rsid w:val="00CB3AB3"/>
    <w:rsid w:val="00CB63C9"/>
    <w:rsid w:val="00CC0B9B"/>
    <w:rsid w:val="00CC3C45"/>
    <w:rsid w:val="00CC5B22"/>
    <w:rsid w:val="00CC61FD"/>
    <w:rsid w:val="00CC7B68"/>
    <w:rsid w:val="00CD7538"/>
    <w:rsid w:val="00CE0F49"/>
    <w:rsid w:val="00CE7844"/>
    <w:rsid w:val="00CF1033"/>
    <w:rsid w:val="00CF2204"/>
    <w:rsid w:val="00CF3AFE"/>
    <w:rsid w:val="00CF4510"/>
    <w:rsid w:val="00D02728"/>
    <w:rsid w:val="00D113DA"/>
    <w:rsid w:val="00D22AF4"/>
    <w:rsid w:val="00D41405"/>
    <w:rsid w:val="00D52734"/>
    <w:rsid w:val="00D532B6"/>
    <w:rsid w:val="00D53D68"/>
    <w:rsid w:val="00D627C4"/>
    <w:rsid w:val="00D678D5"/>
    <w:rsid w:val="00D7632D"/>
    <w:rsid w:val="00D77646"/>
    <w:rsid w:val="00D813F4"/>
    <w:rsid w:val="00D83BEF"/>
    <w:rsid w:val="00D8400E"/>
    <w:rsid w:val="00D87007"/>
    <w:rsid w:val="00D96728"/>
    <w:rsid w:val="00DA53F8"/>
    <w:rsid w:val="00DA5EE5"/>
    <w:rsid w:val="00DB3086"/>
    <w:rsid w:val="00DC4653"/>
    <w:rsid w:val="00DD18C0"/>
    <w:rsid w:val="00DD2620"/>
    <w:rsid w:val="00DE0877"/>
    <w:rsid w:val="00DE3F28"/>
    <w:rsid w:val="00DE4093"/>
    <w:rsid w:val="00DE555D"/>
    <w:rsid w:val="00DF2525"/>
    <w:rsid w:val="00DF5343"/>
    <w:rsid w:val="00E16AA5"/>
    <w:rsid w:val="00E213EB"/>
    <w:rsid w:val="00E25464"/>
    <w:rsid w:val="00E263DE"/>
    <w:rsid w:val="00E32154"/>
    <w:rsid w:val="00E33576"/>
    <w:rsid w:val="00E40691"/>
    <w:rsid w:val="00E466B1"/>
    <w:rsid w:val="00E47D4A"/>
    <w:rsid w:val="00E54FFD"/>
    <w:rsid w:val="00E60910"/>
    <w:rsid w:val="00E610C7"/>
    <w:rsid w:val="00E7277F"/>
    <w:rsid w:val="00E73C02"/>
    <w:rsid w:val="00E804E0"/>
    <w:rsid w:val="00E81663"/>
    <w:rsid w:val="00E8458C"/>
    <w:rsid w:val="00E85AB1"/>
    <w:rsid w:val="00E876AF"/>
    <w:rsid w:val="00E9032F"/>
    <w:rsid w:val="00E929BB"/>
    <w:rsid w:val="00E93A80"/>
    <w:rsid w:val="00E952F5"/>
    <w:rsid w:val="00E96593"/>
    <w:rsid w:val="00EA2D3F"/>
    <w:rsid w:val="00EA56D5"/>
    <w:rsid w:val="00EA5955"/>
    <w:rsid w:val="00EA7380"/>
    <w:rsid w:val="00EB575C"/>
    <w:rsid w:val="00EB60E6"/>
    <w:rsid w:val="00EC4250"/>
    <w:rsid w:val="00EC4656"/>
    <w:rsid w:val="00EC50D0"/>
    <w:rsid w:val="00ED0FEB"/>
    <w:rsid w:val="00ED67EF"/>
    <w:rsid w:val="00EE4160"/>
    <w:rsid w:val="00EF2AEA"/>
    <w:rsid w:val="00F03D5E"/>
    <w:rsid w:val="00F03F1F"/>
    <w:rsid w:val="00F10C73"/>
    <w:rsid w:val="00F166DE"/>
    <w:rsid w:val="00F20A7D"/>
    <w:rsid w:val="00F237EE"/>
    <w:rsid w:val="00F25C69"/>
    <w:rsid w:val="00F27366"/>
    <w:rsid w:val="00F275AE"/>
    <w:rsid w:val="00F34A3E"/>
    <w:rsid w:val="00F60899"/>
    <w:rsid w:val="00F60FCF"/>
    <w:rsid w:val="00F623E7"/>
    <w:rsid w:val="00F6545D"/>
    <w:rsid w:val="00F66D7D"/>
    <w:rsid w:val="00F769EF"/>
    <w:rsid w:val="00F8253E"/>
    <w:rsid w:val="00F861C4"/>
    <w:rsid w:val="00F86AD7"/>
    <w:rsid w:val="00F913A1"/>
    <w:rsid w:val="00FA207F"/>
    <w:rsid w:val="00FA4423"/>
    <w:rsid w:val="00FB2AE1"/>
    <w:rsid w:val="00FC0A74"/>
    <w:rsid w:val="00FC1F89"/>
    <w:rsid w:val="00FC71E2"/>
    <w:rsid w:val="00FC7587"/>
    <w:rsid w:val="00FD221A"/>
    <w:rsid w:val="00FD4F4D"/>
    <w:rsid w:val="00FD56FC"/>
    <w:rsid w:val="00FD7920"/>
    <w:rsid w:val="00FE1DB6"/>
    <w:rsid w:val="00FE4976"/>
    <w:rsid w:val="00FF0937"/>
    <w:rsid w:val="00FF2F51"/>
    <w:rsid w:val="00FF4C8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EC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D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1DBB-F6F4-411C-83BD-1A6880BB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547</Words>
  <Characters>60118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SAMSUNG</cp:lastModifiedBy>
  <cp:revision>3</cp:revision>
  <cp:lastPrinted>2018-04-06T09:24:00Z</cp:lastPrinted>
  <dcterms:created xsi:type="dcterms:W3CDTF">2018-06-22T10:12:00Z</dcterms:created>
  <dcterms:modified xsi:type="dcterms:W3CDTF">2018-06-22T10:30:00Z</dcterms:modified>
</cp:coreProperties>
</file>